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6841220"/>
        <w:docPartObj>
          <w:docPartGallery w:val="Cover Pages"/>
          <w:docPartUnique/>
        </w:docPartObj>
      </w:sdtPr>
      <w:sdtContent>
        <w:p w14:paraId="46B8CB96" w14:textId="40A6B846" w:rsidR="00A213C7" w:rsidRDefault="00A213C7">
          <w:r>
            <w:rPr>
              <w:noProof/>
            </w:rPr>
            <mc:AlternateContent>
              <mc:Choice Requires="wpg">
                <w:drawing>
                  <wp:anchor distT="0" distB="0" distL="114300" distR="114300" simplePos="0" relativeHeight="251659264" behindDoc="1" locked="0" layoutInCell="1" allowOverlap="1" wp14:anchorId="3A670ED6" wp14:editId="1EB0FD5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94121" w14:textId="350899A5" w:rsidR="00253604" w:rsidRDefault="00253604">
                                      <w:pPr>
                                        <w:pStyle w:val="NoSpacing"/>
                                        <w:spacing w:before="120"/>
                                        <w:jc w:val="center"/>
                                        <w:rPr>
                                          <w:color w:val="FFFFFF" w:themeColor="background1"/>
                                        </w:rPr>
                                      </w:pPr>
                                      <w:r>
                                        <w:rPr>
                                          <w:color w:val="FFFFFF" w:themeColor="background1"/>
                                        </w:rPr>
                                        <w:t>Emily Buckley</w:t>
                                      </w:r>
                                    </w:p>
                                  </w:sdtContent>
                                </w:sdt>
                                <w:p w14:paraId="60C47C4F" w14:textId="3A2456E8" w:rsidR="00253604" w:rsidRDefault="002536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7016960"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1EEAE7" w14:textId="170DBD95" w:rsidR="00253604" w:rsidRDefault="0025360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rst Catering API</w:t>
                                      </w:r>
                                      <w:bookmarkEnd w:id="0"/>
                                      <w:r>
                                        <w:rPr>
                                          <w:rFonts w:asciiTheme="majorHAnsi" w:eastAsiaTheme="majorEastAsia" w:hAnsiTheme="majorHAnsi" w:cstheme="majorBidi"/>
                                          <w:caps/>
                                          <w:color w:val="4472C4" w:themeColor="accent1"/>
                                          <w:sz w:val="72"/>
                                          <w:szCs w:val="72"/>
                                        </w:rPr>
                                        <w:t xml:space="preserve">              document</w:t>
                                      </w:r>
                                      <w:r w:rsidR="003A57E3">
                                        <w:rPr>
                                          <w:rFonts w:asciiTheme="majorHAnsi" w:eastAsiaTheme="majorEastAsia" w:hAnsiTheme="majorHAnsi" w:cstheme="majorBidi"/>
                                          <w:caps/>
                                          <w:color w:val="4472C4" w:themeColor="accent1"/>
                                          <w:sz w:val="72"/>
                                          <w:szCs w:val="72"/>
                                        </w:rPr>
                                        <w: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670ED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94121" w14:textId="350899A5" w:rsidR="00253604" w:rsidRDefault="00253604">
                                <w:pPr>
                                  <w:pStyle w:val="NoSpacing"/>
                                  <w:spacing w:before="120"/>
                                  <w:jc w:val="center"/>
                                  <w:rPr>
                                    <w:color w:val="FFFFFF" w:themeColor="background1"/>
                                  </w:rPr>
                                </w:pPr>
                                <w:r>
                                  <w:rPr>
                                    <w:color w:val="FFFFFF" w:themeColor="background1"/>
                                  </w:rPr>
                                  <w:t>Emily Buckley</w:t>
                                </w:r>
                              </w:p>
                            </w:sdtContent>
                          </w:sdt>
                          <w:p w14:paraId="60C47C4F" w14:textId="3A2456E8" w:rsidR="00253604" w:rsidRDefault="002536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87016960"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1EEAE7" w14:textId="170DBD95" w:rsidR="00253604" w:rsidRDefault="0025360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rst Catering API</w:t>
                                </w:r>
                                <w:bookmarkEnd w:id="1"/>
                                <w:r>
                                  <w:rPr>
                                    <w:rFonts w:asciiTheme="majorHAnsi" w:eastAsiaTheme="majorEastAsia" w:hAnsiTheme="majorHAnsi" w:cstheme="majorBidi"/>
                                    <w:caps/>
                                    <w:color w:val="4472C4" w:themeColor="accent1"/>
                                    <w:sz w:val="72"/>
                                    <w:szCs w:val="72"/>
                                  </w:rPr>
                                  <w:t xml:space="preserve">              document</w:t>
                                </w:r>
                                <w:r w:rsidR="003A57E3">
                                  <w:rPr>
                                    <w:rFonts w:asciiTheme="majorHAnsi" w:eastAsiaTheme="majorEastAsia" w:hAnsiTheme="majorHAnsi" w:cstheme="majorBidi"/>
                                    <w:caps/>
                                    <w:color w:val="4472C4" w:themeColor="accent1"/>
                                    <w:sz w:val="72"/>
                                    <w:szCs w:val="72"/>
                                  </w:rPr>
                                  <w:t>ation</w:t>
                                </w:r>
                              </w:p>
                            </w:sdtContent>
                          </w:sdt>
                        </w:txbxContent>
                      </v:textbox>
                    </v:shape>
                    <w10:wrap anchorx="page" anchory="page"/>
                  </v:group>
                </w:pict>
              </mc:Fallback>
            </mc:AlternateContent>
          </w:r>
        </w:p>
        <w:p w14:paraId="59A145ED" w14:textId="06F2AA2D" w:rsidR="00A213C7" w:rsidRDefault="00A213C7">
          <w:r>
            <w:br w:type="page"/>
          </w:r>
        </w:p>
      </w:sdtContent>
    </w:sdt>
    <w:p w14:paraId="2F017165" w14:textId="4F462021" w:rsidR="00FE7D99" w:rsidRDefault="00651F6D" w:rsidP="00A213C7">
      <w:pPr>
        <w:pStyle w:val="Heading1"/>
      </w:pPr>
      <w:r>
        <w:lastRenderedPageBreak/>
        <w:t>Project Overview</w:t>
      </w:r>
    </w:p>
    <w:p w14:paraId="37E6FD60" w14:textId="4AAAA8AC" w:rsidR="00A213C7" w:rsidRDefault="00A213C7" w:rsidP="00A213C7">
      <w:r>
        <w:t xml:space="preserve">This project is to build a RESTful API that will query a database and provide information to the kiosk terminals. Users will be using cards that are assigned to their unique employee ID, this will allow them to purchase food and drinks through this contactless system. These cards are already existing and not to be implemented by the new catering company; when </w:t>
      </w:r>
      <w:r w:rsidR="00651F6D">
        <w:t xml:space="preserve">a card is tapped onto the kiosk terminals a unique </w:t>
      </w:r>
      <w:r w:rsidR="00BB3ED4">
        <w:t>16-digit</w:t>
      </w:r>
      <w:r w:rsidR="00651F6D">
        <w:t xml:space="preserve"> alphanumeric Id number will be fed into the system. This </w:t>
      </w:r>
      <w:r w:rsidR="00BB3ED4">
        <w:t>16-digit</w:t>
      </w:r>
      <w:r w:rsidR="00651F6D">
        <w:t xml:space="preserve"> number will be already assigned to a user or it will be unassigned. </w:t>
      </w:r>
      <w:r w:rsidR="00BB3ED4">
        <w:t xml:space="preserve">If the card is </w:t>
      </w:r>
      <w:r w:rsidR="00675915">
        <w:t>assigned,</w:t>
      </w:r>
      <w:r w:rsidR="00BB3ED4">
        <w:t xml:space="preserve"> then the API will respond with a welcome message that includes the </w:t>
      </w:r>
      <w:proofErr w:type="gramStart"/>
      <w:r w:rsidR="00BB3ED4">
        <w:t>users</w:t>
      </w:r>
      <w:proofErr w:type="gramEnd"/>
      <w:r w:rsidR="00BB3ED4">
        <w:t xml:space="preserve"> name. If the card is unregistered then the API will respond with unregistered card which will then tell the kiosk to query a different path on the API, this will allow the user to set up their card using their unique employee ID, name, email and mobile number, this will be saved to a database so that if the card is tapped again then the system will recognise them.</w:t>
      </w:r>
    </w:p>
    <w:p w14:paraId="653414A5" w14:textId="63EE5FB7" w:rsidR="00651F6D" w:rsidRDefault="00BB3ED4" w:rsidP="00A213C7">
      <w:r>
        <w:t xml:space="preserve">When the card is tapped for a second time the API will respond with ‘Goodbye’, a goodbye will also be issued after </w:t>
      </w:r>
      <w:r w:rsidR="00B855A9">
        <w:t>several</w:t>
      </w:r>
      <w:r>
        <w:t xml:space="preserve"> minutes of inactivity.</w:t>
      </w:r>
    </w:p>
    <w:p w14:paraId="46E89AC5" w14:textId="77777777" w:rsidR="00B855A9" w:rsidRDefault="00B855A9" w:rsidP="00BD5696">
      <w:pPr>
        <w:pStyle w:val="Heading2"/>
      </w:pPr>
      <w:r>
        <w:t>Assumptions &amp; Changes</w:t>
      </w:r>
      <w:r>
        <w:tab/>
      </w:r>
    </w:p>
    <w:p w14:paraId="12B589C2" w14:textId="0300A625" w:rsidR="0094407F" w:rsidRDefault="0094407F" w:rsidP="00B855A9">
      <w:r>
        <w:t xml:space="preserve">It is generally accepted that new style API’s should </w:t>
      </w:r>
      <w:r w:rsidR="00C265F8">
        <w:t xml:space="preserve">reply in JSON format, and </w:t>
      </w:r>
      <w:r w:rsidR="006B7F53">
        <w:t>there should be no transient state between requests and each request is separate to all others.</w:t>
      </w:r>
      <w:r>
        <w:t xml:space="preserve">  </w:t>
      </w:r>
    </w:p>
    <w:p w14:paraId="2657C948" w14:textId="37E97836" w:rsidR="00E42755" w:rsidRDefault="00B855A9" w:rsidP="00B855A9">
      <w:r>
        <w:t xml:space="preserve">As part of the welcome message I will be including, the time of day to make it </w:t>
      </w:r>
      <w:r w:rsidR="00E42755">
        <w:t>feel more interactive</w:t>
      </w:r>
      <w:r>
        <w:t>, this will include</w:t>
      </w:r>
      <w:r w:rsidR="00E42755">
        <w:t xml:space="preserve">: </w:t>
      </w:r>
    </w:p>
    <w:p w14:paraId="0CC83B3E" w14:textId="55035596" w:rsidR="00E42755" w:rsidRDefault="00E42755" w:rsidP="00E42755">
      <w:pPr>
        <w:pStyle w:val="ListParagraph"/>
        <w:numPr>
          <w:ilvl w:val="0"/>
          <w:numId w:val="3"/>
        </w:numPr>
      </w:pPr>
      <w:r>
        <w:t>`Good morning {</w:t>
      </w:r>
      <w:r w:rsidR="00675915">
        <w:t>name</w:t>
      </w:r>
      <w:r>
        <w:t>},</w:t>
      </w:r>
      <w:r w:rsidRPr="0040186D">
        <w:t xml:space="preserve"> </w:t>
      </w:r>
      <w:r>
        <w:t xml:space="preserve">please enter in your pin. ` </w:t>
      </w:r>
    </w:p>
    <w:p w14:paraId="433E36CB" w14:textId="395A1AD4" w:rsidR="00E42755" w:rsidRDefault="00E42755" w:rsidP="00A213C7">
      <w:pPr>
        <w:pStyle w:val="ListParagraph"/>
        <w:numPr>
          <w:ilvl w:val="0"/>
          <w:numId w:val="3"/>
        </w:numPr>
      </w:pPr>
      <w:r>
        <w:t>`Good afternoon {</w:t>
      </w:r>
      <w:r w:rsidR="00675915">
        <w:t>name</w:t>
      </w:r>
      <w:r>
        <w:t xml:space="preserve">}, please enter in your pin. ` </w:t>
      </w:r>
    </w:p>
    <w:p w14:paraId="4ADACC9E" w14:textId="6C14B0F1" w:rsidR="00B855A9" w:rsidRDefault="00B855A9" w:rsidP="00E42755">
      <w:r>
        <w:t>I have also</w:t>
      </w:r>
      <w:r w:rsidR="0040186D">
        <w:t xml:space="preserve"> decided to include the user updating the amount they have on their card, I had considered including a fake request to a bank that would validate if the user had enough money to update their card automatically however this was outside of the scope of this project and would have taken too much of the development time.</w:t>
      </w:r>
    </w:p>
    <w:p w14:paraId="70D50D60" w14:textId="2B3A6B02" w:rsidR="00755027" w:rsidRDefault="00755027" w:rsidP="00E42755"/>
    <w:p w14:paraId="7B2805B6" w14:textId="49701D17" w:rsidR="00755027" w:rsidRDefault="00755027" w:rsidP="00E42755"/>
    <w:p w14:paraId="6D18CC80" w14:textId="6B6A3FD6" w:rsidR="00755027" w:rsidRDefault="00755027" w:rsidP="00E42755"/>
    <w:p w14:paraId="661FDFF6" w14:textId="6FDFDDDF" w:rsidR="00755027" w:rsidRDefault="00755027" w:rsidP="00E42755"/>
    <w:p w14:paraId="7A4F975D" w14:textId="5A6EC597" w:rsidR="00755027" w:rsidRDefault="00755027" w:rsidP="00E42755"/>
    <w:p w14:paraId="669F26F7" w14:textId="02A6CE44" w:rsidR="00755027" w:rsidRDefault="00755027" w:rsidP="00E42755"/>
    <w:p w14:paraId="5443B5D5" w14:textId="44A38FE3" w:rsidR="00755027" w:rsidRDefault="00755027" w:rsidP="00E42755"/>
    <w:p w14:paraId="51D3CA56" w14:textId="45061B09" w:rsidR="00755027" w:rsidRDefault="00755027" w:rsidP="00E42755"/>
    <w:p w14:paraId="1648014A" w14:textId="63661F44" w:rsidR="00755027" w:rsidRDefault="00755027" w:rsidP="00E42755"/>
    <w:p w14:paraId="5FCA540F" w14:textId="7007B3EA" w:rsidR="00755027" w:rsidRDefault="00755027" w:rsidP="00E42755"/>
    <w:p w14:paraId="728E0A7F" w14:textId="77777777" w:rsidR="00755027" w:rsidRDefault="00755027" w:rsidP="00E42755"/>
    <w:p w14:paraId="65192DFA" w14:textId="6AA8CAB6" w:rsidR="00651F6D" w:rsidRDefault="00BB3ED4" w:rsidP="00755027">
      <w:pPr>
        <w:pStyle w:val="Heading2"/>
      </w:pPr>
      <w:r>
        <w:lastRenderedPageBreak/>
        <w:t>Use case diagram</w:t>
      </w:r>
    </w:p>
    <w:p w14:paraId="10ADD3A2" w14:textId="77777777" w:rsidR="0040186D" w:rsidRDefault="0040186D" w:rsidP="0040186D">
      <w:pPr>
        <w:keepNext/>
      </w:pPr>
      <w:r>
        <w:rPr>
          <w:noProof/>
        </w:rPr>
        <w:drawing>
          <wp:inline distT="0" distB="0" distL="0" distR="0" wp14:anchorId="42CB70E3" wp14:editId="72598ECF">
            <wp:extent cx="3617843" cy="313522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29" cy="3153148"/>
                    </a:xfrm>
                    <a:prstGeom prst="rect">
                      <a:avLst/>
                    </a:prstGeom>
                    <a:noFill/>
                    <a:ln>
                      <a:noFill/>
                    </a:ln>
                  </pic:spPr>
                </pic:pic>
              </a:graphicData>
            </a:graphic>
          </wp:inline>
        </w:drawing>
      </w:r>
    </w:p>
    <w:p w14:paraId="687587F3" w14:textId="0577981B" w:rsidR="00B855A9" w:rsidRDefault="0040186D" w:rsidP="0040186D">
      <w:pPr>
        <w:pStyle w:val="Caption"/>
      </w:pPr>
      <w:r>
        <w:t xml:space="preserve">Figure </w:t>
      </w:r>
      <w:fldSimple w:instr=" SEQ Figure \* ARABIC ">
        <w:r>
          <w:rPr>
            <w:noProof/>
          </w:rPr>
          <w:t>1</w:t>
        </w:r>
      </w:fldSimple>
      <w:r>
        <w:t xml:space="preserve"> Use case diagram</w:t>
      </w:r>
    </w:p>
    <w:p w14:paraId="13B3A56C" w14:textId="77777777" w:rsidR="00E42755" w:rsidRDefault="0040186D" w:rsidP="00B855A9">
      <w:r w:rsidRPr="0040186D">
        <w:rPr>
          <w:i/>
          <w:iCs/>
        </w:rPr>
        <w:t>Figure 1</w:t>
      </w:r>
      <w:r>
        <w:t xml:space="preserve"> shows a</w:t>
      </w:r>
      <w:r w:rsidR="00B855A9">
        <w:t xml:space="preserve"> use case diagram </w:t>
      </w:r>
      <w:r>
        <w:t xml:space="preserve">which shows the different ways that the user can use the API. If a user taps a registered card onto the kiosk the database will be queried with their </w:t>
      </w:r>
      <w:r w:rsidR="00BD5696">
        <w:t>C</w:t>
      </w:r>
      <w:r>
        <w:t xml:space="preserve">ard ID, if there is an entry for this then there will be a personalised response from the service which </w:t>
      </w:r>
      <w:r w:rsidR="00E42755">
        <w:t>will depend on the current time of day:</w:t>
      </w:r>
    </w:p>
    <w:p w14:paraId="55D34DA3" w14:textId="6D7F3E6F" w:rsidR="00E42755" w:rsidRDefault="0040186D" w:rsidP="00E42755">
      <w:pPr>
        <w:pStyle w:val="ListParagraph"/>
        <w:numPr>
          <w:ilvl w:val="0"/>
          <w:numId w:val="2"/>
        </w:numPr>
      </w:pPr>
      <w:r>
        <w:t xml:space="preserve"> </w:t>
      </w:r>
      <w:r w:rsidR="00BD5696">
        <w:t xml:space="preserve">`Good </w:t>
      </w:r>
      <w:r w:rsidR="00E42755">
        <w:t>m</w:t>
      </w:r>
      <w:r w:rsidR="00BD5696">
        <w:t>orning {</w:t>
      </w:r>
      <w:r w:rsidR="00675915">
        <w:t>name</w:t>
      </w:r>
      <w:r w:rsidR="00BD5696">
        <w:t>},</w:t>
      </w:r>
      <w:r w:rsidR="00BD5696" w:rsidRPr="0040186D">
        <w:t xml:space="preserve"> </w:t>
      </w:r>
      <w:r w:rsidR="00E42755">
        <w:t>please enter in your pin. `</w:t>
      </w:r>
      <w:r w:rsidR="00BD5696">
        <w:t xml:space="preserve"> </w:t>
      </w:r>
    </w:p>
    <w:p w14:paraId="17A5BADA" w14:textId="20C105A0" w:rsidR="00E42755" w:rsidRDefault="00BD5696" w:rsidP="00E42755">
      <w:pPr>
        <w:pStyle w:val="ListParagraph"/>
        <w:numPr>
          <w:ilvl w:val="0"/>
          <w:numId w:val="2"/>
        </w:numPr>
      </w:pPr>
      <w:r>
        <w:t xml:space="preserve">`Good </w:t>
      </w:r>
      <w:r w:rsidR="00E42755">
        <w:t>a</w:t>
      </w:r>
      <w:r>
        <w:t>fternoon {</w:t>
      </w:r>
      <w:r w:rsidR="00675915">
        <w:t>name</w:t>
      </w:r>
      <w:r>
        <w:t xml:space="preserve">}, </w:t>
      </w:r>
      <w:r w:rsidR="00E42755">
        <w:t>p</w:t>
      </w:r>
      <w:r>
        <w:t>lease enter in your pin. `</w:t>
      </w:r>
      <w:r w:rsidR="00E42755">
        <w:t xml:space="preserve"> </w:t>
      </w:r>
    </w:p>
    <w:p w14:paraId="60AAD366" w14:textId="06227F5A" w:rsidR="00BD5696" w:rsidRDefault="00E42755" w:rsidP="00E42755">
      <w:r>
        <w:t xml:space="preserve">When they enter their pin into the </w:t>
      </w:r>
      <w:r w:rsidR="003F409D">
        <w:t xml:space="preserve">kiosk’s GUI (Graphical User Interface) </w:t>
      </w:r>
      <w:r>
        <w:t>a different endpoint will be queried with the user</w:t>
      </w:r>
      <w:r w:rsidR="003A57E3">
        <w:t>’</w:t>
      </w:r>
      <w:r>
        <w:t>s Card ID and pin, the API will respond with `{</w:t>
      </w:r>
      <w:r w:rsidR="00675915">
        <w:t>n</w:t>
      </w:r>
      <w:r>
        <w:t xml:space="preserve">ame}, you currently have {value} in your account. How much would you like to top up? ` </w:t>
      </w:r>
      <w:r w:rsidR="00BD5696">
        <w:t>they will be prompted by the GUI</w:t>
      </w:r>
      <w:r w:rsidR="003F409D">
        <w:t xml:space="preserve"> </w:t>
      </w:r>
      <w:r w:rsidR="00BD5696">
        <w:t>to enter in an amount they would like to top up their card by</w:t>
      </w:r>
      <w:r w:rsidR="0040186D">
        <w:t xml:space="preserve">. </w:t>
      </w:r>
      <w:r w:rsidR="00BD5696">
        <w:t>The database will then be updated to top up their card by that amount.</w:t>
      </w:r>
    </w:p>
    <w:p w14:paraId="5594FF74" w14:textId="559217E0" w:rsidR="00B855A9" w:rsidRDefault="0040186D" w:rsidP="00B855A9">
      <w:r>
        <w:t>If the card is not registered to a user then another endpoint will be queried, and the user will be prompted to enter in their:</w:t>
      </w:r>
    </w:p>
    <w:p w14:paraId="237162F3" w14:textId="400C08B0" w:rsidR="0040186D" w:rsidRDefault="0040186D" w:rsidP="0040186D">
      <w:pPr>
        <w:pStyle w:val="ListParagraph"/>
        <w:numPr>
          <w:ilvl w:val="0"/>
          <w:numId w:val="1"/>
        </w:numPr>
      </w:pPr>
      <w:r>
        <w:t>Unique employee ID</w:t>
      </w:r>
    </w:p>
    <w:p w14:paraId="28B61E68" w14:textId="652BFF78" w:rsidR="0040186D" w:rsidRDefault="0040186D" w:rsidP="0040186D">
      <w:pPr>
        <w:pStyle w:val="ListParagraph"/>
        <w:numPr>
          <w:ilvl w:val="0"/>
          <w:numId w:val="1"/>
        </w:numPr>
      </w:pPr>
      <w:r>
        <w:t>Users Name</w:t>
      </w:r>
    </w:p>
    <w:p w14:paraId="0D11BEA0" w14:textId="7E0B0713" w:rsidR="0040186D" w:rsidRDefault="0040186D" w:rsidP="0040186D">
      <w:pPr>
        <w:pStyle w:val="ListParagraph"/>
        <w:numPr>
          <w:ilvl w:val="0"/>
          <w:numId w:val="1"/>
        </w:numPr>
      </w:pPr>
      <w:r>
        <w:t>Email</w:t>
      </w:r>
    </w:p>
    <w:p w14:paraId="081B6382" w14:textId="0A8B89AD" w:rsidR="0040186D" w:rsidRDefault="0040186D" w:rsidP="0040186D">
      <w:pPr>
        <w:pStyle w:val="ListParagraph"/>
        <w:numPr>
          <w:ilvl w:val="0"/>
          <w:numId w:val="1"/>
        </w:numPr>
      </w:pPr>
      <w:r>
        <w:t>Mobile number</w:t>
      </w:r>
    </w:p>
    <w:p w14:paraId="262D64E0" w14:textId="6B1849C1" w:rsidR="00BD5696" w:rsidRDefault="00BD5696" w:rsidP="0040186D">
      <w:pPr>
        <w:pStyle w:val="ListParagraph"/>
        <w:numPr>
          <w:ilvl w:val="0"/>
          <w:numId w:val="1"/>
        </w:numPr>
      </w:pPr>
      <w:r>
        <w:t>Pin</w:t>
      </w:r>
    </w:p>
    <w:p w14:paraId="7834462E" w14:textId="13F8825F" w:rsidR="0040186D" w:rsidRDefault="00E42755" w:rsidP="0040186D">
      <w:r>
        <w:t xml:space="preserve">The default </w:t>
      </w:r>
      <w:r w:rsidR="0083405F">
        <w:t>account balance</w:t>
      </w:r>
      <w:r>
        <w:t xml:space="preserve"> is 0 pounds, they will need to top-up to be able to use it. </w:t>
      </w:r>
      <w:r w:rsidR="0040186D">
        <w:t>Once they have entere</w:t>
      </w:r>
      <w:r>
        <w:t>d in this information</w:t>
      </w:r>
      <w:r w:rsidR="0040186D">
        <w:t xml:space="preserve">, they will then be directed back to the main </w:t>
      </w:r>
      <w:r>
        <w:t>endpoint and asked to enter in their pin.</w:t>
      </w:r>
    </w:p>
    <w:p w14:paraId="2F3376D7" w14:textId="4FBFACC6" w:rsidR="00E42755" w:rsidRDefault="00E42755" w:rsidP="0040186D">
      <w:r>
        <w:t xml:space="preserve">If the user taps their card onto the kiosk again or if the API is not queried for 2 </w:t>
      </w:r>
      <w:proofErr w:type="gramStart"/>
      <w:r>
        <w:t>minutes</w:t>
      </w:r>
      <w:proofErr w:type="gramEnd"/>
      <w:r>
        <w:t xml:space="preserve"> then</w:t>
      </w:r>
      <w:r w:rsidR="003F409D">
        <w:t xml:space="preserve"> the API will sign the user out by returning to a default endpoint. </w:t>
      </w:r>
    </w:p>
    <w:p w14:paraId="56B9586A" w14:textId="7F448E8E" w:rsidR="00755027" w:rsidRDefault="00755027" w:rsidP="00755027"/>
    <w:p w14:paraId="0BFBD00C" w14:textId="56692424" w:rsidR="00755027" w:rsidRDefault="00755027" w:rsidP="0040186D"/>
    <w:p w14:paraId="2DC4A1BB" w14:textId="2645A434" w:rsidR="00755027" w:rsidRDefault="00755027" w:rsidP="00755027">
      <w:pPr>
        <w:pStyle w:val="Heading2"/>
      </w:pPr>
      <w:r>
        <w:lastRenderedPageBreak/>
        <w:t>Flow Diagram</w:t>
      </w:r>
    </w:p>
    <w:p w14:paraId="41F879A3" w14:textId="58B9203A" w:rsidR="00755027" w:rsidRDefault="00755027" w:rsidP="0040186D">
      <w:r>
        <w:rPr>
          <w:noProof/>
        </w:rPr>
        <w:drawing>
          <wp:anchor distT="0" distB="0" distL="114300" distR="114300" simplePos="0" relativeHeight="251660288" behindDoc="0" locked="0" layoutInCell="1" allowOverlap="1" wp14:anchorId="7372730D" wp14:editId="0354884B">
            <wp:simplePos x="0" y="0"/>
            <wp:positionH relativeFrom="margin">
              <wp:posOffset>1149103</wp:posOffset>
            </wp:positionH>
            <wp:positionV relativeFrom="paragraph">
              <wp:posOffset>71562</wp:posOffset>
            </wp:positionV>
            <wp:extent cx="4575422" cy="8525397"/>
            <wp:effectExtent l="0" t="0" r="0" b="9525"/>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803" cy="8535423"/>
                    </a:xfrm>
                    <a:prstGeom prst="rect">
                      <a:avLst/>
                    </a:prstGeom>
                  </pic:spPr>
                </pic:pic>
              </a:graphicData>
            </a:graphic>
            <wp14:sizeRelH relativeFrom="page">
              <wp14:pctWidth>0</wp14:pctWidth>
            </wp14:sizeRelH>
            <wp14:sizeRelV relativeFrom="page">
              <wp14:pctHeight>0</wp14:pctHeight>
            </wp14:sizeRelV>
          </wp:anchor>
        </w:drawing>
      </w:r>
    </w:p>
    <w:p w14:paraId="065BA212" w14:textId="1EF9B490" w:rsidR="00755027" w:rsidRDefault="00755027" w:rsidP="0040186D"/>
    <w:p w14:paraId="3A36380F" w14:textId="4D1166F3" w:rsidR="00755027" w:rsidRDefault="00755027" w:rsidP="0040186D"/>
    <w:p w14:paraId="2FA74767" w14:textId="3F6B0D10" w:rsidR="00755027" w:rsidRDefault="00755027" w:rsidP="0040186D"/>
    <w:p w14:paraId="08E10611" w14:textId="3BB27931" w:rsidR="00755027" w:rsidRDefault="00755027" w:rsidP="0040186D"/>
    <w:p w14:paraId="48E01D6C" w14:textId="58D5A328" w:rsidR="00755027" w:rsidRDefault="00755027" w:rsidP="0040186D"/>
    <w:p w14:paraId="16E11717" w14:textId="543F93DD" w:rsidR="00755027" w:rsidRDefault="00755027" w:rsidP="0040186D"/>
    <w:p w14:paraId="26185C34" w14:textId="0F960558" w:rsidR="00755027" w:rsidRDefault="00755027" w:rsidP="0040186D"/>
    <w:p w14:paraId="0957BB44" w14:textId="05B7DF52" w:rsidR="00755027" w:rsidRDefault="00755027" w:rsidP="0040186D"/>
    <w:p w14:paraId="79FF086E" w14:textId="47F35447" w:rsidR="00755027" w:rsidRDefault="00755027" w:rsidP="0040186D"/>
    <w:p w14:paraId="5CF50C6C" w14:textId="3FEA62E7" w:rsidR="00755027" w:rsidRDefault="00755027" w:rsidP="0040186D"/>
    <w:p w14:paraId="1DE0FF54" w14:textId="5BAFF0F6" w:rsidR="00755027" w:rsidRDefault="00755027" w:rsidP="0040186D"/>
    <w:p w14:paraId="07BBF718" w14:textId="51031282" w:rsidR="00755027" w:rsidRDefault="00755027" w:rsidP="0040186D"/>
    <w:p w14:paraId="7DE9E74E" w14:textId="115B92A0" w:rsidR="00755027" w:rsidRDefault="00755027" w:rsidP="0040186D"/>
    <w:p w14:paraId="0114BE33" w14:textId="13D1553D" w:rsidR="00755027" w:rsidRDefault="00755027" w:rsidP="0040186D"/>
    <w:p w14:paraId="60BFCD2A" w14:textId="392EBEF4" w:rsidR="00755027" w:rsidRDefault="00755027" w:rsidP="0040186D"/>
    <w:p w14:paraId="51606E02" w14:textId="7B69149F" w:rsidR="00755027" w:rsidRDefault="00755027" w:rsidP="0040186D"/>
    <w:p w14:paraId="0949060F" w14:textId="517A2F4F" w:rsidR="00755027" w:rsidRDefault="00755027" w:rsidP="0040186D"/>
    <w:p w14:paraId="5775DCF0" w14:textId="5FA9CAF6" w:rsidR="00755027" w:rsidRDefault="00755027" w:rsidP="0040186D"/>
    <w:p w14:paraId="0FDC2F2A" w14:textId="0D0A1209" w:rsidR="00755027" w:rsidRDefault="00755027" w:rsidP="0040186D"/>
    <w:p w14:paraId="5662AA73" w14:textId="78AEAB54" w:rsidR="00755027" w:rsidRDefault="00755027" w:rsidP="0040186D"/>
    <w:p w14:paraId="705FB515" w14:textId="22B2CAA9" w:rsidR="00755027" w:rsidRDefault="00755027" w:rsidP="0040186D"/>
    <w:p w14:paraId="40157BC1" w14:textId="77777777" w:rsidR="00755027" w:rsidRDefault="00755027" w:rsidP="0040186D"/>
    <w:p w14:paraId="426FEA71" w14:textId="1E550107" w:rsidR="009B58EE" w:rsidRDefault="009B58EE" w:rsidP="0040186D"/>
    <w:p w14:paraId="3E15349F" w14:textId="4E9091C0" w:rsidR="00755027" w:rsidRDefault="00755027" w:rsidP="0040186D"/>
    <w:p w14:paraId="1B34525C" w14:textId="41486492" w:rsidR="00755027" w:rsidRDefault="00755027" w:rsidP="0040186D"/>
    <w:p w14:paraId="11470404" w14:textId="77777777" w:rsidR="00755027" w:rsidRDefault="00755027" w:rsidP="0040186D"/>
    <w:p w14:paraId="5CB7E473" w14:textId="739AAC4E" w:rsidR="00755027" w:rsidRDefault="00755027" w:rsidP="0040186D"/>
    <w:p w14:paraId="0FD116BD" w14:textId="5882A9B9" w:rsidR="00797654" w:rsidRDefault="00797654" w:rsidP="00797654">
      <w:pPr>
        <w:pStyle w:val="Heading2"/>
      </w:pPr>
      <w:r>
        <w:lastRenderedPageBreak/>
        <w:t>Architecture Diagram</w:t>
      </w:r>
      <w:r>
        <w:tab/>
      </w:r>
    </w:p>
    <w:p w14:paraId="41DE090B" w14:textId="12BA526E" w:rsidR="00797654" w:rsidRDefault="00797654" w:rsidP="00797654">
      <w:r>
        <w:rPr>
          <w:noProof/>
        </w:rPr>
        <w:drawing>
          <wp:inline distT="0" distB="0" distL="0" distR="0" wp14:anchorId="24FE2B10" wp14:editId="7722F267">
            <wp:extent cx="5731510" cy="2453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10F906ED" w14:textId="2D7878FF" w:rsidR="00797654" w:rsidRPr="00797654" w:rsidRDefault="00797654" w:rsidP="00797654">
      <w:r>
        <w:t xml:space="preserve">There will be two databases, one to store employee data and another to store the items the employees </w:t>
      </w:r>
      <w:proofErr w:type="gramStart"/>
      <w:r>
        <w:t>are allowed to</w:t>
      </w:r>
      <w:proofErr w:type="gramEnd"/>
      <w:r>
        <w:t xml:space="preserve"> purchase. This will be queried by a lambda which is essentially like a serverless function in the cloud. API gateway will allow me to set up different endpoints and have different methods on each endpoint. It will also deploy my API into the cloud meaning that it can be tested from anywhere.</w:t>
      </w:r>
    </w:p>
    <w:p w14:paraId="2E8D848C" w14:textId="0142DF43" w:rsidR="003F409D" w:rsidRDefault="003F409D" w:rsidP="003F409D">
      <w:pPr>
        <w:pStyle w:val="Heading2"/>
      </w:pPr>
      <w:r>
        <w:t>Endpoints</w:t>
      </w:r>
    </w:p>
    <w:p w14:paraId="0B565FDB" w14:textId="23C3DF29" w:rsidR="003F409D" w:rsidRDefault="003F409D" w:rsidP="003F409D">
      <w:r>
        <w:t xml:space="preserve">There will be </w:t>
      </w:r>
      <w:r w:rsidR="0094407F">
        <w:t>5</w:t>
      </w:r>
      <w:r>
        <w:t xml:space="preserve"> endpoints: </w:t>
      </w:r>
    </w:p>
    <w:p w14:paraId="46D0925E" w14:textId="256B3AF7" w:rsidR="00675915" w:rsidRDefault="00D56BD2" w:rsidP="003F409D">
      <w:pPr>
        <w:pStyle w:val="ListParagraph"/>
        <w:numPr>
          <w:ilvl w:val="0"/>
          <w:numId w:val="1"/>
        </w:numPr>
      </w:pPr>
      <w:r w:rsidRPr="007B5AF3">
        <w:rPr>
          <w:b/>
          <w:bCs/>
        </w:rPr>
        <w:t>Default endpoint</w:t>
      </w:r>
      <w:r w:rsidR="007B5AF3">
        <w:t xml:space="preserve"> </w:t>
      </w:r>
      <w:r w:rsidR="003F409D">
        <w:t>‘/’</w:t>
      </w:r>
    </w:p>
    <w:p w14:paraId="27A3DFE7" w14:textId="48B9D01B" w:rsidR="009C1274" w:rsidRPr="00675915" w:rsidRDefault="00675915" w:rsidP="00675915">
      <w:pPr>
        <w:pStyle w:val="ListParagraph"/>
        <w:ind w:left="1440"/>
        <w:rPr>
          <w:i/>
          <w:iCs/>
        </w:rPr>
      </w:pPr>
      <w:r w:rsidRPr="00675915">
        <w:rPr>
          <w:i/>
          <w:iCs/>
        </w:rPr>
        <w:t>Responses:</w:t>
      </w:r>
    </w:p>
    <w:p w14:paraId="5A4C3EBE" w14:textId="27ED4A12" w:rsidR="003F409D" w:rsidRDefault="009C1274" w:rsidP="009C1274">
      <w:pPr>
        <w:pStyle w:val="ListParagraph"/>
        <w:numPr>
          <w:ilvl w:val="1"/>
          <w:numId w:val="1"/>
        </w:numPr>
      </w:pPr>
      <w:r>
        <w:t>`Good morning, please tap your card to begin` or</w:t>
      </w:r>
    </w:p>
    <w:p w14:paraId="0401A7F3" w14:textId="02895CAE" w:rsidR="009C1274" w:rsidRDefault="009C1274" w:rsidP="009C1274">
      <w:pPr>
        <w:pStyle w:val="ListParagraph"/>
        <w:numPr>
          <w:ilvl w:val="1"/>
          <w:numId w:val="1"/>
        </w:numPr>
      </w:pPr>
      <w:r>
        <w:t>`Good afternoon, please tap your card to begin`</w:t>
      </w:r>
    </w:p>
    <w:p w14:paraId="6AB51F6E" w14:textId="3487A4E3" w:rsidR="009C1274" w:rsidRDefault="00D56BD2" w:rsidP="009C1274">
      <w:pPr>
        <w:pStyle w:val="ListParagraph"/>
        <w:numPr>
          <w:ilvl w:val="0"/>
          <w:numId w:val="1"/>
        </w:numPr>
      </w:pPr>
      <w:r w:rsidRPr="007B5AF3">
        <w:rPr>
          <w:b/>
          <w:bCs/>
        </w:rPr>
        <w:t>Login endpoint</w:t>
      </w:r>
      <w:r w:rsidR="007B5AF3">
        <w:t xml:space="preserve"> has one required query parameter </w:t>
      </w:r>
      <w:r w:rsidR="009C1274">
        <w:t>`/</w:t>
      </w:r>
      <w:proofErr w:type="spellStart"/>
      <w:r>
        <w:t>login</w:t>
      </w:r>
      <w:r w:rsidR="009C1274">
        <w:t>?cardId</w:t>
      </w:r>
      <w:proofErr w:type="spellEnd"/>
      <w:r w:rsidR="009C1274">
        <w:t>={</w:t>
      </w:r>
      <w:proofErr w:type="spellStart"/>
      <w:r w:rsidR="009C1274">
        <w:t>cardId</w:t>
      </w:r>
      <w:proofErr w:type="spellEnd"/>
      <w:r w:rsidR="009C1274">
        <w:t>}`</w:t>
      </w:r>
    </w:p>
    <w:p w14:paraId="14FBBC12" w14:textId="097D2766" w:rsidR="00675915" w:rsidRPr="00675915" w:rsidRDefault="00675915" w:rsidP="00675915">
      <w:pPr>
        <w:pStyle w:val="ListParagraph"/>
        <w:ind w:left="1440"/>
        <w:rPr>
          <w:i/>
          <w:iCs/>
        </w:rPr>
      </w:pPr>
      <w:r w:rsidRPr="00675915">
        <w:rPr>
          <w:i/>
          <w:iCs/>
        </w:rPr>
        <w:t>Responses:</w:t>
      </w:r>
    </w:p>
    <w:p w14:paraId="0D9EB287" w14:textId="77777777" w:rsidR="009C1274" w:rsidRDefault="009C1274" w:rsidP="009C1274">
      <w:pPr>
        <w:pStyle w:val="ListParagraph"/>
        <w:numPr>
          <w:ilvl w:val="1"/>
          <w:numId w:val="1"/>
        </w:numPr>
      </w:pPr>
      <w:r>
        <w:t>`Good morning {users name},</w:t>
      </w:r>
      <w:r w:rsidRPr="0040186D">
        <w:t xml:space="preserve"> </w:t>
      </w:r>
      <w:r>
        <w:t xml:space="preserve">please enter in your pin. ` </w:t>
      </w:r>
    </w:p>
    <w:p w14:paraId="0BA5024D" w14:textId="5D4CB7F4" w:rsidR="009C1274" w:rsidRDefault="009C1274" w:rsidP="009C1274">
      <w:pPr>
        <w:pStyle w:val="ListParagraph"/>
        <w:numPr>
          <w:ilvl w:val="1"/>
          <w:numId w:val="1"/>
        </w:numPr>
      </w:pPr>
      <w:r>
        <w:t xml:space="preserve">`Good afternoon {users name}, please enter in your pin. ` </w:t>
      </w:r>
    </w:p>
    <w:p w14:paraId="6339EE78" w14:textId="569DED29" w:rsidR="009C1274" w:rsidRDefault="006B7F53" w:rsidP="009C1274">
      <w:pPr>
        <w:pStyle w:val="ListParagraph"/>
        <w:numPr>
          <w:ilvl w:val="0"/>
          <w:numId w:val="1"/>
        </w:numPr>
      </w:pPr>
      <w:r>
        <w:rPr>
          <w:b/>
          <w:bCs/>
        </w:rPr>
        <w:t>Account</w:t>
      </w:r>
      <w:r w:rsidR="0083405F" w:rsidRPr="007B5AF3">
        <w:rPr>
          <w:b/>
          <w:bCs/>
        </w:rPr>
        <w:t xml:space="preserve"> endpoint</w:t>
      </w:r>
      <w:r w:rsidR="0083405F">
        <w:t xml:space="preserve"> has two </w:t>
      </w:r>
      <w:r w:rsidR="00675915">
        <w:t>required</w:t>
      </w:r>
      <w:r w:rsidR="0083405F">
        <w:t xml:space="preserve"> query parameters</w:t>
      </w:r>
      <w:r w:rsidR="00D56BD2">
        <w:t xml:space="preserve"> </w:t>
      </w:r>
      <w:r w:rsidR="009C1274">
        <w:t>`/</w:t>
      </w:r>
      <w:proofErr w:type="spellStart"/>
      <w:r>
        <w:t>account</w:t>
      </w:r>
      <w:r w:rsidR="009C1274">
        <w:t>?cardId</w:t>
      </w:r>
      <w:proofErr w:type="spellEnd"/>
      <w:r w:rsidR="009C1274">
        <w:t>={</w:t>
      </w:r>
      <w:proofErr w:type="spellStart"/>
      <w:r w:rsidR="009C1274">
        <w:t>cardId</w:t>
      </w:r>
      <w:proofErr w:type="spellEnd"/>
      <w:r w:rsidR="009C1274">
        <w:t>}&amp;pin={</w:t>
      </w:r>
      <w:r w:rsidR="00675915">
        <w:t>pin</w:t>
      </w:r>
      <w:r w:rsidR="009C1274">
        <w:t>}`</w:t>
      </w:r>
      <w:r w:rsidR="00D56BD2">
        <w:t xml:space="preserve"> will return</w:t>
      </w:r>
      <w:r w:rsidR="00675915">
        <w:t>, if you do not include the pin it will return you to the login endpoint, if you do not have either it will return you to the default endpoint.</w:t>
      </w:r>
    </w:p>
    <w:p w14:paraId="01D8FF50" w14:textId="78176155" w:rsidR="00675915" w:rsidRPr="00675915" w:rsidRDefault="00675915" w:rsidP="00675915">
      <w:pPr>
        <w:pStyle w:val="ListParagraph"/>
        <w:ind w:left="1440"/>
        <w:rPr>
          <w:i/>
          <w:iCs/>
        </w:rPr>
      </w:pPr>
      <w:r w:rsidRPr="00675915">
        <w:rPr>
          <w:i/>
          <w:iCs/>
        </w:rPr>
        <w:t>Responses:</w:t>
      </w:r>
    </w:p>
    <w:p w14:paraId="355EB4D4" w14:textId="5F0F8F6D" w:rsidR="00D56BD2" w:rsidRDefault="00D56BD2" w:rsidP="00D56BD2">
      <w:pPr>
        <w:pStyle w:val="ListParagraph"/>
        <w:numPr>
          <w:ilvl w:val="1"/>
          <w:numId w:val="1"/>
        </w:numPr>
      </w:pPr>
      <w:r>
        <w:t>`{</w:t>
      </w:r>
      <w:r w:rsidR="00675915">
        <w:t>n</w:t>
      </w:r>
      <w:r>
        <w:t>ame}, you currently have {</w:t>
      </w:r>
      <w:proofErr w:type="spellStart"/>
      <w:r w:rsidR="00675915">
        <w:t>accountBalance</w:t>
      </w:r>
      <w:proofErr w:type="spellEnd"/>
      <w:r>
        <w:t xml:space="preserve">} in your account. </w:t>
      </w:r>
      <w:r w:rsidR="006B7F53">
        <w:t>What would you like to do? top-up or purchase food</w:t>
      </w:r>
      <w:r>
        <w:t>`</w:t>
      </w:r>
    </w:p>
    <w:p w14:paraId="09557637" w14:textId="38335C80" w:rsidR="0061681F" w:rsidRDefault="006B7F53" w:rsidP="0061681F">
      <w:pPr>
        <w:pStyle w:val="ListParagraph"/>
        <w:numPr>
          <w:ilvl w:val="1"/>
          <w:numId w:val="1"/>
        </w:numPr>
      </w:pPr>
      <w:r>
        <w:t xml:space="preserve">If the user wants to top up they press top-up </w:t>
      </w:r>
      <w:r w:rsidR="0061681F">
        <w:t>and are asked how much they want to top up by, a post request is sent to `/account/</w:t>
      </w:r>
      <w:proofErr w:type="spellStart"/>
      <w:r w:rsidR="0061681F">
        <w:t>topup?cardId</w:t>
      </w:r>
      <w:proofErr w:type="spellEnd"/>
      <w:r w:rsidR="0061681F">
        <w:t>={</w:t>
      </w:r>
      <w:proofErr w:type="spellStart"/>
      <w:r w:rsidR="0061681F">
        <w:t>cardId</w:t>
      </w:r>
      <w:proofErr w:type="spellEnd"/>
      <w:r w:rsidR="0061681F">
        <w:t>}&amp;pin={pin}` Body: `updateBalance:{amount added to balance}` this will update the database.</w:t>
      </w:r>
    </w:p>
    <w:p w14:paraId="76B9E270" w14:textId="257078B0" w:rsidR="00675915" w:rsidRDefault="00B46037" w:rsidP="0061681F">
      <w:pPr>
        <w:pStyle w:val="ListParagraph"/>
        <w:numPr>
          <w:ilvl w:val="1"/>
          <w:numId w:val="1"/>
        </w:numPr>
      </w:pPr>
      <w:r>
        <w:t>They will be directed back to the main account endpoint</w:t>
      </w:r>
      <w:r w:rsidR="0061681F">
        <w:t>.</w:t>
      </w:r>
      <w:r>
        <w:t xml:space="preserve"> </w:t>
      </w:r>
      <w:r w:rsidR="00675915">
        <w:t>The database will be queried again to show the current balance</w:t>
      </w:r>
      <w:r>
        <w:t>.</w:t>
      </w:r>
    </w:p>
    <w:p w14:paraId="6F94EEAB" w14:textId="28BEB5F2" w:rsidR="00B46037" w:rsidRDefault="00B46037" w:rsidP="00D56BD2">
      <w:pPr>
        <w:pStyle w:val="ListParagraph"/>
        <w:numPr>
          <w:ilvl w:val="1"/>
          <w:numId w:val="1"/>
        </w:numPr>
      </w:pPr>
      <w:r>
        <w:t>They can then purchase food by querying the `/account/</w:t>
      </w:r>
      <w:proofErr w:type="spellStart"/>
      <w:r>
        <w:t>purchase?cardId</w:t>
      </w:r>
      <w:proofErr w:type="spellEnd"/>
      <w:r>
        <w:t>={</w:t>
      </w:r>
      <w:proofErr w:type="spellStart"/>
      <w:r>
        <w:t>cardId</w:t>
      </w:r>
      <w:proofErr w:type="spellEnd"/>
      <w:r>
        <w:t xml:space="preserve">}&amp;pin={pin}` which will return all food that is currently in stock and their prices, </w:t>
      </w:r>
      <w:proofErr w:type="spellStart"/>
      <w:r>
        <w:t>ie</w:t>
      </w:r>
      <w:proofErr w:type="spellEnd"/>
      <w:r>
        <w:t xml:space="preserve"> </w:t>
      </w:r>
      <w:r w:rsidR="0061681F">
        <w:t>[</w:t>
      </w:r>
      <w:r>
        <w:t>{sandwich: 2.99</w:t>
      </w:r>
      <w:r w:rsidR="0061681F">
        <w:t>}</w:t>
      </w:r>
      <w:r>
        <w:t xml:space="preserve">, </w:t>
      </w:r>
      <w:r w:rsidR="0061681F">
        <w:t>{</w:t>
      </w:r>
      <w:r>
        <w:t>burger: 5.99}</w:t>
      </w:r>
      <w:r w:rsidR="0061681F">
        <w:t>]</w:t>
      </w:r>
      <w:r>
        <w:t xml:space="preserve">, </w:t>
      </w:r>
    </w:p>
    <w:p w14:paraId="2B67E075" w14:textId="331A6681" w:rsidR="00B46037" w:rsidRDefault="00B46037" w:rsidP="00B46037">
      <w:pPr>
        <w:pStyle w:val="ListParagraph"/>
        <w:numPr>
          <w:ilvl w:val="1"/>
          <w:numId w:val="1"/>
        </w:numPr>
      </w:pPr>
      <w:r>
        <w:t xml:space="preserve">When the user enters in </w:t>
      </w:r>
      <w:r w:rsidR="009B58EE">
        <w:t>a purchase the purchase endpoint</w:t>
      </w:r>
      <w:r>
        <w:t xml:space="preserve"> will be called again with the float value</w:t>
      </w:r>
      <w:r w:rsidR="009B58EE">
        <w:t xml:space="preserve"> in the body</w:t>
      </w:r>
      <w:r>
        <w:t>. `/account/</w:t>
      </w:r>
      <w:proofErr w:type="spellStart"/>
      <w:r>
        <w:t>topup?cardId</w:t>
      </w:r>
      <w:proofErr w:type="spellEnd"/>
      <w:r>
        <w:t>={</w:t>
      </w:r>
      <w:proofErr w:type="spellStart"/>
      <w:r>
        <w:t>cardId</w:t>
      </w:r>
      <w:proofErr w:type="spellEnd"/>
      <w:r>
        <w:t>}&amp;pin={pin}` Body: `</w:t>
      </w:r>
      <w:r w:rsidR="0061681F">
        <w:t xml:space="preserve"> {food they would like </w:t>
      </w:r>
      <w:r w:rsidR="0061681F">
        <w:lastRenderedPageBreak/>
        <w:t>to purchase and price</w:t>
      </w:r>
      <w:r>
        <w:t xml:space="preserve">}` this will </w:t>
      </w:r>
      <w:r w:rsidR="00F5485C">
        <w:t xml:space="preserve">be taken away from their current balance and </w:t>
      </w:r>
      <w:r>
        <w:t>update the database</w:t>
      </w:r>
      <w:r w:rsidR="00F5485C">
        <w:t xml:space="preserve"> if they have enough money in their account.</w:t>
      </w:r>
    </w:p>
    <w:p w14:paraId="654C8656" w14:textId="40F876A1" w:rsidR="00B46037" w:rsidRDefault="00B46037" w:rsidP="00B46037">
      <w:pPr>
        <w:pStyle w:val="ListParagraph"/>
        <w:numPr>
          <w:ilvl w:val="1"/>
          <w:numId w:val="1"/>
        </w:numPr>
      </w:pPr>
      <w:r>
        <w:t>They will be directed back to the main account endpoint the database will be queried again to show the current balance.</w:t>
      </w:r>
    </w:p>
    <w:p w14:paraId="3D11AEF1" w14:textId="6A71346E" w:rsidR="00B46037" w:rsidRDefault="00B46037" w:rsidP="00D56BD2">
      <w:pPr>
        <w:pStyle w:val="ListParagraph"/>
        <w:numPr>
          <w:ilvl w:val="1"/>
          <w:numId w:val="1"/>
        </w:numPr>
      </w:pPr>
      <w:r>
        <w:t>The user can then tap their card again to log out or leave the kiosk and once the 2-minute timer is up they will be directed to the Goodbye endpoint.</w:t>
      </w:r>
    </w:p>
    <w:p w14:paraId="1F05D795" w14:textId="630BE161" w:rsidR="00675915" w:rsidRDefault="00675915" w:rsidP="00675915">
      <w:pPr>
        <w:pStyle w:val="ListParagraph"/>
        <w:numPr>
          <w:ilvl w:val="0"/>
          <w:numId w:val="1"/>
        </w:numPr>
      </w:pPr>
      <w:r w:rsidRPr="002D7449">
        <w:rPr>
          <w:b/>
          <w:bCs/>
        </w:rPr>
        <w:t>Goodbye endpoint</w:t>
      </w:r>
      <w:r w:rsidR="007B5AF3">
        <w:t xml:space="preserve"> has no required </w:t>
      </w:r>
      <w:r w:rsidR="009B58EE">
        <w:t>parameters,</w:t>
      </w:r>
      <w:r w:rsidR="007B5AF3">
        <w:t xml:space="preserve"> but you can send one name parameter for a personalised response</w:t>
      </w:r>
      <w:r>
        <w:t xml:space="preserve"> `/</w:t>
      </w:r>
      <w:proofErr w:type="spellStart"/>
      <w:r w:rsidR="007B5AF3">
        <w:t>g</w:t>
      </w:r>
      <w:r>
        <w:t>oodbye</w:t>
      </w:r>
      <w:r w:rsidR="007B5AF3">
        <w:t>?name</w:t>
      </w:r>
      <w:proofErr w:type="spellEnd"/>
      <w:r w:rsidR="007B5AF3">
        <w:t>={name}</w:t>
      </w:r>
      <w:r>
        <w:t>`</w:t>
      </w:r>
      <w:r w:rsidR="007B5AF3">
        <w:t xml:space="preserve"> or `/goodbye`</w:t>
      </w:r>
    </w:p>
    <w:p w14:paraId="1A7E7F88" w14:textId="25DFEBB4" w:rsidR="00675915" w:rsidRDefault="00675915" w:rsidP="007B5AF3">
      <w:pPr>
        <w:pStyle w:val="ListParagraph"/>
        <w:ind w:left="1440"/>
      </w:pPr>
      <w:r>
        <w:t>Responses:</w:t>
      </w:r>
    </w:p>
    <w:p w14:paraId="1A620C8B" w14:textId="665E227F" w:rsidR="00675915" w:rsidRDefault="00675915" w:rsidP="00675915">
      <w:pPr>
        <w:pStyle w:val="ListParagraph"/>
        <w:numPr>
          <w:ilvl w:val="1"/>
          <w:numId w:val="1"/>
        </w:numPr>
      </w:pPr>
      <w:r>
        <w:t>`Goodbye</w:t>
      </w:r>
      <w:r w:rsidR="007B5AF3">
        <w:t xml:space="preserve"> {name}</w:t>
      </w:r>
      <w:r>
        <w:t>`</w:t>
      </w:r>
      <w:r w:rsidR="007B5AF3">
        <w:t xml:space="preserve"> or</w:t>
      </w:r>
    </w:p>
    <w:p w14:paraId="445E3D79" w14:textId="053FA75C" w:rsidR="007B5AF3" w:rsidRDefault="007B5AF3" w:rsidP="00675915">
      <w:pPr>
        <w:pStyle w:val="ListParagraph"/>
        <w:numPr>
          <w:ilvl w:val="1"/>
          <w:numId w:val="1"/>
        </w:numPr>
      </w:pPr>
      <w:r>
        <w:t>`Goodbye`</w:t>
      </w:r>
    </w:p>
    <w:p w14:paraId="4A280B5C" w14:textId="7A928ACF" w:rsidR="007B5AF3" w:rsidRDefault="007B5AF3" w:rsidP="00675915">
      <w:pPr>
        <w:pStyle w:val="ListParagraph"/>
        <w:numPr>
          <w:ilvl w:val="1"/>
          <w:numId w:val="1"/>
        </w:numPr>
      </w:pPr>
      <w:r>
        <w:t>This will timeout after 10 seconds and be diverted back to the default endpoint.</w:t>
      </w:r>
    </w:p>
    <w:p w14:paraId="7B494F97" w14:textId="0270DAED" w:rsidR="00D56BD2" w:rsidRDefault="0083405F" w:rsidP="00D56BD2">
      <w:pPr>
        <w:pStyle w:val="ListParagraph"/>
        <w:numPr>
          <w:ilvl w:val="0"/>
          <w:numId w:val="1"/>
        </w:numPr>
      </w:pPr>
      <w:r w:rsidRPr="002D7449">
        <w:rPr>
          <w:b/>
          <w:bCs/>
        </w:rPr>
        <w:t>Signup endpoint</w:t>
      </w:r>
      <w:r w:rsidR="009B58EE">
        <w:t xml:space="preserve"> this has a required parameter of </w:t>
      </w:r>
      <w:proofErr w:type="spellStart"/>
      <w:r w:rsidR="009B58EE">
        <w:t>cardId</w:t>
      </w:r>
      <w:proofErr w:type="spellEnd"/>
      <w:r>
        <w:t xml:space="preserve"> </w:t>
      </w:r>
      <w:r w:rsidR="00D56BD2">
        <w:t>`/</w:t>
      </w:r>
      <w:proofErr w:type="spellStart"/>
      <w:r w:rsidR="00D56BD2">
        <w:t>signup</w:t>
      </w:r>
      <w:r w:rsidR="00F81722">
        <w:t>?cardId</w:t>
      </w:r>
      <w:proofErr w:type="spellEnd"/>
      <w:r w:rsidR="00F81722">
        <w:t>={</w:t>
      </w:r>
      <w:proofErr w:type="spellStart"/>
      <w:r w:rsidR="00F81722">
        <w:t>cardId</w:t>
      </w:r>
      <w:proofErr w:type="spellEnd"/>
      <w:r w:rsidR="00F81722">
        <w:t>}</w:t>
      </w:r>
      <w:r w:rsidR="00D56BD2">
        <w:t>`</w:t>
      </w:r>
    </w:p>
    <w:p w14:paraId="3F6E765A" w14:textId="10374511" w:rsidR="00675915" w:rsidRPr="00675915" w:rsidRDefault="00675915" w:rsidP="00675915">
      <w:pPr>
        <w:pStyle w:val="ListParagraph"/>
        <w:ind w:left="1440"/>
        <w:rPr>
          <w:i/>
          <w:iCs/>
        </w:rPr>
      </w:pPr>
      <w:r w:rsidRPr="00675915">
        <w:rPr>
          <w:i/>
          <w:iCs/>
        </w:rPr>
        <w:t>Responses:</w:t>
      </w:r>
    </w:p>
    <w:p w14:paraId="452CE3A3" w14:textId="6041351C" w:rsidR="00D56BD2" w:rsidRDefault="00675915" w:rsidP="00D56BD2">
      <w:pPr>
        <w:pStyle w:val="ListParagraph"/>
        <w:numPr>
          <w:ilvl w:val="1"/>
          <w:numId w:val="1"/>
        </w:numPr>
      </w:pPr>
      <w:r>
        <w:t>`</w:t>
      </w:r>
      <w:r w:rsidR="00F81722">
        <w:t>Your card isn’t registered, p</w:t>
      </w:r>
      <w:r w:rsidR="00D56BD2">
        <w:t xml:space="preserve">lease enter in your </w:t>
      </w:r>
      <w:proofErr w:type="spellStart"/>
      <w:r w:rsidR="00D56BD2">
        <w:t>EmployeeID</w:t>
      </w:r>
      <w:proofErr w:type="spellEnd"/>
      <w:r w:rsidR="00D56BD2">
        <w:t xml:space="preserve">, Name, Email, mobile </w:t>
      </w:r>
      <w:proofErr w:type="gramStart"/>
      <w:r w:rsidR="00D56BD2">
        <w:t>number</w:t>
      </w:r>
      <w:proofErr w:type="gramEnd"/>
      <w:r w:rsidR="00D56BD2">
        <w:t xml:space="preserve"> and secret pin.</w:t>
      </w:r>
      <w:r w:rsidR="00F81722">
        <w:t xml:space="preserve"> Please remember your pin as you will need it for logging in</w:t>
      </w:r>
      <w:r>
        <w:t>`</w:t>
      </w:r>
    </w:p>
    <w:p w14:paraId="03C4CD87" w14:textId="420353E4" w:rsidR="00D56BD2" w:rsidRDefault="0083405F" w:rsidP="00D56BD2">
      <w:pPr>
        <w:pStyle w:val="ListParagraph"/>
        <w:numPr>
          <w:ilvl w:val="0"/>
          <w:numId w:val="1"/>
        </w:numPr>
      </w:pPr>
      <w:r w:rsidRPr="002D7449">
        <w:rPr>
          <w:b/>
          <w:bCs/>
        </w:rPr>
        <w:t>Signup endpoint</w:t>
      </w:r>
      <w:r w:rsidR="009B58EE">
        <w:t xml:space="preserve"> </w:t>
      </w:r>
      <w:r w:rsidR="00D56BD2">
        <w:t>`/</w:t>
      </w:r>
      <w:proofErr w:type="spellStart"/>
      <w:r w:rsidR="00D56BD2">
        <w:t>signup</w:t>
      </w:r>
      <w:r w:rsidR="00F81722">
        <w:t>?cardId</w:t>
      </w:r>
      <w:proofErr w:type="spellEnd"/>
      <w:r w:rsidR="00F81722">
        <w:t>={</w:t>
      </w:r>
      <w:proofErr w:type="spellStart"/>
      <w:r w:rsidR="00F81722">
        <w:t>cardId</w:t>
      </w:r>
      <w:proofErr w:type="spellEnd"/>
      <w:r w:rsidR="00F81722">
        <w:t>}</w:t>
      </w:r>
      <w:r w:rsidR="00D56BD2">
        <w:t>` with above employee details as the body</w:t>
      </w:r>
      <w:r w:rsidR="00F81722">
        <w:t xml:space="preserve"> These details will be sent to the database with the </w:t>
      </w:r>
      <w:proofErr w:type="spellStart"/>
      <w:r w:rsidR="00F81722">
        <w:t>cardId</w:t>
      </w:r>
      <w:proofErr w:type="spellEnd"/>
      <w:r w:rsidR="00F81722">
        <w:t xml:space="preserve"> as the primary key.</w:t>
      </w:r>
    </w:p>
    <w:p w14:paraId="6CA742D7" w14:textId="1309702A" w:rsidR="00675915" w:rsidRPr="00675915" w:rsidRDefault="00675915" w:rsidP="00675915">
      <w:pPr>
        <w:pStyle w:val="ListParagraph"/>
        <w:ind w:left="1440"/>
        <w:rPr>
          <w:i/>
          <w:iCs/>
        </w:rPr>
      </w:pPr>
      <w:r w:rsidRPr="00675915">
        <w:rPr>
          <w:i/>
          <w:iCs/>
        </w:rPr>
        <w:t>Responses:</w:t>
      </w:r>
    </w:p>
    <w:p w14:paraId="052D2047" w14:textId="4BC4E086" w:rsidR="009B58EE" w:rsidRDefault="00F81722" w:rsidP="009B58EE">
      <w:pPr>
        <w:pStyle w:val="ListParagraph"/>
        <w:numPr>
          <w:ilvl w:val="1"/>
          <w:numId w:val="1"/>
        </w:numPr>
      </w:pPr>
      <w:r>
        <w:t xml:space="preserve">`You’ve been signed up! You will now be redirected to the login page where you will be prompted with your pin` and the user will be directed to the </w:t>
      </w:r>
      <w:r w:rsidRPr="00F81722">
        <w:rPr>
          <w:i/>
          <w:iCs/>
        </w:rPr>
        <w:t>Login endpoint</w:t>
      </w:r>
      <w:r>
        <w:t>.</w:t>
      </w:r>
    </w:p>
    <w:p w14:paraId="7A62B47B" w14:textId="2C54EFFA" w:rsidR="003F409D" w:rsidRDefault="003F409D" w:rsidP="003F409D">
      <w:pPr>
        <w:pStyle w:val="Heading2"/>
      </w:pPr>
      <w:r>
        <w:t>Validation</w:t>
      </w:r>
    </w:p>
    <w:p w14:paraId="17DDED68" w14:textId="054CC82A" w:rsidR="0094407F" w:rsidRDefault="0094407F" w:rsidP="0094407F">
      <w:r>
        <w:t>The main value that needs to be validated is the input for the top-up as this needs to be a float or integer value in order for the system to work correctly, all other values could be validated using regex however it is not as important as the value does not need to be updated once the account has been made.</w:t>
      </w:r>
    </w:p>
    <w:p w14:paraId="7BE0E7B3" w14:textId="152D7EDD" w:rsidR="00BB3747" w:rsidRDefault="00BB3747" w:rsidP="00BB3747">
      <w:pPr>
        <w:pStyle w:val="Heading1"/>
      </w:pPr>
      <w:r>
        <w:t>Data model</w:t>
      </w:r>
      <w:r w:rsidR="00595E65">
        <w:t xml:space="preserve"> for API paths</w:t>
      </w:r>
    </w:p>
    <w:p w14:paraId="375CEF1A" w14:textId="61CA9793" w:rsidR="00BB3747" w:rsidRDefault="00BB3747" w:rsidP="00BB3747">
      <w:r>
        <w:t>This is all the endpoints, what the requests that can be made, examples of data that is being exchanged.</w:t>
      </w:r>
    </w:p>
    <w:p w14:paraId="239FB3BD" w14:textId="17B5D168" w:rsidR="00607504" w:rsidRPr="00607504" w:rsidRDefault="00BB3747" w:rsidP="00607504">
      <w:pPr>
        <w:pStyle w:val="Heading2"/>
      </w:pPr>
      <w:r>
        <w:t>Path = ‘/’ DEFAULT</w:t>
      </w:r>
    </w:p>
    <w:tbl>
      <w:tblPr>
        <w:tblStyle w:val="GridTable4-Accent1"/>
        <w:tblW w:w="9151" w:type="dxa"/>
        <w:tblLook w:val="04A0" w:firstRow="1" w:lastRow="0" w:firstColumn="1" w:lastColumn="0" w:noHBand="0" w:noVBand="1"/>
      </w:tblPr>
      <w:tblGrid>
        <w:gridCol w:w="975"/>
        <w:gridCol w:w="1122"/>
        <w:gridCol w:w="2764"/>
        <w:gridCol w:w="1283"/>
        <w:gridCol w:w="3007"/>
      </w:tblGrid>
      <w:tr w:rsidR="00607504" w14:paraId="2371789A" w14:textId="77777777" w:rsidTr="00C25F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5" w:type="dxa"/>
            <w:tcBorders>
              <w:right w:val="single" w:sz="4" w:space="0" w:color="2F5395"/>
            </w:tcBorders>
          </w:tcPr>
          <w:p w14:paraId="7A236535" w14:textId="0D6372F3" w:rsidR="00607504" w:rsidRDefault="00607504" w:rsidP="00BB3747">
            <w:r>
              <w:t>METHOD</w:t>
            </w:r>
          </w:p>
        </w:tc>
        <w:tc>
          <w:tcPr>
            <w:tcW w:w="3886" w:type="dxa"/>
            <w:gridSpan w:val="2"/>
            <w:tcBorders>
              <w:left w:val="single" w:sz="4" w:space="0" w:color="2F5395"/>
              <w:right w:val="single" w:sz="4" w:space="0" w:color="2F5395"/>
            </w:tcBorders>
          </w:tcPr>
          <w:p w14:paraId="0B176158" w14:textId="2345A793" w:rsidR="00607504" w:rsidRDefault="00607504" w:rsidP="00BB3747">
            <w:pPr>
              <w:cnfStyle w:val="100000000000" w:firstRow="1" w:lastRow="0" w:firstColumn="0" w:lastColumn="0" w:oddVBand="0" w:evenVBand="0" w:oddHBand="0" w:evenHBand="0" w:firstRowFirstColumn="0" w:firstRowLastColumn="0" w:lastRowFirstColumn="0" w:lastRowLastColumn="0"/>
            </w:pPr>
            <w:r>
              <w:t>INPUT</w:t>
            </w:r>
          </w:p>
        </w:tc>
        <w:tc>
          <w:tcPr>
            <w:tcW w:w="4290" w:type="dxa"/>
            <w:gridSpan w:val="2"/>
            <w:tcBorders>
              <w:left w:val="single" w:sz="4" w:space="0" w:color="2F5395"/>
            </w:tcBorders>
          </w:tcPr>
          <w:p w14:paraId="1AFE28D7" w14:textId="4D6532E9" w:rsidR="00607504" w:rsidRDefault="00607504" w:rsidP="00BB3747">
            <w:pPr>
              <w:cnfStyle w:val="100000000000" w:firstRow="1" w:lastRow="0" w:firstColumn="0" w:lastColumn="0" w:oddVBand="0" w:evenVBand="0" w:oddHBand="0" w:evenHBand="0" w:firstRowFirstColumn="0" w:firstRowLastColumn="0" w:lastRowFirstColumn="0" w:lastRowLastColumn="0"/>
            </w:pPr>
            <w:r>
              <w:t>OUTPUT</w:t>
            </w:r>
          </w:p>
        </w:tc>
      </w:tr>
      <w:tr w:rsidR="00607504" w14:paraId="44E43C3F" w14:textId="77777777" w:rsidTr="002F42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5" w:type="dxa"/>
            <w:vMerge w:val="restart"/>
            <w:tcBorders>
              <w:right w:val="single" w:sz="4" w:space="0" w:color="2F5395"/>
            </w:tcBorders>
            <w:shd w:val="clear" w:color="auto" w:fill="70AD47" w:themeFill="accent6"/>
          </w:tcPr>
          <w:p w14:paraId="20972335" w14:textId="793BB31C" w:rsidR="00607504" w:rsidRPr="00607504" w:rsidRDefault="00607504" w:rsidP="00BB3747">
            <w:pPr>
              <w:rPr>
                <w:sz w:val="28"/>
                <w:szCs w:val="28"/>
              </w:rPr>
            </w:pPr>
            <w:r w:rsidRPr="00607504">
              <w:rPr>
                <w:sz w:val="28"/>
                <w:szCs w:val="28"/>
              </w:rPr>
              <w:t>GET</w:t>
            </w:r>
          </w:p>
        </w:tc>
        <w:tc>
          <w:tcPr>
            <w:tcW w:w="1122" w:type="dxa"/>
            <w:tcBorders>
              <w:left w:val="single" w:sz="4" w:space="0" w:color="2F5395"/>
            </w:tcBorders>
          </w:tcPr>
          <w:p w14:paraId="612E7C66" w14:textId="3CC14B29" w:rsidR="00607504" w:rsidRDefault="00607504" w:rsidP="00BB3747">
            <w:pPr>
              <w:cnfStyle w:val="000000100000" w:firstRow="0" w:lastRow="0" w:firstColumn="0" w:lastColumn="0" w:oddVBand="0" w:evenVBand="0" w:oddHBand="1" w:evenHBand="0" w:firstRowFirstColumn="0" w:firstRowLastColumn="0" w:lastRowFirstColumn="0" w:lastRowLastColumn="0"/>
            </w:pPr>
            <w:r>
              <w:t>Property Name</w:t>
            </w:r>
          </w:p>
        </w:tc>
        <w:tc>
          <w:tcPr>
            <w:tcW w:w="2764" w:type="dxa"/>
            <w:tcBorders>
              <w:right w:val="single" w:sz="4" w:space="0" w:color="2F5395"/>
            </w:tcBorders>
          </w:tcPr>
          <w:p w14:paraId="4F672E38" w14:textId="3053E5D5" w:rsidR="00607504" w:rsidRDefault="00607504" w:rsidP="00BB3747">
            <w:pPr>
              <w:cnfStyle w:val="000000100000" w:firstRow="0" w:lastRow="0" w:firstColumn="0" w:lastColumn="0" w:oddVBand="0" w:evenVBand="0" w:oddHBand="1" w:evenHBand="0" w:firstRowFirstColumn="0" w:firstRowLastColumn="0" w:lastRowFirstColumn="0" w:lastRowLastColumn="0"/>
            </w:pPr>
            <w:r>
              <w:t>N/A</w:t>
            </w:r>
          </w:p>
        </w:tc>
        <w:tc>
          <w:tcPr>
            <w:tcW w:w="1283" w:type="dxa"/>
            <w:tcBorders>
              <w:left w:val="single" w:sz="4" w:space="0" w:color="2F5395"/>
            </w:tcBorders>
          </w:tcPr>
          <w:p w14:paraId="4464FA07" w14:textId="5540B0DD" w:rsidR="00607504" w:rsidRDefault="00607504" w:rsidP="00BB3747">
            <w:pPr>
              <w:cnfStyle w:val="000000100000" w:firstRow="0" w:lastRow="0" w:firstColumn="0" w:lastColumn="0" w:oddVBand="0" w:evenVBand="0" w:oddHBand="1" w:evenHBand="0" w:firstRowFirstColumn="0" w:firstRowLastColumn="0" w:lastRowFirstColumn="0" w:lastRowLastColumn="0"/>
            </w:pPr>
            <w:r>
              <w:t>Property Name</w:t>
            </w:r>
          </w:p>
        </w:tc>
        <w:tc>
          <w:tcPr>
            <w:tcW w:w="3007" w:type="dxa"/>
          </w:tcPr>
          <w:p w14:paraId="70D8B6A8" w14:textId="6AB38A7B" w:rsidR="00607504" w:rsidRDefault="00607504" w:rsidP="00BB3747">
            <w:pPr>
              <w:spacing w:before="0"/>
              <w:cnfStyle w:val="000000100000" w:firstRow="0" w:lastRow="0" w:firstColumn="0" w:lastColumn="0" w:oddVBand="0" w:evenVBand="0" w:oddHBand="1" w:evenHBand="0" w:firstRowFirstColumn="0" w:firstRowLastColumn="0" w:lastRowFirstColumn="0" w:lastRowLastColumn="0"/>
            </w:pPr>
            <w:r>
              <w:t>message</w:t>
            </w:r>
          </w:p>
        </w:tc>
      </w:tr>
      <w:tr w:rsidR="00607504" w14:paraId="26ACFC24" w14:textId="084A528D" w:rsidTr="002F42AA">
        <w:trPr>
          <w:trHeight w:val="411"/>
        </w:trPr>
        <w:tc>
          <w:tcPr>
            <w:cnfStyle w:val="001000000000" w:firstRow="0" w:lastRow="0" w:firstColumn="1" w:lastColumn="0" w:oddVBand="0" w:evenVBand="0" w:oddHBand="0" w:evenHBand="0" w:firstRowFirstColumn="0" w:firstRowLastColumn="0" w:lastRowFirstColumn="0" w:lastRowLastColumn="0"/>
            <w:tcW w:w="975" w:type="dxa"/>
            <w:vMerge/>
            <w:tcBorders>
              <w:right w:val="single" w:sz="4" w:space="0" w:color="2F5395"/>
            </w:tcBorders>
            <w:shd w:val="clear" w:color="auto" w:fill="70AD47" w:themeFill="accent6"/>
          </w:tcPr>
          <w:p w14:paraId="6CB65876" w14:textId="280C418E" w:rsidR="00607504" w:rsidRDefault="00607504" w:rsidP="00BB3747"/>
        </w:tc>
        <w:tc>
          <w:tcPr>
            <w:tcW w:w="1122" w:type="dxa"/>
            <w:tcBorders>
              <w:left w:val="single" w:sz="4" w:space="0" w:color="2F5395"/>
            </w:tcBorders>
          </w:tcPr>
          <w:p w14:paraId="532C8423" w14:textId="512B7BCB" w:rsidR="00607504" w:rsidRDefault="00607504" w:rsidP="00BB3747">
            <w:pPr>
              <w:cnfStyle w:val="000000000000" w:firstRow="0" w:lastRow="0" w:firstColumn="0" w:lastColumn="0" w:oddVBand="0" w:evenVBand="0" w:oddHBand="0" w:evenHBand="0" w:firstRowFirstColumn="0" w:firstRowLastColumn="0" w:lastRowFirstColumn="0" w:lastRowLastColumn="0"/>
            </w:pPr>
            <w:r>
              <w:t>Type</w:t>
            </w:r>
          </w:p>
        </w:tc>
        <w:tc>
          <w:tcPr>
            <w:tcW w:w="2764" w:type="dxa"/>
            <w:tcBorders>
              <w:right w:val="single" w:sz="4" w:space="0" w:color="2F5395"/>
            </w:tcBorders>
          </w:tcPr>
          <w:p w14:paraId="6DD60489" w14:textId="0DB9C074" w:rsidR="00607504" w:rsidRDefault="00607504" w:rsidP="00BB3747">
            <w:pPr>
              <w:cnfStyle w:val="000000000000" w:firstRow="0" w:lastRow="0" w:firstColumn="0" w:lastColumn="0" w:oddVBand="0" w:evenVBand="0" w:oddHBand="0" w:evenHBand="0" w:firstRowFirstColumn="0" w:firstRowLastColumn="0" w:lastRowFirstColumn="0" w:lastRowLastColumn="0"/>
            </w:pPr>
            <w:r>
              <w:t>N/A</w:t>
            </w:r>
          </w:p>
        </w:tc>
        <w:tc>
          <w:tcPr>
            <w:tcW w:w="1283" w:type="dxa"/>
            <w:tcBorders>
              <w:left w:val="single" w:sz="4" w:space="0" w:color="2F5395"/>
            </w:tcBorders>
          </w:tcPr>
          <w:p w14:paraId="4678E318" w14:textId="252A3422" w:rsidR="00607504" w:rsidRDefault="00607504" w:rsidP="00BB3747">
            <w:pPr>
              <w:cnfStyle w:val="000000000000" w:firstRow="0" w:lastRow="0" w:firstColumn="0" w:lastColumn="0" w:oddVBand="0" w:evenVBand="0" w:oddHBand="0" w:evenHBand="0" w:firstRowFirstColumn="0" w:firstRowLastColumn="0" w:lastRowFirstColumn="0" w:lastRowLastColumn="0"/>
            </w:pPr>
            <w:r>
              <w:t>Type</w:t>
            </w:r>
          </w:p>
        </w:tc>
        <w:tc>
          <w:tcPr>
            <w:tcW w:w="3007" w:type="dxa"/>
          </w:tcPr>
          <w:p w14:paraId="264D903D" w14:textId="06C197ED" w:rsidR="00607504" w:rsidRDefault="00607504" w:rsidP="00BB3747">
            <w:pPr>
              <w:spacing w:before="0"/>
              <w:cnfStyle w:val="000000000000" w:firstRow="0" w:lastRow="0" w:firstColumn="0" w:lastColumn="0" w:oddVBand="0" w:evenVBand="0" w:oddHBand="0" w:evenHBand="0" w:firstRowFirstColumn="0" w:firstRowLastColumn="0" w:lastRowFirstColumn="0" w:lastRowLastColumn="0"/>
            </w:pPr>
            <w:r>
              <w:t>String</w:t>
            </w:r>
          </w:p>
        </w:tc>
      </w:tr>
      <w:tr w:rsidR="00607504" w14:paraId="12A828F5" w14:textId="0F57C3BA"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5" w:type="dxa"/>
            <w:vMerge/>
            <w:tcBorders>
              <w:right w:val="single" w:sz="4" w:space="0" w:color="2F5395"/>
            </w:tcBorders>
            <w:shd w:val="clear" w:color="auto" w:fill="70AD47" w:themeFill="accent6"/>
          </w:tcPr>
          <w:p w14:paraId="20FF8127" w14:textId="77777777" w:rsidR="00607504" w:rsidRDefault="00607504" w:rsidP="00BB3747"/>
        </w:tc>
        <w:tc>
          <w:tcPr>
            <w:tcW w:w="1122" w:type="dxa"/>
            <w:tcBorders>
              <w:left w:val="single" w:sz="4" w:space="0" w:color="2F5395"/>
            </w:tcBorders>
          </w:tcPr>
          <w:p w14:paraId="5551C48C" w14:textId="41780F95" w:rsidR="00607504" w:rsidRDefault="00607504" w:rsidP="00BB3747">
            <w:pPr>
              <w:cnfStyle w:val="000000100000" w:firstRow="0" w:lastRow="0" w:firstColumn="0" w:lastColumn="0" w:oddVBand="0" w:evenVBand="0" w:oddHBand="1" w:evenHBand="0" w:firstRowFirstColumn="0" w:firstRowLastColumn="0" w:lastRowFirstColumn="0" w:lastRowLastColumn="0"/>
            </w:pPr>
            <w:r>
              <w:t>Example</w:t>
            </w:r>
          </w:p>
        </w:tc>
        <w:tc>
          <w:tcPr>
            <w:tcW w:w="2764" w:type="dxa"/>
            <w:tcBorders>
              <w:right w:val="single" w:sz="4" w:space="0" w:color="2F5395"/>
            </w:tcBorders>
          </w:tcPr>
          <w:p w14:paraId="3CEE1609" w14:textId="139E6A76" w:rsidR="00607504" w:rsidRDefault="00607504" w:rsidP="00BB3747">
            <w:pPr>
              <w:cnfStyle w:val="000000100000" w:firstRow="0" w:lastRow="0" w:firstColumn="0" w:lastColumn="0" w:oddVBand="0" w:evenVBand="0" w:oddHBand="1" w:evenHBand="0" w:firstRowFirstColumn="0" w:firstRowLastColumn="0" w:lastRowFirstColumn="0" w:lastRowLastColumn="0"/>
            </w:pPr>
            <w:r>
              <w:t>N/A</w:t>
            </w:r>
          </w:p>
        </w:tc>
        <w:tc>
          <w:tcPr>
            <w:tcW w:w="1283" w:type="dxa"/>
            <w:tcBorders>
              <w:left w:val="single" w:sz="4" w:space="0" w:color="2F5395"/>
            </w:tcBorders>
          </w:tcPr>
          <w:p w14:paraId="14D035AF" w14:textId="42276B4C" w:rsidR="00607504" w:rsidRDefault="00607504" w:rsidP="00BB3747">
            <w:pPr>
              <w:cnfStyle w:val="000000100000" w:firstRow="0" w:lastRow="0" w:firstColumn="0" w:lastColumn="0" w:oddVBand="0" w:evenVBand="0" w:oddHBand="1" w:evenHBand="0" w:firstRowFirstColumn="0" w:firstRowLastColumn="0" w:lastRowFirstColumn="0" w:lastRowLastColumn="0"/>
            </w:pPr>
            <w:r>
              <w:t>Example</w:t>
            </w:r>
          </w:p>
        </w:tc>
        <w:tc>
          <w:tcPr>
            <w:tcW w:w="3007" w:type="dxa"/>
          </w:tcPr>
          <w:p w14:paraId="5B2B3F3B" w14:textId="1EDC207E" w:rsidR="00BF50EB" w:rsidRDefault="00BF50EB" w:rsidP="00BB3747">
            <w:pPr>
              <w:spacing w:before="0"/>
              <w:cnfStyle w:val="000000100000" w:firstRow="0" w:lastRow="0" w:firstColumn="0" w:lastColumn="0" w:oddVBand="0" w:evenVBand="0" w:oddHBand="1" w:evenHBand="0" w:firstRowFirstColumn="0" w:firstRowLastColumn="0" w:lastRowFirstColumn="0" w:lastRowLastColumn="0"/>
            </w:pPr>
            <w:r>
              <w:t>{“message”: “Good morning, please tap your card to begin”}</w:t>
            </w:r>
          </w:p>
          <w:p w14:paraId="34FC63AE" w14:textId="1F876006" w:rsidR="00607504" w:rsidRDefault="00607504" w:rsidP="00BB3747">
            <w:pPr>
              <w:spacing w:before="0"/>
              <w:cnfStyle w:val="000000100000" w:firstRow="0" w:lastRow="0" w:firstColumn="0" w:lastColumn="0" w:oddVBand="0" w:evenVBand="0" w:oddHBand="1" w:evenHBand="0" w:firstRowFirstColumn="0" w:firstRowLastColumn="0" w:lastRowFirstColumn="0" w:lastRowLastColumn="0"/>
            </w:pPr>
          </w:p>
        </w:tc>
      </w:tr>
    </w:tbl>
    <w:p w14:paraId="51158C6A" w14:textId="33C3F4FF" w:rsidR="00607504" w:rsidRPr="00607504" w:rsidRDefault="00607504" w:rsidP="00607504">
      <w:pPr>
        <w:pStyle w:val="Heading2"/>
      </w:pPr>
      <w:r>
        <w:t xml:space="preserve">Path = ‘/Login’ </w:t>
      </w:r>
    </w:p>
    <w:tbl>
      <w:tblPr>
        <w:tblStyle w:val="GridTable4-Accent1"/>
        <w:tblW w:w="9151" w:type="dxa"/>
        <w:tblLook w:val="04A0" w:firstRow="1" w:lastRow="0" w:firstColumn="1" w:lastColumn="0" w:noHBand="0" w:noVBand="1"/>
      </w:tblPr>
      <w:tblGrid>
        <w:gridCol w:w="976"/>
        <w:gridCol w:w="1120"/>
        <w:gridCol w:w="2782"/>
        <w:gridCol w:w="1280"/>
        <w:gridCol w:w="2993"/>
      </w:tblGrid>
      <w:tr w:rsidR="00607504" w14:paraId="22ADE5DB" w14:textId="77777777" w:rsidTr="00C25F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2F5395"/>
            </w:tcBorders>
          </w:tcPr>
          <w:p w14:paraId="42B89B7E" w14:textId="77777777" w:rsidR="00607504" w:rsidRDefault="00607504" w:rsidP="00FE7D99">
            <w:r>
              <w:t>METHOD</w:t>
            </w:r>
          </w:p>
        </w:tc>
        <w:tc>
          <w:tcPr>
            <w:tcW w:w="3902" w:type="dxa"/>
            <w:gridSpan w:val="2"/>
            <w:tcBorders>
              <w:left w:val="single" w:sz="4" w:space="0" w:color="2F5395"/>
              <w:right w:val="single" w:sz="4" w:space="0" w:color="2F5395"/>
            </w:tcBorders>
          </w:tcPr>
          <w:p w14:paraId="3F321A93" w14:textId="69E909DC" w:rsidR="00607504" w:rsidRDefault="00607504" w:rsidP="00FE7D99">
            <w:pPr>
              <w:cnfStyle w:val="100000000000" w:firstRow="1" w:lastRow="0" w:firstColumn="0" w:lastColumn="0" w:oddVBand="0" w:evenVBand="0" w:oddHBand="0" w:evenHBand="0" w:firstRowFirstColumn="0" w:firstRowLastColumn="0" w:lastRowFirstColumn="0" w:lastRowLastColumn="0"/>
            </w:pPr>
            <w:r>
              <w:t>INPUT</w:t>
            </w:r>
            <w:r w:rsidR="00BF50EB">
              <w:t xml:space="preserve"> (QUERY STRING PARAMETERS)</w:t>
            </w:r>
          </w:p>
        </w:tc>
        <w:tc>
          <w:tcPr>
            <w:tcW w:w="4273" w:type="dxa"/>
            <w:gridSpan w:val="2"/>
            <w:tcBorders>
              <w:left w:val="single" w:sz="4" w:space="0" w:color="2F5395"/>
            </w:tcBorders>
          </w:tcPr>
          <w:p w14:paraId="00323F2A" w14:textId="13E30B8F" w:rsidR="00607504" w:rsidRDefault="00607504" w:rsidP="00FE7D99">
            <w:pPr>
              <w:cnfStyle w:val="100000000000" w:firstRow="1" w:lastRow="0" w:firstColumn="0" w:lastColumn="0" w:oddVBand="0" w:evenVBand="0" w:oddHBand="0" w:evenHBand="0" w:firstRowFirstColumn="0" w:firstRowLastColumn="0" w:lastRowFirstColumn="0" w:lastRowLastColumn="0"/>
            </w:pPr>
            <w:r>
              <w:t>OUTPUT</w:t>
            </w:r>
            <w:r w:rsidR="00BF50EB">
              <w:t xml:space="preserve"> (JSON)</w:t>
            </w:r>
          </w:p>
        </w:tc>
      </w:tr>
      <w:tr w:rsidR="00607504" w14:paraId="339B62CD" w14:textId="77777777" w:rsidTr="002F42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 w:type="dxa"/>
            <w:vMerge w:val="restart"/>
            <w:tcBorders>
              <w:right w:val="single" w:sz="4" w:space="0" w:color="2F5395"/>
            </w:tcBorders>
            <w:shd w:val="clear" w:color="auto" w:fill="70AD47" w:themeFill="accent6"/>
          </w:tcPr>
          <w:p w14:paraId="0671D7B2" w14:textId="2495EA32" w:rsidR="00607504" w:rsidRPr="00607504" w:rsidRDefault="00607504" w:rsidP="00FE7D99">
            <w:pPr>
              <w:rPr>
                <w:sz w:val="28"/>
                <w:szCs w:val="28"/>
              </w:rPr>
            </w:pPr>
            <w:r w:rsidRPr="00607504">
              <w:rPr>
                <w:sz w:val="28"/>
                <w:szCs w:val="28"/>
              </w:rPr>
              <w:t>GET</w:t>
            </w:r>
          </w:p>
        </w:tc>
        <w:tc>
          <w:tcPr>
            <w:tcW w:w="1120" w:type="dxa"/>
            <w:tcBorders>
              <w:left w:val="single" w:sz="4" w:space="0" w:color="2F5395"/>
            </w:tcBorders>
          </w:tcPr>
          <w:p w14:paraId="586C70B9" w14:textId="41CBC526" w:rsidR="00607504" w:rsidRDefault="00607504"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782" w:type="dxa"/>
            <w:tcBorders>
              <w:right w:val="single" w:sz="4" w:space="0" w:color="2F5395"/>
            </w:tcBorders>
          </w:tcPr>
          <w:p w14:paraId="532D57BA" w14:textId="75F04443" w:rsidR="00607504" w:rsidRDefault="00607504" w:rsidP="00FE7D99">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0" w:type="dxa"/>
            <w:tcBorders>
              <w:left w:val="single" w:sz="4" w:space="0" w:color="2F5395"/>
            </w:tcBorders>
          </w:tcPr>
          <w:p w14:paraId="0D8B5157" w14:textId="37DBE098" w:rsidR="00607504" w:rsidRDefault="00607504"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993" w:type="dxa"/>
          </w:tcPr>
          <w:p w14:paraId="34BC371F" w14:textId="04047C53" w:rsidR="00607504" w:rsidRDefault="00916078" w:rsidP="00FE7D99">
            <w:pPr>
              <w:spacing w:before="0"/>
              <w:cnfStyle w:val="000000100000" w:firstRow="0" w:lastRow="0" w:firstColumn="0" w:lastColumn="0" w:oddVBand="0" w:evenVBand="0" w:oddHBand="1" w:evenHBand="0" w:firstRowFirstColumn="0" w:firstRowLastColumn="0" w:lastRowFirstColumn="0" w:lastRowLastColumn="0"/>
            </w:pPr>
            <w:r>
              <w:t>message</w:t>
            </w:r>
          </w:p>
        </w:tc>
      </w:tr>
      <w:tr w:rsidR="00607504" w14:paraId="56FF62B0" w14:textId="77777777" w:rsidTr="002F42AA">
        <w:trPr>
          <w:trHeight w:val="411"/>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0457D3DC" w14:textId="311C4528" w:rsidR="00607504" w:rsidRDefault="00607504" w:rsidP="00FE7D99"/>
        </w:tc>
        <w:tc>
          <w:tcPr>
            <w:tcW w:w="1120" w:type="dxa"/>
            <w:tcBorders>
              <w:left w:val="single" w:sz="4" w:space="0" w:color="2F5395"/>
            </w:tcBorders>
          </w:tcPr>
          <w:p w14:paraId="386763DB" w14:textId="77777777" w:rsidR="00607504" w:rsidRDefault="00607504" w:rsidP="00FE7D99">
            <w:pPr>
              <w:cnfStyle w:val="000000000000" w:firstRow="0" w:lastRow="0" w:firstColumn="0" w:lastColumn="0" w:oddVBand="0" w:evenVBand="0" w:oddHBand="0" w:evenHBand="0" w:firstRowFirstColumn="0" w:firstRowLastColumn="0" w:lastRowFirstColumn="0" w:lastRowLastColumn="0"/>
            </w:pPr>
            <w:r>
              <w:t>Type</w:t>
            </w:r>
          </w:p>
        </w:tc>
        <w:tc>
          <w:tcPr>
            <w:tcW w:w="2782" w:type="dxa"/>
            <w:tcBorders>
              <w:right w:val="single" w:sz="4" w:space="0" w:color="2F5395"/>
            </w:tcBorders>
          </w:tcPr>
          <w:p w14:paraId="716EA697" w14:textId="390343EB" w:rsidR="00607504" w:rsidRDefault="00607504" w:rsidP="00FE7D99">
            <w:pPr>
              <w:cnfStyle w:val="000000000000" w:firstRow="0" w:lastRow="0" w:firstColumn="0" w:lastColumn="0" w:oddVBand="0" w:evenVBand="0" w:oddHBand="0" w:evenHBand="0" w:firstRowFirstColumn="0" w:firstRowLastColumn="0" w:lastRowFirstColumn="0" w:lastRowLastColumn="0"/>
            </w:pPr>
            <w:r>
              <w:t>String</w:t>
            </w:r>
          </w:p>
        </w:tc>
        <w:tc>
          <w:tcPr>
            <w:tcW w:w="1280" w:type="dxa"/>
            <w:tcBorders>
              <w:left w:val="single" w:sz="4" w:space="0" w:color="2F5395"/>
            </w:tcBorders>
          </w:tcPr>
          <w:p w14:paraId="3CF9ED7C" w14:textId="77777777" w:rsidR="00607504" w:rsidRDefault="00607504" w:rsidP="00FE7D99">
            <w:pPr>
              <w:cnfStyle w:val="000000000000" w:firstRow="0" w:lastRow="0" w:firstColumn="0" w:lastColumn="0" w:oddVBand="0" w:evenVBand="0" w:oddHBand="0" w:evenHBand="0" w:firstRowFirstColumn="0" w:firstRowLastColumn="0" w:lastRowFirstColumn="0" w:lastRowLastColumn="0"/>
            </w:pPr>
            <w:r>
              <w:t>Type</w:t>
            </w:r>
          </w:p>
        </w:tc>
        <w:tc>
          <w:tcPr>
            <w:tcW w:w="2993" w:type="dxa"/>
          </w:tcPr>
          <w:p w14:paraId="5B1886FC" w14:textId="77777777" w:rsidR="00607504" w:rsidRDefault="00607504" w:rsidP="00FE7D99">
            <w:pPr>
              <w:spacing w:before="0"/>
              <w:cnfStyle w:val="000000000000" w:firstRow="0" w:lastRow="0" w:firstColumn="0" w:lastColumn="0" w:oddVBand="0" w:evenVBand="0" w:oddHBand="0" w:evenHBand="0" w:firstRowFirstColumn="0" w:firstRowLastColumn="0" w:lastRowFirstColumn="0" w:lastRowLastColumn="0"/>
            </w:pPr>
            <w:r>
              <w:t>String</w:t>
            </w:r>
          </w:p>
        </w:tc>
      </w:tr>
      <w:tr w:rsidR="00607504" w14:paraId="2CA644F4"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1E79DE6B" w14:textId="77777777" w:rsidR="00607504" w:rsidRDefault="00607504" w:rsidP="00FE7D99"/>
        </w:tc>
        <w:tc>
          <w:tcPr>
            <w:tcW w:w="1120" w:type="dxa"/>
            <w:tcBorders>
              <w:left w:val="single" w:sz="4" w:space="0" w:color="2F5395"/>
            </w:tcBorders>
          </w:tcPr>
          <w:p w14:paraId="4456789A" w14:textId="77777777" w:rsidR="00607504" w:rsidRDefault="00607504" w:rsidP="00FE7D99">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right w:val="single" w:sz="4" w:space="0" w:color="2F5395"/>
            </w:tcBorders>
          </w:tcPr>
          <w:p w14:paraId="445D7B98" w14:textId="53F5DAA7" w:rsidR="00607504" w:rsidRDefault="00FE7D99" w:rsidP="00FE7D99">
            <w:pPr>
              <w:cnfStyle w:val="000000100000" w:firstRow="0" w:lastRow="0" w:firstColumn="0" w:lastColumn="0" w:oddVBand="0" w:evenVBand="0" w:oddHBand="1" w:evenHBand="0" w:firstRowFirstColumn="0" w:firstRowLastColumn="0" w:lastRowFirstColumn="0" w:lastRowLastColumn="0"/>
            </w:pPr>
            <w:r>
              <w:t>“</w:t>
            </w:r>
            <w:r w:rsidR="00607504">
              <w:t>r7jTG7dqBy5wGO4L</w:t>
            </w:r>
            <w:r>
              <w:t>”</w:t>
            </w:r>
          </w:p>
        </w:tc>
        <w:tc>
          <w:tcPr>
            <w:tcW w:w="1280" w:type="dxa"/>
            <w:tcBorders>
              <w:left w:val="single" w:sz="4" w:space="0" w:color="2F5395"/>
            </w:tcBorders>
          </w:tcPr>
          <w:p w14:paraId="515B5347" w14:textId="77777777" w:rsidR="00607504" w:rsidRDefault="00607504" w:rsidP="00FE7D99">
            <w:pPr>
              <w:cnfStyle w:val="000000100000" w:firstRow="0" w:lastRow="0" w:firstColumn="0" w:lastColumn="0" w:oddVBand="0" w:evenVBand="0" w:oddHBand="1" w:evenHBand="0" w:firstRowFirstColumn="0" w:firstRowLastColumn="0" w:lastRowFirstColumn="0" w:lastRowLastColumn="0"/>
            </w:pPr>
            <w:r>
              <w:t>Example</w:t>
            </w:r>
          </w:p>
        </w:tc>
        <w:tc>
          <w:tcPr>
            <w:tcW w:w="2993" w:type="dxa"/>
          </w:tcPr>
          <w:p w14:paraId="3796BB90" w14:textId="4A2878AF" w:rsidR="00607504" w:rsidRDefault="00BF50EB" w:rsidP="00FE7D99">
            <w:pPr>
              <w:spacing w:before="0"/>
              <w:cnfStyle w:val="000000100000" w:firstRow="0" w:lastRow="0" w:firstColumn="0" w:lastColumn="0" w:oddVBand="0" w:evenVBand="0" w:oddHBand="1" w:evenHBand="0" w:firstRowFirstColumn="0" w:firstRowLastColumn="0" w:lastRowFirstColumn="0" w:lastRowLastColumn="0"/>
            </w:pPr>
            <w:r>
              <w:t>{“message”: “Good morning James Smith, please enter in your pin.”}</w:t>
            </w:r>
          </w:p>
        </w:tc>
      </w:tr>
    </w:tbl>
    <w:p w14:paraId="2FCD8343" w14:textId="10C7287D" w:rsidR="00C25F3E" w:rsidRPr="00607504" w:rsidRDefault="00C25F3E" w:rsidP="00C25F3E">
      <w:pPr>
        <w:pStyle w:val="Heading2"/>
      </w:pPr>
      <w:r>
        <w:lastRenderedPageBreak/>
        <w:t xml:space="preserve">Path = ‘/Account’ </w:t>
      </w:r>
    </w:p>
    <w:tbl>
      <w:tblPr>
        <w:tblStyle w:val="GridTable4-Accent1"/>
        <w:tblW w:w="9151" w:type="dxa"/>
        <w:tblLook w:val="04A0" w:firstRow="1" w:lastRow="0" w:firstColumn="1" w:lastColumn="0" w:noHBand="0" w:noVBand="1"/>
      </w:tblPr>
      <w:tblGrid>
        <w:gridCol w:w="976"/>
        <w:gridCol w:w="1120"/>
        <w:gridCol w:w="2782"/>
        <w:gridCol w:w="1280"/>
        <w:gridCol w:w="2993"/>
      </w:tblGrid>
      <w:tr w:rsidR="00C25F3E" w14:paraId="76E19AFB" w14:textId="77777777" w:rsidTr="00C25F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2F5395"/>
            </w:tcBorders>
          </w:tcPr>
          <w:p w14:paraId="7A31606D" w14:textId="77777777" w:rsidR="00C25F3E" w:rsidRDefault="00C25F3E" w:rsidP="00FE7D99">
            <w:r>
              <w:t>METHOD</w:t>
            </w:r>
          </w:p>
        </w:tc>
        <w:tc>
          <w:tcPr>
            <w:tcW w:w="3902" w:type="dxa"/>
            <w:gridSpan w:val="2"/>
            <w:tcBorders>
              <w:left w:val="single" w:sz="4" w:space="0" w:color="2F5395"/>
              <w:right w:val="single" w:sz="4" w:space="0" w:color="2F5395"/>
            </w:tcBorders>
          </w:tcPr>
          <w:p w14:paraId="534D338D" w14:textId="77777777" w:rsidR="00C25F3E" w:rsidRDefault="00C25F3E" w:rsidP="00FE7D99">
            <w:pPr>
              <w:cnfStyle w:val="100000000000" w:firstRow="1" w:lastRow="0" w:firstColumn="0" w:lastColumn="0" w:oddVBand="0" w:evenVBand="0" w:oddHBand="0" w:evenHBand="0" w:firstRowFirstColumn="0" w:firstRowLastColumn="0" w:lastRowFirstColumn="0" w:lastRowLastColumn="0"/>
            </w:pPr>
            <w:r>
              <w:t>INPUT (QUERY STRING PARAMETERS)</w:t>
            </w:r>
          </w:p>
        </w:tc>
        <w:tc>
          <w:tcPr>
            <w:tcW w:w="4273" w:type="dxa"/>
            <w:gridSpan w:val="2"/>
            <w:tcBorders>
              <w:left w:val="single" w:sz="4" w:space="0" w:color="2F5395"/>
            </w:tcBorders>
          </w:tcPr>
          <w:p w14:paraId="53BF8F19" w14:textId="77777777" w:rsidR="00C25F3E" w:rsidRDefault="00C25F3E" w:rsidP="00FE7D99">
            <w:pPr>
              <w:cnfStyle w:val="100000000000" w:firstRow="1" w:lastRow="0" w:firstColumn="0" w:lastColumn="0" w:oddVBand="0" w:evenVBand="0" w:oddHBand="0" w:evenHBand="0" w:firstRowFirstColumn="0" w:firstRowLastColumn="0" w:lastRowFirstColumn="0" w:lastRowLastColumn="0"/>
            </w:pPr>
            <w:r>
              <w:t>OUTPUT (JSON)</w:t>
            </w:r>
          </w:p>
        </w:tc>
      </w:tr>
      <w:tr w:rsidR="00C25F3E" w14:paraId="751128B4" w14:textId="77777777" w:rsidTr="002F42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 w:type="dxa"/>
            <w:vMerge w:val="restart"/>
            <w:tcBorders>
              <w:right w:val="single" w:sz="4" w:space="0" w:color="2F5395"/>
            </w:tcBorders>
            <w:shd w:val="clear" w:color="auto" w:fill="70AD47" w:themeFill="accent6"/>
          </w:tcPr>
          <w:p w14:paraId="48037469" w14:textId="77777777" w:rsidR="00C25F3E" w:rsidRPr="00607504" w:rsidRDefault="00C25F3E" w:rsidP="00FE7D99">
            <w:pPr>
              <w:rPr>
                <w:sz w:val="28"/>
                <w:szCs w:val="28"/>
              </w:rPr>
            </w:pPr>
            <w:r w:rsidRPr="00607504">
              <w:rPr>
                <w:sz w:val="28"/>
                <w:szCs w:val="28"/>
              </w:rPr>
              <w:t>GET</w:t>
            </w:r>
          </w:p>
        </w:tc>
        <w:tc>
          <w:tcPr>
            <w:tcW w:w="1120" w:type="dxa"/>
            <w:tcBorders>
              <w:left w:val="single" w:sz="4" w:space="0" w:color="2F5395"/>
            </w:tcBorders>
          </w:tcPr>
          <w:p w14:paraId="4795C945"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782" w:type="dxa"/>
            <w:tcBorders>
              <w:right w:val="single" w:sz="4" w:space="0" w:color="2F5395"/>
            </w:tcBorders>
          </w:tcPr>
          <w:p w14:paraId="58572FD6"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0" w:type="dxa"/>
            <w:tcBorders>
              <w:left w:val="single" w:sz="4" w:space="0" w:color="2F5395"/>
            </w:tcBorders>
          </w:tcPr>
          <w:p w14:paraId="23D3016E"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993" w:type="dxa"/>
          </w:tcPr>
          <w:p w14:paraId="70EAA6E2" w14:textId="77777777" w:rsidR="00C25F3E" w:rsidRDefault="00C25F3E" w:rsidP="00FE7D99">
            <w:pPr>
              <w:spacing w:before="0"/>
              <w:cnfStyle w:val="000000100000" w:firstRow="0" w:lastRow="0" w:firstColumn="0" w:lastColumn="0" w:oddVBand="0" w:evenVBand="0" w:oddHBand="1" w:evenHBand="0" w:firstRowFirstColumn="0" w:firstRowLastColumn="0" w:lastRowFirstColumn="0" w:lastRowLastColumn="0"/>
            </w:pPr>
            <w:r>
              <w:t>message</w:t>
            </w:r>
          </w:p>
        </w:tc>
      </w:tr>
      <w:tr w:rsidR="00C25F3E" w14:paraId="7628CEB9" w14:textId="77777777" w:rsidTr="002F42AA">
        <w:trPr>
          <w:trHeight w:val="411"/>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2E53844B" w14:textId="77777777" w:rsidR="00C25F3E" w:rsidRDefault="00C25F3E" w:rsidP="00FE7D99"/>
        </w:tc>
        <w:tc>
          <w:tcPr>
            <w:tcW w:w="1120" w:type="dxa"/>
            <w:tcBorders>
              <w:left w:val="single" w:sz="4" w:space="0" w:color="2F5395"/>
            </w:tcBorders>
          </w:tcPr>
          <w:p w14:paraId="5506F14F" w14:textId="77777777" w:rsidR="00C25F3E" w:rsidRDefault="00C25F3E" w:rsidP="00FE7D99">
            <w:pPr>
              <w:cnfStyle w:val="000000000000" w:firstRow="0" w:lastRow="0" w:firstColumn="0" w:lastColumn="0" w:oddVBand="0" w:evenVBand="0" w:oddHBand="0" w:evenHBand="0" w:firstRowFirstColumn="0" w:firstRowLastColumn="0" w:lastRowFirstColumn="0" w:lastRowLastColumn="0"/>
            </w:pPr>
            <w:r>
              <w:t>Type</w:t>
            </w:r>
          </w:p>
        </w:tc>
        <w:tc>
          <w:tcPr>
            <w:tcW w:w="2782" w:type="dxa"/>
            <w:tcBorders>
              <w:right w:val="single" w:sz="4" w:space="0" w:color="2F5395"/>
            </w:tcBorders>
          </w:tcPr>
          <w:p w14:paraId="06644928" w14:textId="77777777" w:rsidR="00C25F3E" w:rsidRDefault="00C25F3E" w:rsidP="00FE7D99">
            <w:pPr>
              <w:cnfStyle w:val="000000000000" w:firstRow="0" w:lastRow="0" w:firstColumn="0" w:lastColumn="0" w:oddVBand="0" w:evenVBand="0" w:oddHBand="0" w:evenHBand="0" w:firstRowFirstColumn="0" w:firstRowLastColumn="0" w:lastRowFirstColumn="0" w:lastRowLastColumn="0"/>
            </w:pPr>
            <w:r>
              <w:t>String</w:t>
            </w:r>
          </w:p>
        </w:tc>
        <w:tc>
          <w:tcPr>
            <w:tcW w:w="1280" w:type="dxa"/>
            <w:tcBorders>
              <w:left w:val="single" w:sz="4" w:space="0" w:color="2F5395"/>
            </w:tcBorders>
          </w:tcPr>
          <w:p w14:paraId="505734C2" w14:textId="77777777" w:rsidR="00C25F3E" w:rsidRDefault="00C25F3E" w:rsidP="00FE7D99">
            <w:pPr>
              <w:cnfStyle w:val="000000000000" w:firstRow="0" w:lastRow="0" w:firstColumn="0" w:lastColumn="0" w:oddVBand="0" w:evenVBand="0" w:oddHBand="0" w:evenHBand="0" w:firstRowFirstColumn="0" w:firstRowLastColumn="0" w:lastRowFirstColumn="0" w:lastRowLastColumn="0"/>
            </w:pPr>
            <w:r>
              <w:t>Type</w:t>
            </w:r>
          </w:p>
        </w:tc>
        <w:tc>
          <w:tcPr>
            <w:tcW w:w="2993" w:type="dxa"/>
          </w:tcPr>
          <w:p w14:paraId="3C8FDD47" w14:textId="77777777" w:rsidR="00C25F3E" w:rsidRDefault="00C25F3E" w:rsidP="00FE7D99">
            <w:pPr>
              <w:spacing w:before="0"/>
              <w:cnfStyle w:val="000000000000" w:firstRow="0" w:lastRow="0" w:firstColumn="0" w:lastColumn="0" w:oddVBand="0" w:evenVBand="0" w:oddHBand="0" w:evenHBand="0" w:firstRowFirstColumn="0" w:firstRowLastColumn="0" w:lastRowFirstColumn="0" w:lastRowLastColumn="0"/>
            </w:pPr>
            <w:r>
              <w:t>String</w:t>
            </w:r>
          </w:p>
        </w:tc>
      </w:tr>
      <w:tr w:rsidR="00C25F3E" w14:paraId="1B5ECD7D"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168F788F" w14:textId="77777777" w:rsidR="00C25F3E" w:rsidRDefault="00C25F3E" w:rsidP="00FE7D99"/>
        </w:tc>
        <w:tc>
          <w:tcPr>
            <w:tcW w:w="1120" w:type="dxa"/>
            <w:tcBorders>
              <w:left w:val="single" w:sz="4" w:space="0" w:color="2F5395"/>
              <w:bottom w:val="single" w:sz="4" w:space="0" w:color="2F5395"/>
            </w:tcBorders>
          </w:tcPr>
          <w:p w14:paraId="1910C86A"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bottom w:val="single" w:sz="4" w:space="0" w:color="2F5395"/>
              <w:right w:val="single" w:sz="4" w:space="0" w:color="2F5395"/>
            </w:tcBorders>
          </w:tcPr>
          <w:p w14:paraId="33E54268" w14:textId="2C23F6F7" w:rsidR="00C25F3E" w:rsidRDefault="00FE7D99" w:rsidP="00FE7D99">
            <w:pPr>
              <w:cnfStyle w:val="000000100000" w:firstRow="0" w:lastRow="0" w:firstColumn="0" w:lastColumn="0" w:oddVBand="0" w:evenVBand="0" w:oddHBand="1" w:evenHBand="0" w:firstRowFirstColumn="0" w:firstRowLastColumn="0" w:lastRowFirstColumn="0" w:lastRowLastColumn="0"/>
            </w:pPr>
            <w:r>
              <w:t>“</w:t>
            </w:r>
            <w:r w:rsidR="00C25F3E">
              <w:t>r7jTG7dqBy5wGO4L</w:t>
            </w:r>
            <w:r>
              <w:t>”</w:t>
            </w:r>
          </w:p>
        </w:tc>
        <w:tc>
          <w:tcPr>
            <w:tcW w:w="1280" w:type="dxa"/>
            <w:tcBorders>
              <w:left w:val="single" w:sz="4" w:space="0" w:color="2F5395"/>
              <w:bottom w:val="single" w:sz="4" w:space="0" w:color="2F5395"/>
            </w:tcBorders>
          </w:tcPr>
          <w:p w14:paraId="7D315696"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r>
              <w:t>Example</w:t>
            </w:r>
          </w:p>
        </w:tc>
        <w:tc>
          <w:tcPr>
            <w:tcW w:w="2993" w:type="dxa"/>
            <w:tcBorders>
              <w:bottom w:val="single" w:sz="4" w:space="0" w:color="2F5395"/>
            </w:tcBorders>
          </w:tcPr>
          <w:p w14:paraId="68D3AB48" w14:textId="68203257" w:rsidR="00C25F3E" w:rsidRDefault="00C25F3E" w:rsidP="00FE7D99">
            <w:pPr>
              <w:spacing w:before="0"/>
              <w:cnfStyle w:val="000000100000" w:firstRow="0" w:lastRow="0" w:firstColumn="0" w:lastColumn="0" w:oddVBand="0" w:evenVBand="0" w:oddHBand="1" w:evenHBand="0" w:firstRowFirstColumn="0" w:firstRowLastColumn="0" w:lastRowFirstColumn="0" w:lastRowLastColumn="0"/>
            </w:pPr>
            <w:r>
              <w:t>{“message”: “</w:t>
            </w:r>
            <w:r w:rsidR="00FE7D99">
              <w:t>James Smith, you currently have £10.70 in your account. What would you like to do? top-up or purchase food”}</w:t>
            </w:r>
          </w:p>
        </w:tc>
      </w:tr>
      <w:tr w:rsidR="00C25F3E" w14:paraId="15CD32E0"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198F49C8" w14:textId="77777777" w:rsidR="00C25F3E" w:rsidRDefault="00C25F3E" w:rsidP="00FE7D99"/>
        </w:tc>
        <w:tc>
          <w:tcPr>
            <w:tcW w:w="1120" w:type="dxa"/>
            <w:tcBorders>
              <w:top w:val="single" w:sz="4" w:space="0" w:color="2F5395"/>
              <w:left w:val="single" w:sz="4" w:space="0" w:color="2F5395"/>
            </w:tcBorders>
          </w:tcPr>
          <w:p w14:paraId="290E44EA" w14:textId="737EACFE" w:rsidR="00C25F3E" w:rsidRDefault="00415DCF" w:rsidP="00FE7D99">
            <w:pPr>
              <w:cnfStyle w:val="000000000000" w:firstRow="0" w:lastRow="0" w:firstColumn="0" w:lastColumn="0" w:oddVBand="0" w:evenVBand="0" w:oddHBand="0" w:evenHBand="0" w:firstRowFirstColumn="0" w:firstRowLastColumn="0" w:lastRowFirstColumn="0" w:lastRowLastColumn="0"/>
            </w:pPr>
            <w:r>
              <w:t>Property Name</w:t>
            </w:r>
          </w:p>
        </w:tc>
        <w:tc>
          <w:tcPr>
            <w:tcW w:w="2782" w:type="dxa"/>
            <w:tcBorders>
              <w:top w:val="single" w:sz="4" w:space="0" w:color="2F5395"/>
              <w:right w:val="single" w:sz="4" w:space="0" w:color="2F5395"/>
            </w:tcBorders>
          </w:tcPr>
          <w:p w14:paraId="237694E2" w14:textId="46127219" w:rsidR="00C25F3E" w:rsidRDefault="00415DCF" w:rsidP="00FE7D99">
            <w:pPr>
              <w:cnfStyle w:val="000000000000" w:firstRow="0" w:lastRow="0" w:firstColumn="0" w:lastColumn="0" w:oddVBand="0" w:evenVBand="0" w:oddHBand="0" w:evenHBand="0" w:firstRowFirstColumn="0" w:firstRowLastColumn="0" w:lastRowFirstColumn="0" w:lastRowLastColumn="0"/>
            </w:pPr>
            <w:r>
              <w:t>pin</w:t>
            </w:r>
          </w:p>
        </w:tc>
        <w:tc>
          <w:tcPr>
            <w:tcW w:w="1280" w:type="dxa"/>
            <w:tcBorders>
              <w:top w:val="single" w:sz="4" w:space="0" w:color="2F5395"/>
              <w:left w:val="single" w:sz="4" w:space="0" w:color="2F5395"/>
            </w:tcBorders>
          </w:tcPr>
          <w:p w14:paraId="173A6DB5" w14:textId="77777777" w:rsidR="00C25F3E" w:rsidRDefault="00C25F3E" w:rsidP="00FE7D99">
            <w:pPr>
              <w:cnfStyle w:val="000000000000" w:firstRow="0" w:lastRow="0" w:firstColumn="0" w:lastColumn="0" w:oddVBand="0" w:evenVBand="0" w:oddHBand="0" w:evenHBand="0" w:firstRowFirstColumn="0" w:firstRowLastColumn="0" w:lastRowFirstColumn="0" w:lastRowLastColumn="0"/>
            </w:pPr>
          </w:p>
        </w:tc>
        <w:tc>
          <w:tcPr>
            <w:tcW w:w="2993" w:type="dxa"/>
            <w:tcBorders>
              <w:top w:val="single" w:sz="4" w:space="0" w:color="2F5395"/>
            </w:tcBorders>
          </w:tcPr>
          <w:p w14:paraId="378F76CC" w14:textId="77777777" w:rsidR="00C25F3E" w:rsidRDefault="00C25F3E" w:rsidP="00FE7D99">
            <w:pPr>
              <w:spacing w:before="0"/>
              <w:cnfStyle w:val="000000000000" w:firstRow="0" w:lastRow="0" w:firstColumn="0" w:lastColumn="0" w:oddVBand="0" w:evenVBand="0" w:oddHBand="0" w:evenHBand="0" w:firstRowFirstColumn="0" w:firstRowLastColumn="0" w:lastRowFirstColumn="0" w:lastRowLastColumn="0"/>
            </w:pPr>
          </w:p>
        </w:tc>
      </w:tr>
      <w:tr w:rsidR="00C25F3E" w14:paraId="28C74C6C"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1688D19C" w14:textId="77777777" w:rsidR="00C25F3E" w:rsidRDefault="00C25F3E" w:rsidP="00FE7D99"/>
        </w:tc>
        <w:tc>
          <w:tcPr>
            <w:tcW w:w="1120" w:type="dxa"/>
            <w:tcBorders>
              <w:left w:val="single" w:sz="4" w:space="0" w:color="2F5395"/>
            </w:tcBorders>
          </w:tcPr>
          <w:p w14:paraId="19DE0665" w14:textId="5DC623AF" w:rsidR="00C25F3E" w:rsidRDefault="00415DCF" w:rsidP="00FE7D99">
            <w:pPr>
              <w:cnfStyle w:val="000000100000" w:firstRow="0" w:lastRow="0" w:firstColumn="0" w:lastColumn="0" w:oddVBand="0" w:evenVBand="0" w:oddHBand="1" w:evenHBand="0" w:firstRowFirstColumn="0" w:firstRowLastColumn="0" w:lastRowFirstColumn="0" w:lastRowLastColumn="0"/>
            </w:pPr>
            <w:r>
              <w:t>Type</w:t>
            </w:r>
          </w:p>
        </w:tc>
        <w:tc>
          <w:tcPr>
            <w:tcW w:w="2782" w:type="dxa"/>
            <w:tcBorders>
              <w:right w:val="single" w:sz="4" w:space="0" w:color="2F5395"/>
            </w:tcBorders>
          </w:tcPr>
          <w:p w14:paraId="75A8176C" w14:textId="729AA564" w:rsidR="00C25F3E" w:rsidRDefault="00415DCF" w:rsidP="00FE7D99">
            <w:pPr>
              <w:cnfStyle w:val="000000100000" w:firstRow="0" w:lastRow="0" w:firstColumn="0" w:lastColumn="0" w:oddVBand="0" w:evenVBand="0" w:oddHBand="1" w:evenHBand="0" w:firstRowFirstColumn="0" w:firstRowLastColumn="0" w:lastRowFirstColumn="0" w:lastRowLastColumn="0"/>
            </w:pPr>
            <w:r>
              <w:t>String</w:t>
            </w:r>
          </w:p>
        </w:tc>
        <w:tc>
          <w:tcPr>
            <w:tcW w:w="1280" w:type="dxa"/>
            <w:tcBorders>
              <w:left w:val="single" w:sz="4" w:space="0" w:color="2F5395"/>
            </w:tcBorders>
          </w:tcPr>
          <w:p w14:paraId="4C97760E" w14:textId="77777777" w:rsidR="00C25F3E" w:rsidRDefault="00C25F3E" w:rsidP="00FE7D99">
            <w:pPr>
              <w:cnfStyle w:val="000000100000" w:firstRow="0" w:lastRow="0" w:firstColumn="0" w:lastColumn="0" w:oddVBand="0" w:evenVBand="0" w:oddHBand="1" w:evenHBand="0" w:firstRowFirstColumn="0" w:firstRowLastColumn="0" w:lastRowFirstColumn="0" w:lastRowLastColumn="0"/>
            </w:pPr>
          </w:p>
        </w:tc>
        <w:tc>
          <w:tcPr>
            <w:tcW w:w="2993" w:type="dxa"/>
          </w:tcPr>
          <w:p w14:paraId="6998DF9C" w14:textId="77777777" w:rsidR="00C25F3E" w:rsidRDefault="00C25F3E" w:rsidP="00FE7D99">
            <w:pPr>
              <w:spacing w:before="0"/>
              <w:cnfStyle w:val="000000100000" w:firstRow="0" w:lastRow="0" w:firstColumn="0" w:lastColumn="0" w:oddVBand="0" w:evenVBand="0" w:oddHBand="1" w:evenHBand="0" w:firstRowFirstColumn="0" w:firstRowLastColumn="0" w:lastRowFirstColumn="0" w:lastRowLastColumn="0"/>
            </w:pPr>
          </w:p>
        </w:tc>
      </w:tr>
      <w:tr w:rsidR="00C25F3E" w14:paraId="7E1A143C"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2EAB571B" w14:textId="77777777" w:rsidR="00C25F3E" w:rsidRDefault="00C25F3E" w:rsidP="00FE7D99"/>
        </w:tc>
        <w:tc>
          <w:tcPr>
            <w:tcW w:w="1120" w:type="dxa"/>
            <w:tcBorders>
              <w:left w:val="single" w:sz="4" w:space="0" w:color="2F5395"/>
            </w:tcBorders>
          </w:tcPr>
          <w:p w14:paraId="7E3978C7" w14:textId="311847FD" w:rsidR="00C25F3E" w:rsidRDefault="00415DCF" w:rsidP="00FE7D99">
            <w:pPr>
              <w:cnfStyle w:val="000000000000" w:firstRow="0" w:lastRow="0" w:firstColumn="0" w:lastColumn="0" w:oddVBand="0" w:evenVBand="0" w:oddHBand="0" w:evenHBand="0" w:firstRowFirstColumn="0" w:firstRowLastColumn="0" w:lastRowFirstColumn="0" w:lastRowLastColumn="0"/>
            </w:pPr>
            <w:r>
              <w:t>Example</w:t>
            </w:r>
          </w:p>
        </w:tc>
        <w:tc>
          <w:tcPr>
            <w:tcW w:w="2782" w:type="dxa"/>
            <w:tcBorders>
              <w:right w:val="single" w:sz="4" w:space="0" w:color="2F5395"/>
            </w:tcBorders>
          </w:tcPr>
          <w:p w14:paraId="7DDB5F8D" w14:textId="083D7A42" w:rsidR="00C25F3E" w:rsidRDefault="00FE7D99" w:rsidP="00FE7D99">
            <w:pPr>
              <w:cnfStyle w:val="000000000000" w:firstRow="0" w:lastRow="0" w:firstColumn="0" w:lastColumn="0" w:oddVBand="0" w:evenVBand="0" w:oddHBand="0" w:evenHBand="0" w:firstRowFirstColumn="0" w:firstRowLastColumn="0" w:lastRowFirstColumn="0" w:lastRowLastColumn="0"/>
            </w:pPr>
            <w:r>
              <w:t>“</w:t>
            </w:r>
            <w:r w:rsidR="00415DCF">
              <w:t>1234</w:t>
            </w:r>
            <w:r>
              <w:t>”</w:t>
            </w:r>
          </w:p>
        </w:tc>
        <w:tc>
          <w:tcPr>
            <w:tcW w:w="1280" w:type="dxa"/>
            <w:tcBorders>
              <w:left w:val="single" w:sz="4" w:space="0" w:color="2F5395"/>
            </w:tcBorders>
          </w:tcPr>
          <w:p w14:paraId="63EDAEC3" w14:textId="77777777" w:rsidR="00C25F3E" w:rsidRDefault="00C25F3E" w:rsidP="00FE7D99">
            <w:pPr>
              <w:cnfStyle w:val="000000000000" w:firstRow="0" w:lastRow="0" w:firstColumn="0" w:lastColumn="0" w:oddVBand="0" w:evenVBand="0" w:oddHBand="0" w:evenHBand="0" w:firstRowFirstColumn="0" w:firstRowLastColumn="0" w:lastRowFirstColumn="0" w:lastRowLastColumn="0"/>
            </w:pPr>
          </w:p>
        </w:tc>
        <w:tc>
          <w:tcPr>
            <w:tcW w:w="2993" w:type="dxa"/>
          </w:tcPr>
          <w:p w14:paraId="30566980" w14:textId="77777777" w:rsidR="00C25F3E" w:rsidRDefault="00C25F3E" w:rsidP="00FE7D99">
            <w:pPr>
              <w:spacing w:before="0"/>
              <w:cnfStyle w:val="000000000000" w:firstRow="0" w:lastRow="0" w:firstColumn="0" w:lastColumn="0" w:oddVBand="0" w:evenVBand="0" w:oddHBand="0" w:evenHBand="0" w:firstRowFirstColumn="0" w:firstRowLastColumn="0" w:lastRowFirstColumn="0" w:lastRowLastColumn="0"/>
            </w:pPr>
          </w:p>
        </w:tc>
      </w:tr>
    </w:tbl>
    <w:p w14:paraId="13FBB912" w14:textId="3AF79E3D" w:rsidR="00FE7D99" w:rsidRDefault="00FE7D99" w:rsidP="00BB3747"/>
    <w:p w14:paraId="435CA5D5" w14:textId="380E8D60" w:rsidR="00FE7D99" w:rsidRPr="00607504" w:rsidRDefault="00FE7D99" w:rsidP="00FE7D99">
      <w:pPr>
        <w:pStyle w:val="Heading2"/>
      </w:pPr>
      <w:r>
        <w:t>Path = ‘/Account/</w:t>
      </w:r>
      <w:r w:rsidR="0007293C">
        <w:t>topup</w:t>
      </w:r>
      <w:r>
        <w:t xml:space="preserve">’ </w:t>
      </w:r>
    </w:p>
    <w:tbl>
      <w:tblPr>
        <w:tblStyle w:val="GridTable4-Accent1"/>
        <w:tblW w:w="9151" w:type="dxa"/>
        <w:tblLook w:val="04A0" w:firstRow="1" w:lastRow="0" w:firstColumn="1" w:lastColumn="0" w:noHBand="0" w:noVBand="1"/>
      </w:tblPr>
      <w:tblGrid>
        <w:gridCol w:w="976"/>
        <w:gridCol w:w="1120"/>
        <w:gridCol w:w="2782"/>
        <w:gridCol w:w="1280"/>
        <w:gridCol w:w="2993"/>
      </w:tblGrid>
      <w:tr w:rsidR="00FE7D99" w14:paraId="6D25DBA7" w14:textId="77777777" w:rsidTr="00FE7D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2F5395"/>
            </w:tcBorders>
          </w:tcPr>
          <w:p w14:paraId="5452A4D5" w14:textId="77777777" w:rsidR="00FE7D99" w:rsidRDefault="00FE7D99" w:rsidP="00FE7D99">
            <w:r>
              <w:t>METHOD</w:t>
            </w:r>
          </w:p>
        </w:tc>
        <w:tc>
          <w:tcPr>
            <w:tcW w:w="3902" w:type="dxa"/>
            <w:gridSpan w:val="2"/>
            <w:tcBorders>
              <w:left w:val="single" w:sz="4" w:space="0" w:color="2F5395"/>
              <w:right w:val="single" w:sz="4" w:space="0" w:color="2F5395"/>
            </w:tcBorders>
          </w:tcPr>
          <w:p w14:paraId="018A7206" w14:textId="77777777" w:rsidR="00FE7D99" w:rsidRDefault="00FE7D99" w:rsidP="00FE7D99">
            <w:pPr>
              <w:cnfStyle w:val="100000000000" w:firstRow="1" w:lastRow="0" w:firstColumn="0" w:lastColumn="0" w:oddVBand="0" w:evenVBand="0" w:oddHBand="0" w:evenHBand="0" w:firstRowFirstColumn="0" w:firstRowLastColumn="0" w:lastRowFirstColumn="0" w:lastRowLastColumn="0"/>
            </w:pPr>
            <w:r>
              <w:t>INPUT (QUERY STRING PARAMETERS)</w:t>
            </w:r>
          </w:p>
        </w:tc>
        <w:tc>
          <w:tcPr>
            <w:tcW w:w="4273" w:type="dxa"/>
            <w:gridSpan w:val="2"/>
            <w:tcBorders>
              <w:left w:val="single" w:sz="4" w:space="0" w:color="2F5395"/>
            </w:tcBorders>
          </w:tcPr>
          <w:p w14:paraId="37450036" w14:textId="1218D03C" w:rsidR="00FE7D99" w:rsidRDefault="00FE7D99" w:rsidP="00FE7D99">
            <w:pPr>
              <w:cnfStyle w:val="100000000000" w:firstRow="1" w:lastRow="0" w:firstColumn="0" w:lastColumn="0" w:oddVBand="0" w:evenVBand="0" w:oddHBand="0" w:evenHBand="0" w:firstRowFirstColumn="0" w:firstRowLastColumn="0" w:lastRowFirstColumn="0" w:lastRowLastColumn="0"/>
            </w:pPr>
            <w:r>
              <w:t>OUTPUT (</w:t>
            </w:r>
            <w:r w:rsidR="0061681F">
              <w:t>JSON</w:t>
            </w:r>
            <w:r>
              <w:t>)</w:t>
            </w:r>
          </w:p>
        </w:tc>
      </w:tr>
      <w:tr w:rsidR="0007293C" w14:paraId="33073C69" w14:textId="77777777" w:rsidTr="002F42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 w:type="dxa"/>
            <w:vMerge w:val="restart"/>
            <w:tcBorders>
              <w:right w:val="single" w:sz="4" w:space="0" w:color="2F5395"/>
            </w:tcBorders>
            <w:shd w:val="clear" w:color="auto" w:fill="ED7D31" w:themeFill="accent2"/>
          </w:tcPr>
          <w:p w14:paraId="7F679371" w14:textId="77777777" w:rsidR="0007293C" w:rsidRDefault="0007293C" w:rsidP="00FE7D99">
            <w:pPr>
              <w:rPr>
                <w:b w:val="0"/>
                <w:bCs w:val="0"/>
                <w:sz w:val="28"/>
                <w:szCs w:val="28"/>
              </w:rPr>
            </w:pPr>
            <w:r>
              <w:rPr>
                <w:sz w:val="28"/>
                <w:szCs w:val="28"/>
              </w:rPr>
              <w:t>POST</w:t>
            </w:r>
          </w:p>
          <w:p w14:paraId="60687846" w14:textId="1C08245C" w:rsidR="0007293C" w:rsidRPr="00607504" w:rsidRDefault="0007293C" w:rsidP="00FE7D99">
            <w:pPr>
              <w:rPr>
                <w:sz w:val="28"/>
                <w:szCs w:val="28"/>
              </w:rPr>
            </w:pPr>
          </w:p>
        </w:tc>
        <w:tc>
          <w:tcPr>
            <w:tcW w:w="1120" w:type="dxa"/>
            <w:tcBorders>
              <w:left w:val="single" w:sz="4" w:space="0" w:color="2F5395"/>
            </w:tcBorders>
          </w:tcPr>
          <w:p w14:paraId="22DAF0C5"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782" w:type="dxa"/>
            <w:tcBorders>
              <w:right w:val="single" w:sz="4" w:space="0" w:color="2F5395"/>
            </w:tcBorders>
          </w:tcPr>
          <w:p w14:paraId="44537927"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0" w:type="dxa"/>
            <w:tcBorders>
              <w:left w:val="single" w:sz="4" w:space="0" w:color="2F5395"/>
            </w:tcBorders>
          </w:tcPr>
          <w:p w14:paraId="515BA0DD" w14:textId="7E8546D9" w:rsidR="0007293C" w:rsidRDefault="00F4336B" w:rsidP="00FE7D99">
            <w:pPr>
              <w:cnfStyle w:val="000000100000" w:firstRow="0" w:lastRow="0" w:firstColumn="0" w:lastColumn="0" w:oddVBand="0" w:evenVBand="0" w:oddHBand="1" w:evenHBand="0" w:firstRowFirstColumn="0" w:firstRowLastColumn="0" w:lastRowFirstColumn="0" w:lastRowLastColumn="0"/>
            </w:pPr>
            <w:r>
              <w:t>Property Name</w:t>
            </w:r>
          </w:p>
        </w:tc>
        <w:tc>
          <w:tcPr>
            <w:tcW w:w="2993" w:type="dxa"/>
          </w:tcPr>
          <w:p w14:paraId="43371401" w14:textId="77777777" w:rsidR="0007293C" w:rsidRDefault="0007293C" w:rsidP="00FE7D99">
            <w:pPr>
              <w:spacing w:before="0"/>
              <w:cnfStyle w:val="000000100000" w:firstRow="0" w:lastRow="0" w:firstColumn="0" w:lastColumn="0" w:oddVBand="0" w:evenVBand="0" w:oddHBand="1" w:evenHBand="0" w:firstRowFirstColumn="0" w:firstRowLastColumn="0" w:lastRowFirstColumn="0" w:lastRowLastColumn="0"/>
            </w:pPr>
            <w:r>
              <w:t>message</w:t>
            </w:r>
          </w:p>
        </w:tc>
      </w:tr>
      <w:tr w:rsidR="0007293C" w14:paraId="6D88E142" w14:textId="77777777" w:rsidTr="002F42AA">
        <w:trPr>
          <w:trHeight w:val="411"/>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7A55E03" w14:textId="77777777" w:rsidR="0007293C" w:rsidRDefault="0007293C" w:rsidP="00FE7D99"/>
        </w:tc>
        <w:tc>
          <w:tcPr>
            <w:tcW w:w="1120" w:type="dxa"/>
            <w:tcBorders>
              <w:left w:val="single" w:sz="4" w:space="0" w:color="2F5395"/>
            </w:tcBorders>
          </w:tcPr>
          <w:p w14:paraId="5E147912"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Type</w:t>
            </w:r>
          </w:p>
        </w:tc>
        <w:tc>
          <w:tcPr>
            <w:tcW w:w="2782" w:type="dxa"/>
            <w:tcBorders>
              <w:right w:val="single" w:sz="4" w:space="0" w:color="2F5395"/>
            </w:tcBorders>
          </w:tcPr>
          <w:p w14:paraId="52759B87"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String</w:t>
            </w:r>
          </w:p>
        </w:tc>
        <w:tc>
          <w:tcPr>
            <w:tcW w:w="1280" w:type="dxa"/>
            <w:tcBorders>
              <w:left w:val="single" w:sz="4" w:space="0" w:color="2F5395"/>
            </w:tcBorders>
          </w:tcPr>
          <w:p w14:paraId="04DC6AC8"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Type</w:t>
            </w:r>
          </w:p>
        </w:tc>
        <w:tc>
          <w:tcPr>
            <w:tcW w:w="2993" w:type="dxa"/>
          </w:tcPr>
          <w:p w14:paraId="16F91AE1" w14:textId="77777777" w:rsidR="0007293C" w:rsidRDefault="0007293C" w:rsidP="00FE7D99">
            <w:pPr>
              <w:spacing w:before="0"/>
              <w:cnfStyle w:val="000000000000" w:firstRow="0" w:lastRow="0" w:firstColumn="0" w:lastColumn="0" w:oddVBand="0" w:evenVBand="0" w:oddHBand="0" w:evenHBand="0" w:firstRowFirstColumn="0" w:firstRowLastColumn="0" w:lastRowFirstColumn="0" w:lastRowLastColumn="0"/>
            </w:pPr>
            <w:r>
              <w:t>String</w:t>
            </w:r>
          </w:p>
        </w:tc>
      </w:tr>
      <w:tr w:rsidR="0007293C" w14:paraId="49E0E67F" w14:textId="77777777" w:rsidTr="00C7771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73691AB" w14:textId="77777777" w:rsidR="0007293C" w:rsidRDefault="0007293C" w:rsidP="00FE7D99"/>
        </w:tc>
        <w:tc>
          <w:tcPr>
            <w:tcW w:w="1120" w:type="dxa"/>
            <w:tcBorders>
              <w:left w:val="single" w:sz="4" w:space="0" w:color="2F5395"/>
              <w:bottom w:val="single" w:sz="4" w:space="0" w:color="B4C6E7" w:themeColor="accent1" w:themeTint="66"/>
            </w:tcBorders>
          </w:tcPr>
          <w:p w14:paraId="437F2E27"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bottom w:val="single" w:sz="4" w:space="0" w:color="B4C6E7" w:themeColor="accent1" w:themeTint="66"/>
              <w:right w:val="single" w:sz="4" w:space="0" w:color="2F5395"/>
            </w:tcBorders>
          </w:tcPr>
          <w:p w14:paraId="011A70A1"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r7jTG7dqBy5wGO4L”</w:t>
            </w:r>
          </w:p>
        </w:tc>
        <w:tc>
          <w:tcPr>
            <w:tcW w:w="1280" w:type="dxa"/>
            <w:tcBorders>
              <w:left w:val="single" w:sz="4" w:space="0" w:color="2F5395"/>
              <w:bottom w:val="single" w:sz="4" w:space="0" w:color="B4C6E7" w:themeColor="accent1" w:themeTint="66"/>
            </w:tcBorders>
          </w:tcPr>
          <w:p w14:paraId="6E5F7786"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Example</w:t>
            </w:r>
          </w:p>
        </w:tc>
        <w:tc>
          <w:tcPr>
            <w:tcW w:w="2993" w:type="dxa"/>
            <w:tcBorders>
              <w:bottom w:val="single" w:sz="4" w:space="0" w:color="B4C6E7" w:themeColor="accent1" w:themeTint="66"/>
            </w:tcBorders>
          </w:tcPr>
          <w:p w14:paraId="5F7941DF" w14:textId="6FE0A4BB" w:rsidR="0007293C" w:rsidRDefault="0007293C" w:rsidP="00FE7D99">
            <w:pPr>
              <w:spacing w:before="0"/>
              <w:cnfStyle w:val="000000100000" w:firstRow="0" w:lastRow="0" w:firstColumn="0" w:lastColumn="0" w:oddVBand="0" w:evenVBand="0" w:oddHBand="1" w:evenHBand="0" w:firstRowFirstColumn="0" w:firstRowLastColumn="0" w:lastRowFirstColumn="0" w:lastRowLastColumn="0"/>
            </w:pPr>
            <w:r>
              <w:t>{“message”: “</w:t>
            </w:r>
            <w:r w:rsidR="00F4336B">
              <w:t>Your account has now been updated to £23.00, you will now be directed back to the main account</w:t>
            </w:r>
            <w:r>
              <w:t>”}</w:t>
            </w:r>
          </w:p>
        </w:tc>
      </w:tr>
      <w:tr w:rsidR="0007293C" w14:paraId="7792C01C" w14:textId="77777777" w:rsidTr="00C7771D">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53F771D9" w14:textId="77777777" w:rsidR="0007293C" w:rsidRDefault="0007293C" w:rsidP="00FE7D99"/>
        </w:tc>
        <w:tc>
          <w:tcPr>
            <w:tcW w:w="1120" w:type="dxa"/>
            <w:tcBorders>
              <w:top w:val="single" w:sz="4" w:space="0" w:color="B4C6E7" w:themeColor="accent1" w:themeTint="66"/>
              <w:left w:val="single" w:sz="4" w:space="0" w:color="2F5395"/>
            </w:tcBorders>
          </w:tcPr>
          <w:p w14:paraId="56D77842"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Property Name</w:t>
            </w:r>
          </w:p>
        </w:tc>
        <w:tc>
          <w:tcPr>
            <w:tcW w:w="2782" w:type="dxa"/>
            <w:tcBorders>
              <w:top w:val="single" w:sz="4" w:space="0" w:color="B4C6E7" w:themeColor="accent1" w:themeTint="66"/>
              <w:right w:val="single" w:sz="4" w:space="0" w:color="2F5395"/>
            </w:tcBorders>
          </w:tcPr>
          <w:p w14:paraId="232D616E"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pin</w:t>
            </w:r>
          </w:p>
        </w:tc>
        <w:tc>
          <w:tcPr>
            <w:tcW w:w="1280" w:type="dxa"/>
            <w:tcBorders>
              <w:top w:val="single" w:sz="4" w:space="0" w:color="B4C6E7" w:themeColor="accent1" w:themeTint="66"/>
              <w:left w:val="single" w:sz="4" w:space="0" w:color="2F5395"/>
            </w:tcBorders>
          </w:tcPr>
          <w:p w14:paraId="1EFF908E" w14:textId="2AB4E548" w:rsidR="0007293C" w:rsidRDefault="0007293C" w:rsidP="00FE7D99">
            <w:pPr>
              <w:cnfStyle w:val="000000000000" w:firstRow="0" w:lastRow="0" w:firstColumn="0" w:lastColumn="0" w:oddVBand="0" w:evenVBand="0" w:oddHBand="0" w:evenHBand="0" w:firstRowFirstColumn="0" w:firstRowLastColumn="0" w:lastRowFirstColumn="0" w:lastRowLastColumn="0"/>
            </w:pPr>
          </w:p>
        </w:tc>
        <w:tc>
          <w:tcPr>
            <w:tcW w:w="2993" w:type="dxa"/>
            <w:tcBorders>
              <w:top w:val="single" w:sz="4" w:space="0" w:color="B4C6E7" w:themeColor="accent1" w:themeTint="66"/>
            </w:tcBorders>
          </w:tcPr>
          <w:p w14:paraId="4D595806" w14:textId="59C66245" w:rsidR="0007293C" w:rsidRDefault="0007293C" w:rsidP="00FE7D99">
            <w:pPr>
              <w:spacing w:before="0"/>
              <w:cnfStyle w:val="000000000000" w:firstRow="0" w:lastRow="0" w:firstColumn="0" w:lastColumn="0" w:oddVBand="0" w:evenVBand="0" w:oddHBand="0" w:evenHBand="0" w:firstRowFirstColumn="0" w:firstRowLastColumn="0" w:lastRowFirstColumn="0" w:lastRowLastColumn="0"/>
            </w:pPr>
          </w:p>
        </w:tc>
      </w:tr>
      <w:tr w:rsidR="0007293C" w14:paraId="7BD3A3EE"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53E0DB85" w14:textId="77777777" w:rsidR="0007293C" w:rsidRDefault="0007293C" w:rsidP="00FE7D99"/>
        </w:tc>
        <w:tc>
          <w:tcPr>
            <w:tcW w:w="1120" w:type="dxa"/>
            <w:tcBorders>
              <w:left w:val="single" w:sz="4" w:space="0" w:color="2F5395"/>
            </w:tcBorders>
          </w:tcPr>
          <w:p w14:paraId="74526623"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Type</w:t>
            </w:r>
          </w:p>
        </w:tc>
        <w:tc>
          <w:tcPr>
            <w:tcW w:w="2782" w:type="dxa"/>
            <w:tcBorders>
              <w:right w:val="single" w:sz="4" w:space="0" w:color="2F5395"/>
            </w:tcBorders>
          </w:tcPr>
          <w:p w14:paraId="18255157"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r>
              <w:t>String</w:t>
            </w:r>
          </w:p>
        </w:tc>
        <w:tc>
          <w:tcPr>
            <w:tcW w:w="1280" w:type="dxa"/>
            <w:tcBorders>
              <w:left w:val="single" w:sz="4" w:space="0" w:color="2F5395"/>
            </w:tcBorders>
          </w:tcPr>
          <w:p w14:paraId="6AAE3D8F"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p>
        </w:tc>
        <w:tc>
          <w:tcPr>
            <w:tcW w:w="2993" w:type="dxa"/>
          </w:tcPr>
          <w:p w14:paraId="397C97AD" w14:textId="77777777" w:rsidR="0007293C" w:rsidRDefault="0007293C" w:rsidP="00FE7D99">
            <w:pPr>
              <w:spacing w:before="0"/>
              <w:cnfStyle w:val="000000100000" w:firstRow="0" w:lastRow="0" w:firstColumn="0" w:lastColumn="0" w:oddVBand="0" w:evenVBand="0" w:oddHBand="1" w:evenHBand="0" w:firstRowFirstColumn="0" w:firstRowLastColumn="0" w:lastRowFirstColumn="0" w:lastRowLastColumn="0"/>
            </w:pPr>
          </w:p>
        </w:tc>
      </w:tr>
      <w:tr w:rsidR="0007293C" w14:paraId="4BD66014"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0144EABC" w14:textId="77777777" w:rsidR="0007293C" w:rsidRDefault="0007293C" w:rsidP="00FE7D99"/>
        </w:tc>
        <w:tc>
          <w:tcPr>
            <w:tcW w:w="1120" w:type="dxa"/>
            <w:tcBorders>
              <w:left w:val="single" w:sz="4" w:space="0" w:color="2F5395"/>
            </w:tcBorders>
          </w:tcPr>
          <w:p w14:paraId="4BEDD8C8"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Example</w:t>
            </w:r>
          </w:p>
        </w:tc>
        <w:tc>
          <w:tcPr>
            <w:tcW w:w="2782" w:type="dxa"/>
            <w:tcBorders>
              <w:right w:val="single" w:sz="4" w:space="0" w:color="2F5395"/>
            </w:tcBorders>
          </w:tcPr>
          <w:p w14:paraId="7EA24A1E"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r>
              <w:t>“1234”</w:t>
            </w:r>
          </w:p>
        </w:tc>
        <w:tc>
          <w:tcPr>
            <w:tcW w:w="1280" w:type="dxa"/>
            <w:tcBorders>
              <w:left w:val="single" w:sz="4" w:space="0" w:color="2F5395"/>
            </w:tcBorders>
          </w:tcPr>
          <w:p w14:paraId="330267EC"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p>
        </w:tc>
        <w:tc>
          <w:tcPr>
            <w:tcW w:w="2993" w:type="dxa"/>
          </w:tcPr>
          <w:p w14:paraId="7E59887F" w14:textId="77777777" w:rsidR="0007293C" w:rsidRDefault="0007293C" w:rsidP="00FE7D99">
            <w:pPr>
              <w:spacing w:before="0"/>
              <w:cnfStyle w:val="000000000000" w:firstRow="0" w:lastRow="0" w:firstColumn="0" w:lastColumn="0" w:oddVBand="0" w:evenVBand="0" w:oddHBand="0" w:evenHBand="0" w:firstRowFirstColumn="0" w:firstRowLastColumn="0" w:lastRowFirstColumn="0" w:lastRowLastColumn="0"/>
            </w:pPr>
          </w:p>
        </w:tc>
      </w:tr>
      <w:tr w:rsidR="0007293C" w14:paraId="6E9D8C3A"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4FCD6F47" w14:textId="77777777" w:rsidR="0007293C" w:rsidRDefault="0007293C" w:rsidP="00FE7D99"/>
        </w:tc>
        <w:tc>
          <w:tcPr>
            <w:tcW w:w="3902" w:type="dxa"/>
            <w:gridSpan w:val="2"/>
            <w:tcBorders>
              <w:left w:val="single" w:sz="4" w:space="0" w:color="2F5395"/>
              <w:right w:val="single" w:sz="4" w:space="0" w:color="2F5395"/>
            </w:tcBorders>
            <w:shd w:val="clear" w:color="auto" w:fill="4472C4" w:themeFill="accent1"/>
          </w:tcPr>
          <w:p w14:paraId="1446BF58" w14:textId="065C0E5D" w:rsidR="0007293C" w:rsidRPr="0007293C" w:rsidRDefault="0007293C" w:rsidP="00FE7D99">
            <w:pPr>
              <w:cnfStyle w:val="000000100000" w:firstRow="0" w:lastRow="0" w:firstColumn="0" w:lastColumn="0" w:oddVBand="0" w:evenVBand="0" w:oddHBand="1" w:evenHBand="0" w:firstRowFirstColumn="0" w:firstRowLastColumn="0" w:lastRowFirstColumn="0" w:lastRowLastColumn="0"/>
              <w:rPr>
                <w:b/>
                <w:bCs/>
              </w:rPr>
            </w:pPr>
            <w:r w:rsidRPr="0007293C">
              <w:rPr>
                <w:b/>
                <w:bCs/>
                <w:color w:val="FFFFFF" w:themeColor="background1"/>
              </w:rPr>
              <w:t>INPUT (BODY)</w:t>
            </w:r>
          </w:p>
        </w:tc>
        <w:tc>
          <w:tcPr>
            <w:tcW w:w="1280" w:type="dxa"/>
            <w:tcBorders>
              <w:left w:val="single" w:sz="4" w:space="0" w:color="2F5395"/>
            </w:tcBorders>
          </w:tcPr>
          <w:p w14:paraId="7927544E"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p>
        </w:tc>
        <w:tc>
          <w:tcPr>
            <w:tcW w:w="2993" w:type="dxa"/>
          </w:tcPr>
          <w:p w14:paraId="74DA1D28" w14:textId="77777777" w:rsidR="0007293C" w:rsidRDefault="0007293C" w:rsidP="00FE7D99">
            <w:pPr>
              <w:spacing w:before="0"/>
              <w:cnfStyle w:val="000000100000" w:firstRow="0" w:lastRow="0" w:firstColumn="0" w:lastColumn="0" w:oddVBand="0" w:evenVBand="0" w:oddHBand="1" w:evenHBand="0" w:firstRowFirstColumn="0" w:firstRowLastColumn="0" w:lastRowFirstColumn="0" w:lastRowLastColumn="0"/>
            </w:pPr>
          </w:p>
        </w:tc>
      </w:tr>
      <w:tr w:rsidR="0007293C" w14:paraId="68C371FF"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2DD98DF3" w14:textId="77777777" w:rsidR="0007293C" w:rsidRDefault="0007293C" w:rsidP="00FE7D99"/>
        </w:tc>
        <w:tc>
          <w:tcPr>
            <w:tcW w:w="1120" w:type="dxa"/>
            <w:tcBorders>
              <w:left w:val="single" w:sz="4" w:space="0" w:color="2F5395"/>
            </w:tcBorders>
          </w:tcPr>
          <w:p w14:paraId="0E277F84" w14:textId="4E4F6F95" w:rsidR="0007293C" w:rsidRDefault="0007293C" w:rsidP="00FE7D99">
            <w:pPr>
              <w:cnfStyle w:val="000000000000" w:firstRow="0" w:lastRow="0" w:firstColumn="0" w:lastColumn="0" w:oddVBand="0" w:evenVBand="0" w:oddHBand="0" w:evenHBand="0" w:firstRowFirstColumn="0" w:firstRowLastColumn="0" w:lastRowFirstColumn="0" w:lastRowLastColumn="0"/>
            </w:pPr>
            <w:r>
              <w:t>Property Name</w:t>
            </w:r>
          </w:p>
        </w:tc>
        <w:tc>
          <w:tcPr>
            <w:tcW w:w="2782" w:type="dxa"/>
            <w:tcBorders>
              <w:right w:val="single" w:sz="4" w:space="0" w:color="2F5395"/>
            </w:tcBorders>
          </w:tcPr>
          <w:p w14:paraId="1C53B56F" w14:textId="4C9CE29F" w:rsidR="0007293C" w:rsidRDefault="0061681F" w:rsidP="00FE7D99">
            <w:pPr>
              <w:cnfStyle w:val="000000000000" w:firstRow="0" w:lastRow="0" w:firstColumn="0" w:lastColumn="0" w:oddVBand="0" w:evenVBand="0" w:oddHBand="0" w:evenHBand="0" w:firstRowFirstColumn="0" w:firstRowLastColumn="0" w:lastRowFirstColumn="0" w:lastRowLastColumn="0"/>
            </w:pPr>
            <w:r>
              <w:t>updateBalance</w:t>
            </w:r>
          </w:p>
        </w:tc>
        <w:tc>
          <w:tcPr>
            <w:tcW w:w="1280" w:type="dxa"/>
            <w:tcBorders>
              <w:left w:val="single" w:sz="4" w:space="0" w:color="2F5395"/>
            </w:tcBorders>
          </w:tcPr>
          <w:p w14:paraId="52642BEE"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p>
        </w:tc>
        <w:tc>
          <w:tcPr>
            <w:tcW w:w="2993" w:type="dxa"/>
          </w:tcPr>
          <w:p w14:paraId="67F623AC" w14:textId="77777777" w:rsidR="0007293C" w:rsidRDefault="0007293C" w:rsidP="00FE7D99">
            <w:pPr>
              <w:spacing w:before="0"/>
              <w:cnfStyle w:val="000000000000" w:firstRow="0" w:lastRow="0" w:firstColumn="0" w:lastColumn="0" w:oddVBand="0" w:evenVBand="0" w:oddHBand="0" w:evenHBand="0" w:firstRowFirstColumn="0" w:firstRowLastColumn="0" w:lastRowFirstColumn="0" w:lastRowLastColumn="0"/>
            </w:pPr>
          </w:p>
        </w:tc>
      </w:tr>
      <w:tr w:rsidR="0007293C" w14:paraId="6F06323B"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4052AFA8" w14:textId="77777777" w:rsidR="0007293C" w:rsidRDefault="0007293C" w:rsidP="00FE7D99"/>
        </w:tc>
        <w:tc>
          <w:tcPr>
            <w:tcW w:w="1120" w:type="dxa"/>
            <w:tcBorders>
              <w:left w:val="single" w:sz="4" w:space="0" w:color="2F5395"/>
            </w:tcBorders>
          </w:tcPr>
          <w:p w14:paraId="3F299574" w14:textId="5DF7F2DA" w:rsidR="0007293C" w:rsidRDefault="0007293C" w:rsidP="00FE7D99">
            <w:pPr>
              <w:cnfStyle w:val="000000100000" w:firstRow="0" w:lastRow="0" w:firstColumn="0" w:lastColumn="0" w:oddVBand="0" w:evenVBand="0" w:oddHBand="1" w:evenHBand="0" w:firstRowFirstColumn="0" w:firstRowLastColumn="0" w:lastRowFirstColumn="0" w:lastRowLastColumn="0"/>
            </w:pPr>
            <w:r>
              <w:t xml:space="preserve">Type </w:t>
            </w:r>
          </w:p>
        </w:tc>
        <w:tc>
          <w:tcPr>
            <w:tcW w:w="2782" w:type="dxa"/>
            <w:tcBorders>
              <w:right w:val="single" w:sz="4" w:space="0" w:color="2F5395"/>
            </w:tcBorders>
          </w:tcPr>
          <w:p w14:paraId="39575051" w14:textId="684E5C1A" w:rsidR="0007293C" w:rsidRDefault="0007293C" w:rsidP="00FE7D99">
            <w:pPr>
              <w:cnfStyle w:val="000000100000" w:firstRow="0" w:lastRow="0" w:firstColumn="0" w:lastColumn="0" w:oddVBand="0" w:evenVBand="0" w:oddHBand="1" w:evenHBand="0" w:firstRowFirstColumn="0" w:firstRowLastColumn="0" w:lastRowFirstColumn="0" w:lastRowLastColumn="0"/>
            </w:pPr>
            <w:r>
              <w:t>Object</w:t>
            </w:r>
          </w:p>
        </w:tc>
        <w:tc>
          <w:tcPr>
            <w:tcW w:w="1280" w:type="dxa"/>
            <w:tcBorders>
              <w:left w:val="single" w:sz="4" w:space="0" w:color="2F5395"/>
            </w:tcBorders>
          </w:tcPr>
          <w:p w14:paraId="65B110B6" w14:textId="77777777" w:rsidR="0007293C" w:rsidRDefault="0007293C" w:rsidP="00FE7D99">
            <w:pPr>
              <w:cnfStyle w:val="000000100000" w:firstRow="0" w:lastRow="0" w:firstColumn="0" w:lastColumn="0" w:oddVBand="0" w:evenVBand="0" w:oddHBand="1" w:evenHBand="0" w:firstRowFirstColumn="0" w:firstRowLastColumn="0" w:lastRowFirstColumn="0" w:lastRowLastColumn="0"/>
            </w:pPr>
          </w:p>
        </w:tc>
        <w:tc>
          <w:tcPr>
            <w:tcW w:w="2993" w:type="dxa"/>
          </w:tcPr>
          <w:p w14:paraId="54DAF56D" w14:textId="77777777" w:rsidR="0007293C" w:rsidRDefault="0007293C" w:rsidP="00FE7D99">
            <w:pPr>
              <w:spacing w:before="0"/>
              <w:cnfStyle w:val="000000100000" w:firstRow="0" w:lastRow="0" w:firstColumn="0" w:lastColumn="0" w:oddVBand="0" w:evenVBand="0" w:oddHBand="1" w:evenHBand="0" w:firstRowFirstColumn="0" w:firstRowLastColumn="0" w:lastRowFirstColumn="0" w:lastRowLastColumn="0"/>
            </w:pPr>
          </w:p>
        </w:tc>
      </w:tr>
      <w:tr w:rsidR="0007293C" w14:paraId="36DD3823"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0E6C7FDA" w14:textId="77777777" w:rsidR="0007293C" w:rsidRDefault="0007293C" w:rsidP="00FE7D99"/>
        </w:tc>
        <w:tc>
          <w:tcPr>
            <w:tcW w:w="1120" w:type="dxa"/>
            <w:tcBorders>
              <w:left w:val="single" w:sz="4" w:space="0" w:color="2F5395"/>
            </w:tcBorders>
          </w:tcPr>
          <w:p w14:paraId="737184F7" w14:textId="72CC281E" w:rsidR="0007293C" w:rsidRDefault="0007293C" w:rsidP="00FE7D99">
            <w:pPr>
              <w:cnfStyle w:val="000000000000" w:firstRow="0" w:lastRow="0" w:firstColumn="0" w:lastColumn="0" w:oddVBand="0" w:evenVBand="0" w:oddHBand="0" w:evenHBand="0" w:firstRowFirstColumn="0" w:firstRowLastColumn="0" w:lastRowFirstColumn="0" w:lastRowLastColumn="0"/>
            </w:pPr>
            <w:r>
              <w:t>Example</w:t>
            </w:r>
          </w:p>
        </w:tc>
        <w:tc>
          <w:tcPr>
            <w:tcW w:w="2782" w:type="dxa"/>
            <w:tcBorders>
              <w:right w:val="single" w:sz="4" w:space="0" w:color="2F5395"/>
            </w:tcBorders>
          </w:tcPr>
          <w:p w14:paraId="6506EF77" w14:textId="63F5FB51" w:rsidR="0007293C" w:rsidRDefault="0007293C" w:rsidP="00FE7D99">
            <w:pPr>
              <w:cnfStyle w:val="000000000000" w:firstRow="0" w:lastRow="0" w:firstColumn="0" w:lastColumn="0" w:oddVBand="0" w:evenVBand="0" w:oddHBand="0" w:evenHBand="0" w:firstRowFirstColumn="0" w:firstRowLastColumn="0" w:lastRowFirstColumn="0" w:lastRowLastColumn="0"/>
            </w:pPr>
            <w:r>
              <w:t>{“</w:t>
            </w:r>
            <w:r w:rsidR="0061681F">
              <w:t>updateBalance</w:t>
            </w:r>
            <w:r>
              <w:t>”: 20.00}</w:t>
            </w:r>
          </w:p>
        </w:tc>
        <w:tc>
          <w:tcPr>
            <w:tcW w:w="1280" w:type="dxa"/>
            <w:tcBorders>
              <w:left w:val="single" w:sz="4" w:space="0" w:color="2F5395"/>
            </w:tcBorders>
          </w:tcPr>
          <w:p w14:paraId="561D8C42" w14:textId="77777777" w:rsidR="0007293C" w:rsidRDefault="0007293C" w:rsidP="00FE7D99">
            <w:pPr>
              <w:cnfStyle w:val="000000000000" w:firstRow="0" w:lastRow="0" w:firstColumn="0" w:lastColumn="0" w:oddVBand="0" w:evenVBand="0" w:oddHBand="0" w:evenHBand="0" w:firstRowFirstColumn="0" w:firstRowLastColumn="0" w:lastRowFirstColumn="0" w:lastRowLastColumn="0"/>
            </w:pPr>
          </w:p>
        </w:tc>
        <w:tc>
          <w:tcPr>
            <w:tcW w:w="2993" w:type="dxa"/>
          </w:tcPr>
          <w:p w14:paraId="469AAC9F" w14:textId="77777777" w:rsidR="0007293C" w:rsidRDefault="0007293C" w:rsidP="00FE7D99">
            <w:pPr>
              <w:spacing w:before="0"/>
              <w:cnfStyle w:val="000000000000" w:firstRow="0" w:lastRow="0" w:firstColumn="0" w:lastColumn="0" w:oddVBand="0" w:evenVBand="0" w:oddHBand="0" w:evenHBand="0" w:firstRowFirstColumn="0" w:firstRowLastColumn="0" w:lastRowFirstColumn="0" w:lastRowLastColumn="0"/>
            </w:pPr>
          </w:p>
        </w:tc>
      </w:tr>
    </w:tbl>
    <w:p w14:paraId="3BD33B6D" w14:textId="10FE96F9" w:rsidR="0007293C" w:rsidRDefault="0007293C" w:rsidP="0007293C">
      <w:r>
        <w:t>The user is then returned to the main account path.</w:t>
      </w:r>
    </w:p>
    <w:p w14:paraId="11F28A2E" w14:textId="20ABB146" w:rsidR="001474E9" w:rsidRDefault="001474E9" w:rsidP="0007293C"/>
    <w:p w14:paraId="75BC847F" w14:textId="5C33F392" w:rsidR="001474E9" w:rsidRDefault="001474E9" w:rsidP="0007293C"/>
    <w:p w14:paraId="5014168F" w14:textId="2DB242B8" w:rsidR="001474E9" w:rsidRDefault="001474E9" w:rsidP="0007293C"/>
    <w:p w14:paraId="2AB64D5C" w14:textId="2EC284F6" w:rsidR="001474E9" w:rsidRDefault="001474E9" w:rsidP="0007293C"/>
    <w:p w14:paraId="7773903B" w14:textId="2771107C" w:rsidR="001474E9" w:rsidRDefault="001474E9" w:rsidP="0007293C"/>
    <w:p w14:paraId="37923200" w14:textId="77777777" w:rsidR="001474E9" w:rsidRDefault="001474E9" w:rsidP="0007293C"/>
    <w:p w14:paraId="004523FE" w14:textId="21E07AC9" w:rsidR="0007293C" w:rsidRPr="00607504" w:rsidRDefault="0007293C" w:rsidP="0007293C">
      <w:pPr>
        <w:pStyle w:val="Heading2"/>
      </w:pPr>
      <w:r>
        <w:lastRenderedPageBreak/>
        <w:t xml:space="preserve">Path = ‘/Account/Purchase’ </w:t>
      </w:r>
    </w:p>
    <w:tbl>
      <w:tblPr>
        <w:tblStyle w:val="GridTable4-Accent1"/>
        <w:tblW w:w="9151" w:type="dxa"/>
        <w:tblLook w:val="04A0" w:firstRow="1" w:lastRow="0" w:firstColumn="1" w:lastColumn="0" w:noHBand="0" w:noVBand="1"/>
      </w:tblPr>
      <w:tblGrid>
        <w:gridCol w:w="976"/>
        <w:gridCol w:w="1120"/>
        <w:gridCol w:w="2782"/>
        <w:gridCol w:w="1280"/>
        <w:gridCol w:w="2993"/>
      </w:tblGrid>
      <w:tr w:rsidR="002F42AA" w14:paraId="74729BE8" w14:textId="77777777" w:rsidTr="0025360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2F5395"/>
            </w:tcBorders>
          </w:tcPr>
          <w:p w14:paraId="77826A43" w14:textId="77777777" w:rsidR="0007293C" w:rsidRDefault="0007293C" w:rsidP="00253604">
            <w:r>
              <w:t>METHOD</w:t>
            </w:r>
          </w:p>
        </w:tc>
        <w:tc>
          <w:tcPr>
            <w:tcW w:w="3902" w:type="dxa"/>
            <w:gridSpan w:val="2"/>
            <w:tcBorders>
              <w:left w:val="single" w:sz="4" w:space="0" w:color="2F5395"/>
              <w:right w:val="single" w:sz="4" w:space="0" w:color="2F5395"/>
            </w:tcBorders>
          </w:tcPr>
          <w:p w14:paraId="613385E0" w14:textId="77777777" w:rsidR="0007293C" w:rsidRDefault="0007293C" w:rsidP="00253604">
            <w:pPr>
              <w:cnfStyle w:val="100000000000" w:firstRow="1" w:lastRow="0" w:firstColumn="0" w:lastColumn="0" w:oddVBand="0" w:evenVBand="0" w:oddHBand="0" w:evenHBand="0" w:firstRowFirstColumn="0" w:firstRowLastColumn="0" w:lastRowFirstColumn="0" w:lastRowLastColumn="0"/>
            </w:pPr>
            <w:r>
              <w:t>INPUT (QUERY STRING PARAMETERS)</w:t>
            </w:r>
          </w:p>
        </w:tc>
        <w:tc>
          <w:tcPr>
            <w:tcW w:w="4273" w:type="dxa"/>
            <w:gridSpan w:val="2"/>
            <w:tcBorders>
              <w:left w:val="single" w:sz="4" w:space="0" w:color="2F5395"/>
            </w:tcBorders>
          </w:tcPr>
          <w:p w14:paraId="10A3BC11" w14:textId="77777777" w:rsidR="0007293C" w:rsidRDefault="0007293C" w:rsidP="00253604">
            <w:pPr>
              <w:cnfStyle w:val="100000000000" w:firstRow="1" w:lastRow="0" w:firstColumn="0" w:lastColumn="0" w:oddVBand="0" w:evenVBand="0" w:oddHBand="0" w:evenHBand="0" w:firstRowFirstColumn="0" w:firstRowLastColumn="0" w:lastRowFirstColumn="0" w:lastRowLastColumn="0"/>
            </w:pPr>
            <w:r>
              <w:t>OUTPUT (JSON)</w:t>
            </w:r>
          </w:p>
        </w:tc>
      </w:tr>
      <w:tr w:rsidR="002F42AA" w14:paraId="1CC164A5" w14:textId="77777777" w:rsidTr="002F42A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 w:type="dxa"/>
            <w:vMerge w:val="restart"/>
            <w:tcBorders>
              <w:right w:val="single" w:sz="4" w:space="0" w:color="2F5395"/>
            </w:tcBorders>
            <w:shd w:val="clear" w:color="auto" w:fill="70AD47" w:themeFill="accent6"/>
          </w:tcPr>
          <w:p w14:paraId="6BD41B46" w14:textId="69BC4FDC" w:rsidR="0007293C" w:rsidRPr="00607504" w:rsidRDefault="00F4336B" w:rsidP="002F42AA">
            <w:pPr>
              <w:rPr>
                <w:sz w:val="28"/>
                <w:szCs w:val="28"/>
              </w:rPr>
            </w:pPr>
            <w:r>
              <w:rPr>
                <w:sz w:val="28"/>
                <w:szCs w:val="28"/>
              </w:rPr>
              <w:t>GET</w:t>
            </w:r>
          </w:p>
        </w:tc>
        <w:tc>
          <w:tcPr>
            <w:tcW w:w="1120" w:type="dxa"/>
            <w:tcBorders>
              <w:left w:val="single" w:sz="4" w:space="0" w:color="2F5395"/>
            </w:tcBorders>
          </w:tcPr>
          <w:p w14:paraId="43274058"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Property Name</w:t>
            </w:r>
          </w:p>
        </w:tc>
        <w:tc>
          <w:tcPr>
            <w:tcW w:w="2782" w:type="dxa"/>
            <w:tcBorders>
              <w:right w:val="single" w:sz="4" w:space="0" w:color="2F5395"/>
            </w:tcBorders>
          </w:tcPr>
          <w:p w14:paraId="53DC49CF"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0" w:type="dxa"/>
            <w:tcBorders>
              <w:left w:val="single" w:sz="4" w:space="0" w:color="2F5395"/>
            </w:tcBorders>
          </w:tcPr>
          <w:p w14:paraId="45085BDF"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Property Name</w:t>
            </w:r>
          </w:p>
        </w:tc>
        <w:tc>
          <w:tcPr>
            <w:tcW w:w="2993" w:type="dxa"/>
          </w:tcPr>
          <w:p w14:paraId="6CB95366" w14:textId="32573856" w:rsidR="0007293C" w:rsidRDefault="00F4336B" w:rsidP="00253604">
            <w:pPr>
              <w:spacing w:before="0"/>
              <w:cnfStyle w:val="000000100000" w:firstRow="0" w:lastRow="0" w:firstColumn="0" w:lastColumn="0" w:oddVBand="0" w:evenVBand="0" w:oddHBand="1" w:evenHBand="0" w:firstRowFirstColumn="0" w:firstRowLastColumn="0" w:lastRowFirstColumn="0" w:lastRowLastColumn="0"/>
            </w:pPr>
            <w:r>
              <w:t>Food Items</w:t>
            </w:r>
          </w:p>
        </w:tc>
      </w:tr>
      <w:tr w:rsidR="002F42AA" w14:paraId="0CCE2DEC" w14:textId="77777777" w:rsidTr="002F42AA">
        <w:trPr>
          <w:trHeight w:val="411"/>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423ED9B2" w14:textId="77777777" w:rsidR="0007293C" w:rsidRDefault="0007293C" w:rsidP="00253604"/>
        </w:tc>
        <w:tc>
          <w:tcPr>
            <w:tcW w:w="1120" w:type="dxa"/>
            <w:tcBorders>
              <w:left w:val="single" w:sz="4" w:space="0" w:color="2F5395"/>
            </w:tcBorders>
          </w:tcPr>
          <w:p w14:paraId="00324DA5"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Type</w:t>
            </w:r>
          </w:p>
        </w:tc>
        <w:tc>
          <w:tcPr>
            <w:tcW w:w="2782" w:type="dxa"/>
            <w:tcBorders>
              <w:right w:val="single" w:sz="4" w:space="0" w:color="2F5395"/>
            </w:tcBorders>
          </w:tcPr>
          <w:p w14:paraId="24D96D76"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String</w:t>
            </w:r>
          </w:p>
        </w:tc>
        <w:tc>
          <w:tcPr>
            <w:tcW w:w="1280" w:type="dxa"/>
            <w:tcBorders>
              <w:left w:val="single" w:sz="4" w:space="0" w:color="2F5395"/>
            </w:tcBorders>
          </w:tcPr>
          <w:p w14:paraId="44491C63"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Type</w:t>
            </w:r>
          </w:p>
        </w:tc>
        <w:tc>
          <w:tcPr>
            <w:tcW w:w="2993" w:type="dxa"/>
          </w:tcPr>
          <w:p w14:paraId="43D2E5FF" w14:textId="0CD9328C" w:rsidR="0007293C" w:rsidRDefault="00F4336B" w:rsidP="00253604">
            <w:pPr>
              <w:spacing w:before="0"/>
              <w:cnfStyle w:val="000000000000" w:firstRow="0" w:lastRow="0" w:firstColumn="0" w:lastColumn="0" w:oddVBand="0" w:evenVBand="0" w:oddHBand="0" w:evenHBand="0" w:firstRowFirstColumn="0" w:firstRowLastColumn="0" w:lastRowFirstColumn="0" w:lastRowLastColumn="0"/>
            </w:pPr>
            <w:r>
              <w:t>Array</w:t>
            </w:r>
          </w:p>
        </w:tc>
      </w:tr>
      <w:tr w:rsidR="002F42AA" w14:paraId="2FAB0EBD"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5CC478BF" w14:textId="77777777" w:rsidR="0007293C" w:rsidRDefault="0007293C" w:rsidP="00253604"/>
        </w:tc>
        <w:tc>
          <w:tcPr>
            <w:tcW w:w="1120" w:type="dxa"/>
            <w:tcBorders>
              <w:left w:val="single" w:sz="4" w:space="0" w:color="2F5395"/>
              <w:bottom w:val="single" w:sz="4" w:space="0" w:color="2F5395"/>
            </w:tcBorders>
          </w:tcPr>
          <w:p w14:paraId="78591232"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bottom w:val="single" w:sz="4" w:space="0" w:color="2F5395"/>
              <w:right w:val="single" w:sz="4" w:space="0" w:color="2F5395"/>
            </w:tcBorders>
          </w:tcPr>
          <w:p w14:paraId="0C1C0E10"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r7jTG7dqBy5wGO4L”</w:t>
            </w:r>
          </w:p>
        </w:tc>
        <w:tc>
          <w:tcPr>
            <w:tcW w:w="1280" w:type="dxa"/>
            <w:tcBorders>
              <w:left w:val="single" w:sz="4" w:space="0" w:color="2F5395"/>
              <w:bottom w:val="single" w:sz="4" w:space="0" w:color="2F5395"/>
            </w:tcBorders>
          </w:tcPr>
          <w:p w14:paraId="2B544611"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Example</w:t>
            </w:r>
          </w:p>
        </w:tc>
        <w:tc>
          <w:tcPr>
            <w:tcW w:w="2993" w:type="dxa"/>
            <w:tcBorders>
              <w:bottom w:val="single" w:sz="4" w:space="0" w:color="2F5395"/>
            </w:tcBorders>
          </w:tcPr>
          <w:p w14:paraId="5B10D43D" w14:textId="2AEC93B7" w:rsidR="0007293C" w:rsidRDefault="002F42AA" w:rsidP="00253604">
            <w:pPr>
              <w:spacing w:before="0"/>
              <w:cnfStyle w:val="000000100000" w:firstRow="0" w:lastRow="0" w:firstColumn="0" w:lastColumn="0" w:oddVBand="0" w:evenVBand="0" w:oddHBand="1" w:evenHBand="0" w:firstRowFirstColumn="0" w:firstRowLastColumn="0" w:lastRowFirstColumn="0" w:lastRowLastColumn="0"/>
            </w:pPr>
            <w:r w:rsidRPr="002F42AA">
              <w:rPr>
                <w:noProof/>
              </w:rPr>
              <w:drawing>
                <wp:inline distT="0" distB="0" distL="0" distR="0" wp14:anchorId="50EB8BFA" wp14:editId="4728A0A4">
                  <wp:extent cx="1749287" cy="13592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9640" cy="1375058"/>
                          </a:xfrm>
                          <a:prstGeom prst="rect">
                            <a:avLst/>
                          </a:prstGeom>
                        </pic:spPr>
                      </pic:pic>
                    </a:graphicData>
                  </a:graphic>
                </wp:inline>
              </w:drawing>
            </w:r>
          </w:p>
        </w:tc>
      </w:tr>
      <w:tr w:rsidR="002F42AA" w14:paraId="0AEDD482"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506135B0" w14:textId="77777777" w:rsidR="0007293C" w:rsidRDefault="0007293C" w:rsidP="00253604"/>
        </w:tc>
        <w:tc>
          <w:tcPr>
            <w:tcW w:w="1120" w:type="dxa"/>
            <w:tcBorders>
              <w:top w:val="single" w:sz="4" w:space="0" w:color="2F5395"/>
              <w:left w:val="single" w:sz="4" w:space="0" w:color="2F5395"/>
            </w:tcBorders>
          </w:tcPr>
          <w:p w14:paraId="3C55704A"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Property Name</w:t>
            </w:r>
          </w:p>
        </w:tc>
        <w:tc>
          <w:tcPr>
            <w:tcW w:w="2782" w:type="dxa"/>
            <w:tcBorders>
              <w:top w:val="single" w:sz="4" w:space="0" w:color="2F5395"/>
              <w:right w:val="single" w:sz="4" w:space="0" w:color="2F5395"/>
            </w:tcBorders>
          </w:tcPr>
          <w:p w14:paraId="34C18812"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pin</w:t>
            </w:r>
          </w:p>
        </w:tc>
        <w:tc>
          <w:tcPr>
            <w:tcW w:w="1280" w:type="dxa"/>
            <w:tcBorders>
              <w:top w:val="single" w:sz="4" w:space="0" w:color="2F5395"/>
              <w:left w:val="single" w:sz="4" w:space="0" w:color="2F5395"/>
            </w:tcBorders>
          </w:tcPr>
          <w:p w14:paraId="7F8DF56C"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p>
        </w:tc>
        <w:tc>
          <w:tcPr>
            <w:tcW w:w="2993" w:type="dxa"/>
            <w:tcBorders>
              <w:top w:val="single" w:sz="4" w:space="0" w:color="2F5395"/>
            </w:tcBorders>
          </w:tcPr>
          <w:p w14:paraId="040D3D1B" w14:textId="77777777" w:rsidR="0007293C" w:rsidRDefault="0007293C" w:rsidP="00253604">
            <w:pPr>
              <w:spacing w:before="0"/>
              <w:cnfStyle w:val="000000000000" w:firstRow="0" w:lastRow="0" w:firstColumn="0" w:lastColumn="0" w:oddVBand="0" w:evenVBand="0" w:oddHBand="0" w:evenHBand="0" w:firstRowFirstColumn="0" w:firstRowLastColumn="0" w:lastRowFirstColumn="0" w:lastRowLastColumn="0"/>
            </w:pPr>
          </w:p>
        </w:tc>
      </w:tr>
      <w:tr w:rsidR="002F42AA" w14:paraId="7650DEBF"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60FE2C55" w14:textId="77777777" w:rsidR="0007293C" w:rsidRDefault="0007293C" w:rsidP="00253604"/>
        </w:tc>
        <w:tc>
          <w:tcPr>
            <w:tcW w:w="1120" w:type="dxa"/>
            <w:tcBorders>
              <w:left w:val="single" w:sz="4" w:space="0" w:color="2F5395"/>
            </w:tcBorders>
          </w:tcPr>
          <w:p w14:paraId="11F7A00F"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Type</w:t>
            </w:r>
          </w:p>
        </w:tc>
        <w:tc>
          <w:tcPr>
            <w:tcW w:w="2782" w:type="dxa"/>
            <w:tcBorders>
              <w:right w:val="single" w:sz="4" w:space="0" w:color="2F5395"/>
            </w:tcBorders>
          </w:tcPr>
          <w:p w14:paraId="63C4177E"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r>
              <w:t>String</w:t>
            </w:r>
          </w:p>
        </w:tc>
        <w:tc>
          <w:tcPr>
            <w:tcW w:w="1280" w:type="dxa"/>
            <w:tcBorders>
              <w:left w:val="single" w:sz="4" w:space="0" w:color="2F5395"/>
            </w:tcBorders>
          </w:tcPr>
          <w:p w14:paraId="74C637E1" w14:textId="77777777" w:rsidR="0007293C" w:rsidRDefault="0007293C" w:rsidP="00253604">
            <w:pPr>
              <w:cnfStyle w:val="000000100000" w:firstRow="0" w:lastRow="0" w:firstColumn="0" w:lastColumn="0" w:oddVBand="0" w:evenVBand="0" w:oddHBand="1" w:evenHBand="0" w:firstRowFirstColumn="0" w:firstRowLastColumn="0" w:lastRowFirstColumn="0" w:lastRowLastColumn="0"/>
            </w:pPr>
          </w:p>
        </w:tc>
        <w:tc>
          <w:tcPr>
            <w:tcW w:w="2993" w:type="dxa"/>
          </w:tcPr>
          <w:p w14:paraId="735A9D49" w14:textId="77777777" w:rsidR="0007293C" w:rsidRDefault="0007293C" w:rsidP="00253604">
            <w:pPr>
              <w:spacing w:before="0"/>
              <w:cnfStyle w:val="000000100000" w:firstRow="0" w:lastRow="0" w:firstColumn="0" w:lastColumn="0" w:oddVBand="0" w:evenVBand="0" w:oddHBand="1" w:evenHBand="0" w:firstRowFirstColumn="0" w:firstRowLastColumn="0" w:lastRowFirstColumn="0" w:lastRowLastColumn="0"/>
            </w:pPr>
          </w:p>
        </w:tc>
      </w:tr>
      <w:tr w:rsidR="002F42AA" w14:paraId="67979DFB"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bottom w:val="single" w:sz="4" w:space="0" w:color="2F5395"/>
              <w:right w:val="single" w:sz="4" w:space="0" w:color="2F5395"/>
            </w:tcBorders>
            <w:shd w:val="clear" w:color="auto" w:fill="70AD47" w:themeFill="accent6"/>
          </w:tcPr>
          <w:p w14:paraId="177E2E84" w14:textId="77777777" w:rsidR="0007293C" w:rsidRDefault="0007293C" w:rsidP="00253604"/>
        </w:tc>
        <w:tc>
          <w:tcPr>
            <w:tcW w:w="1120" w:type="dxa"/>
            <w:tcBorders>
              <w:left w:val="single" w:sz="4" w:space="0" w:color="2F5395"/>
              <w:bottom w:val="single" w:sz="4" w:space="0" w:color="2F5395"/>
            </w:tcBorders>
          </w:tcPr>
          <w:p w14:paraId="5ECB2B6F"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Example</w:t>
            </w:r>
          </w:p>
        </w:tc>
        <w:tc>
          <w:tcPr>
            <w:tcW w:w="2782" w:type="dxa"/>
            <w:tcBorders>
              <w:bottom w:val="single" w:sz="4" w:space="0" w:color="2F5395"/>
              <w:right w:val="single" w:sz="4" w:space="0" w:color="2F5395"/>
            </w:tcBorders>
          </w:tcPr>
          <w:p w14:paraId="334E24FB"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r>
              <w:t>“1234”</w:t>
            </w:r>
          </w:p>
        </w:tc>
        <w:tc>
          <w:tcPr>
            <w:tcW w:w="1280" w:type="dxa"/>
            <w:tcBorders>
              <w:left w:val="single" w:sz="4" w:space="0" w:color="2F5395"/>
              <w:bottom w:val="single" w:sz="4" w:space="0" w:color="2F5395"/>
            </w:tcBorders>
          </w:tcPr>
          <w:p w14:paraId="57ED7AFD" w14:textId="77777777" w:rsidR="0007293C" w:rsidRDefault="0007293C" w:rsidP="00253604">
            <w:pPr>
              <w:cnfStyle w:val="000000000000" w:firstRow="0" w:lastRow="0" w:firstColumn="0" w:lastColumn="0" w:oddVBand="0" w:evenVBand="0" w:oddHBand="0" w:evenHBand="0" w:firstRowFirstColumn="0" w:firstRowLastColumn="0" w:lastRowFirstColumn="0" w:lastRowLastColumn="0"/>
            </w:pPr>
          </w:p>
        </w:tc>
        <w:tc>
          <w:tcPr>
            <w:tcW w:w="2993" w:type="dxa"/>
            <w:tcBorders>
              <w:bottom w:val="single" w:sz="4" w:space="0" w:color="2F5395"/>
            </w:tcBorders>
          </w:tcPr>
          <w:p w14:paraId="4C941287" w14:textId="77777777" w:rsidR="0007293C" w:rsidRDefault="0007293C" w:rsidP="00253604">
            <w:pPr>
              <w:spacing w:before="0"/>
              <w:cnfStyle w:val="000000000000" w:firstRow="0" w:lastRow="0" w:firstColumn="0" w:lastColumn="0" w:oddVBand="0" w:evenVBand="0" w:oddHBand="0" w:evenHBand="0" w:firstRowFirstColumn="0" w:firstRowLastColumn="0" w:lastRowFirstColumn="0" w:lastRowLastColumn="0"/>
            </w:pPr>
          </w:p>
        </w:tc>
      </w:tr>
      <w:tr w:rsidR="002F42AA" w14:paraId="6A085FF2"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val="restart"/>
            <w:tcBorders>
              <w:top w:val="single" w:sz="4" w:space="0" w:color="2F5395"/>
              <w:right w:val="single" w:sz="4" w:space="0" w:color="2F5395"/>
            </w:tcBorders>
            <w:shd w:val="clear" w:color="auto" w:fill="ED7D31" w:themeFill="accent2"/>
          </w:tcPr>
          <w:p w14:paraId="592A2A76" w14:textId="4F30C67A" w:rsidR="002F42AA" w:rsidRPr="002F42AA" w:rsidRDefault="002F42AA" w:rsidP="002F42AA">
            <w:pPr>
              <w:rPr>
                <w:sz w:val="28"/>
                <w:szCs w:val="28"/>
              </w:rPr>
            </w:pPr>
            <w:r w:rsidRPr="002F42AA">
              <w:rPr>
                <w:sz w:val="28"/>
                <w:szCs w:val="28"/>
              </w:rPr>
              <w:t>POST</w:t>
            </w:r>
          </w:p>
        </w:tc>
        <w:tc>
          <w:tcPr>
            <w:tcW w:w="1120" w:type="dxa"/>
            <w:tcBorders>
              <w:top w:val="single" w:sz="4" w:space="0" w:color="2F5395"/>
              <w:left w:val="single" w:sz="4" w:space="0" w:color="2F5395"/>
            </w:tcBorders>
          </w:tcPr>
          <w:p w14:paraId="41ABD8DE" w14:textId="2DCE96EA" w:rsidR="002F42AA" w:rsidRDefault="002F42AA" w:rsidP="002F42AA">
            <w:pPr>
              <w:cnfStyle w:val="000000100000" w:firstRow="0" w:lastRow="0" w:firstColumn="0" w:lastColumn="0" w:oddVBand="0" w:evenVBand="0" w:oddHBand="1" w:evenHBand="0" w:firstRowFirstColumn="0" w:firstRowLastColumn="0" w:lastRowFirstColumn="0" w:lastRowLastColumn="0"/>
            </w:pPr>
            <w:r>
              <w:t>Property Name</w:t>
            </w:r>
          </w:p>
        </w:tc>
        <w:tc>
          <w:tcPr>
            <w:tcW w:w="2782" w:type="dxa"/>
            <w:tcBorders>
              <w:right w:val="single" w:sz="4" w:space="0" w:color="2F5395"/>
            </w:tcBorders>
          </w:tcPr>
          <w:p w14:paraId="78AB9AFB" w14:textId="69805D3B" w:rsidR="002F42AA" w:rsidRDefault="002F42AA" w:rsidP="002F42AA">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0" w:type="dxa"/>
            <w:tcBorders>
              <w:top w:val="single" w:sz="4" w:space="0" w:color="2F5395"/>
              <w:left w:val="single" w:sz="4" w:space="0" w:color="2F5395"/>
            </w:tcBorders>
          </w:tcPr>
          <w:p w14:paraId="6A658352" w14:textId="7C85928C" w:rsidR="002F42AA" w:rsidRDefault="002F42AA" w:rsidP="002F42AA">
            <w:pPr>
              <w:cnfStyle w:val="000000100000" w:firstRow="0" w:lastRow="0" w:firstColumn="0" w:lastColumn="0" w:oddVBand="0" w:evenVBand="0" w:oddHBand="1" w:evenHBand="0" w:firstRowFirstColumn="0" w:firstRowLastColumn="0" w:lastRowFirstColumn="0" w:lastRowLastColumn="0"/>
            </w:pPr>
            <w:r>
              <w:t>Property Name</w:t>
            </w:r>
          </w:p>
        </w:tc>
        <w:tc>
          <w:tcPr>
            <w:tcW w:w="2993" w:type="dxa"/>
            <w:tcBorders>
              <w:top w:val="single" w:sz="4" w:space="0" w:color="2F5395"/>
            </w:tcBorders>
          </w:tcPr>
          <w:p w14:paraId="536BCF9B" w14:textId="2B53F734"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r>
              <w:t>message</w:t>
            </w:r>
          </w:p>
        </w:tc>
      </w:tr>
      <w:tr w:rsidR="002F42AA" w14:paraId="23034E15"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5E55C3AB" w14:textId="77777777" w:rsidR="002F42AA" w:rsidRDefault="002F42AA" w:rsidP="002F42AA"/>
        </w:tc>
        <w:tc>
          <w:tcPr>
            <w:tcW w:w="1120" w:type="dxa"/>
            <w:tcBorders>
              <w:left w:val="single" w:sz="4" w:space="0" w:color="2F5395"/>
            </w:tcBorders>
          </w:tcPr>
          <w:p w14:paraId="1B406186" w14:textId="4F3F408F" w:rsidR="002F42AA" w:rsidRDefault="002F42AA" w:rsidP="002F42AA">
            <w:pPr>
              <w:cnfStyle w:val="000000000000" w:firstRow="0" w:lastRow="0" w:firstColumn="0" w:lastColumn="0" w:oddVBand="0" w:evenVBand="0" w:oddHBand="0" w:evenHBand="0" w:firstRowFirstColumn="0" w:firstRowLastColumn="0" w:lastRowFirstColumn="0" w:lastRowLastColumn="0"/>
            </w:pPr>
            <w:r>
              <w:t>Type</w:t>
            </w:r>
          </w:p>
        </w:tc>
        <w:tc>
          <w:tcPr>
            <w:tcW w:w="2782" w:type="dxa"/>
            <w:tcBorders>
              <w:right w:val="single" w:sz="4" w:space="0" w:color="2F5395"/>
            </w:tcBorders>
          </w:tcPr>
          <w:p w14:paraId="0FEA0276" w14:textId="489C9068" w:rsidR="002F42AA" w:rsidRDefault="002F42AA" w:rsidP="002F42AA">
            <w:pPr>
              <w:cnfStyle w:val="000000000000" w:firstRow="0" w:lastRow="0" w:firstColumn="0" w:lastColumn="0" w:oddVBand="0" w:evenVBand="0" w:oddHBand="0" w:evenHBand="0" w:firstRowFirstColumn="0" w:firstRowLastColumn="0" w:lastRowFirstColumn="0" w:lastRowLastColumn="0"/>
            </w:pPr>
            <w:r>
              <w:t>String</w:t>
            </w:r>
          </w:p>
        </w:tc>
        <w:tc>
          <w:tcPr>
            <w:tcW w:w="1280" w:type="dxa"/>
            <w:tcBorders>
              <w:left w:val="single" w:sz="4" w:space="0" w:color="2F5395"/>
            </w:tcBorders>
          </w:tcPr>
          <w:p w14:paraId="1F6D25DC" w14:textId="395CB32F" w:rsidR="002F42AA" w:rsidRDefault="002F42AA" w:rsidP="002F42AA">
            <w:pPr>
              <w:cnfStyle w:val="000000000000" w:firstRow="0" w:lastRow="0" w:firstColumn="0" w:lastColumn="0" w:oddVBand="0" w:evenVBand="0" w:oddHBand="0" w:evenHBand="0" w:firstRowFirstColumn="0" w:firstRowLastColumn="0" w:lastRowFirstColumn="0" w:lastRowLastColumn="0"/>
            </w:pPr>
            <w:r>
              <w:t>Type</w:t>
            </w:r>
          </w:p>
        </w:tc>
        <w:tc>
          <w:tcPr>
            <w:tcW w:w="2993" w:type="dxa"/>
          </w:tcPr>
          <w:p w14:paraId="39523D38" w14:textId="3452DDE7" w:rsidR="002F42AA" w:rsidRDefault="002F42AA" w:rsidP="002F42AA">
            <w:pPr>
              <w:spacing w:before="0"/>
              <w:cnfStyle w:val="000000000000" w:firstRow="0" w:lastRow="0" w:firstColumn="0" w:lastColumn="0" w:oddVBand="0" w:evenVBand="0" w:oddHBand="0" w:evenHBand="0" w:firstRowFirstColumn="0" w:firstRowLastColumn="0" w:lastRowFirstColumn="0" w:lastRowLastColumn="0"/>
            </w:pPr>
            <w:r>
              <w:t>String</w:t>
            </w:r>
          </w:p>
        </w:tc>
      </w:tr>
      <w:tr w:rsidR="002F42AA" w14:paraId="488841FC"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50D75312" w14:textId="77777777" w:rsidR="002F42AA" w:rsidRDefault="002F42AA" w:rsidP="002F42AA"/>
        </w:tc>
        <w:tc>
          <w:tcPr>
            <w:tcW w:w="1120" w:type="dxa"/>
            <w:tcBorders>
              <w:left w:val="single" w:sz="4" w:space="0" w:color="2F5395"/>
            </w:tcBorders>
          </w:tcPr>
          <w:p w14:paraId="6F9AB267" w14:textId="6A17B9DD" w:rsidR="002F42AA" w:rsidRDefault="002F42AA" w:rsidP="002F42AA">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right w:val="single" w:sz="4" w:space="0" w:color="2F5395"/>
            </w:tcBorders>
          </w:tcPr>
          <w:p w14:paraId="1CBB0398" w14:textId="2B42300C" w:rsidR="002F42AA" w:rsidRDefault="002F42AA" w:rsidP="002F42AA">
            <w:pPr>
              <w:cnfStyle w:val="000000100000" w:firstRow="0" w:lastRow="0" w:firstColumn="0" w:lastColumn="0" w:oddVBand="0" w:evenVBand="0" w:oddHBand="1" w:evenHBand="0" w:firstRowFirstColumn="0" w:firstRowLastColumn="0" w:lastRowFirstColumn="0" w:lastRowLastColumn="0"/>
            </w:pPr>
            <w:r>
              <w:t>“r7jTG7dqBy5wGO4L”</w:t>
            </w:r>
          </w:p>
        </w:tc>
        <w:tc>
          <w:tcPr>
            <w:tcW w:w="1280" w:type="dxa"/>
            <w:tcBorders>
              <w:left w:val="single" w:sz="4" w:space="0" w:color="2F5395"/>
            </w:tcBorders>
          </w:tcPr>
          <w:p w14:paraId="4D85A088" w14:textId="253A1141" w:rsidR="002F42AA" w:rsidRDefault="002F42AA" w:rsidP="002F42AA">
            <w:pPr>
              <w:cnfStyle w:val="000000100000" w:firstRow="0" w:lastRow="0" w:firstColumn="0" w:lastColumn="0" w:oddVBand="0" w:evenVBand="0" w:oddHBand="1" w:evenHBand="0" w:firstRowFirstColumn="0" w:firstRowLastColumn="0" w:lastRowFirstColumn="0" w:lastRowLastColumn="0"/>
            </w:pPr>
            <w:r>
              <w:t>Example</w:t>
            </w:r>
          </w:p>
        </w:tc>
        <w:tc>
          <w:tcPr>
            <w:tcW w:w="2993" w:type="dxa"/>
          </w:tcPr>
          <w:p w14:paraId="1A6C51BB" w14:textId="7FDB921A"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r>
              <w:t>{“message”: “</w:t>
            </w:r>
            <w:r w:rsidR="0061681F">
              <w:t>You have now paid, your balance has been updated, you will now be directed back to the account page</w:t>
            </w:r>
            <w:r>
              <w:t>”}</w:t>
            </w:r>
          </w:p>
        </w:tc>
      </w:tr>
      <w:tr w:rsidR="002F42AA" w14:paraId="30399EF5"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F0327AA" w14:textId="77777777" w:rsidR="002F42AA" w:rsidRDefault="002F42AA" w:rsidP="002F42AA"/>
        </w:tc>
        <w:tc>
          <w:tcPr>
            <w:tcW w:w="1120" w:type="dxa"/>
            <w:tcBorders>
              <w:left w:val="single" w:sz="4" w:space="0" w:color="2F5395"/>
            </w:tcBorders>
          </w:tcPr>
          <w:p w14:paraId="771583FD" w14:textId="2D93F652" w:rsidR="002F42AA" w:rsidRDefault="002F42AA" w:rsidP="002F42AA">
            <w:pPr>
              <w:cnfStyle w:val="000000000000" w:firstRow="0" w:lastRow="0" w:firstColumn="0" w:lastColumn="0" w:oddVBand="0" w:evenVBand="0" w:oddHBand="0" w:evenHBand="0" w:firstRowFirstColumn="0" w:firstRowLastColumn="0" w:lastRowFirstColumn="0" w:lastRowLastColumn="0"/>
            </w:pPr>
            <w:r>
              <w:t>Property Name</w:t>
            </w:r>
          </w:p>
        </w:tc>
        <w:tc>
          <w:tcPr>
            <w:tcW w:w="2782" w:type="dxa"/>
            <w:tcBorders>
              <w:right w:val="single" w:sz="4" w:space="0" w:color="2F5395"/>
            </w:tcBorders>
          </w:tcPr>
          <w:p w14:paraId="0F757BF2" w14:textId="205D6F0C" w:rsidR="002F42AA" w:rsidRDefault="002F42AA" w:rsidP="002F42AA">
            <w:pPr>
              <w:cnfStyle w:val="000000000000" w:firstRow="0" w:lastRow="0" w:firstColumn="0" w:lastColumn="0" w:oddVBand="0" w:evenVBand="0" w:oddHBand="0" w:evenHBand="0" w:firstRowFirstColumn="0" w:firstRowLastColumn="0" w:lastRowFirstColumn="0" w:lastRowLastColumn="0"/>
            </w:pPr>
            <w:r>
              <w:t>pin</w:t>
            </w:r>
          </w:p>
        </w:tc>
        <w:tc>
          <w:tcPr>
            <w:tcW w:w="1280" w:type="dxa"/>
            <w:tcBorders>
              <w:left w:val="single" w:sz="4" w:space="0" w:color="2F5395"/>
            </w:tcBorders>
          </w:tcPr>
          <w:p w14:paraId="2920B048" w14:textId="77777777" w:rsidR="002F42AA" w:rsidRDefault="002F42AA" w:rsidP="002F42AA">
            <w:pPr>
              <w:cnfStyle w:val="000000000000" w:firstRow="0" w:lastRow="0" w:firstColumn="0" w:lastColumn="0" w:oddVBand="0" w:evenVBand="0" w:oddHBand="0" w:evenHBand="0" w:firstRowFirstColumn="0" w:firstRowLastColumn="0" w:lastRowFirstColumn="0" w:lastRowLastColumn="0"/>
            </w:pPr>
          </w:p>
        </w:tc>
        <w:tc>
          <w:tcPr>
            <w:tcW w:w="2993" w:type="dxa"/>
          </w:tcPr>
          <w:p w14:paraId="66178AED" w14:textId="77777777" w:rsidR="002F42AA" w:rsidRDefault="002F42AA" w:rsidP="002F42AA">
            <w:pPr>
              <w:spacing w:before="0"/>
              <w:cnfStyle w:val="000000000000" w:firstRow="0" w:lastRow="0" w:firstColumn="0" w:lastColumn="0" w:oddVBand="0" w:evenVBand="0" w:oddHBand="0" w:evenHBand="0" w:firstRowFirstColumn="0" w:firstRowLastColumn="0" w:lastRowFirstColumn="0" w:lastRowLastColumn="0"/>
            </w:pPr>
          </w:p>
        </w:tc>
      </w:tr>
      <w:tr w:rsidR="002F42AA" w14:paraId="16D0ABF1"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6D25AAA" w14:textId="77777777" w:rsidR="002F42AA" w:rsidRDefault="002F42AA" w:rsidP="002F42AA"/>
        </w:tc>
        <w:tc>
          <w:tcPr>
            <w:tcW w:w="1120" w:type="dxa"/>
            <w:tcBorders>
              <w:left w:val="single" w:sz="4" w:space="0" w:color="2F5395"/>
            </w:tcBorders>
          </w:tcPr>
          <w:p w14:paraId="3EECF9AF" w14:textId="5E60F186" w:rsidR="002F42AA" w:rsidRDefault="002F42AA" w:rsidP="002F42AA">
            <w:pPr>
              <w:cnfStyle w:val="000000100000" w:firstRow="0" w:lastRow="0" w:firstColumn="0" w:lastColumn="0" w:oddVBand="0" w:evenVBand="0" w:oddHBand="1" w:evenHBand="0" w:firstRowFirstColumn="0" w:firstRowLastColumn="0" w:lastRowFirstColumn="0" w:lastRowLastColumn="0"/>
            </w:pPr>
            <w:r>
              <w:t>Type</w:t>
            </w:r>
          </w:p>
        </w:tc>
        <w:tc>
          <w:tcPr>
            <w:tcW w:w="2782" w:type="dxa"/>
            <w:tcBorders>
              <w:right w:val="single" w:sz="4" w:space="0" w:color="2F5395"/>
            </w:tcBorders>
          </w:tcPr>
          <w:p w14:paraId="243384D2" w14:textId="481E8BA1" w:rsidR="002F42AA" w:rsidRDefault="002F42AA" w:rsidP="002F42AA">
            <w:pPr>
              <w:cnfStyle w:val="000000100000" w:firstRow="0" w:lastRow="0" w:firstColumn="0" w:lastColumn="0" w:oddVBand="0" w:evenVBand="0" w:oddHBand="1" w:evenHBand="0" w:firstRowFirstColumn="0" w:firstRowLastColumn="0" w:lastRowFirstColumn="0" w:lastRowLastColumn="0"/>
            </w:pPr>
            <w:r>
              <w:t>String</w:t>
            </w:r>
          </w:p>
        </w:tc>
        <w:tc>
          <w:tcPr>
            <w:tcW w:w="1280" w:type="dxa"/>
            <w:tcBorders>
              <w:left w:val="single" w:sz="4" w:space="0" w:color="2F5395"/>
            </w:tcBorders>
          </w:tcPr>
          <w:p w14:paraId="677B2263"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2993" w:type="dxa"/>
          </w:tcPr>
          <w:p w14:paraId="79E30F58" w14:textId="77777777"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p>
        </w:tc>
      </w:tr>
      <w:tr w:rsidR="002F42AA" w14:paraId="26A3326B"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01AF8973" w14:textId="77777777" w:rsidR="002F42AA" w:rsidRDefault="002F42AA" w:rsidP="002F42AA"/>
        </w:tc>
        <w:tc>
          <w:tcPr>
            <w:tcW w:w="1120" w:type="dxa"/>
            <w:tcBorders>
              <w:left w:val="single" w:sz="4" w:space="0" w:color="2F5395"/>
            </w:tcBorders>
          </w:tcPr>
          <w:p w14:paraId="4638A049" w14:textId="5DD1F0D6" w:rsidR="002F42AA" w:rsidRDefault="002F42AA" w:rsidP="002F42AA">
            <w:pPr>
              <w:cnfStyle w:val="000000000000" w:firstRow="0" w:lastRow="0" w:firstColumn="0" w:lastColumn="0" w:oddVBand="0" w:evenVBand="0" w:oddHBand="0" w:evenHBand="0" w:firstRowFirstColumn="0" w:firstRowLastColumn="0" w:lastRowFirstColumn="0" w:lastRowLastColumn="0"/>
            </w:pPr>
            <w:r>
              <w:t>Example</w:t>
            </w:r>
          </w:p>
        </w:tc>
        <w:tc>
          <w:tcPr>
            <w:tcW w:w="2782" w:type="dxa"/>
            <w:tcBorders>
              <w:right w:val="single" w:sz="4" w:space="0" w:color="2F5395"/>
            </w:tcBorders>
          </w:tcPr>
          <w:p w14:paraId="0569E5C2" w14:textId="5A1123E6" w:rsidR="002F42AA" w:rsidRDefault="002F42AA" w:rsidP="002F42AA">
            <w:pPr>
              <w:cnfStyle w:val="000000000000" w:firstRow="0" w:lastRow="0" w:firstColumn="0" w:lastColumn="0" w:oddVBand="0" w:evenVBand="0" w:oddHBand="0" w:evenHBand="0" w:firstRowFirstColumn="0" w:firstRowLastColumn="0" w:lastRowFirstColumn="0" w:lastRowLastColumn="0"/>
            </w:pPr>
            <w:r>
              <w:t>“1234”</w:t>
            </w:r>
          </w:p>
        </w:tc>
        <w:tc>
          <w:tcPr>
            <w:tcW w:w="1280" w:type="dxa"/>
            <w:tcBorders>
              <w:left w:val="single" w:sz="4" w:space="0" w:color="2F5395"/>
            </w:tcBorders>
          </w:tcPr>
          <w:p w14:paraId="4A9FEC03" w14:textId="77777777" w:rsidR="002F42AA" w:rsidRDefault="002F42AA" w:rsidP="002F42AA">
            <w:pPr>
              <w:cnfStyle w:val="000000000000" w:firstRow="0" w:lastRow="0" w:firstColumn="0" w:lastColumn="0" w:oddVBand="0" w:evenVBand="0" w:oddHBand="0" w:evenHBand="0" w:firstRowFirstColumn="0" w:firstRowLastColumn="0" w:lastRowFirstColumn="0" w:lastRowLastColumn="0"/>
            </w:pPr>
          </w:p>
        </w:tc>
        <w:tc>
          <w:tcPr>
            <w:tcW w:w="2993" w:type="dxa"/>
          </w:tcPr>
          <w:p w14:paraId="742E1331" w14:textId="77777777" w:rsidR="002F42AA" w:rsidRDefault="002F42AA" w:rsidP="002F42AA">
            <w:pPr>
              <w:spacing w:before="0"/>
              <w:cnfStyle w:val="000000000000" w:firstRow="0" w:lastRow="0" w:firstColumn="0" w:lastColumn="0" w:oddVBand="0" w:evenVBand="0" w:oddHBand="0" w:evenHBand="0" w:firstRowFirstColumn="0" w:firstRowLastColumn="0" w:lastRowFirstColumn="0" w:lastRowLastColumn="0"/>
            </w:pPr>
          </w:p>
        </w:tc>
      </w:tr>
      <w:tr w:rsidR="002F42AA" w14:paraId="52023E06"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A9684D5" w14:textId="77777777" w:rsidR="002F42AA" w:rsidRDefault="002F42AA" w:rsidP="002F42AA"/>
        </w:tc>
        <w:tc>
          <w:tcPr>
            <w:tcW w:w="3902" w:type="dxa"/>
            <w:gridSpan w:val="2"/>
            <w:tcBorders>
              <w:left w:val="single" w:sz="4" w:space="0" w:color="2F5395"/>
              <w:right w:val="single" w:sz="4" w:space="0" w:color="2F5395"/>
            </w:tcBorders>
            <w:shd w:val="clear" w:color="auto" w:fill="4472C4" w:themeFill="accent1"/>
          </w:tcPr>
          <w:p w14:paraId="3AC8500F" w14:textId="2A1D6028" w:rsidR="002F42AA" w:rsidRDefault="002F42AA" w:rsidP="002F42AA">
            <w:pPr>
              <w:cnfStyle w:val="000000100000" w:firstRow="0" w:lastRow="0" w:firstColumn="0" w:lastColumn="0" w:oddVBand="0" w:evenVBand="0" w:oddHBand="1" w:evenHBand="0" w:firstRowFirstColumn="0" w:firstRowLastColumn="0" w:lastRowFirstColumn="0" w:lastRowLastColumn="0"/>
            </w:pPr>
            <w:r w:rsidRPr="0007293C">
              <w:rPr>
                <w:b/>
                <w:bCs/>
                <w:color w:val="FFFFFF" w:themeColor="background1"/>
              </w:rPr>
              <w:t>INPUT (BODY)</w:t>
            </w:r>
          </w:p>
        </w:tc>
        <w:tc>
          <w:tcPr>
            <w:tcW w:w="1280" w:type="dxa"/>
            <w:tcBorders>
              <w:left w:val="single" w:sz="4" w:space="0" w:color="2F5395"/>
            </w:tcBorders>
          </w:tcPr>
          <w:p w14:paraId="31B4301C"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2993" w:type="dxa"/>
          </w:tcPr>
          <w:p w14:paraId="68A661C9" w14:textId="77777777"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p>
        </w:tc>
      </w:tr>
      <w:tr w:rsidR="002F42AA" w14:paraId="41170BFF"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626A1D12" w14:textId="77777777" w:rsidR="002F42AA" w:rsidRDefault="002F42AA" w:rsidP="002F42AA"/>
        </w:tc>
        <w:tc>
          <w:tcPr>
            <w:tcW w:w="1120" w:type="dxa"/>
            <w:tcBorders>
              <w:left w:val="single" w:sz="4" w:space="0" w:color="2F5395"/>
            </w:tcBorders>
          </w:tcPr>
          <w:p w14:paraId="1BEA1BC0" w14:textId="2C3406A3" w:rsidR="002F42AA" w:rsidRPr="0007293C" w:rsidRDefault="002F42AA" w:rsidP="002F42A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t>Property Name</w:t>
            </w:r>
          </w:p>
        </w:tc>
        <w:tc>
          <w:tcPr>
            <w:tcW w:w="2782" w:type="dxa"/>
            <w:tcBorders>
              <w:right w:val="single" w:sz="4" w:space="0" w:color="2F5395"/>
            </w:tcBorders>
          </w:tcPr>
          <w:p w14:paraId="7F3750EA" w14:textId="4B3B9444" w:rsidR="002F42AA" w:rsidRDefault="0061681F" w:rsidP="002F42AA">
            <w:pPr>
              <w:cnfStyle w:val="000000000000" w:firstRow="0" w:lastRow="0" w:firstColumn="0" w:lastColumn="0" w:oddVBand="0" w:evenVBand="0" w:oddHBand="0" w:evenHBand="0" w:firstRowFirstColumn="0" w:firstRowLastColumn="0" w:lastRowFirstColumn="0" w:lastRowLastColumn="0"/>
            </w:pPr>
            <w:r>
              <w:t>burger</w:t>
            </w:r>
          </w:p>
        </w:tc>
        <w:tc>
          <w:tcPr>
            <w:tcW w:w="1280" w:type="dxa"/>
            <w:tcBorders>
              <w:left w:val="single" w:sz="4" w:space="0" w:color="2F5395"/>
            </w:tcBorders>
          </w:tcPr>
          <w:p w14:paraId="08281BBE" w14:textId="77777777" w:rsidR="002F42AA" w:rsidRDefault="002F42AA" w:rsidP="002F42AA">
            <w:pPr>
              <w:cnfStyle w:val="000000000000" w:firstRow="0" w:lastRow="0" w:firstColumn="0" w:lastColumn="0" w:oddVBand="0" w:evenVBand="0" w:oddHBand="0" w:evenHBand="0" w:firstRowFirstColumn="0" w:firstRowLastColumn="0" w:lastRowFirstColumn="0" w:lastRowLastColumn="0"/>
            </w:pPr>
          </w:p>
        </w:tc>
        <w:tc>
          <w:tcPr>
            <w:tcW w:w="2993" w:type="dxa"/>
          </w:tcPr>
          <w:p w14:paraId="05BD0FE2" w14:textId="77777777" w:rsidR="002F42AA" w:rsidRDefault="002F42AA" w:rsidP="002F42AA">
            <w:pPr>
              <w:spacing w:before="0"/>
              <w:cnfStyle w:val="000000000000" w:firstRow="0" w:lastRow="0" w:firstColumn="0" w:lastColumn="0" w:oddVBand="0" w:evenVBand="0" w:oddHBand="0" w:evenHBand="0" w:firstRowFirstColumn="0" w:firstRowLastColumn="0" w:lastRowFirstColumn="0" w:lastRowLastColumn="0"/>
            </w:pPr>
          </w:p>
        </w:tc>
      </w:tr>
      <w:tr w:rsidR="002F42AA" w14:paraId="7FB7045B"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8C2637D" w14:textId="77777777" w:rsidR="002F42AA" w:rsidRDefault="002F42AA" w:rsidP="002F42AA"/>
        </w:tc>
        <w:tc>
          <w:tcPr>
            <w:tcW w:w="1120" w:type="dxa"/>
            <w:tcBorders>
              <w:left w:val="single" w:sz="4" w:space="0" w:color="2F5395"/>
            </w:tcBorders>
          </w:tcPr>
          <w:p w14:paraId="146F8403"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2782" w:type="dxa"/>
            <w:tcBorders>
              <w:right w:val="single" w:sz="4" w:space="0" w:color="2F5395"/>
            </w:tcBorders>
          </w:tcPr>
          <w:p w14:paraId="15281327"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1280" w:type="dxa"/>
            <w:tcBorders>
              <w:left w:val="single" w:sz="4" w:space="0" w:color="2F5395"/>
            </w:tcBorders>
          </w:tcPr>
          <w:p w14:paraId="3D736B27"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2993" w:type="dxa"/>
          </w:tcPr>
          <w:p w14:paraId="0FE2828D" w14:textId="77777777"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p>
        </w:tc>
      </w:tr>
      <w:tr w:rsidR="002F42AA" w14:paraId="1BC28DCF" w14:textId="77777777" w:rsidTr="002F42AA">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4E745269" w14:textId="77777777" w:rsidR="002F42AA" w:rsidRDefault="002F42AA" w:rsidP="002F42AA"/>
        </w:tc>
        <w:tc>
          <w:tcPr>
            <w:tcW w:w="1120" w:type="dxa"/>
            <w:tcBorders>
              <w:left w:val="single" w:sz="4" w:space="0" w:color="2F5395"/>
            </w:tcBorders>
          </w:tcPr>
          <w:p w14:paraId="5F8A67C6" w14:textId="11C70F93" w:rsidR="002F42AA" w:rsidRDefault="002F42AA" w:rsidP="002F42AA">
            <w:pPr>
              <w:cnfStyle w:val="000000000000" w:firstRow="0" w:lastRow="0" w:firstColumn="0" w:lastColumn="0" w:oddVBand="0" w:evenVBand="0" w:oddHBand="0" w:evenHBand="0" w:firstRowFirstColumn="0" w:firstRowLastColumn="0" w:lastRowFirstColumn="0" w:lastRowLastColumn="0"/>
            </w:pPr>
            <w:r>
              <w:t xml:space="preserve">Type </w:t>
            </w:r>
          </w:p>
        </w:tc>
        <w:tc>
          <w:tcPr>
            <w:tcW w:w="2782" w:type="dxa"/>
            <w:tcBorders>
              <w:right w:val="single" w:sz="4" w:space="0" w:color="2F5395"/>
            </w:tcBorders>
          </w:tcPr>
          <w:p w14:paraId="5BBC0AC4" w14:textId="1CAD37EC" w:rsidR="002F42AA" w:rsidRDefault="002F42AA" w:rsidP="002F42AA">
            <w:pPr>
              <w:cnfStyle w:val="000000000000" w:firstRow="0" w:lastRow="0" w:firstColumn="0" w:lastColumn="0" w:oddVBand="0" w:evenVBand="0" w:oddHBand="0" w:evenHBand="0" w:firstRowFirstColumn="0" w:firstRowLastColumn="0" w:lastRowFirstColumn="0" w:lastRowLastColumn="0"/>
            </w:pPr>
            <w:r>
              <w:t>Object</w:t>
            </w:r>
          </w:p>
        </w:tc>
        <w:tc>
          <w:tcPr>
            <w:tcW w:w="1280" w:type="dxa"/>
            <w:tcBorders>
              <w:left w:val="single" w:sz="4" w:space="0" w:color="2F5395"/>
            </w:tcBorders>
          </w:tcPr>
          <w:p w14:paraId="57F5FA5C" w14:textId="77777777" w:rsidR="002F42AA" w:rsidRDefault="002F42AA" w:rsidP="002F42AA">
            <w:pPr>
              <w:cnfStyle w:val="000000000000" w:firstRow="0" w:lastRow="0" w:firstColumn="0" w:lastColumn="0" w:oddVBand="0" w:evenVBand="0" w:oddHBand="0" w:evenHBand="0" w:firstRowFirstColumn="0" w:firstRowLastColumn="0" w:lastRowFirstColumn="0" w:lastRowLastColumn="0"/>
            </w:pPr>
          </w:p>
        </w:tc>
        <w:tc>
          <w:tcPr>
            <w:tcW w:w="2993" w:type="dxa"/>
          </w:tcPr>
          <w:p w14:paraId="1292909D" w14:textId="77777777" w:rsidR="002F42AA" w:rsidRDefault="002F42AA" w:rsidP="002F42AA">
            <w:pPr>
              <w:spacing w:before="0"/>
              <w:cnfStyle w:val="000000000000" w:firstRow="0" w:lastRow="0" w:firstColumn="0" w:lastColumn="0" w:oddVBand="0" w:evenVBand="0" w:oddHBand="0" w:evenHBand="0" w:firstRowFirstColumn="0" w:firstRowLastColumn="0" w:lastRowFirstColumn="0" w:lastRowLastColumn="0"/>
            </w:pPr>
          </w:p>
        </w:tc>
      </w:tr>
      <w:tr w:rsidR="002F42AA" w14:paraId="54782862" w14:textId="77777777" w:rsidTr="002F42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CC4E7EA" w14:textId="77777777" w:rsidR="002F42AA" w:rsidRDefault="002F42AA" w:rsidP="002F42AA"/>
        </w:tc>
        <w:tc>
          <w:tcPr>
            <w:tcW w:w="1120" w:type="dxa"/>
            <w:tcBorders>
              <w:left w:val="single" w:sz="4" w:space="0" w:color="2F5395"/>
            </w:tcBorders>
          </w:tcPr>
          <w:p w14:paraId="6901E38E" w14:textId="20B21EC8" w:rsidR="002F42AA" w:rsidRDefault="002F42AA" w:rsidP="002F42AA">
            <w:pPr>
              <w:cnfStyle w:val="000000100000" w:firstRow="0" w:lastRow="0" w:firstColumn="0" w:lastColumn="0" w:oddVBand="0" w:evenVBand="0" w:oddHBand="1" w:evenHBand="0" w:firstRowFirstColumn="0" w:firstRowLastColumn="0" w:lastRowFirstColumn="0" w:lastRowLastColumn="0"/>
            </w:pPr>
            <w:r>
              <w:t>Example</w:t>
            </w:r>
          </w:p>
        </w:tc>
        <w:tc>
          <w:tcPr>
            <w:tcW w:w="2782" w:type="dxa"/>
            <w:tcBorders>
              <w:right w:val="single" w:sz="4" w:space="0" w:color="2F5395"/>
            </w:tcBorders>
          </w:tcPr>
          <w:p w14:paraId="0883BFD7" w14:textId="27141633" w:rsidR="002F42AA" w:rsidRDefault="002F42AA" w:rsidP="002F42AA">
            <w:pPr>
              <w:cnfStyle w:val="000000100000" w:firstRow="0" w:lastRow="0" w:firstColumn="0" w:lastColumn="0" w:oddVBand="0" w:evenVBand="0" w:oddHBand="1" w:evenHBand="0" w:firstRowFirstColumn="0" w:firstRowLastColumn="0" w:lastRowFirstColumn="0" w:lastRowLastColumn="0"/>
            </w:pPr>
            <w:r>
              <w:t>{“</w:t>
            </w:r>
            <w:r w:rsidR="0061681F">
              <w:t>burger</w:t>
            </w:r>
            <w:r>
              <w:t xml:space="preserve">”: </w:t>
            </w:r>
            <w:r w:rsidR="0061681F">
              <w:t>4</w:t>
            </w:r>
            <w:r>
              <w:t>.</w:t>
            </w:r>
            <w:r w:rsidR="0061681F">
              <w:t>99</w:t>
            </w:r>
            <w:r>
              <w:t>}</w:t>
            </w:r>
          </w:p>
        </w:tc>
        <w:tc>
          <w:tcPr>
            <w:tcW w:w="1280" w:type="dxa"/>
            <w:tcBorders>
              <w:left w:val="single" w:sz="4" w:space="0" w:color="2F5395"/>
            </w:tcBorders>
          </w:tcPr>
          <w:p w14:paraId="41635B3F" w14:textId="77777777" w:rsidR="002F42AA" w:rsidRDefault="002F42AA" w:rsidP="002F42AA">
            <w:pPr>
              <w:cnfStyle w:val="000000100000" w:firstRow="0" w:lastRow="0" w:firstColumn="0" w:lastColumn="0" w:oddVBand="0" w:evenVBand="0" w:oddHBand="1" w:evenHBand="0" w:firstRowFirstColumn="0" w:firstRowLastColumn="0" w:lastRowFirstColumn="0" w:lastRowLastColumn="0"/>
            </w:pPr>
          </w:p>
        </w:tc>
        <w:tc>
          <w:tcPr>
            <w:tcW w:w="2993" w:type="dxa"/>
          </w:tcPr>
          <w:p w14:paraId="1BB045F2" w14:textId="77777777" w:rsidR="002F42AA" w:rsidRDefault="002F42AA" w:rsidP="002F42AA">
            <w:pPr>
              <w:spacing w:before="0"/>
              <w:cnfStyle w:val="000000100000" w:firstRow="0" w:lastRow="0" w:firstColumn="0" w:lastColumn="0" w:oddVBand="0" w:evenVBand="0" w:oddHBand="1" w:evenHBand="0" w:firstRowFirstColumn="0" w:firstRowLastColumn="0" w:lastRowFirstColumn="0" w:lastRowLastColumn="0"/>
            </w:pPr>
          </w:p>
        </w:tc>
      </w:tr>
    </w:tbl>
    <w:p w14:paraId="24EFCCF8" w14:textId="7E94F261" w:rsidR="00083A58" w:rsidRDefault="00083A58" w:rsidP="00083A58">
      <w:r>
        <w:t>The user is then directed back to the main account path.</w:t>
      </w:r>
    </w:p>
    <w:p w14:paraId="33235EE9" w14:textId="6EFCEB3B" w:rsidR="001474E9" w:rsidRDefault="001474E9" w:rsidP="00083A58"/>
    <w:p w14:paraId="77D9276C" w14:textId="60CA5723" w:rsidR="001474E9" w:rsidRDefault="001474E9" w:rsidP="00083A58"/>
    <w:p w14:paraId="4D7DD220" w14:textId="6EF2EB7E" w:rsidR="001474E9" w:rsidRDefault="001474E9" w:rsidP="00083A58"/>
    <w:p w14:paraId="784120C1" w14:textId="7592802D" w:rsidR="001474E9" w:rsidRDefault="001474E9" w:rsidP="00083A58"/>
    <w:p w14:paraId="104C2620" w14:textId="545F6321" w:rsidR="001474E9" w:rsidRDefault="001474E9" w:rsidP="00083A58"/>
    <w:p w14:paraId="6A6ACA18" w14:textId="77777777" w:rsidR="001474E9" w:rsidRDefault="001474E9" w:rsidP="00083A58"/>
    <w:p w14:paraId="759C2114" w14:textId="001E4954" w:rsidR="00F5485C" w:rsidRPr="00607504" w:rsidRDefault="00F5485C" w:rsidP="00F5485C">
      <w:pPr>
        <w:pStyle w:val="Heading2"/>
      </w:pPr>
      <w:r>
        <w:lastRenderedPageBreak/>
        <w:t xml:space="preserve">Path = ‘/goodbye?name={name}’ </w:t>
      </w:r>
    </w:p>
    <w:tbl>
      <w:tblPr>
        <w:tblStyle w:val="GridTable4-Accent1"/>
        <w:tblW w:w="9151" w:type="dxa"/>
        <w:tblLook w:val="04A0" w:firstRow="1" w:lastRow="0" w:firstColumn="1" w:lastColumn="0" w:noHBand="0" w:noVBand="1"/>
      </w:tblPr>
      <w:tblGrid>
        <w:gridCol w:w="975"/>
        <w:gridCol w:w="1122"/>
        <w:gridCol w:w="2764"/>
        <w:gridCol w:w="1283"/>
        <w:gridCol w:w="3007"/>
      </w:tblGrid>
      <w:tr w:rsidR="00F5485C" w14:paraId="4D583081" w14:textId="77777777" w:rsidTr="0025360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5" w:type="dxa"/>
            <w:tcBorders>
              <w:right w:val="single" w:sz="4" w:space="0" w:color="2F5395"/>
            </w:tcBorders>
          </w:tcPr>
          <w:p w14:paraId="01ADFE92" w14:textId="77777777" w:rsidR="00F5485C" w:rsidRDefault="00F5485C" w:rsidP="00253604">
            <w:r>
              <w:t>METHOD</w:t>
            </w:r>
          </w:p>
        </w:tc>
        <w:tc>
          <w:tcPr>
            <w:tcW w:w="3886" w:type="dxa"/>
            <w:gridSpan w:val="2"/>
            <w:tcBorders>
              <w:left w:val="single" w:sz="4" w:space="0" w:color="2F5395"/>
              <w:right w:val="single" w:sz="4" w:space="0" w:color="2F5395"/>
            </w:tcBorders>
          </w:tcPr>
          <w:p w14:paraId="0B0BD5B9" w14:textId="77777777" w:rsidR="00F5485C" w:rsidRDefault="00F5485C" w:rsidP="00253604">
            <w:pPr>
              <w:cnfStyle w:val="100000000000" w:firstRow="1" w:lastRow="0" w:firstColumn="0" w:lastColumn="0" w:oddVBand="0" w:evenVBand="0" w:oddHBand="0" w:evenHBand="0" w:firstRowFirstColumn="0" w:firstRowLastColumn="0" w:lastRowFirstColumn="0" w:lastRowLastColumn="0"/>
            </w:pPr>
            <w:r>
              <w:t>INPUT</w:t>
            </w:r>
          </w:p>
        </w:tc>
        <w:tc>
          <w:tcPr>
            <w:tcW w:w="4290" w:type="dxa"/>
            <w:gridSpan w:val="2"/>
            <w:tcBorders>
              <w:left w:val="single" w:sz="4" w:space="0" w:color="2F5395"/>
            </w:tcBorders>
          </w:tcPr>
          <w:p w14:paraId="6012D3E7" w14:textId="77777777" w:rsidR="00F5485C" w:rsidRDefault="00F5485C" w:rsidP="00253604">
            <w:pPr>
              <w:cnfStyle w:val="100000000000" w:firstRow="1" w:lastRow="0" w:firstColumn="0" w:lastColumn="0" w:oddVBand="0" w:evenVBand="0" w:oddHBand="0" w:evenHBand="0" w:firstRowFirstColumn="0" w:firstRowLastColumn="0" w:lastRowFirstColumn="0" w:lastRowLastColumn="0"/>
            </w:pPr>
            <w:r>
              <w:t>OUTPUT</w:t>
            </w:r>
          </w:p>
        </w:tc>
      </w:tr>
      <w:tr w:rsidR="00F5485C" w14:paraId="0CE29CC4" w14:textId="77777777" w:rsidTr="0025360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5" w:type="dxa"/>
            <w:vMerge w:val="restart"/>
            <w:tcBorders>
              <w:right w:val="single" w:sz="4" w:space="0" w:color="2F5395"/>
            </w:tcBorders>
            <w:shd w:val="clear" w:color="auto" w:fill="70AD47" w:themeFill="accent6"/>
          </w:tcPr>
          <w:p w14:paraId="4B49AF7C" w14:textId="77777777" w:rsidR="00F5485C" w:rsidRPr="00607504" w:rsidRDefault="00F5485C" w:rsidP="00253604">
            <w:pPr>
              <w:rPr>
                <w:sz w:val="28"/>
                <w:szCs w:val="28"/>
              </w:rPr>
            </w:pPr>
            <w:r w:rsidRPr="00607504">
              <w:rPr>
                <w:sz w:val="28"/>
                <w:szCs w:val="28"/>
              </w:rPr>
              <w:t>GET</w:t>
            </w:r>
          </w:p>
        </w:tc>
        <w:tc>
          <w:tcPr>
            <w:tcW w:w="1122" w:type="dxa"/>
            <w:tcBorders>
              <w:left w:val="single" w:sz="4" w:space="0" w:color="2F5395"/>
            </w:tcBorders>
          </w:tcPr>
          <w:p w14:paraId="64DE1417" w14:textId="77777777" w:rsidR="00F5485C" w:rsidRDefault="00F5485C" w:rsidP="00253604">
            <w:pPr>
              <w:cnfStyle w:val="000000100000" w:firstRow="0" w:lastRow="0" w:firstColumn="0" w:lastColumn="0" w:oddVBand="0" w:evenVBand="0" w:oddHBand="1" w:evenHBand="0" w:firstRowFirstColumn="0" w:firstRowLastColumn="0" w:lastRowFirstColumn="0" w:lastRowLastColumn="0"/>
            </w:pPr>
            <w:r>
              <w:t>Property Name</w:t>
            </w:r>
          </w:p>
        </w:tc>
        <w:tc>
          <w:tcPr>
            <w:tcW w:w="2764" w:type="dxa"/>
            <w:tcBorders>
              <w:right w:val="single" w:sz="4" w:space="0" w:color="2F5395"/>
            </w:tcBorders>
          </w:tcPr>
          <w:p w14:paraId="36B5B3B6" w14:textId="7A06A858" w:rsidR="00F5485C" w:rsidRDefault="00F5485C" w:rsidP="00253604">
            <w:pPr>
              <w:cnfStyle w:val="000000100000" w:firstRow="0" w:lastRow="0" w:firstColumn="0" w:lastColumn="0" w:oddVBand="0" w:evenVBand="0" w:oddHBand="1" w:evenHBand="0" w:firstRowFirstColumn="0" w:firstRowLastColumn="0" w:lastRowFirstColumn="0" w:lastRowLastColumn="0"/>
            </w:pPr>
            <w:r>
              <w:t>name</w:t>
            </w:r>
          </w:p>
        </w:tc>
        <w:tc>
          <w:tcPr>
            <w:tcW w:w="1283" w:type="dxa"/>
            <w:tcBorders>
              <w:left w:val="single" w:sz="4" w:space="0" w:color="2F5395"/>
            </w:tcBorders>
          </w:tcPr>
          <w:p w14:paraId="73BC2288" w14:textId="77777777" w:rsidR="00F5485C" w:rsidRDefault="00F5485C" w:rsidP="00253604">
            <w:pPr>
              <w:cnfStyle w:val="000000100000" w:firstRow="0" w:lastRow="0" w:firstColumn="0" w:lastColumn="0" w:oddVBand="0" w:evenVBand="0" w:oddHBand="1" w:evenHBand="0" w:firstRowFirstColumn="0" w:firstRowLastColumn="0" w:lastRowFirstColumn="0" w:lastRowLastColumn="0"/>
            </w:pPr>
            <w:r>
              <w:t>Property Name</w:t>
            </w:r>
          </w:p>
        </w:tc>
        <w:tc>
          <w:tcPr>
            <w:tcW w:w="3007" w:type="dxa"/>
          </w:tcPr>
          <w:p w14:paraId="1385BE4F" w14:textId="77777777" w:rsidR="00F5485C" w:rsidRDefault="00F5485C" w:rsidP="00253604">
            <w:pPr>
              <w:spacing w:before="0"/>
              <w:cnfStyle w:val="000000100000" w:firstRow="0" w:lastRow="0" w:firstColumn="0" w:lastColumn="0" w:oddVBand="0" w:evenVBand="0" w:oddHBand="1" w:evenHBand="0" w:firstRowFirstColumn="0" w:firstRowLastColumn="0" w:lastRowFirstColumn="0" w:lastRowLastColumn="0"/>
            </w:pPr>
            <w:r>
              <w:t>message</w:t>
            </w:r>
          </w:p>
        </w:tc>
      </w:tr>
      <w:tr w:rsidR="00F5485C" w14:paraId="0F6316DF" w14:textId="77777777" w:rsidTr="00253604">
        <w:trPr>
          <w:trHeight w:val="411"/>
        </w:trPr>
        <w:tc>
          <w:tcPr>
            <w:cnfStyle w:val="001000000000" w:firstRow="0" w:lastRow="0" w:firstColumn="1" w:lastColumn="0" w:oddVBand="0" w:evenVBand="0" w:oddHBand="0" w:evenHBand="0" w:firstRowFirstColumn="0" w:firstRowLastColumn="0" w:lastRowFirstColumn="0" w:lastRowLastColumn="0"/>
            <w:tcW w:w="975" w:type="dxa"/>
            <w:vMerge/>
            <w:tcBorders>
              <w:right w:val="single" w:sz="4" w:space="0" w:color="2F5395"/>
            </w:tcBorders>
            <w:shd w:val="clear" w:color="auto" w:fill="70AD47" w:themeFill="accent6"/>
          </w:tcPr>
          <w:p w14:paraId="6CA4CA4A" w14:textId="77777777" w:rsidR="00F5485C" w:rsidRDefault="00F5485C" w:rsidP="00253604"/>
        </w:tc>
        <w:tc>
          <w:tcPr>
            <w:tcW w:w="1122" w:type="dxa"/>
            <w:tcBorders>
              <w:left w:val="single" w:sz="4" w:space="0" w:color="2F5395"/>
            </w:tcBorders>
          </w:tcPr>
          <w:p w14:paraId="08F176D7" w14:textId="77777777" w:rsidR="00F5485C" w:rsidRDefault="00F5485C" w:rsidP="00253604">
            <w:pPr>
              <w:cnfStyle w:val="000000000000" w:firstRow="0" w:lastRow="0" w:firstColumn="0" w:lastColumn="0" w:oddVBand="0" w:evenVBand="0" w:oddHBand="0" w:evenHBand="0" w:firstRowFirstColumn="0" w:firstRowLastColumn="0" w:lastRowFirstColumn="0" w:lastRowLastColumn="0"/>
            </w:pPr>
            <w:r>
              <w:t>Type</w:t>
            </w:r>
          </w:p>
        </w:tc>
        <w:tc>
          <w:tcPr>
            <w:tcW w:w="2764" w:type="dxa"/>
            <w:tcBorders>
              <w:right w:val="single" w:sz="4" w:space="0" w:color="2F5395"/>
            </w:tcBorders>
          </w:tcPr>
          <w:p w14:paraId="3268D69F" w14:textId="17C9F7D1" w:rsidR="00F5485C" w:rsidRDefault="00F5485C" w:rsidP="00253604">
            <w:pPr>
              <w:cnfStyle w:val="000000000000" w:firstRow="0" w:lastRow="0" w:firstColumn="0" w:lastColumn="0" w:oddVBand="0" w:evenVBand="0" w:oddHBand="0" w:evenHBand="0" w:firstRowFirstColumn="0" w:firstRowLastColumn="0" w:lastRowFirstColumn="0" w:lastRowLastColumn="0"/>
            </w:pPr>
            <w:r>
              <w:t>string</w:t>
            </w:r>
          </w:p>
        </w:tc>
        <w:tc>
          <w:tcPr>
            <w:tcW w:w="1283" w:type="dxa"/>
            <w:tcBorders>
              <w:left w:val="single" w:sz="4" w:space="0" w:color="2F5395"/>
            </w:tcBorders>
          </w:tcPr>
          <w:p w14:paraId="7AFE544B" w14:textId="77777777" w:rsidR="00F5485C" w:rsidRDefault="00F5485C" w:rsidP="00253604">
            <w:pPr>
              <w:cnfStyle w:val="000000000000" w:firstRow="0" w:lastRow="0" w:firstColumn="0" w:lastColumn="0" w:oddVBand="0" w:evenVBand="0" w:oddHBand="0" w:evenHBand="0" w:firstRowFirstColumn="0" w:firstRowLastColumn="0" w:lastRowFirstColumn="0" w:lastRowLastColumn="0"/>
            </w:pPr>
            <w:r>
              <w:t>Type</w:t>
            </w:r>
          </w:p>
        </w:tc>
        <w:tc>
          <w:tcPr>
            <w:tcW w:w="3007" w:type="dxa"/>
          </w:tcPr>
          <w:p w14:paraId="09F4CCD7" w14:textId="77777777" w:rsidR="00F5485C" w:rsidRDefault="00F5485C" w:rsidP="00253604">
            <w:pPr>
              <w:spacing w:before="0"/>
              <w:cnfStyle w:val="000000000000" w:firstRow="0" w:lastRow="0" w:firstColumn="0" w:lastColumn="0" w:oddVBand="0" w:evenVBand="0" w:oddHBand="0" w:evenHBand="0" w:firstRowFirstColumn="0" w:firstRowLastColumn="0" w:lastRowFirstColumn="0" w:lastRowLastColumn="0"/>
            </w:pPr>
            <w:r>
              <w:t>String</w:t>
            </w:r>
          </w:p>
        </w:tc>
      </w:tr>
      <w:tr w:rsidR="00F5485C" w14:paraId="246493F2" w14:textId="77777777" w:rsidTr="0025360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5" w:type="dxa"/>
            <w:vMerge/>
            <w:tcBorders>
              <w:right w:val="single" w:sz="4" w:space="0" w:color="2F5395"/>
            </w:tcBorders>
            <w:shd w:val="clear" w:color="auto" w:fill="70AD47" w:themeFill="accent6"/>
          </w:tcPr>
          <w:p w14:paraId="6771166B" w14:textId="77777777" w:rsidR="00F5485C" w:rsidRDefault="00F5485C" w:rsidP="00253604"/>
        </w:tc>
        <w:tc>
          <w:tcPr>
            <w:tcW w:w="1122" w:type="dxa"/>
            <w:tcBorders>
              <w:left w:val="single" w:sz="4" w:space="0" w:color="2F5395"/>
            </w:tcBorders>
          </w:tcPr>
          <w:p w14:paraId="7875E38E" w14:textId="77777777" w:rsidR="00F5485C" w:rsidRDefault="00F5485C" w:rsidP="00253604">
            <w:pPr>
              <w:cnfStyle w:val="000000100000" w:firstRow="0" w:lastRow="0" w:firstColumn="0" w:lastColumn="0" w:oddVBand="0" w:evenVBand="0" w:oddHBand="1" w:evenHBand="0" w:firstRowFirstColumn="0" w:firstRowLastColumn="0" w:lastRowFirstColumn="0" w:lastRowLastColumn="0"/>
            </w:pPr>
            <w:r>
              <w:t>Example</w:t>
            </w:r>
          </w:p>
        </w:tc>
        <w:tc>
          <w:tcPr>
            <w:tcW w:w="2764" w:type="dxa"/>
            <w:tcBorders>
              <w:right w:val="single" w:sz="4" w:space="0" w:color="2F5395"/>
            </w:tcBorders>
          </w:tcPr>
          <w:p w14:paraId="5DA7B2E0" w14:textId="28429313" w:rsidR="00F5485C" w:rsidRDefault="00F5485C" w:rsidP="00253604">
            <w:pPr>
              <w:cnfStyle w:val="000000100000" w:firstRow="0" w:lastRow="0" w:firstColumn="0" w:lastColumn="0" w:oddVBand="0" w:evenVBand="0" w:oddHBand="1" w:evenHBand="0" w:firstRowFirstColumn="0" w:firstRowLastColumn="0" w:lastRowFirstColumn="0" w:lastRowLastColumn="0"/>
            </w:pPr>
            <w:r>
              <w:t>“James Smith”</w:t>
            </w:r>
          </w:p>
        </w:tc>
        <w:tc>
          <w:tcPr>
            <w:tcW w:w="1283" w:type="dxa"/>
            <w:tcBorders>
              <w:left w:val="single" w:sz="4" w:space="0" w:color="2F5395"/>
            </w:tcBorders>
          </w:tcPr>
          <w:p w14:paraId="0586119F" w14:textId="77777777" w:rsidR="00F5485C" w:rsidRDefault="00F5485C" w:rsidP="00253604">
            <w:pPr>
              <w:cnfStyle w:val="000000100000" w:firstRow="0" w:lastRow="0" w:firstColumn="0" w:lastColumn="0" w:oddVBand="0" w:evenVBand="0" w:oddHBand="1" w:evenHBand="0" w:firstRowFirstColumn="0" w:firstRowLastColumn="0" w:lastRowFirstColumn="0" w:lastRowLastColumn="0"/>
            </w:pPr>
            <w:r>
              <w:t>Example</w:t>
            </w:r>
          </w:p>
        </w:tc>
        <w:tc>
          <w:tcPr>
            <w:tcW w:w="3007" w:type="dxa"/>
          </w:tcPr>
          <w:p w14:paraId="035EB6DD" w14:textId="713F619C" w:rsidR="00F5485C" w:rsidRDefault="00F5485C" w:rsidP="00253604">
            <w:pPr>
              <w:spacing w:before="0"/>
              <w:cnfStyle w:val="000000100000" w:firstRow="0" w:lastRow="0" w:firstColumn="0" w:lastColumn="0" w:oddVBand="0" w:evenVBand="0" w:oddHBand="1" w:evenHBand="0" w:firstRowFirstColumn="0" w:firstRowLastColumn="0" w:lastRowFirstColumn="0" w:lastRowLastColumn="0"/>
            </w:pPr>
            <w:r>
              <w:t>{“message”: “Goodbye James Smith”}</w:t>
            </w:r>
          </w:p>
          <w:p w14:paraId="6399F54E" w14:textId="77777777" w:rsidR="00F5485C" w:rsidRDefault="00F5485C" w:rsidP="00253604">
            <w:pPr>
              <w:spacing w:before="0"/>
              <w:cnfStyle w:val="000000100000" w:firstRow="0" w:lastRow="0" w:firstColumn="0" w:lastColumn="0" w:oddVBand="0" w:evenVBand="0" w:oddHBand="1" w:evenHBand="0" w:firstRowFirstColumn="0" w:firstRowLastColumn="0" w:lastRowFirstColumn="0" w:lastRowLastColumn="0"/>
            </w:pPr>
          </w:p>
        </w:tc>
      </w:tr>
    </w:tbl>
    <w:p w14:paraId="7A30C77D" w14:textId="29F3EF62" w:rsidR="00FE7D99" w:rsidRDefault="00F5485C" w:rsidP="00FE7D99">
      <w:r>
        <w:t>This endpoint will time out after 10 seconds, it will then divert you back to the default endpoint.</w:t>
      </w:r>
    </w:p>
    <w:p w14:paraId="5EBCA2C7" w14:textId="3A8E0F1E" w:rsidR="00C7771D" w:rsidRPr="00607504" w:rsidRDefault="00C7771D" w:rsidP="00C7771D">
      <w:pPr>
        <w:pStyle w:val="Heading2"/>
      </w:pPr>
      <w:r>
        <w:t xml:space="preserve">Path = ‘/signup?cardId={cardid}’ </w:t>
      </w:r>
    </w:p>
    <w:tbl>
      <w:tblPr>
        <w:tblStyle w:val="GridTable4-Accent1"/>
        <w:tblW w:w="9151" w:type="dxa"/>
        <w:tblLook w:val="04A0" w:firstRow="1" w:lastRow="0" w:firstColumn="1" w:lastColumn="0" w:noHBand="0" w:noVBand="1"/>
      </w:tblPr>
      <w:tblGrid>
        <w:gridCol w:w="976"/>
        <w:gridCol w:w="1136"/>
        <w:gridCol w:w="2760"/>
        <w:gridCol w:w="1281"/>
        <w:gridCol w:w="2998"/>
      </w:tblGrid>
      <w:tr w:rsidR="003D1230" w14:paraId="09A046BB" w14:textId="77777777" w:rsidTr="00C7771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2F5395"/>
            </w:tcBorders>
          </w:tcPr>
          <w:p w14:paraId="05BDA84E" w14:textId="77777777" w:rsidR="00C7771D" w:rsidRDefault="00C7771D" w:rsidP="00253604">
            <w:r>
              <w:t>METHOD</w:t>
            </w:r>
          </w:p>
        </w:tc>
        <w:tc>
          <w:tcPr>
            <w:tcW w:w="3896" w:type="dxa"/>
            <w:gridSpan w:val="2"/>
            <w:tcBorders>
              <w:left w:val="single" w:sz="4" w:space="0" w:color="2F5395"/>
              <w:right w:val="single" w:sz="4" w:space="0" w:color="2F5395"/>
            </w:tcBorders>
          </w:tcPr>
          <w:p w14:paraId="57EE5D0D" w14:textId="77777777" w:rsidR="00C7771D" w:rsidRDefault="00C7771D" w:rsidP="00253604">
            <w:pPr>
              <w:cnfStyle w:val="100000000000" w:firstRow="1" w:lastRow="0" w:firstColumn="0" w:lastColumn="0" w:oddVBand="0" w:evenVBand="0" w:oddHBand="0" w:evenHBand="0" w:firstRowFirstColumn="0" w:firstRowLastColumn="0" w:lastRowFirstColumn="0" w:lastRowLastColumn="0"/>
            </w:pPr>
            <w:r>
              <w:t>INPUT</w:t>
            </w:r>
          </w:p>
        </w:tc>
        <w:tc>
          <w:tcPr>
            <w:tcW w:w="4279" w:type="dxa"/>
            <w:gridSpan w:val="2"/>
            <w:tcBorders>
              <w:left w:val="single" w:sz="4" w:space="0" w:color="2F5395"/>
            </w:tcBorders>
          </w:tcPr>
          <w:p w14:paraId="6E7495B6" w14:textId="77777777" w:rsidR="00C7771D" w:rsidRDefault="00C7771D" w:rsidP="00253604">
            <w:pPr>
              <w:cnfStyle w:val="100000000000" w:firstRow="1" w:lastRow="0" w:firstColumn="0" w:lastColumn="0" w:oddVBand="0" w:evenVBand="0" w:oddHBand="0" w:evenHBand="0" w:firstRowFirstColumn="0" w:firstRowLastColumn="0" w:lastRowFirstColumn="0" w:lastRowLastColumn="0"/>
            </w:pPr>
            <w:r>
              <w:t>OUTPUT</w:t>
            </w:r>
          </w:p>
        </w:tc>
      </w:tr>
      <w:tr w:rsidR="003D1230" w14:paraId="51C73C10" w14:textId="77777777" w:rsidTr="00C777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 w:type="dxa"/>
            <w:vMerge w:val="restart"/>
            <w:tcBorders>
              <w:right w:val="single" w:sz="4" w:space="0" w:color="2F5395"/>
            </w:tcBorders>
            <w:shd w:val="clear" w:color="auto" w:fill="70AD47" w:themeFill="accent6"/>
          </w:tcPr>
          <w:p w14:paraId="64C61EB7" w14:textId="77777777" w:rsidR="00C7771D" w:rsidRPr="00607504" w:rsidRDefault="00C7771D" w:rsidP="00253604">
            <w:pPr>
              <w:rPr>
                <w:sz w:val="28"/>
                <w:szCs w:val="28"/>
              </w:rPr>
            </w:pPr>
            <w:r w:rsidRPr="00607504">
              <w:rPr>
                <w:sz w:val="28"/>
                <w:szCs w:val="28"/>
              </w:rPr>
              <w:t>GET</w:t>
            </w:r>
          </w:p>
        </w:tc>
        <w:tc>
          <w:tcPr>
            <w:tcW w:w="1136" w:type="dxa"/>
            <w:tcBorders>
              <w:left w:val="single" w:sz="4" w:space="0" w:color="2F5395"/>
            </w:tcBorders>
          </w:tcPr>
          <w:p w14:paraId="1F9547D2" w14:textId="77777777" w:rsidR="00C7771D" w:rsidRDefault="00C7771D" w:rsidP="00253604">
            <w:pPr>
              <w:cnfStyle w:val="000000100000" w:firstRow="0" w:lastRow="0" w:firstColumn="0" w:lastColumn="0" w:oddVBand="0" w:evenVBand="0" w:oddHBand="1" w:evenHBand="0" w:firstRowFirstColumn="0" w:firstRowLastColumn="0" w:lastRowFirstColumn="0" w:lastRowLastColumn="0"/>
            </w:pPr>
            <w:r>
              <w:t>Property Name</w:t>
            </w:r>
          </w:p>
        </w:tc>
        <w:tc>
          <w:tcPr>
            <w:tcW w:w="2760" w:type="dxa"/>
            <w:tcBorders>
              <w:right w:val="single" w:sz="4" w:space="0" w:color="2F5395"/>
            </w:tcBorders>
          </w:tcPr>
          <w:p w14:paraId="3CF10800" w14:textId="6250944C" w:rsidR="00C7771D" w:rsidRDefault="00C7771D" w:rsidP="00253604">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c>
          <w:tcPr>
            <w:tcW w:w="1281" w:type="dxa"/>
            <w:tcBorders>
              <w:left w:val="single" w:sz="4" w:space="0" w:color="2F5395"/>
            </w:tcBorders>
          </w:tcPr>
          <w:p w14:paraId="05CCB122" w14:textId="77777777" w:rsidR="00C7771D" w:rsidRDefault="00C7771D" w:rsidP="00253604">
            <w:pPr>
              <w:cnfStyle w:val="000000100000" w:firstRow="0" w:lastRow="0" w:firstColumn="0" w:lastColumn="0" w:oddVBand="0" w:evenVBand="0" w:oddHBand="1" w:evenHBand="0" w:firstRowFirstColumn="0" w:firstRowLastColumn="0" w:lastRowFirstColumn="0" w:lastRowLastColumn="0"/>
            </w:pPr>
            <w:r>
              <w:t>Property Name</w:t>
            </w:r>
          </w:p>
        </w:tc>
        <w:tc>
          <w:tcPr>
            <w:tcW w:w="2998" w:type="dxa"/>
          </w:tcPr>
          <w:p w14:paraId="18B4239F" w14:textId="77777777" w:rsidR="00C7771D" w:rsidRDefault="00C7771D" w:rsidP="00253604">
            <w:pPr>
              <w:spacing w:before="0"/>
              <w:cnfStyle w:val="000000100000" w:firstRow="0" w:lastRow="0" w:firstColumn="0" w:lastColumn="0" w:oddVBand="0" w:evenVBand="0" w:oddHBand="1" w:evenHBand="0" w:firstRowFirstColumn="0" w:firstRowLastColumn="0" w:lastRowFirstColumn="0" w:lastRowLastColumn="0"/>
            </w:pPr>
            <w:r>
              <w:t>message</w:t>
            </w:r>
          </w:p>
        </w:tc>
      </w:tr>
      <w:tr w:rsidR="003D1230" w14:paraId="0B30E7CD" w14:textId="77777777" w:rsidTr="00C7771D">
        <w:trPr>
          <w:trHeight w:val="411"/>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70AD47" w:themeFill="accent6"/>
          </w:tcPr>
          <w:p w14:paraId="63581F95" w14:textId="77777777" w:rsidR="00C7771D" w:rsidRDefault="00C7771D" w:rsidP="00253604"/>
        </w:tc>
        <w:tc>
          <w:tcPr>
            <w:tcW w:w="1136" w:type="dxa"/>
            <w:tcBorders>
              <w:left w:val="single" w:sz="4" w:space="0" w:color="2F5395"/>
            </w:tcBorders>
          </w:tcPr>
          <w:p w14:paraId="46C074F0" w14:textId="77777777" w:rsidR="00C7771D" w:rsidRDefault="00C7771D" w:rsidP="00253604">
            <w:pPr>
              <w:cnfStyle w:val="000000000000" w:firstRow="0" w:lastRow="0" w:firstColumn="0" w:lastColumn="0" w:oddVBand="0" w:evenVBand="0" w:oddHBand="0" w:evenHBand="0" w:firstRowFirstColumn="0" w:firstRowLastColumn="0" w:lastRowFirstColumn="0" w:lastRowLastColumn="0"/>
            </w:pPr>
            <w:r>
              <w:t>Type</w:t>
            </w:r>
          </w:p>
        </w:tc>
        <w:tc>
          <w:tcPr>
            <w:tcW w:w="2760" w:type="dxa"/>
            <w:tcBorders>
              <w:right w:val="single" w:sz="4" w:space="0" w:color="2F5395"/>
            </w:tcBorders>
          </w:tcPr>
          <w:p w14:paraId="605304E9" w14:textId="77777777" w:rsidR="00C7771D" w:rsidRDefault="00C7771D" w:rsidP="00253604">
            <w:pPr>
              <w:cnfStyle w:val="000000000000" w:firstRow="0" w:lastRow="0" w:firstColumn="0" w:lastColumn="0" w:oddVBand="0" w:evenVBand="0" w:oddHBand="0" w:evenHBand="0" w:firstRowFirstColumn="0" w:firstRowLastColumn="0" w:lastRowFirstColumn="0" w:lastRowLastColumn="0"/>
            </w:pPr>
            <w:r>
              <w:t>string</w:t>
            </w:r>
          </w:p>
        </w:tc>
        <w:tc>
          <w:tcPr>
            <w:tcW w:w="1281" w:type="dxa"/>
            <w:tcBorders>
              <w:left w:val="single" w:sz="4" w:space="0" w:color="2F5395"/>
            </w:tcBorders>
          </w:tcPr>
          <w:p w14:paraId="6BF043CC" w14:textId="77777777" w:rsidR="00C7771D" w:rsidRDefault="00C7771D" w:rsidP="00253604">
            <w:pPr>
              <w:cnfStyle w:val="000000000000" w:firstRow="0" w:lastRow="0" w:firstColumn="0" w:lastColumn="0" w:oddVBand="0" w:evenVBand="0" w:oddHBand="0" w:evenHBand="0" w:firstRowFirstColumn="0" w:firstRowLastColumn="0" w:lastRowFirstColumn="0" w:lastRowLastColumn="0"/>
            </w:pPr>
            <w:r>
              <w:t>Type</w:t>
            </w:r>
          </w:p>
        </w:tc>
        <w:tc>
          <w:tcPr>
            <w:tcW w:w="2998" w:type="dxa"/>
          </w:tcPr>
          <w:p w14:paraId="7B65CB30" w14:textId="77777777" w:rsidR="00C7771D" w:rsidRDefault="00C7771D" w:rsidP="00253604">
            <w:pPr>
              <w:spacing w:before="0"/>
              <w:cnfStyle w:val="000000000000" w:firstRow="0" w:lastRow="0" w:firstColumn="0" w:lastColumn="0" w:oddVBand="0" w:evenVBand="0" w:oddHBand="0" w:evenHBand="0" w:firstRowFirstColumn="0" w:firstRowLastColumn="0" w:lastRowFirstColumn="0" w:lastRowLastColumn="0"/>
            </w:pPr>
            <w:r>
              <w:t>String</w:t>
            </w:r>
          </w:p>
        </w:tc>
      </w:tr>
      <w:tr w:rsidR="003D1230" w14:paraId="57119216" w14:textId="77777777" w:rsidTr="00C7771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bottom w:val="single" w:sz="4" w:space="0" w:color="2F5395"/>
              <w:right w:val="single" w:sz="4" w:space="0" w:color="2F5395"/>
            </w:tcBorders>
            <w:shd w:val="clear" w:color="auto" w:fill="70AD47" w:themeFill="accent6"/>
          </w:tcPr>
          <w:p w14:paraId="6E396495" w14:textId="77777777" w:rsidR="00C7771D" w:rsidRDefault="00C7771D" w:rsidP="00253604"/>
        </w:tc>
        <w:tc>
          <w:tcPr>
            <w:tcW w:w="1136" w:type="dxa"/>
            <w:tcBorders>
              <w:left w:val="single" w:sz="4" w:space="0" w:color="2F5395"/>
              <w:bottom w:val="single" w:sz="4" w:space="0" w:color="2F5395"/>
            </w:tcBorders>
          </w:tcPr>
          <w:p w14:paraId="2AD4A26A" w14:textId="77777777" w:rsidR="00C7771D" w:rsidRDefault="00C7771D" w:rsidP="00253604">
            <w:pPr>
              <w:cnfStyle w:val="000000100000" w:firstRow="0" w:lastRow="0" w:firstColumn="0" w:lastColumn="0" w:oddVBand="0" w:evenVBand="0" w:oddHBand="1" w:evenHBand="0" w:firstRowFirstColumn="0" w:firstRowLastColumn="0" w:lastRowFirstColumn="0" w:lastRowLastColumn="0"/>
            </w:pPr>
            <w:r>
              <w:t>Example</w:t>
            </w:r>
          </w:p>
        </w:tc>
        <w:tc>
          <w:tcPr>
            <w:tcW w:w="2760" w:type="dxa"/>
            <w:tcBorders>
              <w:bottom w:val="single" w:sz="4" w:space="0" w:color="2F5395"/>
              <w:right w:val="single" w:sz="4" w:space="0" w:color="2F5395"/>
            </w:tcBorders>
          </w:tcPr>
          <w:p w14:paraId="3A6780C5" w14:textId="6FB22065" w:rsidR="00C7771D" w:rsidRDefault="00C7771D" w:rsidP="00253604">
            <w:pPr>
              <w:cnfStyle w:val="000000100000" w:firstRow="0" w:lastRow="0" w:firstColumn="0" w:lastColumn="0" w:oddVBand="0" w:evenVBand="0" w:oddHBand="1" w:evenHBand="0" w:firstRowFirstColumn="0" w:firstRowLastColumn="0" w:lastRowFirstColumn="0" w:lastRowLastColumn="0"/>
            </w:pPr>
            <w:r>
              <w:t>“r7jTG7dqBy5wGO4L”</w:t>
            </w:r>
          </w:p>
        </w:tc>
        <w:tc>
          <w:tcPr>
            <w:tcW w:w="1281" w:type="dxa"/>
            <w:tcBorders>
              <w:left w:val="single" w:sz="4" w:space="0" w:color="2F5395"/>
              <w:bottom w:val="single" w:sz="4" w:space="0" w:color="2F5395"/>
            </w:tcBorders>
          </w:tcPr>
          <w:p w14:paraId="2FC3CB40" w14:textId="77777777" w:rsidR="00C7771D" w:rsidRDefault="00C7771D" w:rsidP="00253604">
            <w:pPr>
              <w:cnfStyle w:val="000000100000" w:firstRow="0" w:lastRow="0" w:firstColumn="0" w:lastColumn="0" w:oddVBand="0" w:evenVBand="0" w:oddHBand="1" w:evenHBand="0" w:firstRowFirstColumn="0" w:firstRowLastColumn="0" w:lastRowFirstColumn="0" w:lastRowLastColumn="0"/>
            </w:pPr>
            <w:r>
              <w:t>Example</w:t>
            </w:r>
          </w:p>
        </w:tc>
        <w:tc>
          <w:tcPr>
            <w:tcW w:w="2998" w:type="dxa"/>
            <w:tcBorders>
              <w:bottom w:val="single" w:sz="4" w:space="0" w:color="2F5395"/>
            </w:tcBorders>
          </w:tcPr>
          <w:p w14:paraId="05592D3F" w14:textId="42792160" w:rsidR="00C7771D" w:rsidRDefault="00C7771D" w:rsidP="00253604">
            <w:pPr>
              <w:spacing w:before="0"/>
              <w:cnfStyle w:val="000000100000" w:firstRow="0" w:lastRow="0" w:firstColumn="0" w:lastColumn="0" w:oddVBand="0" w:evenVBand="0" w:oddHBand="1" w:evenHBand="0" w:firstRowFirstColumn="0" w:firstRowLastColumn="0" w:lastRowFirstColumn="0" w:lastRowLastColumn="0"/>
            </w:pPr>
            <w:r>
              <w:t xml:space="preserve">{“message”: “Your card isn’t registered, please enter in your </w:t>
            </w:r>
            <w:proofErr w:type="spellStart"/>
            <w:r>
              <w:t>EmployeeID</w:t>
            </w:r>
            <w:proofErr w:type="spellEnd"/>
            <w:r>
              <w:t>, Name, Email, mobile number and secret pin. Please remember your pin as you will need it for logging in”}</w:t>
            </w:r>
          </w:p>
          <w:p w14:paraId="492978F1" w14:textId="77777777" w:rsidR="00C7771D" w:rsidRDefault="00C7771D" w:rsidP="00253604">
            <w:pPr>
              <w:spacing w:before="0"/>
              <w:cnfStyle w:val="000000100000" w:firstRow="0" w:lastRow="0" w:firstColumn="0" w:lastColumn="0" w:oddVBand="0" w:evenVBand="0" w:oddHBand="1" w:evenHBand="0" w:firstRowFirstColumn="0" w:firstRowLastColumn="0" w:lastRowFirstColumn="0" w:lastRowLastColumn="0"/>
            </w:pPr>
          </w:p>
        </w:tc>
      </w:tr>
      <w:tr w:rsidR="003D1230" w14:paraId="7511604C" w14:textId="77777777" w:rsidTr="00C7771D">
        <w:trPr>
          <w:trHeight w:val="139"/>
        </w:trPr>
        <w:tc>
          <w:tcPr>
            <w:cnfStyle w:val="001000000000" w:firstRow="0" w:lastRow="0" w:firstColumn="1" w:lastColumn="0" w:oddVBand="0" w:evenVBand="0" w:oddHBand="0" w:evenHBand="0" w:firstRowFirstColumn="0" w:firstRowLastColumn="0" w:lastRowFirstColumn="0" w:lastRowLastColumn="0"/>
            <w:tcW w:w="976" w:type="dxa"/>
            <w:vMerge w:val="restart"/>
            <w:tcBorders>
              <w:top w:val="single" w:sz="4" w:space="0" w:color="2F5395"/>
              <w:right w:val="single" w:sz="4" w:space="0" w:color="2F5395"/>
            </w:tcBorders>
            <w:shd w:val="clear" w:color="auto" w:fill="ED7D31" w:themeFill="accent2"/>
          </w:tcPr>
          <w:p w14:paraId="797B2B0B" w14:textId="0DAFDBD2" w:rsidR="00C7771D" w:rsidRDefault="00C7771D" w:rsidP="00C7771D">
            <w:r w:rsidRPr="002F42AA">
              <w:rPr>
                <w:sz w:val="28"/>
                <w:szCs w:val="28"/>
              </w:rPr>
              <w:t>POST</w:t>
            </w:r>
          </w:p>
        </w:tc>
        <w:tc>
          <w:tcPr>
            <w:tcW w:w="1136" w:type="dxa"/>
            <w:tcBorders>
              <w:top w:val="single" w:sz="4" w:space="0" w:color="2F5395"/>
              <w:left w:val="single" w:sz="4" w:space="0" w:color="2F5395"/>
            </w:tcBorders>
          </w:tcPr>
          <w:p w14:paraId="052F4833" w14:textId="2E90BC6A" w:rsidR="00C7771D" w:rsidRDefault="00C7771D" w:rsidP="00C7771D">
            <w:pPr>
              <w:cnfStyle w:val="000000000000" w:firstRow="0" w:lastRow="0" w:firstColumn="0" w:lastColumn="0" w:oddVBand="0" w:evenVBand="0" w:oddHBand="0" w:evenHBand="0" w:firstRowFirstColumn="0" w:firstRowLastColumn="0" w:lastRowFirstColumn="0" w:lastRowLastColumn="0"/>
            </w:pPr>
            <w:r>
              <w:t>Property Name</w:t>
            </w:r>
          </w:p>
        </w:tc>
        <w:tc>
          <w:tcPr>
            <w:tcW w:w="2760" w:type="dxa"/>
            <w:tcBorders>
              <w:top w:val="single" w:sz="4" w:space="0" w:color="2F5395"/>
              <w:right w:val="single" w:sz="4" w:space="0" w:color="2F5395"/>
            </w:tcBorders>
          </w:tcPr>
          <w:p w14:paraId="01F1821B" w14:textId="01990009" w:rsidR="00C7771D" w:rsidRDefault="00C7771D" w:rsidP="00C7771D">
            <w:pPr>
              <w:cnfStyle w:val="000000000000" w:firstRow="0" w:lastRow="0" w:firstColumn="0" w:lastColumn="0" w:oddVBand="0" w:evenVBand="0" w:oddHBand="0" w:evenHBand="0" w:firstRowFirstColumn="0" w:firstRowLastColumn="0" w:lastRowFirstColumn="0" w:lastRowLastColumn="0"/>
            </w:pPr>
            <w:proofErr w:type="spellStart"/>
            <w:r>
              <w:t>cardId</w:t>
            </w:r>
            <w:proofErr w:type="spellEnd"/>
          </w:p>
        </w:tc>
        <w:tc>
          <w:tcPr>
            <w:tcW w:w="1281" w:type="dxa"/>
            <w:tcBorders>
              <w:top w:val="single" w:sz="4" w:space="0" w:color="2F5395"/>
              <w:left w:val="single" w:sz="4" w:space="0" w:color="2F5395"/>
            </w:tcBorders>
          </w:tcPr>
          <w:p w14:paraId="2918F46A" w14:textId="65A2FE5B" w:rsidR="00C7771D" w:rsidRDefault="00C7771D" w:rsidP="00C7771D">
            <w:pPr>
              <w:cnfStyle w:val="000000000000" w:firstRow="0" w:lastRow="0" w:firstColumn="0" w:lastColumn="0" w:oddVBand="0" w:evenVBand="0" w:oddHBand="0" w:evenHBand="0" w:firstRowFirstColumn="0" w:firstRowLastColumn="0" w:lastRowFirstColumn="0" w:lastRowLastColumn="0"/>
            </w:pPr>
            <w:r>
              <w:t>Property Name</w:t>
            </w:r>
          </w:p>
        </w:tc>
        <w:tc>
          <w:tcPr>
            <w:tcW w:w="2998" w:type="dxa"/>
            <w:tcBorders>
              <w:top w:val="single" w:sz="4" w:space="0" w:color="2F5395"/>
            </w:tcBorders>
          </w:tcPr>
          <w:p w14:paraId="3D655F9A" w14:textId="3904E5E4" w:rsidR="00C7771D" w:rsidRDefault="00C7771D" w:rsidP="00C7771D">
            <w:pPr>
              <w:spacing w:before="0"/>
              <w:cnfStyle w:val="000000000000" w:firstRow="0" w:lastRow="0" w:firstColumn="0" w:lastColumn="0" w:oddVBand="0" w:evenVBand="0" w:oddHBand="0" w:evenHBand="0" w:firstRowFirstColumn="0" w:firstRowLastColumn="0" w:lastRowFirstColumn="0" w:lastRowLastColumn="0"/>
            </w:pPr>
            <w:r>
              <w:t>message</w:t>
            </w:r>
          </w:p>
        </w:tc>
      </w:tr>
      <w:tr w:rsidR="003D1230" w14:paraId="493FF9B2" w14:textId="77777777" w:rsidTr="00C7771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711B7585" w14:textId="77777777" w:rsidR="00C7771D" w:rsidRPr="002F42AA" w:rsidRDefault="00C7771D" w:rsidP="00C7771D">
            <w:pPr>
              <w:rPr>
                <w:sz w:val="28"/>
                <w:szCs w:val="28"/>
              </w:rPr>
            </w:pPr>
          </w:p>
        </w:tc>
        <w:tc>
          <w:tcPr>
            <w:tcW w:w="1136" w:type="dxa"/>
            <w:tcBorders>
              <w:left w:val="single" w:sz="4" w:space="0" w:color="2F5395"/>
            </w:tcBorders>
          </w:tcPr>
          <w:p w14:paraId="45786EFF" w14:textId="365B0ACA" w:rsidR="00C7771D" w:rsidRDefault="00C7771D" w:rsidP="00C7771D">
            <w:pPr>
              <w:cnfStyle w:val="000000100000" w:firstRow="0" w:lastRow="0" w:firstColumn="0" w:lastColumn="0" w:oddVBand="0" w:evenVBand="0" w:oddHBand="1" w:evenHBand="0" w:firstRowFirstColumn="0" w:firstRowLastColumn="0" w:lastRowFirstColumn="0" w:lastRowLastColumn="0"/>
            </w:pPr>
            <w:r>
              <w:t>Type</w:t>
            </w:r>
          </w:p>
        </w:tc>
        <w:tc>
          <w:tcPr>
            <w:tcW w:w="2760" w:type="dxa"/>
            <w:tcBorders>
              <w:right w:val="single" w:sz="4" w:space="0" w:color="2F5395"/>
            </w:tcBorders>
          </w:tcPr>
          <w:p w14:paraId="3846F3E5" w14:textId="5DB9BB27" w:rsidR="00C7771D" w:rsidRDefault="00C7771D" w:rsidP="00C7771D">
            <w:pPr>
              <w:cnfStyle w:val="000000100000" w:firstRow="0" w:lastRow="0" w:firstColumn="0" w:lastColumn="0" w:oddVBand="0" w:evenVBand="0" w:oddHBand="1" w:evenHBand="0" w:firstRowFirstColumn="0" w:firstRowLastColumn="0" w:lastRowFirstColumn="0" w:lastRowLastColumn="0"/>
            </w:pPr>
            <w:r>
              <w:t>String</w:t>
            </w:r>
          </w:p>
        </w:tc>
        <w:tc>
          <w:tcPr>
            <w:tcW w:w="1281" w:type="dxa"/>
            <w:tcBorders>
              <w:left w:val="single" w:sz="4" w:space="0" w:color="2F5395"/>
            </w:tcBorders>
          </w:tcPr>
          <w:p w14:paraId="15076811" w14:textId="394DA3DB" w:rsidR="00C7771D" w:rsidRDefault="00C7771D" w:rsidP="00C7771D">
            <w:pPr>
              <w:cnfStyle w:val="000000100000" w:firstRow="0" w:lastRow="0" w:firstColumn="0" w:lastColumn="0" w:oddVBand="0" w:evenVBand="0" w:oddHBand="1" w:evenHBand="0" w:firstRowFirstColumn="0" w:firstRowLastColumn="0" w:lastRowFirstColumn="0" w:lastRowLastColumn="0"/>
            </w:pPr>
            <w:r>
              <w:t>Type</w:t>
            </w:r>
          </w:p>
        </w:tc>
        <w:tc>
          <w:tcPr>
            <w:tcW w:w="2998" w:type="dxa"/>
          </w:tcPr>
          <w:p w14:paraId="58301FC7" w14:textId="7293D67B" w:rsidR="00C7771D" w:rsidRDefault="00C7771D" w:rsidP="00C7771D">
            <w:pPr>
              <w:spacing w:before="0"/>
              <w:cnfStyle w:val="000000100000" w:firstRow="0" w:lastRow="0" w:firstColumn="0" w:lastColumn="0" w:oddVBand="0" w:evenVBand="0" w:oddHBand="1" w:evenHBand="0" w:firstRowFirstColumn="0" w:firstRowLastColumn="0" w:lastRowFirstColumn="0" w:lastRowLastColumn="0"/>
            </w:pPr>
            <w:r>
              <w:t>String</w:t>
            </w:r>
          </w:p>
        </w:tc>
      </w:tr>
      <w:tr w:rsidR="003D1230" w14:paraId="4E0D597B" w14:textId="77777777" w:rsidTr="00C7771D">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7FF562E2" w14:textId="77777777" w:rsidR="00C7771D" w:rsidRPr="002F42AA" w:rsidRDefault="00C7771D" w:rsidP="00C7771D">
            <w:pPr>
              <w:rPr>
                <w:sz w:val="28"/>
                <w:szCs w:val="28"/>
              </w:rPr>
            </w:pPr>
          </w:p>
        </w:tc>
        <w:tc>
          <w:tcPr>
            <w:tcW w:w="1136" w:type="dxa"/>
            <w:tcBorders>
              <w:left w:val="single" w:sz="4" w:space="0" w:color="2F5395"/>
            </w:tcBorders>
          </w:tcPr>
          <w:p w14:paraId="03DF7FCD" w14:textId="712E973A" w:rsidR="00C7771D" w:rsidRDefault="00C7771D" w:rsidP="00C7771D">
            <w:pPr>
              <w:cnfStyle w:val="000000000000" w:firstRow="0" w:lastRow="0" w:firstColumn="0" w:lastColumn="0" w:oddVBand="0" w:evenVBand="0" w:oddHBand="0" w:evenHBand="0" w:firstRowFirstColumn="0" w:firstRowLastColumn="0" w:lastRowFirstColumn="0" w:lastRowLastColumn="0"/>
            </w:pPr>
            <w:r>
              <w:t>Example</w:t>
            </w:r>
          </w:p>
        </w:tc>
        <w:tc>
          <w:tcPr>
            <w:tcW w:w="2760" w:type="dxa"/>
            <w:tcBorders>
              <w:right w:val="single" w:sz="4" w:space="0" w:color="2F5395"/>
            </w:tcBorders>
          </w:tcPr>
          <w:p w14:paraId="30368D27" w14:textId="236C7A38" w:rsidR="00C7771D" w:rsidRDefault="00C7771D" w:rsidP="00C7771D">
            <w:pPr>
              <w:cnfStyle w:val="000000000000" w:firstRow="0" w:lastRow="0" w:firstColumn="0" w:lastColumn="0" w:oddVBand="0" w:evenVBand="0" w:oddHBand="0" w:evenHBand="0" w:firstRowFirstColumn="0" w:firstRowLastColumn="0" w:lastRowFirstColumn="0" w:lastRowLastColumn="0"/>
            </w:pPr>
            <w:r>
              <w:t>“r7jTG7dqBy5wGO4L”</w:t>
            </w:r>
          </w:p>
        </w:tc>
        <w:tc>
          <w:tcPr>
            <w:tcW w:w="1281" w:type="dxa"/>
            <w:tcBorders>
              <w:left w:val="single" w:sz="4" w:space="0" w:color="2F5395"/>
            </w:tcBorders>
          </w:tcPr>
          <w:p w14:paraId="37D1D50E" w14:textId="13996A6C" w:rsidR="00C7771D" w:rsidRDefault="00C7771D" w:rsidP="00C7771D">
            <w:pPr>
              <w:cnfStyle w:val="000000000000" w:firstRow="0" w:lastRow="0" w:firstColumn="0" w:lastColumn="0" w:oddVBand="0" w:evenVBand="0" w:oddHBand="0" w:evenHBand="0" w:firstRowFirstColumn="0" w:firstRowLastColumn="0" w:lastRowFirstColumn="0" w:lastRowLastColumn="0"/>
            </w:pPr>
            <w:r>
              <w:t>Example</w:t>
            </w:r>
          </w:p>
        </w:tc>
        <w:tc>
          <w:tcPr>
            <w:tcW w:w="2998" w:type="dxa"/>
          </w:tcPr>
          <w:p w14:paraId="07E7434B" w14:textId="7FD4720D" w:rsidR="00C7771D" w:rsidRDefault="00C7771D" w:rsidP="00C7771D">
            <w:pPr>
              <w:spacing w:before="0"/>
              <w:cnfStyle w:val="000000000000" w:firstRow="0" w:lastRow="0" w:firstColumn="0" w:lastColumn="0" w:oddVBand="0" w:evenVBand="0" w:oddHBand="0" w:evenHBand="0" w:firstRowFirstColumn="0" w:firstRowLastColumn="0" w:lastRowFirstColumn="0" w:lastRowLastColumn="0"/>
            </w:pPr>
            <w:r>
              <w:t>{“message”: “You’ve been signed up! You will now be redirected to the login page where you will be prompted with your pin”}</w:t>
            </w:r>
          </w:p>
        </w:tc>
      </w:tr>
      <w:tr w:rsidR="003D1230" w14:paraId="1255081B" w14:textId="77777777" w:rsidTr="00C7771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3A983897" w14:textId="77777777" w:rsidR="00C7771D" w:rsidRPr="002F42AA" w:rsidRDefault="00C7771D" w:rsidP="00C7771D">
            <w:pPr>
              <w:rPr>
                <w:sz w:val="28"/>
                <w:szCs w:val="28"/>
              </w:rPr>
            </w:pPr>
          </w:p>
        </w:tc>
        <w:tc>
          <w:tcPr>
            <w:tcW w:w="3896" w:type="dxa"/>
            <w:gridSpan w:val="2"/>
            <w:tcBorders>
              <w:left w:val="single" w:sz="4" w:space="0" w:color="2F5395"/>
              <w:right w:val="single" w:sz="4" w:space="0" w:color="2F5395"/>
            </w:tcBorders>
            <w:shd w:val="clear" w:color="auto" w:fill="4472C4" w:themeFill="accent1"/>
          </w:tcPr>
          <w:p w14:paraId="64BB1714" w14:textId="7612DB8E" w:rsidR="00C7771D" w:rsidRPr="00C7771D" w:rsidRDefault="00C7771D" w:rsidP="00C7771D">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71D">
              <w:rPr>
                <w:b/>
                <w:bCs/>
                <w:color w:val="FFFFFF" w:themeColor="background1"/>
              </w:rPr>
              <w:t>INPUT (BODY)</w:t>
            </w:r>
          </w:p>
        </w:tc>
        <w:tc>
          <w:tcPr>
            <w:tcW w:w="1281" w:type="dxa"/>
            <w:tcBorders>
              <w:left w:val="single" w:sz="4" w:space="0" w:color="2F5395"/>
            </w:tcBorders>
          </w:tcPr>
          <w:p w14:paraId="78713D18" w14:textId="77777777" w:rsidR="00C7771D" w:rsidRDefault="00C7771D" w:rsidP="00C7771D">
            <w:pPr>
              <w:cnfStyle w:val="000000100000" w:firstRow="0" w:lastRow="0" w:firstColumn="0" w:lastColumn="0" w:oddVBand="0" w:evenVBand="0" w:oddHBand="1" w:evenHBand="0" w:firstRowFirstColumn="0" w:firstRowLastColumn="0" w:lastRowFirstColumn="0" w:lastRowLastColumn="0"/>
            </w:pPr>
          </w:p>
        </w:tc>
        <w:tc>
          <w:tcPr>
            <w:tcW w:w="2998" w:type="dxa"/>
          </w:tcPr>
          <w:p w14:paraId="2B41B1F7" w14:textId="77777777" w:rsidR="00C7771D" w:rsidRDefault="00C7771D" w:rsidP="00C7771D">
            <w:pPr>
              <w:spacing w:before="0"/>
              <w:cnfStyle w:val="000000100000" w:firstRow="0" w:lastRow="0" w:firstColumn="0" w:lastColumn="0" w:oddVBand="0" w:evenVBand="0" w:oddHBand="1" w:evenHBand="0" w:firstRowFirstColumn="0" w:firstRowLastColumn="0" w:lastRowFirstColumn="0" w:lastRowLastColumn="0"/>
            </w:pPr>
          </w:p>
        </w:tc>
      </w:tr>
      <w:tr w:rsidR="003D1230" w14:paraId="13C8879D" w14:textId="77777777" w:rsidTr="00C7771D">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055ACF3F" w14:textId="77777777" w:rsidR="00C7771D" w:rsidRPr="002F42AA" w:rsidRDefault="00C7771D" w:rsidP="00C7771D">
            <w:pPr>
              <w:rPr>
                <w:sz w:val="28"/>
                <w:szCs w:val="28"/>
              </w:rPr>
            </w:pPr>
          </w:p>
        </w:tc>
        <w:tc>
          <w:tcPr>
            <w:tcW w:w="1136" w:type="dxa"/>
            <w:tcBorders>
              <w:left w:val="single" w:sz="4" w:space="0" w:color="2F5395"/>
            </w:tcBorders>
          </w:tcPr>
          <w:p w14:paraId="07CD635B" w14:textId="354446E1" w:rsidR="00C7771D" w:rsidRDefault="00C7771D" w:rsidP="00C7771D">
            <w:pPr>
              <w:cnfStyle w:val="000000000000" w:firstRow="0" w:lastRow="0" w:firstColumn="0" w:lastColumn="0" w:oddVBand="0" w:evenVBand="0" w:oddHBand="0" w:evenHBand="0" w:firstRowFirstColumn="0" w:firstRowLastColumn="0" w:lastRowFirstColumn="0" w:lastRowLastColumn="0"/>
            </w:pPr>
            <w:r>
              <w:t>Property Name</w:t>
            </w:r>
          </w:p>
        </w:tc>
        <w:tc>
          <w:tcPr>
            <w:tcW w:w="2760" w:type="dxa"/>
            <w:tcBorders>
              <w:right w:val="single" w:sz="4" w:space="0" w:color="2F5395"/>
            </w:tcBorders>
          </w:tcPr>
          <w:p w14:paraId="6D6947C3" w14:textId="22763895" w:rsidR="00C7771D" w:rsidRDefault="00083A58" w:rsidP="00C7771D">
            <w:pPr>
              <w:cnfStyle w:val="000000000000" w:firstRow="0" w:lastRow="0" w:firstColumn="0" w:lastColumn="0" w:oddVBand="0" w:evenVBand="0" w:oddHBand="0" w:evenHBand="0" w:firstRowFirstColumn="0" w:firstRowLastColumn="0" w:lastRowFirstColumn="0" w:lastRowLastColumn="0"/>
            </w:pPr>
            <w:r>
              <w:t>employee details</w:t>
            </w:r>
          </w:p>
        </w:tc>
        <w:tc>
          <w:tcPr>
            <w:tcW w:w="1281" w:type="dxa"/>
            <w:tcBorders>
              <w:left w:val="single" w:sz="4" w:space="0" w:color="2F5395"/>
            </w:tcBorders>
          </w:tcPr>
          <w:p w14:paraId="7AF2FC65" w14:textId="77777777" w:rsidR="00C7771D" w:rsidRDefault="00C7771D" w:rsidP="00C7771D">
            <w:pPr>
              <w:cnfStyle w:val="000000000000" w:firstRow="0" w:lastRow="0" w:firstColumn="0" w:lastColumn="0" w:oddVBand="0" w:evenVBand="0" w:oddHBand="0" w:evenHBand="0" w:firstRowFirstColumn="0" w:firstRowLastColumn="0" w:lastRowFirstColumn="0" w:lastRowLastColumn="0"/>
            </w:pPr>
          </w:p>
        </w:tc>
        <w:tc>
          <w:tcPr>
            <w:tcW w:w="2998" w:type="dxa"/>
          </w:tcPr>
          <w:p w14:paraId="56C9B8EF" w14:textId="77777777" w:rsidR="00C7771D" w:rsidRDefault="00C7771D" w:rsidP="00C7771D">
            <w:pPr>
              <w:spacing w:before="0"/>
              <w:cnfStyle w:val="000000000000" w:firstRow="0" w:lastRow="0" w:firstColumn="0" w:lastColumn="0" w:oddVBand="0" w:evenVBand="0" w:oddHBand="0" w:evenHBand="0" w:firstRowFirstColumn="0" w:firstRowLastColumn="0" w:lastRowFirstColumn="0" w:lastRowLastColumn="0"/>
            </w:pPr>
          </w:p>
        </w:tc>
      </w:tr>
      <w:tr w:rsidR="003D1230" w14:paraId="67851B02" w14:textId="77777777" w:rsidTr="00C7771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58719FFE" w14:textId="77777777" w:rsidR="00C7771D" w:rsidRPr="002F42AA" w:rsidRDefault="00C7771D" w:rsidP="00C7771D">
            <w:pPr>
              <w:rPr>
                <w:sz w:val="28"/>
                <w:szCs w:val="28"/>
              </w:rPr>
            </w:pPr>
          </w:p>
        </w:tc>
        <w:tc>
          <w:tcPr>
            <w:tcW w:w="1136" w:type="dxa"/>
            <w:tcBorders>
              <w:left w:val="single" w:sz="4" w:space="0" w:color="2F5395"/>
            </w:tcBorders>
          </w:tcPr>
          <w:p w14:paraId="1A13C910" w14:textId="118D7EF0" w:rsidR="00C7771D" w:rsidRDefault="00C7771D" w:rsidP="00C7771D">
            <w:pPr>
              <w:cnfStyle w:val="000000100000" w:firstRow="0" w:lastRow="0" w:firstColumn="0" w:lastColumn="0" w:oddVBand="0" w:evenVBand="0" w:oddHBand="1" w:evenHBand="0" w:firstRowFirstColumn="0" w:firstRowLastColumn="0" w:lastRowFirstColumn="0" w:lastRowLastColumn="0"/>
            </w:pPr>
            <w:r>
              <w:t>Type</w:t>
            </w:r>
          </w:p>
        </w:tc>
        <w:tc>
          <w:tcPr>
            <w:tcW w:w="2760" w:type="dxa"/>
            <w:tcBorders>
              <w:right w:val="single" w:sz="4" w:space="0" w:color="2F5395"/>
            </w:tcBorders>
          </w:tcPr>
          <w:p w14:paraId="041532F9" w14:textId="1E12DD3A" w:rsidR="00C7771D" w:rsidRDefault="00083A58" w:rsidP="00C7771D">
            <w:pPr>
              <w:cnfStyle w:val="000000100000" w:firstRow="0" w:lastRow="0" w:firstColumn="0" w:lastColumn="0" w:oddVBand="0" w:evenVBand="0" w:oddHBand="1" w:evenHBand="0" w:firstRowFirstColumn="0" w:firstRowLastColumn="0" w:lastRowFirstColumn="0" w:lastRowLastColumn="0"/>
            </w:pPr>
            <w:r>
              <w:t>Object</w:t>
            </w:r>
          </w:p>
        </w:tc>
        <w:tc>
          <w:tcPr>
            <w:tcW w:w="1281" w:type="dxa"/>
            <w:tcBorders>
              <w:left w:val="single" w:sz="4" w:space="0" w:color="2F5395"/>
            </w:tcBorders>
          </w:tcPr>
          <w:p w14:paraId="3C512ADC" w14:textId="77777777" w:rsidR="00C7771D" w:rsidRDefault="00C7771D" w:rsidP="00C7771D">
            <w:pPr>
              <w:cnfStyle w:val="000000100000" w:firstRow="0" w:lastRow="0" w:firstColumn="0" w:lastColumn="0" w:oddVBand="0" w:evenVBand="0" w:oddHBand="1" w:evenHBand="0" w:firstRowFirstColumn="0" w:firstRowLastColumn="0" w:lastRowFirstColumn="0" w:lastRowLastColumn="0"/>
            </w:pPr>
          </w:p>
        </w:tc>
        <w:tc>
          <w:tcPr>
            <w:tcW w:w="2998" w:type="dxa"/>
          </w:tcPr>
          <w:p w14:paraId="10E620CD" w14:textId="77777777" w:rsidR="00C7771D" w:rsidRDefault="00C7771D" w:rsidP="00C7771D">
            <w:pPr>
              <w:spacing w:before="0"/>
              <w:cnfStyle w:val="000000100000" w:firstRow="0" w:lastRow="0" w:firstColumn="0" w:lastColumn="0" w:oddVBand="0" w:evenVBand="0" w:oddHBand="1" w:evenHBand="0" w:firstRowFirstColumn="0" w:firstRowLastColumn="0" w:lastRowFirstColumn="0" w:lastRowLastColumn="0"/>
            </w:pPr>
          </w:p>
        </w:tc>
      </w:tr>
      <w:tr w:rsidR="003D1230" w14:paraId="3A47958C" w14:textId="77777777" w:rsidTr="00C7771D">
        <w:trPr>
          <w:trHeight w:val="139"/>
        </w:trPr>
        <w:tc>
          <w:tcPr>
            <w:cnfStyle w:val="001000000000" w:firstRow="0" w:lastRow="0" w:firstColumn="1" w:lastColumn="0" w:oddVBand="0" w:evenVBand="0" w:oddHBand="0" w:evenHBand="0" w:firstRowFirstColumn="0" w:firstRowLastColumn="0" w:lastRowFirstColumn="0" w:lastRowLastColumn="0"/>
            <w:tcW w:w="976" w:type="dxa"/>
            <w:vMerge/>
            <w:tcBorders>
              <w:right w:val="single" w:sz="4" w:space="0" w:color="2F5395"/>
            </w:tcBorders>
            <w:shd w:val="clear" w:color="auto" w:fill="ED7D31" w:themeFill="accent2"/>
          </w:tcPr>
          <w:p w14:paraId="1104436E" w14:textId="77777777" w:rsidR="00C7771D" w:rsidRPr="002F42AA" w:rsidRDefault="00C7771D" w:rsidP="00C7771D">
            <w:pPr>
              <w:rPr>
                <w:sz w:val="28"/>
                <w:szCs w:val="28"/>
              </w:rPr>
            </w:pPr>
          </w:p>
        </w:tc>
        <w:tc>
          <w:tcPr>
            <w:tcW w:w="1136" w:type="dxa"/>
            <w:tcBorders>
              <w:left w:val="single" w:sz="4" w:space="0" w:color="2F5395"/>
            </w:tcBorders>
          </w:tcPr>
          <w:p w14:paraId="6B9B7E31" w14:textId="0316121F" w:rsidR="00C7771D" w:rsidRDefault="00C7771D" w:rsidP="00C7771D">
            <w:pPr>
              <w:cnfStyle w:val="000000000000" w:firstRow="0" w:lastRow="0" w:firstColumn="0" w:lastColumn="0" w:oddVBand="0" w:evenVBand="0" w:oddHBand="0" w:evenHBand="0" w:firstRowFirstColumn="0" w:firstRowLastColumn="0" w:lastRowFirstColumn="0" w:lastRowLastColumn="0"/>
            </w:pPr>
            <w:r>
              <w:rPr>
                <w:color w:val="000000" w:themeColor="text1"/>
              </w:rPr>
              <w:t>Example</w:t>
            </w:r>
            <w:r w:rsidRPr="0007293C">
              <w:rPr>
                <w:b/>
                <w:bCs/>
                <w:color w:val="FFFFFF" w:themeColor="background1"/>
              </w:rPr>
              <w:t xml:space="preserve"> (BODY)</w:t>
            </w:r>
          </w:p>
        </w:tc>
        <w:tc>
          <w:tcPr>
            <w:tcW w:w="2760" w:type="dxa"/>
            <w:tcBorders>
              <w:right w:val="single" w:sz="4" w:space="0" w:color="2F5395"/>
            </w:tcBorders>
          </w:tcPr>
          <w:p w14:paraId="47451696" w14:textId="0BF58D0B" w:rsidR="00C7771D" w:rsidRDefault="003D1230" w:rsidP="00C7771D">
            <w:pPr>
              <w:cnfStyle w:val="000000000000" w:firstRow="0" w:lastRow="0" w:firstColumn="0" w:lastColumn="0" w:oddVBand="0" w:evenVBand="0" w:oddHBand="0" w:evenHBand="0" w:firstRowFirstColumn="0" w:firstRowLastColumn="0" w:lastRowFirstColumn="0" w:lastRowLastColumn="0"/>
            </w:pPr>
            <w:r w:rsidRPr="003D1230">
              <w:drawing>
                <wp:inline distT="0" distB="0" distL="0" distR="0" wp14:anchorId="663089B1" wp14:editId="297853A3">
                  <wp:extent cx="1562851" cy="8721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2618" cy="888810"/>
                          </a:xfrm>
                          <a:prstGeom prst="rect">
                            <a:avLst/>
                          </a:prstGeom>
                        </pic:spPr>
                      </pic:pic>
                    </a:graphicData>
                  </a:graphic>
                </wp:inline>
              </w:drawing>
            </w:r>
          </w:p>
        </w:tc>
        <w:tc>
          <w:tcPr>
            <w:tcW w:w="1281" w:type="dxa"/>
            <w:tcBorders>
              <w:left w:val="single" w:sz="4" w:space="0" w:color="2F5395"/>
            </w:tcBorders>
          </w:tcPr>
          <w:p w14:paraId="40804AD7" w14:textId="77777777" w:rsidR="00C7771D" w:rsidRDefault="00C7771D" w:rsidP="00C7771D">
            <w:pPr>
              <w:cnfStyle w:val="000000000000" w:firstRow="0" w:lastRow="0" w:firstColumn="0" w:lastColumn="0" w:oddVBand="0" w:evenVBand="0" w:oddHBand="0" w:evenHBand="0" w:firstRowFirstColumn="0" w:firstRowLastColumn="0" w:lastRowFirstColumn="0" w:lastRowLastColumn="0"/>
            </w:pPr>
          </w:p>
        </w:tc>
        <w:tc>
          <w:tcPr>
            <w:tcW w:w="2998" w:type="dxa"/>
          </w:tcPr>
          <w:p w14:paraId="14C3E57C" w14:textId="77777777" w:rsidR="00C7771D" w:rsidRDefault="00C7771D" w:rsidP="00C7771D">
            <w:pPr>
              <w:spacing w:before="0"/>
              <w:cnfStyle w:val="000000000000" w:firstRow="0" w:lastRow="0" w:firstColumn="0" w:lastColumn="0" w:oddVBand="0" w:evenVBand="0" w:oddHBand="0" w:evenHBand="0" w:firstRowFirstColumn="0" w:firstRowLastColumn="0" w:lastRowFirstColumn="0" w:lastRowLastColumn="0"/>
            </w:pPr>
          </w:p>
        </w:tc>
      </w:tr>
    </w:tbl>
    <w:p w14:paraId="67F2C422" w14:textId="1DD7E425" w:rsidR="00595E65" w:rsidRDefault="00595E65" w:rsidP="00595E65">
      <w:r>
        <w:t>They will then be directed to the signup endpoint.</w:t>
      </w:r>
    </w:p>
    <w:p w14:paraId="7E5828B8" w14:textId="171F0D69" w:rsidR="001474E9" w:rsidRDefault="001474E9" w:rsidP="00595E65"/>
    <w:p w14:paraId="1D5244A5" w14:textId="78203D10" w:rsidR="001474E9" w:rsidRDefault="001474E9" w:rsidP="00595E65"/>
    <w:p w14:paraId="07D387D3" w14:textId="590E6A9D" w:rsidR="001474E9" w:rsidRDefault="001474E9" w:rsidP="00595E65"/>
    <w:p w14:paraId="191CF562" w14:textId="77777777" w:rsidR="001474E9" w:rsidRDefault="001474E9" w:rsidP="00595E65"/>
    <w:p w14:paraId="126A59B8" w14:textId="08EF3A04" w:rsidR="00595E65" w:rsidRDefault="00595E65" w:rsidP="001D6AB1">
      <w:pPr>
        <w:pStyle w:val="Heading1"/>
      </w:pPr>
      <w:r>
        <w:lastRenderedPageBreak/>
        <w:t>Data model database</w:t>
      </w:r>
      <w:r w:rsidR="00944609">
        <w:t xml:space="preserve"> tables</w:t>
      </w:r>
    </w:p>
    <w:tbl>
      <w:tblPr>
        <w:tblStyle w:val="GridTable4-Accent1"/>
        <w:tblpPr w:leftFromText="180" w:rightFromText="180" w:vertAnchor="text" w:horzAnchor="margin" w:tblpY="139"/>
        <w:tblW w:w="0" w:type="auto"/>
        <w:tblLook w:val="04A0" w:firstRow="1" w:lastRow="0" w:firstColumn="1" w:lastColumn="0" w:noHBand="0" w:noVBand="1"/>
      </w:tblPr>
      <w:tblGrid>
        <w:gridCol w:w="2547"/>
        <w:gridCol w:w="2410"/>
        <w:gridCol w:w="1134"/>
        <w:gridCol w:w="2925"/>
      </w:tblGrid>
      <w:tr w:rsidR="00396A37" w14:paraId="0EC7B72B" w14:textId="77777777" w:rsidTr="00396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986597" w14:textId="77777777" w:rsidR="00396A37" w:rsidRDefault="00396A37" w:rsidP="00396A37">
            <w:r>
              <w:t>TABLE NAME</w:t>
            </w:r>
          </w:p>
        </w:tc>
        <w:tc>
          <w:tcPr>
            <w:tcW w:w="2410" w:type="dxa"/>
          </w:tcPr>
          <w:p w14:paraId="427E1464" w14:textId="77777777" w:rsidR="00396A37" w:rsidRDefault="00396A37" w:rsidP="00396A37">
            <w:pPr>
              <w:cnfStyle w:val="100000000000" w:firstRow="1" w:lastRow="0" w:firstColumn="0" w:lastColumn="0" w:oddVBand="0" w:evenVBand="0" w:oddHBand="0" w:evenHBand="0" w:firstRowFirstColumn="0" w:firstRowLastColumn="0" w:lastRowFirstColumn="0" w:lastRowLastColumn="0"/>
            </w:pPr>
            <w:r>
              <w:t>PROPERTY NAME</w:t>
            </w:r>
          </w:p>
        </w:tc>
        <w:tc>
          <w:tcPr>
            <w:tcW w:w="1134" w:type="dxa"/>
          </w:tcPr>
          <w:p w14:paraId="79E1258E" w14:textId="77777777" w:rsidR="00396A37" w:rsidRDefault="00396A37" w:rsidP="00396A37">
            <w:pPr>
              <w:cnfStyle w:val="100000000000" w:firstRow="1" w:lastRow="0" w:firstColumn="0" w:lastColumn="0" w:oddVBand="0" w:evenVBand="0" w:oddHBand="0" w:evenHBand="0" w:firstRowFirstColumn="0" w:firstRowLastColumn="0" w:lastRowFirstColumn="0" w:lastRowLastColumn="0"/>
            </w:pPr>
            <w:r>
              <w:t>TYPE</w:t>
            </w:r>
          </w:p>
        </w:tc>
        <w:tc>
          <w:tcPr>
            <w:tcW w:w="2925" w:type="dxa"/>
          </w:tcPr>
          <w:p w14:paraId="4D6AA1A3" w14:textId="77777777" w:rsidR="00396A37" w:rsidRDefault="00396A37" w:rsidP="00396A37">
            <w:pPr>
              <w:cnfStyle w:val="100000000000" w:firstRow="1" w:lastRow="0" w:firstColumn="0" w:lastColumn="0" w:oddVBand="0" w:evenVBand="0" w:oddHBand="0" w:evenHBand="0" w:firstRowFirstColumn="0" w:firstRowLastColumn="0" w:lastRowFirstColumn="0" w:lastRowLastColumn="0"/>
            </w:pPr>
            <w:r>
              <w:t>EXAMPLE</w:t>
            </w:r>
          </w:p>
        </w:tc>
      </w:tr>
      <w:tr w:rsidR="00396A37" w14:paraId="6B15CA0E" w14:textId="77777777" w:rsidTr="0039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C5E0B3" w:themeFill="accent6" w:themeFillTint="66"/>
          </w:tcPr>
          <w:p w14:paraId="1ECAB501" w14:textId="77777777" w:rsidR="00396A37" w:rsidRDefault="00396A37" w:rsidP="00396A37">
            <w:r>
              <w:t>employee-accounts-table</w:t>
            </w:r>
          </w:p>
        </w:tc>
        <w:tc>
          <w:tcPr>
            <w:tcW w:w="2410" w:type="dxa"/>
          </w:tcPr>
          <w:p w14:paraId="618EACAC"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r>
              <w:t xml:space="preserve"> </w:t>
            </w:r>
            <w:r w:rsidRPr="001D6AB1">
              <w:rPr>
                <w:b/>
                <w:bCs/>
              </w:rPr>
              <w:t>(PRIMARY KEY)</w:t>
            </w:r>
          </w:p>
        </w:tc>
        <w:tc>
          <w:tcPr>
            <w:tcW w:w="1134" w:type="dxa"/>
          </w:tcPr>
          <w:p w14:paraId="39831D00"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String</w:t>
            </w:r>
          </w:p>
        </w:tc>
        <w:tc>
          <w:tcPr>
            <w:tcW w:w="2925" w:type="dxa"/>
          </w:tcPr>
          <w:p w14:paraId="75FC4CA8"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r7jTG7dqBy5wGO4L”</w:t>
            </w:r>
          </w:p>
        </w:tc>
      </w:tr>
      <w:tr w:rsidR="00396A37" w14:paraId="300A3077" w14:textId="77777777" w:rsidTr="00396A37">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3DF57332" w14:textId="77777777" w:rsidR="00396A37" w:rsidRDefault="00396A37" w:rsidP="00396A37"/>
        </w:tc>
        <w:tc>
          <w:tcPr>
            <w:tcW w:w="2410" w:type="dxa"/>
          </w:tcPr>
          <w:p w14:paraId="0C51259A"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employeeId</w:t>
            </w:r>
          </w:p>
        </w:tc>
        <w:tc>
          <w:tcPr>
            <w:tcW w:w="1134" w:type="dxa"/>
          </w:tcPr>
          <w:p w14:paraId="201C2FA8"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String</w:t>
            </w:r>
          </w:p>
        </w:tc>
        <w:tc>
          <w:tcPr>
            <w:tcW w:w="2925" w:type="dxa"/>
          </w:tcPr>
          <w:p w14:paraId="745D0809"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1a2b3c”</w:t>
            </w:r>
          </w:p>
        </w:tc>
      </w:tr>
      <w:tr w:rsidR="00396A37" w14:paraId="65801A43" w14:textId="77777777" w:rsidTr="0039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11F20DFD" w14:textId="77777777" w:rsidR="00396A37" w:rsidRDefault="00396A37" w:rsidP="00396A37"/>
        </w:tc>
        <w:tc>
          <w:tcPr>
            <w:tcW w:w="2410" w:type="dxa"/>
          </w:tcPr>
          <w:p w14:paraId="0E0F64B3"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name</w:t>
            </w:r>
          </w:p>
        </w:tc>
        <w:tc>
          <w:tcPr>
            <w:tcW w:w="1134" w:type="dxa"/>
          </w:tcPr>
          <w:p w14:paraId="7F96ECEF"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String</w:t>
            </w:r>
          </w:p>
        </w:tc>
        <w:tc>
          <w:tcPr>
            <w:tcW w:w="2925" w:type="dxa"/>
          </w:tcPr>
          <w:p w14:paraId="5C0C78B8"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John Smith”</w:t>
            </w:r>
          </w:p>
        </w:tc>
      </w:tr>
      <w:tr w:rsidR="00396A37" w14:paraId="57947DF6" w14:textId="77777777" w:rsidTr="00396A37">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7E7C59FF" w14:textId="77777777" w:rsidR="00396A37" w:rsidRDefault="00396A37" w:rsidP="00396A37"/>
        </w:tc>
        <w:tc>
          <w:tcPr>
            <w:tcW w:w="2410" w:type="dxa"/>
          </w:tcPr>
          <w:p w14:paraId="03958DCB"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email</w:t>
            </w:r>
          </w:p>
        </w:tc>
        <w:tc>
          <w:tcPr>
            <w:tcW w:w="1134" w:type="dxa"/>
          </w:tcPr>
          <w:p w14:paraId="1B6D457E"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String</w:t>
            </w:r>
          </w:p>
        </w:tc>
        <w:tc>
          <w:tcPr>
            <w:tcW w:w="2925" w:type="dxa"/>
          </w:tcPr>
          <w:p w14:paraId="4A0FB4B6"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john.smith@f1.com”</w:t>
            </w:r>
          </w:p>
        </w:tc>
      </w:tr>
      <w:tr w:rsidR="00396A37" w14:paraId="36998C33" w14:textId="77777777" w:rsidTr="0039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76B12A05" w14:textId="77777777" w:rsidR="00396A37" w:rsidRDefault="00396A37" w:rsidP="00396A37"/>
        </w:tc>
        <w:tc>
          <w:tcPr>
            <w:tcW w:w="2410" w:type="dxa"/>
          </w:tcPr>
          <w:p w14:paraId="05A5F1FD"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mobileNo</w:t>
            </w:r>
          </w:p>
        </w:tc>
        <w:tc>
          <w:tcPr>
            <w:tcW w:w="1134" w:type="dxa"/>
          </w:tcPr>
          <w:p w14:paraId="4A41273D"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String</w:t>
            </w:r>
          </w:p>
        </w:tc>
        <w:tc>
          <w:tcPr>
            <w:tcW w:w="2925" w:type="dxa"/>
          </w:tcPr>
          <w:p w14:paraId="408B2F12"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07858423012”</w:t>
            </w:r>
          </w:p>
        </w:tc>
      </w:tr>
      <w:tr w:rsidR="00396A37" w14:paraId="494AD5C2" w14:textId="77777777" w:rsidTr="00396A37">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3BA43F05" w14:textId="77777777" w:rsidR="00396A37" w:rsidRDefault="00396A37" w:rsidP="00396A37"/>
        </w:tc>
        <w:tc>
          <w:tcPr>
            <w:tcW w:w="2410" w:type="dxa"/>
          </w:tcPr>
          <w:p w14:paraId="27126907" w14:textId="783B3D38" w:rsidR="00396A37" w:rsidRDefault="00396A37" w:rsidP="00396A37">
            <w:pPr>
              <w:cnfStyle w:val="000000000000" w:firstRow="0" w:lastRow="0" w:firstColumn="0" w:lastColumn="0" w:oddVBand="0" w:evenVBand="0" w:oddHBand="0" w:evenHBand="0" w:firstRowFirstColumn="0" w:firstRowLastColumn="0" w:lastRowFirstColumn="0" w:lastRowLastColumn="0"/>
            </w:pPr>
            <w:r>
              <w:t>pin</w:t>
            </w:r>
          </w:p>
        </w:tc>
        <w:tc>
          <w:tcPr>
            <w:tcW w:w="1134" w:type="dxa"/>
          </w:tcPr>
          <w:p w14:paraId="0853EC97"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String</w:t>
            </w:r>
          </w:p>
        </w:tc>
        <w:tc>
          <w:tcPr>
            <w:tcW w:w="2925" w:type="dxa"/>
          </w:tcPr>
          <w:p w14:paraId="16A8156E" w14:textId="73A65B1B" w:rsidR="00396A37" w:rsidRDefault="00396A37" w:rsidP="00396A37">
            <w:pPr>
              <w:cnfStyle w:val="000000000000" w:firstRow="0" w:lastRow="0" w:firstColumn="0" w:lastColumn="0" w:oddVBand="0" w:evenVBand="0" w:oddHBand="0" w:evenHBand="0" w:firstRowFirstColumn="0" w:firstRowLastColumn="0" w:lastRowFirstColumn="0" w:lastRowLastColumn="0"/>
            </w:pPr>
            <w:r>
              <w:t>“1234”</w:t>
            </w:r>
          </w:p>
        </w:tc>
      </w:tr>
      <w:tr w:rsidR="00396A37" w14:paraId="592DBB0C" w14:textId="77777777" w:rsidTr="0039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C5E0B3" w:themeFill="accent6" w:themeFillTint="66"/>
          </w:tcPr>
          <w:p w14:paraId="56F7412D" w14:textId="77777777" w:rsidR="00396A37" w:rsidRDefault="00396A37" w:rsidP="00396A37"/>
        </w:tc>
        <w:tc>
          <w:tcPr>
            <w:tcW w:w="2410" w:type="dxa"/>
          </w:tcPr>
          <w:p w14:paraId="668C430C"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proofErr w:type="spellStart"/>
            <w:r>
              <w:t>accountBalance</w:t>
            </w:r>
            <w:proofErr w:type="spellEnd"/>
          </w:p>
        </w:tc>
        <w:tc>
          <w:tcPr>
            <w:tcW w:w="1134" w:type="dxa"/>
          </w:tcPr>
          <w:p w14:paraId="2DF50C2F"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Float</w:t>
            </w:r>
          </w:p>
        </w:tc>
        <w:tc>
          <w:tcPr>
            <w:tcW w:w="2925" w:type="dxa"/>
          </w:tcPr>
          <w:p w14:paraId="2CE14556"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9.76</w:t>
            </w:r>
          </w:p>
        </w:tc>
      </w:tr>
      <w:tr w:rsidR="00396A37" w14:paraId="21F08807" w14:textId="77777777" w:rsidTr="00396A37">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7CAAC" w:themeFill="accent2" w:themeFillTint="66"/>
          </w:tcPr>
          <w:p w14:paraId="4A6DAE26" w14:textId="1EE62A63" w:rsidR="00396A37" w:rsidRDefault="00396A37" w:rsidP="00396A37">
            <w:r>
              <w:t>stocked-items</w:t>
            </w:r>
            <w:r w:rsidR="00944609">
              <w:t>-table</w:t>
            </w:r>
          </w:p>
        </w:tc>
        <w:tc>
          <w:tcPr>
            <w:tcW w:w="2410" w:type="dxa"/>
          </w:tcPr>
          <w:p w14:paraId="6CBECC22"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proofErr w:type="spellStart"/>
            <w:r>
              <w:t>productId</w:t>
            </w:r>
            <w:proofErr w:type="spellEnd"/>
            <w:r>
              <w:t xml:space="preserve"> </w:t>
            </w:r>
            <w:r w:rsidRPr="001D6AB1">
              <w:rPr>
                <w:b/>
                <w:bCs/>
              </w:rPr>
              <w:t>(PRIMARY KEY)</w:t>
            </w:r>
          </w:p>
        </w:tc>
        <w:tc>
          <w:tcPr>
            <w:tcW w:w="1134" w:type="dxa"/>
          </w:tcPr>
          <w:p w14:paraId="6EAA1681"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String</w:t>
            </w:r>
          </w:p>
        </w:tc>
        <w:tc>
          <w:tcPr>
            <w:tcW w:w="2925" w:type="dxa"/>
          </w:tcPr>
          <w:p w14:paraId="0E2E5145"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1”</w:t>
            </w:r>
          </w:p>
        </w:tc>
      </w:tr>
      <w:tr w:rsidR="00396A37" w14:paraId="2420341B" w14:textId="77777777" w:rsidTr="0039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7CAAC" w:themeFill="accent2" w:themeFillTint="66"/>
          </w:tcPr>
          <w:p w14:paraId="239F44B8" w14:textId="77777777" w:rsidR="00396A37" w:rsidRDefault="00396A37" w:rsidP="00396A37"/>
        </w:tc>
        <w:tc>
          <w:tcPr>
            <w:tcW w:w="2410" w:type="dxa"/>
          </w:tcPr>
          <w:p w14:paraId="301C07F5"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name</w:t>
            </w:r>
          </w:p>
        </w:tc>
        <w:tc>
          <w:tcPr>
            <w:tcW w:w="1134" w:type="dxa"/>
          </w:tcPr>
          <w:p w14:paraId="3E6A15ED"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String</w:t>
            </w:r>
          </w:p>
        </w:tc>
        <w:tc>
          <w:tcPr>
            <w:tcW w:w="2925" w:type="dxa"/>
          </w:tcPr>
          <w:p w14:paraId="06D7E95C" w14:textId="77777777" w:rsidR="00396A37" w:rsidRDefault="00396A37" w:rsidP="00396A37">
            <w:pPr>
              <w:cnfStyle w:val="000000100000" w:firstRow="0" w:lastRow="0" w:firstColumn="0" w:lastColumn="0" w:oddVBand="0" w:evenVBand="0" w:oddHBand="1" w:evenHBand="0" w:firstRowFirstColumn="0" w:firstRowLastColumn="0" w:lastRowFirstColumn="0" w:lastRowLastColumn="0"/>
            </w:pPr>
            <w:r>
              <w:t>“burger”</w:t>
            </w:r>
          </w:p>
        </w:tc>
      </w:tr>
      <w:tr w:rsidR="00396A37" w14:paraId="14D83993" w14:textId="77777777" w:rsidTr="00396A37">
        <w:tc>
          <w:tcPr>
            <w:cnfStyle w:val="001000000000" w:firstRow="0" w:lastRow="0" w:firstColumn="1" w:lastColumn="0" w:oddVBand="0" w:evenVBand="0" w:oddHBand="0" w:evenHBand="0" w:firstRowFirstColumn="0" w:firstRowLastColumn="0" w:lastRowFirstColumn="0" w:lastRowLastColumn="0"/>
            <w:tcW w:w="2547" w:type="dxa"/>
            <w:vMerge/>
            <w:shd w:val="clear" w:color="auto" w:fill="F7CAAC" w:themeFill="accent2" w:themeFillTint="66"/>
          </w:tcPr>
          <w:p w14:paraId="027BC6CE" w14:textId="77777777" w:rsidR="00396A37" w:rsidRDefault="00396A37" w:rsidP="00396A37"/>
        </w:tc>
        <w:tc>
          <w:tcPr>
            <w:tcW w:w="2410" w:type="dxa"/>
          </w:tcPr>
          <w:p w14:paraId="61867BE4"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price</w:t>
            </w:r>
          </w:p>
        </w:tc>
        <w:tc>
          <w:tcPr>
            <w:tcW w:w="1134" w:type="dxa"/>
          </w:tcPr>
          <w:p w14:paraId="7F4BB65D"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Float</w:t>
            </w:r>
          </w:p>
        </w:tc>
        <w:tc>
          <w:tcPr>
            <w:tcW w:w="2925" w:type="dxa"/>
          </w:tcPr>
          <w:p w14:paraId="16A00B25" w14:textId="77777777" w:rsidR="00396A37" w:rsidRDefault="00396A37" w:rsidP="00396A37">
            <w:pPr>
              <w:cnfStyle w:val="000000000000" w:firstRow="0" w:lastRow="0" w:firstColumn="0" w:lastColumn="0" w:oddVBand="0" w:evenVBand="0" w:oddHBand="0" w:evenHBand="0" w:firstRowFirstColumn="0" w:firstRowLastColumn="0" w:lastRowFirstColumn="0" w:lastRowLastColumn="0"/>
            </w:pPr>
            <w:r>
              <w:t>4.99</w:t>
            </w:r>
          </w:p>
        </w:tc>
      </w:tr>
    </w:tbl>
    <w:p w14:paraId="56DCAAFD" w14:textId="77777777" w:rsidR="00595E65" w:rsidRPr="00595E65" w:rsidRDefault="00595E65" w:rsidP="00595E65"/>
    <w:p w14:paraId="5892DF6C" w14:textId="1D51D8B1" w:rsidR="0010723C" w:rsidRPr="00BB3747" w:rsidRDefault="0010723C" w:rsidP="0010723C">
      <w:pPr>
        <w:pStyle w:val="Heading1"/>
      </w:pPr>
      <w:r>
        <w:t>Planning</w:t>
      </w:r>
    </w:p>
    <w:p w14:paraId="619E5EBA" w14:textId="2C8BAB20" w:rsidR="009B58EE" w:rsidRDefault="0010723C" w:rsidP="0094407F">
      <w:r>
        <w:t>I created a Trello board, this allowed me to plan my project more effectively and break down each stage into tickets, this allowed me to be more focused when completing the project as I knew which elements I needed to complete next.</w:t>
      </w:r>
    </w:p>
    <w:p w14:paraId="5187199E" w14:textId="61DA9E49" w:rsidR="0094407F" w:rsidRDefault="0010723C" w:rsidP="0094407F">
      <w:r w:rsidRPr="0010723C">
        <w:rPr>
          <w:noProof/>
        </w:rPr>
        <w:drawing>
          <wp:inline distT="0" distB="0" distL="0" distR="0" wp14:anchorId="6DBF4A9D" wp14:editId="44455896">
            <wp:extent cx="5731510" cy="2827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7020"/>
                    </a:xfrm>
                    <a:prstGeom prst="rect">
                      <a:avLst/>
                    </a:prstGeom>
                  </pic:spPr>
                </pic:pic>
              </a:graphicData>
            </a:graphic>
          </wp:inline>
        </w:drawing>
      </w:r>
    </w:p>
    <w:p w14:paraId="1AF74D95" w14:textId="36F5E8FF" w:rsidR="00A35821" w:rsidRDefault="00A35821" w:rsidP="0094407F">
      <w:r w:rsidRPr="00A35821">
        <w:rPr>
          <w:noProof/>
        </w:rPr>
        <w:lastRenderedPageBreak/>
        <w:drawing>
          <wp:inline distT="0" distB="0" distL="0" distR="0" wp14:anchorId="41C70CF7" wp14:editId="47E4FE20">
            <wp:extent cx="5731510" cy="2719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9705"/>
                    </a:xfrm>
                    <a:prstGeom prst="rect">
                      <a:avLst/>
                    </a:prstGeom>
                  </pic:spPr>
                </pic:pic>
              </a:graphicData>
            </a:graphic>
          </wp:inline>
        </w:drawing>
      </w:r>
    </w:p>
    <w:p w14:paraId="12F8412D" w14:textId="77D10F4F" w:rsidR="00A35821" w:rsidRDefault="00A35821" w:rsidP="0094407F">
      <w:r>
        <w:t xml:space="preserve">Once I had finished the design </w:t>
      </w:r>
      <w:proofErr w:type="gramStart"/>
      <w:r>
        <w:t>portion</w:t>
      </w:r>
      <w:proofErr w:type="gramEnd"/>
      <w:r>
        <w:t xml:space="preserve"> I knew what I wanted to build so I added additional tickets so that I could track the progress I was making and not get confused with the amount of work.</w:t>
      </w:r>
    </w:p>
    <w:p w14:paraId="100D301D" w14:textId="0423C993" w:rsidR="00A11649" w:rsidRDefault="00781DDE" w:rsidP="0094407F">
      <w:r w:rsidRPr="00781DDE">
        <w:drawing>
          <wp:inline distT="0" distB="0" distL="0" distR="0" wp14:anchorId="271D037B" wp14:editId="4AC2C125">
            <wp:extent cx="5731510" cy="2758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8440"/>
                    </a:xfrm>
                    <a:prstGeom prst="rect">
                      <a:avLst/>
                    </a:prstGeom>
                  </pic:spPr>
                </pic:pic>
              </a:graphicData>
            </a:graphic>
          </wp:inline>
        </w:drawing>
      </w:r>
      <w:r>
        <w:t xml:space="preserve">Once I had completed </w:t>
      </w:r>
      <w:proofErr w:type="gramStart"/>
      <w:r>
        <w:t>all of</w:t>
      </w:r>
      <w:proofErr w:type="gramEnd"/>
      <w:r>
        <w:t xml:space="preserve"> the development apart from the account/purchase POST response I started to work on the limitations.</w:t>
      </w:r>
    </w:p>
    <w:p w14:paraId="6BF8B2C3" w14:textId="563CC9E3" w:rsidR="00D77925" w:rsidRDefault="00D77925" w:rsidP="0094407F">
      <w:r w:rsidRPr="00D77925">
        <w:lastRenderedPageBreak/>
        <w:drawing>
          <wp:inline distT="0" distB="0" distL="0" distR="0" wp14:anchorId="31880928" wp14:editId="74D62455">
            <wp:extent cx="5731510" cy="2735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5580"/>
                    </a:xfrm>
                    <a:prstGeom prst="rect">
                      <a:avLst/>
                    </a:prstGeom>
                  </pic:spPr>
                </pic:pic>
              </a:graphicData>
            </a:graphic>
          </wp:inline>
        </w:drawing>
      </w:r>
    </w:p>
    <w:p w14:paraId="2CCA58B4" w14:textId="77DFD1BA" w:rsidR="00D77925" w:rsidRDefault="00D77925" w:rsidP="0094407F">
      <w:r>
        <w:t>Finished project!</w:t>
      </w:r>
    </w:p>
    <w:p w14:paraId="02F88FBD" w14:textId="4D8CC6F7" w:rsidR="00D77925" w:rsidRDefault="00D77925" w:rsidP="00D77925">
      <w:pPr>
        <w:pStyle w:val="Heading1"/>
      </w:pPr>
      <w:r>
        <w:t>How the implemented service should work with the client</w:t>
      </w:r>
    </w:p>
    <w:p w14:paraId="64A9B535" w14:textId="7A1DA1BA" w:rsidR="00D77925" w:rsidRDefault="00D77925" w:rsidP="00D77925">
      <w:r>
        <w:t>The user will</w:t>
      </w:r>
      <w:r w:rsidR="00253604">
        <w:t xml:space="preserve"> be presented with a hello message from the kiosk: </w:t>
      </w:r>
    </w:p>
    <w:p w14:paraId="4A1B489A" w14:textId="5CCCCC4E" w:rsidR="00253604" w:rsidRDefault="00253604" w:rsidP="00D77925">
      <w:r w:rsidRPr="00253604">
        <w:drawing>
          <wp:inline distT="0" distB="0" distL="0" distR="0" wp14:anchorId="6F178A40" wp14:editId="751FB76D">
            <wp:extent cx="4026107" cy="126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107" cy="1263715"/>
                    </a:xfrm>
                    <a:prstGeom prst="rect">
                      <a:avLst/>
                    </a:prstGeom>
                  </pic:spPr>
                </pic:pic>
              </a:graphicData>
            </a:graphic>
          </wp:inline>
        </w:drawing>
      </w:r>
    </w:p>
    <w:p w14:paraId="37C6A1FB" w14:textId="4FDEF9D4" w:rsidR="00253604" w:rsidRDefault="00253604" w:rsidP="00D77925">
      <w:r>
        <w:t xml:space="preserve">They will then tap their card onto the kiosk, this will collect the </w:t>
      </w:r>
      <w:proofErr w:type="spellStart"/>
      <w:r>
        <w:t>cardId</w:t>
      </w:r>
      <w:proofErr w:type="spellEnd"/>
      <w:r>
        <w:t xml:space="preserve"> and add it as a query string parameter onto the login endpoint: </w:t>
      </w:r>
    </w:p>
    <w:p w14:paraId="382317C0" w14:textId="730FC780" w:rsidR="00253604" w:rsidRDefault="00253604" w:rsidP="00D77925">
      <w:r w:rsidRPr="00253604">
        <w:drawing>
          <wp:inline distT="0" distB="0" distL="0" distR="0" wp14:anchorId="35579755" wp14:editId="7C5564FA">
            <wp:extent cx="4127712" cy="1371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7712" cy="1371670"/>
                    </a:xfrm>
                    <a:prstGeom prst="rect">
                      <a:avLst/>
                    </a:prstGeom>
                  </pic:spPr>
                </pic:pic>
              </a:graphicData>
            </a:graphic>
          </wp:inline>
        </w:drawing>
      </w:r>
    </w:p>
    <w:p w14:paraId="3F655CEE" w14:textId="78A7E492" w:rsidR="00253604" w:rsidRDefault="00253604" w:rsidP="00D77925">
      <w:r>
        <w:t xml:space="preserve">The API will respond with a 404, this lets the GUI of the kiosk know that the </w:t>
      </w:r>
      <w:r w:rsidR="001431AF">
        <w:t>user’s</w:t>
      </w:r>
      <w:r>
        <w:t xml:space="preserve"> card is not registered, the message will be displayed as a new API request is made to the signup </w:t>
      </w:r>
      <w:r w:rsidR="00BD3F1A">
        <w:t xml:space="preserve">endpoint: </w:t>
      </w:r>
    </w:p>
    <w:p w14:paraId="33B69967" w14:textId="6C8C1A80" w:rsidR="00BD3F1A" w:rsidRDefault="001431AF" w:rsidP="00D77925">
      <w:r w:rsidRPr="001431AF">
        <w:lastRenderedPageBreak/>
        <w:drawing>
          <wp:inline distT="0" distB="0" distL="0" distR="0" wp14:anchorId="649E0508" wp14:editId="1D33F008">
            <wp:extent cx="4362674" cy="1790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674" cy="1790792"/>
                    </a:xfrm>
                    <a:prstGeom prst="rect">
                      <a:avLst/>
                    </a:prstGeom>
                  </pic:spPr>
                </pic:pic>
              </a:graphicData>
            </a:graphic>
          </wp:inline>
        </w:drawing>
      </w:r>
    </w:p>
    <w:p w14:paraId="702A5386" w14:textId="19673483" w:rsidR="001431AF" w:rsidRDefault="001431AF" w:rsidP="00D77925">
      <w:r>
        <w:t xml:space="preserve">The service responds saying that the </w:t>
      </w:r>
      <w:proofErr w:type="gramStart"/>
      <w:r>
        <w:t>users</w:t>
      </w:r>
      <w:proofErr w:type="gramEnd"/>
      <w:r>
        <w:t xml:space="preserve"> card isn’t registered and they should enter in their employeeId, name, email, mobile number and pin number to get registered. This information will then be added to the body of the POST request to the signup endpoint.</w:t>
      </w:r>
    </w:p>
    <w:p w14:paraId="27564821" w14:textId="2794B81F" w:rsidR="001431AF" w:rsidRDefault="001431AF" w:rsidP="00D77925">
      <w:r w:rsidRPr="001431AF">
        <w:drawing>
          <wp:inline distT="0" distB="0" distL="0" distR="0" wp14:anchorId="72446D7A" wp14:editId="4628D589">
            <wp:extent cx="4369025" cy="1714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9025" cy="1714588"/>
                    </a:xfrm>
                    <a:prstGeom prst="rect">
                      <a:avLst/>
                    </a:prstGeom>
                  </pic:spPr>
                </pic:pic>
              </a:graphicData>
            </a:graphic>
          </wp:inline>
        </w:drawing>
      </w:r>
    </w:p>
    <w:p w14:paraId="72168A86" w14:textId="72DC0203" w:rsidR="001431AF" w:rsidRDefault="001431AF" w:rsidP="0094407F">
      <w:r>
        <w:t>Once this request has been made the API will respond with a 201 created response, this will tell the GUI to divert back to the login page so that the user can log in.</w:t>
      </w:r>
    </w:p>
    <w:p w14:paraId="68C4E542" w14:textId="282981D5" w:rsidR="001431AF" w:rsidRDefault="001431AF" w:rsidP="0094407F">
      <w:r>
        <w:t xml:space="preserve">If they enter in an incorrect </w:t>
      </w:r>
      <w:proofErr w:type="gramStart"/>
      <w:r>
        <w:t>pin</w:t>
      </w:r>
      <w:proofErr w:type="gramEnd"/>
      <w:r>
        <w:t xml:space="preserve"> they will get this response: </w:t>
      </w:r>
    </w:p>
    <w:p w14:paraId="7A4E3B78" w14:textId="5B669C5F" w:rsidR="001431AF" w:rsidRDefault="001431AF" w:rsidP="0094407F">
      <w:r w:rsidRPr="001431AF">
        <w:drawing>
          <wp:inline distT="0" distB="0" distL="0" distR="0" wp14:anchorId="5B987734" wp14:editId="0321F803">
            <wp:extent cx="4400776" cy="15367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776" cy="1536779"/>
                    </a:xfrm>
                    <a:prstGeom prst="rect">
                      <a:avLst/>
                    </a:prstGeom>
                  </pic:spPr>
                </pic:pic>
              </a:graphicData>
            </a:graphic>
          </wp:inline>
        </w:drawing>
      </w:r>
    </w:p>
    <w:p w14:paraId="0A89DA1B" w14:textId="59235113" w:rsidR="001431AF" w:rsidRDefault="001431AF" w:rsidP="0094407F">
      <w:r>
        <w:t>When the GUI receives a 401 response it will know to return to the login stage.</w:t>
      </w:r>
    </w:p>
    <w:p w14:paraId="3AEA3CAA" w14:textId="0584A029" w:rsidR="001431AF" w:rsidRDefault="001431AF" w:rsidP="0094407F">
      <w:r>
        <w:t xml:space="preserve">If the user doesn’t enter a pin or their request is malformed and doesn’t have a </w:t>
      </w:r>
      <w:proofErr w:type="spellStart"/>
      <w:r>
        <w:t>cardId</w:t>
      </w:r>
      <w:proofErr w:type="spellEnd"/>
      <w:r>
        <w:t xml:space="preserve"> then it will respond with 400, this will tell the GUI to return to the default endpoint.</w:t>
      </w:r>
    </w:p>
    <w:p w14:paraId="5538BA9E" w14:textId="63C9B17F" w:rsidR="001431AF" w:rsidRDefault="001431AF" w:rsidP="0094407F">
      <w:r w:rsidRPr="001431AF">
        <w:lastRenderedPageBreak/>
        <w:drawing>
          <wp:inline distT="0" distB="0" distL="0" distR="0" wp14:anchorId="144F2618" wp14:editId="3B7526C8">
            <wp:extent cx="4445228" cy="1695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228" cy="1695537"/>
                    </a:xfrm>
                    <a:prstGeom prst="rect">
                      <a:avLst/>
                    </a:prstGeom>
                  </pic:spPr>
                </pic:pic>
              </a:graphicData>
            </a:graphic>
          </wp:inline>
        </w:drawing>
      </w:r>
    </w:p>
    <w:p w14:paraId="6DAB2B97" w14:textId="77777777" w:rsidR="001431AF" w:rsidRDefault="001431AF" w:rsidP="001431AF">
      <w:r>
        <w:t xml:space="preserve">If they enter in the correct pin at </w:t>
      </w:r>
      <w:proofErr w:type="gramStart"/>
      <w:r>
        <w:t>signup</w:t>
      </w:r>
      <w:proofErr w:type="gramEnd"/>
      <w:r>
        <w:t xml:space="preserve"> they will get this response: </w:t>
      </w:r>
    </w:p>
    <w:p w14:paraId="5AB443E1" w14:textId="7D462C2A" w:rsidR="001431AF" w:rsidRDefault="001431AF" w:rsidP="001431AF">
      <w:r w:rsidRPr="001431AF">
        <w:drawing>
          <wp:inline distT="0" distB="0" distL="0" distR="0" wp14:anchorId="509CEAAD" wp14:editId="2EE3C3D1">
            <wp:extent cx="4242018" cy="16637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018" cy="1663786"/>
                    </a:xfrm>
                    <a:prstGeom prst="rect">
                      <a:avLst/>
                    </a:prstGeom>
                  </pic:spPr>
                </pic:pic>
              </a:graphicData>
            </a:graphic>
          </wp:inline>
        </w:drawing>
      </w:r>
    </w:p>
    <w:p w14:paraId="081949DD" w14:textId="6571B6E2" w:rsidR="001431AF" w:rsidRDefault="001431AF" w:rsidP="001431AF">
      <w:r>
        <w:t xml:space="preserve">If they select the first option to </w:t>
      </w:r>
      <w:proofErr w:type="spellStart"/>
      <w:r>
        <w:t>topup</w:t>
      </w:r>
      <w:proofErr w:type="spellEnd"/>
      <w:r>
        <w:t xml:space="preserve"> </w:t>
      </w:r>
      <w:r w:rsidR="00F8723F">
        <w:t xml:space="preserve">they will be asked to enter in a value that they want to top up by, a POST request will then be made to the </w:t>
      </w:r>
      <w:r>
        <w:t>account/</w:t>
      </w:r>
      <w:proofErr w:type="spellStart"/>
      <w:r>
        <w:t>topup</w:t>
      </w:r>
      <w:proofErr w:type="spellEnd"/>
      <w:r>
        <w:t xml:space="preserve"> endpoint</w:t>
      </w:r>
      <w:r w:rsidR="00F8723F">
        <w:t xml:space="preserve"> with the amount in the body and the </w:t>
      </w:r>
      <w:proofErr w:type="spellStart"/>
      <w:r w:rsidR="00F8723F">
        <w:t>cardId</w:t>
      </w:r>
      <w:proofErr w:type="spellEnd"/>
      <w:r w:rsidR="00F8723F">
        <w:t xml:space="preserve"> and pin of the account that should be updated. The endpoint should reply with a 201 response and a successful message. If this happens then the user will be redirected back to the account endpoint.</w:t>
      </w:r>
    </w:p>
    <w:p w14:paraId="7BE3426B" w14:textId="4ABCD473" w:rsidR="00F8723F" w:rsidRDefault="00F8723F" w:rsidP="001431AF">
      <w:r w:rsidRPr="00F8723F">
        <w:drawing>
          <wp:inline distT="0" distB="0" distL="0" distR="0" wp14:anchorId="24337AB3" wp14:editId="65F6DE58">
            <wp:extent cx="4483330" cy="145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330" cy="1454225"/>
                    </a:xfrm>
                    <a:prstGeom prst="rect">
                      <a:avLst/>
                    </a:prstGeom>
                  </pic:spPr>
                </pic:pic>
              </a:graphicData>
            </a:graphic>
          </wp:inline>
        </w:drawing>
      </w:r>
    </w:p>
    <w:p w14:paraId="492F0AA1" w14:textId="0DFEEB07" w:rsidR="00F8723F" w:rsidRDefault="00F8723F" w:rsidP="001431AF">
      <w:r>
        <w:t>Where if they choose purchase food a GET request will be sent to the account/purchase endpoint, which will respond with a list of food items that can be purchased, the GUI can then format these into a list for the user to choose from</w:t>
      </w:r>
    </w:p>
    <w:p w14:paraId="6C3521FE" w14:textId="307C1ADE" w:rsidR="00F8723F" w:rsidRDefault="00F8723F" w:rsidP="001431AF">
      <w:r w:rsidRPr="00F8723F">
        <w:drawing>
          <wp:inline distT="0" distB="0" distL="0" distR="0" wp14:anchorId="4323E48A" wp14:editId="1458DF52">
            <wp:extent cx="3573194" cy="146434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112" cy="1473732"/>
                    </a:xfrm>
                    <a:prstGeom prst="rect">
                      <a:avLst/>
                    </a:prstGeom>
                  </pic:spPr>
                </pic:pic>
              </a:graphicData>
            </a:graphic>
          </wp:inline>
        </w:drawing>
      </w:r>
    </w:p>
    <w:p w14:paraId="241F7477" w14:textId="2860EBBF" w:rsidR="00F8723F" w:rsidRDefault="00F8723F" w:rsidP="001431AF"/>
    <w:p w14:paraId="723D4A46" w14:textId="240299C2" w:rsidR="001431AF" w:rsidRDefault="00F8723F" w:rsidP="0094407F">
      <w:r>
        <w:lastRenderedPageBreak/>
        <w:t xml:space="preserve">If the API was finished they would also be able to make a POST request with the item they want to purchase into the body and this would check they have enough money in their account to make the purchase as well as removing the amount from their </w:t>
      </w:r>
      <w:proofErr w:type="spellStart"/>
      <w:r>
        <w:t>account</w:t>
      </w:r>
      <w:r w:rsidR="000C62A8">
        <w:t>Balance</w:t>
      </w:r>
      <w:proofErr w:type="spellEnd"/>
      <w:r>
        <w:t>.</w:t>
      </w:r>
    </w:p>
    <w:p w14:paraId="12D1770E" w14:textId="56A4B7BD" w:rsidR="00557E34" w:rsidRDefault="00F412E9" w:rsidP="00F412E9">
      <w:pPr>
        <w:pStyle w:val="Heading2"/>
      </w:pPr>
      <w:r>
        <w:t>Databases</w:t>
      </w:r>
    </w:p>
    <w:p w14:paraId="0B8D45E1" w14:textId="0757F75F" w:rsidR="00F412E9" w:rsidRDefault="00F412E9" w:rsidP="00F412E9">
      <w:r w:rsidRPr="00F412E9">
        <w:drawing>
          <wp:inline distT="0" distB="0" distL="0" distR="0" wp14:anchorId="114EFFCC" wp14:editId="2C04CAD8">
            <wp:extent cx="5731510" cy="3008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8630"/>
                    </a:xfrm>
                    <a:prstGeom prst="rect">
                      <a:avLst/>
                    </a:prstGeom>
                  </pic:spPr>
                </pic:pic>
              </a:graphicData>
            </a:graphic>
          </wp:inline>
        </w:drawing>
      </w:r>
    </w:p>
    <w:p w14:paraId="54B99961" w14:textId="401253D3" w:rsidR="00F412E9" w:rsidRDefault="00F412E9" w:rsidP="00F412E9">
      <w:r>
        <w:t xml:space="preserve">This database stores all of the </w:t>
      </w:r>
      <w:proofErr w:type="gramStart"/>
      <w:r>
        <w:t>employees</w:t>
      </w:r>
      <w:proofErr w:type="gramEnd"/>
      <w:r>
        <w:t xml:space="preserve"> details.</w:t>
      </w:r>
    </w:p>
    <w:p w14:paraId="7F6FDDBB" w14:textId="61F00C35" w:rsidR="00F412E9" w:rsidRDefault="00F412E9" w:rsidP="00F412E9">
      <w:r w:rsidRPr="00F412E9">
        <w:drawing>
          <wp:inline distT="0" distB="0" distL="0" distR="0" wp14:anchorId="4FA72A73" wp14:editId="469D0B12">
            <wp:extent cx="5731510" cy="24180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18080"/>
                    </a:xfrm>
                    <a:prstGeom prst="rect">
                      <a:avLst/>
                    </a:prstGeom>
                  </pic:spPr>
                </pic:pic>
              </a:graphicData>
            </a:graphic>
          </wp:inline>
        </w:drawing>
      </w:r>
    </w:p>
    <w:p w14:paraId="53F910CD" w14:textId="2C407697" w:rsidR="00F412E9" w:rsidRPr="00F412E9" w:rsidRDefault="00F412E9" w:rsidP="00F412E9">
      <w:r>
        <w:t>This database stores all the products that are in stock.</w:t>
      </w:r>
    </w:p>
    <w:p w14:paraId="06BA8593" w14:textId="77777777" w:rsidR="00A11649" w:rsidRDefault="00A11649" w:rsidP="00A11649">
      <w:pPr>
        <w:pStyle w:val="Heading1"/>
      </w:pPr>
      <w:r>
        <w:t xml:space="preserve">Card Service Limitations </w:t>
      </w:r>
    </w:p>
    <w:p w14:paraId="3CA30ECD" w14:textId="77777777" w:rsidR="00A11649" w:rsidRDefault="00A11649" w:rsidP="00A11649">
      <w:pPr>
        <w:pStyle w:val="Heading2"/>
      </w:pPr>
      <w:r>
        <w:t>Limitations of design</w:t>
      </w:r>
    </w:p>
    <w:p w14:paraId="76915369" w14:textId="77777777" w:rsidR="001474E9" w:rsidRDefault="00A11649" w:rsidP="00A11649">
      <w:r>
        <w:t>The design of the project was incredibly thorough as I wanted to plan everything down to what type each entry into the database would be. A limitation of this design is that I was unsure when I was designing it how API gateway would route requests into my lambda, if I would need multiple lambdas or just a single one, If I had known this beforehand then I would have planned out how I would like to split up the routes into different lambdas as this ended up being the easiest way to implement my API.</w:t>
      </w:r>
      <w:r w:rsidR="00781DDE">
        <w:t xml:space="preserve"> I would have instead </w:t>
      </w:r>
      <w:r w:rsidR="001474E9">
        <w:t xml:space="preserve">added the login </w:t>
      </w:r>
      <w:r w:rsidR="001474E9">
        <w:lastRenderedPageBreak/>
        <w:t xml:space="preserve">lambda to the account route as it uses the same method of querying the database as this would make the code </w:t>
      </w:r>
      <w:proofErr w:type="gramStart"/>
      <w:r w:rsidR="001474E9">
        <w:t>more DRY</w:t>
      </w:r>
      <w:proofErr w:type="gramEnd"/>
      <w:r w:rsidR="001474E9">
        <w:t xml:space="preserve"> (Don’t Repeat Yourself). </w:t>
      </w:r>
    </w:p>
    <w:p w14:paraId="39A8A113" w14:textId="53CB8D5A" w:rsidR="001474E9" w:rsidRDefault="001474E9" w:rsidP="00A11649">
      <w:r>
        <w:t>I also would have added the default/hello endpoint and the goodbye endpoint together as these were simple lambdas and using the same lambda would stop complexity.</w:t>
      </w:r>
    </w:p>
    <w:p w14:paraId="12CC6A82" w14:textId="285A0BF0" w:rsidR="00D77925" w:rsidRDefault="001474E9" w:rsidP="00A11649">
      <w:r>
        <w:t>I should have also discussed what errors were going to be thrown by each lambda and what</w:t>
      </w:r>
      <w:r w:rsidR="00D77925">
        <w:t xml:space="preserve"> would happen to cause the error state to occur. Error states that I handled inside my API were: </w:t>
      </w:r>
    </w:p>
    <w:p w14:paraId="2188D174" w14:textId="6EEF8EFC" w:rsidR="00D77925" w:rsidRDefault="00D77925" w:rsidP="00A11649">
      <w:pPr>
        <w:pStyle w:val="ListParagraph"/>
        <w:numPr>
          <w:ilvl w:val="0"/>
          <w:numId w:val="4"/>
        </w:numPr>
      </w:pPr>
      <w:r>
        <w:t>400 if the request they sent was malformed</w:t>
      </w:r>
    </w:p>
    <w:p w14:paraId="774D3D20" w14:textId="5BC8468F" w:rsidR="00D77925" w:rsidRDefault="00D77925" w:rsidP="00A11649">
      <w:pPr>
        <w:pStyle w:val="ListParagraph"/>
        <w:numPr>
          <w:ilvl w:val="0"/>
          <w:numId w:val="4"/>
        </w:numPr>
      </w:pPr>
      <w:r>
        <w:t>401 if the user entered in an incorrect pin (Unauthorised)</w:t>
      </w:r>
    </w:p>
    <w:p w14:paraId="3D9D69DF" w14:textId="42C7DD15" w:rsidR="00781DDE" w:rsidRPr="001F4AB8" w:rsidRDefault="00D77925" w:rsidP="00A11649">
      <w:pPr>
        <w:pStyle w:val="ListParagraph"/>
        <w:numPr>
          <w:ilvl w:val="0"/>
          <w:numId w:val="4"/>
        </w:numPr>
      </w:pPr>
      <w:r>
        <w:t>404 not found requests if a user inputted a pin that wasn’t valid for their account.</w:t>
      </w:r>
    </w:p>
    <w:p w14:paraId="3DB776E7" w14:textId="21BE2380" w:rsidR="00A11649" w:rsidRDefault="00A11649" w:rsidP="00A11649">
      <w:pPr>
        <w:pStyle w:val="Heading2"/>
      </w:pPr>
      <w:r>
        <w:t>Limitations of Implementation</w:t>
      </w:r>
    </w:p>
    <w:p w14:paraId="1664AA96" w14:textId="36DAE4CF" w:rsidR="000C62A8" w:rsidRDefault="000C62A8" w:rsidP="000C62A8">
      <w:r>
        <w:t xml:space="preserve">The limitations of what I was able to create in the time did not cover all error scenarios that could possibly happen in the API. For </w:t>
      </w:r>
      <w:r w:rsidR="008051C7">
        <w:t>instance,</w:t>
      </w:r>
      <w:r>
        <w:t xml:space="preserve"> the purchase GET response can only respond with a 200 response, the API should also be able to respond with a 404 if no data could be found in the database.</w:t>
      </w:r>
    </w:p>
    <w:p w14:paraId="42548691" w14:textId="2A6A380B" w:rsidR="000C62A8" w:rsidRDefault="000C62A8" w:rsidP="000C62A8">
      <w:r>
        <w:t>I would have liked to cover more edge cases and unhappy paths with the unit tests, this is so that I can figure out bugs earlier before release of the API and ensure that the unhappy paths are responding in the manner that I expect.</w:t>
      </w:r>
    </w:p>
    <w:p w14:paraId="3ACD459B" w14:textId="3E53052F" w:rsidR="00B82312" w:rsidRDefault="00B82312" w:rsidP="000C62A8">
      <w:r>
        <w:t xml:space="preserve">There was an endpoint that I did not get to implement as part of this project: POST account/purchase. This endpoint would have been easy to set up as I am already connected to the database, already implemented a POST </w:t>
      </w:r>
      <w:r w:rsidR="008051C7">
        <w:t>request,</w:t>
      </w:r>
      <w:r>
        <w:t xml:space="preserve"> and already have a put request to a database. The endpoint is already set up on API </w:t>
      </w:r>
      <w:proofErr w:type="gramStart"/>
      <w:r>
        <w:t>gateway</w:t>
      </w:r>
      <w:proofErr w:type="gramEnd"/>
      <w:r>
        <w:t xml:space="preserve"> so you are able to make this request to my </w:t>
      </w:r>
      <w:r w:rsidR="008051C7">
        <w:t>API,</w:t>
      </w:r>
      <w:r>
        <w:t xml:space="preserve"> but it responds with a message saying the endpoint hasn’t been set up yet. </w:t>
      </w:r>
    </w:p>
    <w:p w14:paraId="5BFC9BA9" w14:textId="4167A709" w:rsidR="008051C7" w:rsidRPr="000C62A8" w:rsidRDefault="00B82312" w:rsidP="000C62A8">
      <w:r>
        <w:t>In my design stage I outlined that I wanted certain endpoints to reroute to others automatically</w:t>
      </w:r>
      <w:r w:rsidR="008051C7">
        <w:t>, I did look into this whilst working on this project and tried to implement it however I would have had to use a express server for routing which was taking too long to implement and would have cut into the development time for the rest of my application so I made the decision to have the client reroute using responses from the API. I unfortunately was unable to implement the timing out functionality because of this.</w:t>
      </w:r>
    </w:p>
    <w:p w14:paraId="0544A8D7" w14:textId="0865FC93" w:rsidR="00B82312" w:rsidRDefault="00B82312" w:rsidP="00B82312">
      <w:pPr>
        <w:pStyle w:val="Heading2"/>
      </w:pPr>
      <w:r>
        <w:t>Future Improvements</w:t>
      </w:r>
    </w:p>
    <w:p w14:paraId="521DD797" w14:textId="57ACF558" w:rsidR="00B82312" w:rsidRDefault="008051C7" w:rsidP="0094407F">
      <w:r>
        <w:t>I would firstly implement all the elements I was not able to finish as part of my initial development. I would also like to add in a way to track the stock</w:t>
      </w:r>
      <w:r w:rsidR="00205B35">
        <w:t xml:space="preserve">; I would have to add in a stock value into the </w:t>
      </w:r>
      <w:r w:rsidR="00205B35">
        <w:t>stocked-items-table</w:t>
      </w:r>
      <w:r w:rsidR="00205B35">
        <w:t xml:space="preserve">, and the user would need to request a certain amount of a item in their GET request. The user would also not be allowed to request more stock than the database currently has so I would need to do error handling around this. </w:t>
      </w:r>
    </w:p>
    <w:p w14:paraId="214D0770" w14:textId="6B32C6E4" w:rsidR="003906D5" w:rsidRDefault="003906D5" w:rsidP="0094407F">
      <w:r>
        <w:t xml:space="preserve">I would also like to implement an API key into my API, this is easy to implement as part of API gateway however I did not want to stop the examiner from accessing my API. This would stop attackers from attacking the system using SQL injection or </w:t>
      </w:r>
      <w:proofErr w:type="spellStart"/>
      <w:r>
        <w:t>DDOSing</w:t>
      </w:r>
      <w:proofErr w:type="spellEnd"/>
      <w:r>
        <w:t xml:space="preserve"> the server.</w:t>
      </w:r>
    </w:p>
    <w:p w14:paraId="1605148A" w14:textId="5BE73C88" w:rsidR="00C16D1B" w:rsidRDefault="00C16D1B" w:rsidP="0094407F">
      <w:r>
        <w:t>I would also like to stop SQL injection by checking all requests for any code being entered, this would only allow through allowed values like names and emails.</w:t>
      </w:r>
    </w:p>
    <w:p w14:paraId="510A24EB" w14:textId="25B33F5C" w:rsidR="00C16D1B" w:rsidRDefault="00C16D1B" w:rsidP="0094407F">
      <w:r>
        <w:t>I also would have liked to</w:t>
      </w:r>
      <w:r w:rsidR="008E75EF">
        <w:t xml:space="preserve"> add in a JWT cookie to be passed around as the login details instead of passing around these parameters in the URL as these are easily viewable.</w:t>
      </w:r>
    </w:p>
    <w:p w14:paraId="1BE31547" w14:textId="5AA8431E" w:rsidR="00D77925" w:rsidRDefault="00D77925" w:rsidP="00D77925">
      <w:pPr>
        <w:pStyle w:val="Heading1"/>
      </w:pPr>
      <w:r>
        <w:lastRenderedPageBreak/>
        <w:t>User Documentation</w:t>
      </w:r>
    </w:p>
    <w:p w14:paraId="3A389924" w14:textId="16D8058A" w:rsidR="00C16D1B" w:rsidRPr="00607504" w:rsidRDefault="00C16D1B" w:rsidP="00C16D1B">
      <w:pPr>
        <w:pStyle w:val="Heading2"/>
      </w:pPr>
      <w:r>
        <w:t>Path = ‘/’</w:t>
      </w:r>
      <w:r w:rsidR="000C1B10">
        <w:t xml:space="preserve"> DEFAULT</w:t>
      </w:r>
      <w:r>
        <w:t xml:space="preserve"> </w:t>
      </w:r>
    </w:p>
    <w:tbl>
      <w:tblPr>
        <w:tblStyle w:val="GridTable4-Accent1"/>
        <w:tblW w:w="9138" w:type="dxa"/>
        <w:tblLook w:val="04A0" w:firstRow="1" w:lastRow="0" w:firstColumn="1" w:lastColumn="0" w:noHBand="0" w:noVBand="1"/>
      </w:tblPr>
      <w:tblGrid>
        <w:gridCol w:w="2269"/>
        <w:gridCol w:w="995"/>
        <w:gridCol w:w="2596"/>
        <w:gridCol w:w="3278"/>
      </w:tblGrid>
      <w:tr w:rsidR="008E75EF" w14:paraId="6420AE4E" w14:textId="77777777" w:rsidTr="008E75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2F5395"/>
            </w:tcBorders>
          </w:tcPr>
          <w:p w14:paraId="181A3DA0" w14:textId="54F3CDE1" w:rsidR="00C16D1B" w:rsidRDefault="00C16D1B" w:rsidP="006C272B">
            <w:r>
              <w:t>ACTIVITY</w:t>
            </w:r>
          </w:p>
        </w:tc>
        <w:tc>
          <w:tcPr>
            <w:tcW w:w="995" w:type="dxa"/>
            <w:tcBorders>
              <w:right w:val="single" w:sz="4" w:space="0" w:color="2F5395"/>
            </w:tcBorders>
          </w:tcPr>
          <w:p w14:paraId="2857DC76" w14:textId="29E6D8DC" w:rsidR="00C16D1B" w:rsidRDefault="00C16D1B" w:rsidP="006C272B">
            <w:pPr>
              <w:cnfStyle w:val="100000000000" w:firstRow="1" w:lastRow="0" w:firstColumn="0" w:lastColumn="0" w:oddVBand="0" w:evenVBand="0" w:oddHBand="0" w:evenHBand="0" w:firstRowFirstColumn="0" w:firstRowLastColumn="0" w:lastRowFirstColumn="0" w:lastRowLastColumn="0"/>
            </w:pPr>
            <w:r>
              <w:t>METHOD</w:t>
            </w:r>
          </w:p>
        </w:tc>
        <w:tc>
          <w:tcPr>
            <w:tcW w:w="2596" w:type="dxa"/>
            <w:tcBorders>
              <w:right w:val="single" w:sz="4" w:space="0" w:color="2F5395"/>
            </w:tcBorders>
          </w:tcPr>
          <w:p w14:paraId="559972ED" w14:textId="47E75916" w:rsidR="00C16D1B" w:rsidRDefault="00C16D1B" w:rsidP="006C272B">
            <w:pPr>
              <w:cnfStyle w:val="100000000000" w:firstRow="1" w:lastRow="0" w:firstColumn="0" w:lastColumn="0" w:oddVBand="0" w:evenVBand="0" w:oddHBand="0" w:evenHBand="0" w:firstRowFirstColumn="0" w:firstRowLastColumn="0" w:lastRowFirstColumn="0" w:lastRowLastColumn="0"/>
            </w:pPr>
            <w:r>
              <w:t>URL</w:t>
            </w:r>
          </w:p>
        </w:tc>
        <w:tc>
          <w:tcPr>
            <w:tcW w:w="3278" w:type="dxa"/>
            <w:tcBorders>
              <w:left w:val="single" w:sz="4" w:space="0" w:color="2F5395"/>
              <w:right w:val="single" w:sz="4" w:space="0" w:color="2F5395"/>
            </w:tcBorders>
          </w:tcPr>
          <w:p w14:paraId="4DB1614D" w14:textId="7C4285B9" w:rsidR="00C16D1B" w:rsidRDefault="00C16D1B" w:rsidP="006C272B">
            <w:pPr>
              <w:cnfStyle w:val="100000000000" w:firstRow="1" w:lastRow="0" w:firstColumn="0" w:lastColumn="0" w:oddVBand="0" w:evenVBand="0" w:oddHBand="0" w:evenHBand="0" w:firstRowFirstColumn="0" w:firstRowLastColumn="0" w:lastRowFirstColumn="0" w:lastRowLastColumn="0"/>
            </w:pPr>
            <w:r>
              <w:t>INPUT</w:t>
            </w:r>
          </w:p>
        </w:tc>
      </w:tr>
      <w:tr w:rsidR="006453B8" w14:paraId="5D0E649E" w14:textId="77777777" w:rsidTr="004C288C">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2F5395"/>
            </w:tcBorders>
            <w:shd w:val="clear" w:color="auto" w:fill="auto"/>
          </w:tcPr>
          <w:p w14:paraId="39DB6BB1" w14:textId="2B03E9B2" w:rsidR="006453B8" w:rsidRPr="00607504" w:rsidRDefault="006453B8" w:rsidP="00557E34">
            <w:r>
              <w:t>User is starting the journey</w:t>
            </w:r>
          </w:p>
        </w:tc>
        <w:tc>
          <w:tcPr>
            <w:tcW w:w="995" w:type="dxa"/>
            <w:tcBorders>
              <w:right w:val="single" w:sz="4" w:space="0" w:color="2F5395"/>
            </w:tcBorders>
            <w:shd w:val="clear" w:color="auto" w:fill="70AD47" w:themeFill="accent6"/>
          </w:tcPr>
          <w:p w14:paraId="54CBC69E" w14:textId="41BAE476" w:rsidR="006453B8" w:rsidRPr="00607504" w:rsidRDefault="006453B8"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96" w:type="dxa"/>
            <w:tcBorders>
              <w:right w:val="single" w:sz="4" w:space="0" w:color="2F5395"/>
            </w:tcBorders>
          </w:tcPr>
          <w:p w14:paraId="3706EA6B" w14:textId="11BBF547" w:rsidR="006453B8" w:rsidRDefault="006453B8" w:rsidP="00314939">
            <w:pPr>
              <w:cnfStyle w:val="000000100000" w:firstRow="0" w:lastRow="0" w:firstColumn="0" w:lastColumn="0" w:oddVBand="0" w:evenVBand="0" w:oddHBand="1" w:evenHBand="0" w:firstRowFirstColumn="0" w:firstRowLastColumn="0" w:lastRowFirstColumn="0" w:lastRowLastColumn="0"/>
            </w:pPr>
            <w:r w:rsidRPr="00314939">
              <w:rPr>
                <w:shd w:val="clear" w:color="auto" w:fill="FFFFFF"/>
              </w:rPr>
              <w:t>https://dol4161gx7.execute-api.eu-west-1.amazonaws.com/</w:t>
            </w:r>
          </w:p>
        </w:tc>
        <w:tc>
          <w:tcPr>
            <w:tcW w:w="3278" w:type="dxa"/>
            <w:tcBorders>
              <w:left w:val="single" w:sz="4" w:space="0" w:color="2F5395"/>
              <w:right w:val="single" w:sz="4" w:space="0" w:color="2F5395"/>
            </w:tcBorders>
          </w:tcPr>
          <w:p w14:paraId="24EA3BCE" w14:textId="1D79239B" w:rsidR="006453B8" w:rsidRDefault="006453B8" w:rsidP="006C272B">
            <w:pPr>
              <w:cnfStyle w:val="000000100000" w:firstRow="0" w:lastRow="0" w:firstColumn="0" w:lastColumn="0" w:oddVBand="0" w:evenVBand="0" w:oddHBand="1" w:evenHBand="0" w:firstRowFirstColumn="0" w:firstRowLastColumn="0" w:lastRowFirstColumn="0" w:lastRowLastColumn="0"/>
            </w:pPr>
            <w:r>
              <w:t>No parameters</w:t>
            </w:r>
          </w:p>
        </w:tc>
      </w:tr>
    </w:tbl>
    <w:p w14:paraId="2A89970F" w14:textId="174A3BC0" w:rsidR="00557E34" w:rsidRPr="00607504" w:rsidRDefault="00557E34" w:rsidP="00557E34">
      <w:pPr>
        <w:pStyle w:val="Heading2"/>
      </w:pPr>
      <w:r>
        <w:t>Path = ‘/</w:t>
      </w:r>
      <w:r>
        <w:t>LOGIN</w:t>
      </w:r>
      <w:r>
        <w:t>’</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557E34" w14:paraId="2AD922F7" w14:textId="77777777" w:rsidTr="00557E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7B74DC4F" w14:textId="77777777" w:rsidR="00557E34" w:rsidRDefault="00557E34" w:rsidP="006C272B">
            <w:r>
              <w:t>ACTIVITY</w:t>
            </w:r>
          </w:p>
        </w:tc>
        <w:tc>
          <w:tcPr>
            <w:tcW w:w="993" w:type="dxa"/>
            <w:tcBorders>
              <w:right w:val="single" w:sz="4" w:space="0" w:color="2F5395"/>
            </w:tcBorders>
          </w:tcPr>
          <w:p w14:paraId="4D34B5F0"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7A34A01C"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4FEF4FE7"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557E34" w14:paraId="1C21C521" w14:textId="77777777" w:rsidTr="00557E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671F3399" w14:textId="2AF59F73" w:rsidR="00557E34" w:rsidRPr="00607504" w:rsidRDefault="00557E34" w:rsidP="006C272B">
            <w:r>
              <w:t xml:space="preserve">User taps card on reader and the API checks if the card is registered </w:t>
            </w:r>
          </w:p>
        </w:tc>
        <w:tc>
          <w:tcPr>
            <w:tcW w:w="993" w:type="dxa"/>
            <w:vMerge w:val="restart"/>
            <w:tcBorders>
              <w:right w:val="single" w:sz="4" w:space="0" w:color="2F5395"/>
            </w:tcBorders>
            <w:shd w:val="clear" w:color="auto" w:fill="70AD47" w:themeFill="accent6"/>
          </w:tcPr>
          <w:p w14:paraId="330B5491" w14:textId="77777777" w:rsidR="00557E34" w:rsidRPr="00607504" w:rsidRDefault="00557E34"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vMerge w:val="restart"/>
            <w:tcBorders>
              <w:right w:val="single" w:sz="4" w:space="0" w:color="2F5395"/>
            </w:tcBorders>
          </w:tcPr>
          <w:p w14:paraId="54B80C4D" w14:textId="23022D7D" w:rsidR="00557E34" w:rsidRDefault="00557E34"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login</w:t>
            </w:r>
          </w:p>
        </w:tc>
        <w:tc>
          <w:tcPr>
            <w:tcW w:w="992" w:type="dxa"/>
            <w:tcBorders>
              <w:left w:val="single" w:sz="4" w:space="0" w:color="2F5395"/>
            </w:tcBorders>
          </w:tcPr>
          <w:p w14:paraId="33BCC6B5" w14:textId="77777777" w:rsidR="00557E34" w:rsidRDefault="00557E34"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6C1FD456" w14:textId="1102437B" w:rsidR="00557E34" w:rsidRDefault="00557E34"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557E34" w14:paraId="22AFD58C" w14:textId="77777777" w:rsidTr="00557E34">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2F5395"/>
              <w:right w:val="single" w:sz="4" w:space="0" w:color="2F5395"/>
            </w:tcBorders>
            <w:shd w:val="clear" w:color="auto" w:fill="auto"/>
          </w:tcPr>
          <w:p w14:paraId="56944D64" w14:textId="77777777" w:rsidR="00557E34" w:rsidRDefault="00557E34" w:rsidP="006C272B"/>
        </w:tc>
        <w:tc>
          <w:tcPr>
            <w:tcW w:w="993" w:type="dxa"/>
            <w:vMerge/>
            <w:tcBorders>
              <w:bottom w:val="single" w:sz="4" w:space="0" w:color="2F5395"/>
              <w:right w:val="single" w:sz="4" w:space="0" w:color="2F5395"/>
            </w:tcBorders>
            <w:shd w:val="clear" w:color="auto" w:fill="70AD47" w:themeFill="accent6"/>
          </w:tcPr>
          <w:p w14:paraId="1269DD55"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bottom w:val="single" w:sz="4" w:space="0" w:color="2F5395"/>
              <w:right w:val="single" w:sz="4" w:space="0" w:color="2F5395"/>
            </w:tcBorders>
          </w:tcPr>
          <w:p w14:paraId="025CBDDB"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3AEC21F9"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0FE015C5" w14:textId="3C730135" w:rsidR="00557E34" w:rsidRDefault="00557E34"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fQsrf34FjseJ83Hf</w:t>
            </w:r>
          </w:p>
        </w:tc>
      </w:tr>
    </w:tbl>
    <w:p w14:paraId="112D6550" w14:textId="623704F5" w:rsidR="00557E34" w:rsidRPr="00607504" w:rsidRDefault="00557E34" w:rsidP="00557E34">
      <w:pPr>
        <w:pStyle w:val="Heading2"/>
      </w:pPr>
      <w:r>
        <w:t>Path = ‘/</w:t>
      </w:r>
      <w:r>
        <w:t>ACCOUNT</w:t>
      </w:r>
      <w:r>
        <w:t xml:space="preserve">’ </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557E34" w14:paraId="53D94E41" w14:textId="77777777" w:rsidTr="00557E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15946463" w14:textId="77777777" w:rsidR="00557E34" w:rsidRDefault="00557E34" w:rsidP="006C272B">
            <w:r>
              <w:t>ACTIVITY</w:t>
            </w:r>
          </w:p>
        </w:tc>
        <w:tc>
          <w:tcPr>
            <w:tcW w:w="993" w:type="dxa"/>
            <w:tcBorders>
              <w:right w:val="single" w:sz="4" w:space="0" w:color="2F5395"/>
            </w:tcBorders>
          </w:tcPr>
          <w:p w14:paraId="78DBF7E3"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29C1BC13"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0858DB14"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557E34" w14:paraId="3BB9ED56" w14:textId="77777777" w:rsidTr="00557E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529BF219" w14:textId="30528C7F" w:rsidR="00557E34" w:rsidRPr="00607504" w:rsidRDefault="00557E34" w:rsidP="006C272B">
            <w:r>
              <w:t xml:space="preserve">User </w:t>
            </w:r>
            <w:r>
              <w:t xml:space="preserve">has typed in their pin and is directed to their account page; their account balance is </w:t>
            </w:r>
            <w:r w:rsidR="00A47FF8">
              <w:t>displayed,</w:t>
            </w:r>
            <w:r>
              <w:t xml:space="preserve"> and they are asked if they want to top up or purchase items</w:t>
            </w:r>
          </w:p>
        </w:tc>
        <w:tc>
          <w:tcPr>
            <w:tcW w:w="993" w:type="dxa"/>
            <w:vMerge w:val="restart"/>
            <w:tcBorders>
              <w:right w:val="single" w:sz="4" w:space="0" w:color="2F5395"/>
            </w:tcBorders>
            <w:shd w:val="clear" w:color="auto" w:fill="70AD47" w:themeFill="accent6"/>
          </w:tcPr>
          <w:p w14:paraId="43A384CB" w14:textId="77777777" w:rsidR="00557E34" w:rsidRPr="00607504" w:rsidRDefault="00557E34"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vMerge w:val="restart"/>
            <w:tcBorders>
              <w:right w:val="single" w:sz="4" w:space="0" w:color="2F5395"/>
            </w:tcBorders>
          </w:tcPr>
          <w:p w14:paraId="732A462C" w14:textId="69E4B967" w:rsidR="00557E34" w:rsidRDefault="00A47FF8"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account</w:t>
            </w:r>
          </w:p>
        </w:tc>
        <w:tc>
          <w:tcPr>
            <w:tcW w:w="992" w:type="dxa"/>
            <w:tcBorders>
              <w:left w:val="single" w:sz="4" w:space="0" w:color="2F5395"/>
            </w:tcBorders>
          </w:tcPr>
          <w:p w14:paraId="37D2EB70" w14:textId="77777777" w:rsidR="00557E34" w:rsidRDefault="00557E34"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319EFF6E" w14:textId="77777777" w:rsidR="00557E34" w:rsidRDefault="00557E34"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557E34" w14:paraId="2A42CC73" w14:textId="77777777" w:rsidTr="00D100F4">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66D2D5EE" w14:textId="77777777" w:rsidR="00557E34" w:rsidRDefault="00557E34" w:rsidP="006C272B"/>
        </w:tc>
        <w:tc>
          <w:tcPr>
            <w:tcW w:w="993" w:type="dxa"/>
            <w:vMerge/>
            <w:tcBorders>
              <w:right w:val="single" w:sz="4" w:space="0" w:color="2F5395"/>
            </w:tcBorders>
            <w:shd w:val="clear" w:color="auto" w:fill="70AD47" w:themeFill="accent6"/>
          </w:tcPr>
          <w:p w14:paraId="4165F58F"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7F8A5094"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7842319A"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1E75DA42"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fQsrf34FjseJ83Hf</w:t>
            </w:r>
          </w:p>
        </w:tc>
      </w:tr>
      <w:tr w:rsidR="00557E34" w14:paraId="6488FAC0" w14:textId="77777777" w:rsidTr="00D100F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5FAA33A3" w14:textId="77777777" w:rsidR="00557E34" w:rsidRPr="002F42AA" w:rsidRDefault="00557E34" w:rsidP="006C272B">
            <w:pPr>
              <w:rPr>
                <w:sz w:val="28"/>
                <w:szCs w:val="28"/>
              </w:rPr>
            </w:pPr>
          </w:p>
        </w:tc>
        <w:tc>
          <w:tcPr>
            <w:tcW w:w="993" w:type="dxa"/>
            <w:vMerge/>
            <w:tcBorders>
              <w:right w:val="single" w:sz="4" w:space="0" w:color="2F5395"/>
            </w:tcBorders>
            <w:shd w:val="clear" w:color="auto" w:fill="auto"/>
          </w:tcPr>
          <w:p w14:paraId="1F8BE895" w14:textId="245D7BD4" w:rsidR="00557E34" w:rsidRDefault="00557E34" w:rsidP="006C272B">
            <w:pPr>
              <w:cnfStyle w:val="000000100000" w:firstRow="0" w:lastRow="0" w:firstColumn="0" w:lastColumn="0" w:oddVBand="0" w:evenVBand="0" w:oddHBand="1" w:evenHBand="0" w:firstRowFirstColumn="0" w:firstRowLastColumn="0" w:lastRowFirstColumn="0" w:lastRowLastColumn="0"/>
            </w:pPr>
          </w:p>
        </w:tc>
        <w:tc>
          <w:tcPr>
            <w:tcW w:w="2551" w:type="dxa"/>
            <w:vMerge/>
            <w:tcBorders>
              <w:right w:val="single" w:sz="4" w:space="0" w:color="2F5395"/>
            </w:tcBorders>
          </w:tcPr>
          <w:p w14:paraId="556652FA" w14:textId="77777777" w:rsidR="00557E34" w:rsidRDefault="00557E34" w:rsidP="006C272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2F5395"/>
              <w:left w:val="single" w:sz="4" w:space="0" w:color="2F5395"/>
            </w:tcBorders>
          </w:tcPr>
          <w:p w14:paraId="518A1929" w14:textId="77777777" w:rsidR="00557E34" w:rsidRDefault="00557E34"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top w:val="single" w:sz="4" w:space="0" w:color="2F5395"/>
              <w:right w:val="single" w:sz="4" w:space="0" w:color="2F5395"/>
            </w:tcBorders>
          </w:tcPr>
          <w:p w14:paraId="39F419A7" w14:textId="7B728EAD" w:rsidR="00557E34" w:rsidRDefault="00557E34" w:rsidP="006C272B">
            <w:pPr>
              <w:cnfStyle w:val="000000100000" w:firstRow="0" w:lastRow="0" w:firstColumn="0" w:lastColumn="0" w:oddVBand="0" w:evenVBand="0" w:oddHBand="1" w:evenHBand="0" w:firstRowFirstColumn="0" w:firstRowLastColumn="0" w:lastRowFirstColumn="0" w:lastRowLastColumn="0"/>
            </w:pPr>
            <w:r>
              <w:t>pin</w:t>
            </w:r>
          </w:p>
        </w:tc>
      </w:tr>
      <w:tr w:rsidR="00557E34" w14:paraId="31E9603B" w14:textId="77777777" w:rsidTr="00557E34">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7CD98F0E" w14:textId="77777777" w:rsidR="00557E34" w:rsidRPr="002F42AA" w:rsidRDefault="00557E34" w:rsidP="006C272B">
            <w:pPr>
              <w:rPr>
                <w:sz w:val="28"/>
                <w:szCs w:val="28"/>
              </w:rPr>
            </w:pPr>
          </w:p>
        </w:tc>
        <w:tc>
          <w:tcPr>
            <w:tcW w:w="993" w:type="dxa"/>
            <w:vMerge/>
            <w:tcBorders>
              <w:right w:val="single" w:sz="4" w:space="0" w:color="2F5395"/>
            </w:tcBorders>
            <w:shd w:val="clear" w:color="auto" w:fill="auto"/>
          </w:tcPr>
          <w:p w14:paraId="4151F3F0" w14:textId="77777777" w:rsidR="00557E34" w:rsidRPr="002F42AA" w:rsidRDefault="00557E34" w:rsidP="006C272B">
            <w:pPr>
              <w:cnfStyle w:val="000000000000" w:firstRow="0" w:lastRow="0" w:firstColumn="0" w:lastColumn="0" w:oddVBand="0" w:evenVBand="0" w:oddHBand="0" w:evenHBand="0" w:firstRowFirstColumn="0" w:firstRowLastColumn="0" w:lastRowFirstColumn="0" w:lastRowLastColumn="0"/>
              <w:rPr>
                <w:sz w:val="28"/>
                <w:szCs w:val="28"/>
              </w:rPr>
            </w:pPr>
          </w:p>
        </w:tc>
        <w:tc>
          <w:tcPr>
            <w:tcW w:w="2551" w:type="dxa"/>
            <w:vMerge/>
            <w:tcBorders>
              <w:right w:val="single" w:sz="4" w:space="0" w:color="2F5395"/>
            </w:tcBorders>
          </w:tcPr>
          <w:p w14:paraId="00080EBD"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tcBorders>
          </w:tcPr>
          <w:p w14:paraId="502A2640" w14:textId="77777777" w:rsidR="00557E34" w:rsidRDefault="00557E34"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right w:val="single" w:sz="4" w:space="0" w:color="2F5395"/>
            </w:tcBorders>
          </w:tcPr>
          <w:p w14:paraId="7C0A4AED" w14:textId="0E8B9323" w:rsidR="00557E34" w:rsidRDefault="00557E34" w:rsidP="006C272B">
            <w:pPr>
              <w:cnfStyle w:val="000000000000" w:firstRow="0" w:lastRow="0" w:firstColumn="0" w:lastColumn="0" w:oddVBand="0" w:evenVBand="0" w:oddHBand="0" w:evenHBand="0" w:firstRowFirstColumn="0" w:firstRowLastColumn="0" w:lastRowFirstColumn="0" w:lastRowLastColumn="0"/>
            </w:pPr>
            <w:r>
              <w:t>1234</w:t>
            </w:r>
          </w:p>
        </w:tc>
      </w:tr>
    </w:tbl>
    <w:p w14:paraId="16B98A18" w14:textId="5E6AB65F" w:rsidR="00557E34" w:rsidRPr="00607504" w:rsidRDefault="00557E34" w:rsidP="00557E34">
      <w:pPr>
        <w:pStyle w:val="Heading2"/>
      </w:pPr>
      <w:r>
        <w:t>Path = ‘/ACCOUNT</w:t>
      </w:r>
      <w:r w:rsidR="00A47FF8">
        <w:t>/TOPUp</w:t>
      </w:r>
      <w:r>
        <w:t xml:space="preserve">’ </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557E34" w14:paraId="49C9F995"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66F368B9" w14:textId="77777777" w:rsidR="00557E34" w:rsidRDefault="00557E34" w:rsidP="006C272B">
            <w:r>
              <w:t>ACTIVITY</w:t>
            </w:r>
          </w:p>
        </w:tc>
        <w:tc>
          <w:tcPr>
            <w:tcW w:w="993" w:type="dxa"/>
            <w:tcBorders>
              <w:right w:val="single" w:sz="4" w:space="0" w:color="2F5395"/>
            </w:tcBorders>
          </w:tcPr>
          <w:p w14:paraId="23056F47"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228ACA1E"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417893C6" w14:textId="77777777" w:rsidR="00557E34" w:rsidRDefault="00557E34"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A47FF8" w14:paraId="29930A32" w14:textId="77777777" w:rsidTr="00BC364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64789D1F" w14:textId="21D04B1C" w:rsidR="00A47FF8" w:rsidRPr="00607504" w:rsidRDefault="00A47FF8" w:rsidP="006C272B">
            <w:r>
              <w:t xml:space="preserve">User </w:t>
            </w:r>
            <w:r w:rsidR="00BC364F">
              <w:t>has inputted the amount they want to top up by.</w:t>
            </w:r>
          </w:p>
        </w:tc>
        <w:tc>
          <w:tcPr>
            <w:tcW w:w="993" w:type="dxa"/>
            <w:vMerge w:val="restart"/>
            <w:tcBorders>
              <w:right w:val="single" w:sz="4" w:space="0" w:color="2F5395"/>
            </w:tcBorders>
            <w:shd w:val="clear" w:color="auto" w:fill="ED7D31" w:themeFill="accent2"/>
          </w:tcPr>
          <w:p w14:paraId="02309FDB" w14:textId="4497B49B" w:rsidR="00A47FF8" w:rsidRPr="00607504" w:rsidRDefault="00A47FF8" w:rsidP="006C272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c>
          <w:tcPr>
            <w:tcW w:w="2551" w:type="dxa"/>
            <w:vMerge w:val="restart"/>
            <w:tcBorders>
              <w:right w:val="single" w:sz="4" w:space="0" w:color="2F5395"/>
            </w:tcBorders>
          </w:tcPr>
          <w:p w14:paraId="1E715620" w14:textId="4EB82A92" w:rsidR="00A47FF8" w:rsidRDefault="00BC364F"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account/topup</w:t>
            </w:r>
          </w:p>
        </w:tc>
        <w:tc>
          <w:tcPr>
            <w:tcW w:w="992" w:type="dxa"/>
            <w:tcBorders>
              <w:left w:val="single" w:sz="4" w:space="0" w:color="2F5395"/>
            </w:tcBorders>
          </w:tcPr>
          <w:p w14:paraId="7D01BAA1" w14:textId="77777777" w:rsidR="00A47FF8" w:rsidRDefault="00A47FF8"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46619B63" w14:textId="77777777" w:rsidR="00A47FF8" w:rsidRDefault="00A47FF8"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A47FF8" w14:paraId="478D61D7" w14:textId="77777777" w:rsidTr="00BC364F">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08FAE2DB" w14:textId="77777777" w:rsidR="00A47FF8" w:rsidRDefault="00A47FF8" w:rsidP="006C272B"/>
        </w:tc>
        <w:tc>
          <w:tcPr>
            <w:tcW w:w="993" w:type="dxa"/>
            <w:vMerge/>
            <w:tcBorders>
              <w:right w:val="single" w:sz="4" w:space="0" w:color="2F5395"/>
            </w:tcBorders>
            <w:shd w:val="clear" w:color="auto" w:fill="ED7D31" w:themeFill="accent2"/>
          </w:tcPr>
          <w:p w14:paraId="1BDD9200"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1E36C472"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361B16F7"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484CDB7F"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fQsrf34FjseJ83Hf</w:t>
            </w:r>
          </w:p>
        </w:tc>
      </w:tr>
      <w:tr w:rsidR="00A47FF8" w14:paraId="5FF37154" w14:textId="77777777" w:rsidTr="00085A4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15EF529E" w14:textId="77777777" w:rsidR="00A47FF8" w:rsidRPr="002F42AA" w:rsidRDefault="00A47FF8" w:rsidP="006C272B">
            <w:pPr>
              <w:rPr>
                <w:sz w:val="28"/>
                <w:szCs w:val="28"/>
              </w:rPr>
            </w:pPr>
          </w:p>
        </w:tc>
        <w:tc>
          <w:tcPr>
            <w:tcW w:w="993" w:type="dxa"/>
            <w:vMerge/>
            <w:tcBorders>
              <w:right w:val="single" w:sz="4" w:space="0" w:color="2F5395"/>
            </w:tcBorders>
            <w:shd w:val="clear" w:color="auto" w:fill="ED7D31" w:themeFill="accent2"/>
          </w:tcPr>
          <w:p w14:paraId="19414540" w14:textId="0D606330" w:rsidR="00A47FF8" w:rsidRDefault="00A47FF8" w:rsidP="006C272B">
            <w:pPr>
              <w:cnfStyle w:val="000000100000" w:firstRow="0" w:lastRow="0" w:firstColumn="0" w:lastColumn="0" w:oddVBand="0" w:evenVBand="0" w:oddHBand="1" w:evenHBand="0" w:firstRowFirstColumn="0" w:firstRowLastColumn="0" w:lastRowFirstColumn="0" w:lastRowLastColumn="0"/>
            </w:pPr>
          </w:p>
        </w:tc>
        <w:tc>
          <w:tcPr>
            <w:tcW w:w="2551" w:type="dxa"/>
            <w:vMerge/>
            <w:tcBorders>
              <w:right w:val="single" w:sz="4" w:space="0" w:color="2F5395"/>
            </w:tcBorders>
          </w:tcPr>
          <w:p w14:paraId="780A7785" w14:textId="77777777" w:rsidR="00A47FF8" w:rsidRDefault="00A47FF8" w:rsidP="006C272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2F5395"/>
              <w:left w:val="single" w:sz="4" w:space="0" w:color="2F5395"/>
            </w:tcBorders>
          </w:tcPr>
          <w:p w14:paraId="44983043" w14:textId="77777777" w:rsidR="00A47FF8" w:rsidRDefault="00A47FF8"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top w:val="single" w:sz="4" w:space="0" w:color="2F5395"/>
              <w:right w:val="single" w:sz="4" w:space="0" w:color="2F5395"/>
            </w:tcBorders>
          </w:tcPr>
          <w:p w14:paraId="1D80596D" w14:textId="09A4B906" w:rsidR="00A47FF8" w:rsidRDefault="00BC364F" w:rsidP="006C272B">
            <w:pPr>
              <w:cnfStyle w:val="000000100000" w:firstRow="0" w:lastRow="0" w:firstColumn="0" w:lastColumn="0" w:oddVBand="0" w:evenVBand="0" w:oddHBand="1" w:evenHBand="0" w:firstRowFirstColumn="0" w:firstRowLastColumn="0" w:lastRowFirstColumn="0" w:lastRowLastColumn="0"/>
            </w:pPr>
            <w:r>
              <w:t>pin</w:t>
            </w:r>
          </w:p>
        </w:tc>
      </w:tr>
      <w:tr w:rsidR="00A47FF8" w14:paraId="116E3EA7"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422B5B34" w14:textId="77777777" w:rsidR="00A47FF8" w:rsidRPr="002F42AA" w:rsidRDefault="00A47FF8" w:rsidP="006C272B">
            <w:pPr>
              <w:rPr>
                <w:sz w:val="28"/>
                <w:szCs w:val="28"/>
              </w:rPr>
            </w:pPr>
          </w:p>
        </w:tc>
        <w:tc>
          <w:tcPr>
            <w:tcW w:w="993" w:type="dxa"/>
            <w:vMerge/>
            <w:tcBorders>
              <w:right w:val="single" w:sz="4" w:space="0" w:color="2F5395"/>
            </w:tcBorders>
            <w:shd w:val="clear" w:color="auto" w:fill="ED7D31" w:themeFill="accent2"/>
          </w:tcPr>
          <w:p w14:paraId="1456A86B" w14:textId="77777777" w:rsidR="00A47FF8" w:rsidRPr="002F42AA" w:rsidRDefault="00A47FF8" w:rsidP="006C272B">
            <w:pPr>
              <w:cnfStyle w:val="000000000000" w:firstRow="0" w:lastRow="0" w:firstColumn="0" w:lastColumn="0" w:oddVBand="0" w:evenVBand="0" w:oddHBand="0" w:evenHBand="0" w:firstRowFirstColumn="0" w:firstRowLastColumn="0" w:lastRowFirstColumn="0" w:lastRowLastColumn="0"/>
              <w:rPr>
                <w:sz w:val="28"/>
                <w:szCs w:val="28"/>
              </w:rPr>
            </w:pPr>
          </w:p>
        </w:tc>
        <w:tc>
          <w:tcPr>
            <w:tcW w:w="2551" w:type="dxa"/>
            <w:vMerge/>
            <w:tcBorders>
              <w:right w:val="single" w:sz="4" w:space="0" w:color="2F5395"/>
            </w:tcBorders>
          </w:tcPr>
          <w:p w14:paraId="5B87D222"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tcBorders>
          </w:tcPr>
          <w:p w14:paraId="04954436"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right w:val="single" w:sz="4" w:space="0" w:color="2F5395"/>
            </w:tcBorders>
          </w:tcPr>
          <w:p w14:paraId="6D6687A2" w14:textId="4F5CD9DF" w:rsidR="00A47FF8" w:rsidRDefault="00BC364F" w:rsidP="006C272B">
            <w:pPr>
              <w:cnfStyle w:val="000000000000" w:firstRow="0" w:lastRow="0" w:firstColumn="0" w:lastColumn="0" w:oddVBand="0" w:evenVBand="0" w:oddHBand="0" w:evenHBand="0" w:firstRowFirstColumn="0" w:firstRowLastColumn="0" w:lastRowFirstColumn="0" w:lastRowLastColumn="0"/>
            </w:pPr>
            <w:r>
              <w:t>1234</w:t>
            </w:r>
          </w:p>
        </w:tc>
      </w:tr>
      <w:tr w:rsidR="00A47FF8" w14:paraId="18CE8333" w14:textId="77777777" w:rsidTr="006C272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4D663641" w14:textId="77777777" w:rsidR="00A47FF8" w:rsidRPr="002F42AA" w:rsidRDefault="00A47FF8" w:rsidP="006C272B">
            <w:pPr>
              <w:rPr>
                <w:sz w:val="28"/>
                <w:szCs w:val="28"/>
              </w:rPr>
            </w:pPr>
          </w:p>
        </w:tc>
        <w:tc>
          <w:tcPr>
            <w:tcW w:w="993" w:type="dxa"/>
            <w:vMerge/>
            <w:tcBorders>
              <w:right w:val="single" w:sz="4" w:space="0" w:color="2F5395"/>
            </w:tcBorders>
            <w:shd w:val="clear" w:color="auto" w:fill="ED7D31" w:themeFill="accent2"/>
          </w:tcPr>
          <w:p w14:paraId="653C2E2F" w14:textId="77777777" w:rsidR="00A47FF8" w:rsidRPr="002F42AA" w:rsidRDefault="00A47FF8" w:rsidP="006C272B">
            <w:pPr>
              <w:cnfStyle w:val="000000100000" w:firstRow="0" w:lastRow="0" w:firstColumn="0" w:lastColumn="0" w:oddVBand="0" w:evenVBand="0" w:oddHBand="1" w:evenHBand="0" w:firstRowFirstColumn="0" w:firstRowLastColumn="0" w:lastRowFirstColumn="0" w:lastRowLastColumn="0"/>
              <w:rPr>
                <w:sz w:val="28"/>
                <w:szCs w:val="28"/>
              </w:rPr>
            </w:pPr>
          </w:p>
        </w:tc>
        <w:tc>
          <w:tcPr>
            <w:tcW w:w="2551" w:type="dxa"/>
            <w:vMerge/>
            <w:tcBorders>
              <w:right w:val="single" w:sz="4" w:space="0" w:color="2F5395"/>
            </w:tcBorders>
            <w:shd w:val="clear" w:color="auto" w:fill="4472C4" w:themeFill="accent1"/>
          </w:tcPr>
          <w:p w14:paraId="50C4A15B" w14:textId="77777777" w:rsidR="00A47FF8" w:rsidRPr="00C7771D" w:rsidRDefault="00A47FF8" w:rsidP="006C272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308" w:type="dxa"/>
            <w:gridSpan w:val="2"/>
            <w:tcBorders>
              <w:left w:val="single" w:sz="4" w:space="0" w:color="2F5395"/>
              <w:right w:val="single" w:sz="4" w:space="0" w:color="2F5395"/>
            </w:tcBorders>
            <w:shd w:val="clear" w:color="auto" w:fill="4472C4" w:themeFill="accent1"/>
          </w:tcPr>
          <w:p w14:paraId="226F098F" w14:textId="77777777" w:rsidR="00A47FF8" w:rsidRPr="00C7771D" w:rsidRDefault="00A47FF8" w:rsidP="006C272B">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71D">
              <w:rPr>
                <w:b/>
                <w:bCs/>
                <w:color w:val="FFFFFF" w:themeColor="background1"/>
              </w:rPr>
              <w:t>INPUT (BODY)</w:t>
            </w:r>
          </w:p>
        </w:tc>
      </w:tr>
      <w:tr w:rsidR="00A47FF8" w14:paraId="09CEB427"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503613D8" w14:textId="77777777" w:rsidR="00A47FF8" w:rsidRPr="002F42AA" w:rsidRDefault="00A47FF8" w:rsidP="006C272B">
            <w:pPr>
              <w:rPr>
                <w:sz w:val="28"/>
                <w:szCs w:val="28"/>
              </w:rPr>
            </w:pPr>
          </w:p>
        </w:tc>
        <w:tc>
          <w:tcPr>
            <w:tcW w:w="993" w:type="dxa"/>
            <w:vMerge/>
            <w:tcBorders>
              <w:right w:val="single" w:sz="4" w:space="0" w:color="2F5395"/>
            </w:tcBorders>
            <w:shd w:val="clear" w:color="auto" w:fill="ED7D31" w:themeFill="accent2"/>
          </w:tcPr>
          <w:p w14:paraId="45A42DEB" w14:textId="77777777" w:rsidR="00A47FF8" w:rsidRPr="002F42AA" w:rsidRDefault="00A47FF8" w:rsidP="006C272B">
            <w:pPr>
              <w:cnfStyle w:val="000000000000" w:firstRow="0" w:lastRow="0" w:firstColumn="0" w:lastColumn="0" w:oddVBand="0" w:evenVBand="0" w:oddHBand="0" w:evenHBand="0" w:firstRowFirstColumn="0" w:firstRowLastColumn="0" w:lastRowFirstColumn="0" w:lastRowLastColumn="0"/>
              <w:rPr>
                <w:sz w:val="28"/>
                <w:szCs w:val="28"/>
              </w:rPr>
            </w:pPr>
          </w:p>
        </w:tc>
        <w:tc>
          <w:tcPr>
            <w:tcW w:w="2551" w:type="dxa"/>
            <w:vMerge/>
            <w:tcBorders>
              <w:right w:val="single" w:sz="4" w:space="0" w:color="2F5395"/>
            </w:tcBorders>
          </w:tcPr>
          <w:p w14:paraId="46827227" w14:textId="77777777" w:rsidR="00A47FF8" w:rsidRDefault="00A47FF8" w:rsidP="006C27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Borders>
              <w:left w:val="single" w:sz="4" w:space="0" w:color="2F5395"/>
            </w:tcBorders>
          </w:tcPr>
          <w:p w14:paraId="15621D95" w14:textId="4FDD03FC" w:rsidR="00A47FF8" w:rsidRDefault="00A47FF8" w:rsidP="006C272B">
            <w:pPr>
              <w:cnfStyle w:val="000000000000" w:firstRow="0" w:lastRow="0" w:firstColumn="0" w:lastColumn="0" w:oddVBand="0" w:evenVBand="0" w:oddHBand="0" w:evenHBand="0" w:firstRowFirstColumn="0" w:firstRowLastColumn="0" w:lastRowFirstColumn="0" w:lastRowLastColumn="0"/>
            </w:pPr>
            <w:r>
              <w:rPr>
                <w:color w:val="000000" w:themeColor="text1"/>
              </w:rPr>
              <w:t>Example</w:t>
            </w:r>
            <w:r w:rsidRPr="0007293C">
              <w:rPr>
                <w:b/>
                <w:bCs/>
                <w:color w:val="FFFFFF" w:themeColor="background1"/>
              </w:rPr>
              <w:t xml:space="preserve"> </w:t>
            </w:r>
          </w:p>
        </w:tc>
        <w:tc>
          <w:tcPr>
            <w:tcW w:w="2316" w:type="dxa"/>
            <w:tcBorders>
              <w:right w:val="single" w:sz="4" w:space="0" w:color="2F5395"/>
            </w:tcBorders>
          </w:tcPr>
          <w:p w14:paraId="1FFF36C2" w14:textId="77777777" w:rsidR="00BC364F" w:rsidRPr="00BC364F" w:rsidRDefault="00BC364F" w:rsidP="00BC364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4"/>
                <w:szCs w:val="14"/>
                <w:lang w:eastAsia="en-GB"/>
              </w:rPr>
            </w:pPr>
            <w:r w:rsidRPr="00BC364F">
              <w:rPr>
                <w:rFonts w:ascii="Consolas" w:eastAsia="Times New Roman" w:hAnsi="Consolas" w:cs="Times New Roman"/>
                <w:color w:val="000000"/>
                <w:sz w:val="14"/>
                <w:szCs w:val="14"/>
                <w:lang w:eastAsia="en-GB"/>
              </w:rPr>
              <w:t>{</w:t>
            </w:r>
          </w:p>
          <w:p w14:paraId="1CE477E3" w14:textId="77777777" w:rsidR="00BC364F" w:rsidRPr="00BC364F" w:rsidRDefault="00BC364F" w:rsidP="00BC364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4"/>
                <w:szCs w:val="14"/>
                <w:lang w:eastAsia="en-GB"/>
              </w:rPr>
            </w:pPr>
            <w:r w:rsidRPr="00BC364F">
              <w:rPr>
                <w:rFonts w:ascii="Consolas" w:eastAsia="Times New Roman" w:hAnsi="Consolas" w:cs="Times New Roman"/>
                <w:color w:val="000000"/>
                <w:sz w:val="14"/>
                <w:szCs w:val="14"/>
                <w:lang w:eastAsia="en-GB"/>
              </w:rPr>
              <w:t>    </w:t>
            </w:r>
            <w:r w:rsidRPr="00BC364F">
              <w:rPr>
                <w:rFonts w:ascii="Consolas" w:eastAsia="Times New Roman" w:hAnsi="Consolas" w:cs="Times New Roman"/>
                <w:color w:val="A31515"/>
                <w:sz w:val="14"/>
                <w:szCs w:val="14"/>
                <w:lang w:eastAsia="en-GB"/>
              </w:rPr>
              <w:t>"updateBalance"</w:t>
            </w:r>
            <w:r w:rsidRPr="00BC364F">
              <w:rPr>
                <w:rFonts w:ascii="Consolas" w:eastAsia="Times New Roman" w:hAnsi="Consolas" w:cs="Times New Roman"/>
                <w:color w:val="000000"/>
                <w:sz w:val="14"/>
                <w:szCs w:val="14"/>
                <w:lang w:eastAsia="en-GB"/>
              </w:rPr>
              <w:t>: </w:t>
            </w:r>
            <w:r w:rsidRPr="00BC364F">
              <w:rPr>
                <w:rFonts w:ascii="Consolas" w:eastAsia="Times New Roman" w:hAnsi="Consolas" w:cs="Times New Roman"/>
                <w:color w:val="098658"/>
                <w:sz w:val="14"/>
                <w:szCs w:val="14"/>
                <w:lang w:eastAsia="en-GB"/>
              </w:rPr>
              <w:t>10.00</w:t>
            </w:r>
          </w:p>
          <w:p w14:paraId="03D8054D" w14:textId="77777777" w:rsidR="00BC364F" w:rsidRPr="00BC364F" w:rsidRDefault="00BC364F" w:rsidP="00BC364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4"/>
                <w:szCs w:val="14"/>
                <w:lang w:eastAsia="en-GB"/>
              </w:rPr>
            </w:pPr>
            <w:r w:rsidRPr="00BC364F">
              <w:rPr>
                <w:rFonts w:ascii="Consolas" w:eastAsia="Times New Roman" w:hAnsi="Consolas" w:cs="Times New Roman"/>
                <w:color w:val="000000"/>
                <w:sz w:val="14"/>
                <w:szCs w:val="14"/>
                <w:lang w:eastAsia="en-GB"/>
              </w:rPr>
              <w:t>}</w:t>
            </w:r>
          </w:p>
          <w:p w14:paraId="7015A7AE" w14:textId="381F12A9" w:rsidR="00A47FF8" w:rsidRDefault="00A47FF8" w:rsidP="006C272B">
            <w:pPr>
              <w:cnfStyle w:val="000000000000" w:firstRow="0" w:lastRow="0" w:firstColumn="0" w:lastColumn="0" w:oddVBand="0" w:evenVBand="0" w:oddHBand="0" w:evenHBand="0" w:firstRowFirstColumn="0" w:firstRowLastColumn="0" w:lastRowFirstColumn="0" w:lastRowLastColumn="0"/>
            </w:pPr>
          </w:p>
        </w:tc>
      </w:tr>
    </w:tbl>
    <w:p w14:paraId="01E38798" w14:textId="10D57A02" w:rsidR="00F412E9" w:rsidRDefault="00F412E9" w:rsidP="00F412E9"/>
    <w:p w14:paraId="68B66383" w14:textId="38147FB1" w:rsidR="00F412E9" w:rsidRDefault="00F412E9" w:rsidP="00F412E9"/>
    <w:p w14:paraId="057380BF" w14:textId="77777777" w:rsidR="00F412E9" w:rsidRDefault="00F412E9" w:rsidP="00F412E9"/>
    <w:p w14:paraId="62F66267" w14:textId="407FCCE0" w:rsidR="00BC364F" w:rsidRPr="00607504" w:rsidRDefault="00BC364F" w:rsidP="00BC364F">
      <w:pPr>
        <w:pStyle w:val="Heading2"/>
      </w:pPr>
      <w:r>
        <w:lastRenderedPageBreak/>
        <w:t>Path = ‘/ACCOUNT</w:t>
      </w:r>
      <w:r>
        <w:t>/Purchase</w:t>
      </w:r>
      <w:r>
        <w:t xml:space="preserve">’ </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BC364F" w14:paraId="2CB3081B"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2129E2F6" w14:textId="77777777" w:rsidR="00BC364F" w:rsidRDefault="00BC364F" w:rsidP="006C272B">
            <w:r>
              <w:t>ACTIVITY</w:t>
            </w:r>
          </w:p>
        </w:tc>
        <w:tc>
          <w:tcPr>
            <w:tcW w:w="993" w:type="dxa"/>
            <w:tcBorders>
              <w:right w:val="single" w:sz="4" w:space="0" w:color="2F5395"/>
            </w:tcBorders>
          </w:tcPr>
          <w:p w14:paraId="5EF4AD2A"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6BA40E21"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0FBEFB15"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BC364F" w14:paraId="3D381316" w14:textId="77777777" w:rsidTr="006C272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6B4AC57A" w14:textId="1CD93E68" w:rsidR="00BC364F" w:rsidRPr="00607504" w:rsidRDefault="00BC364F" w:rsidP="006C272B">
            <w:r>
              <w:t>User wants to buy an item and they want to know what items there are to purchase and how much they are</w:t>
            </w:r>
          </w:p>
        </w:tc>
        <w:tc>
          <w:tcPr>
            <w:tcW w:w="993" w:type="dxa"/>
            <w:vMerge w:val="restart"/>
            <w:tcBorders>
              <w:right w:val="single" w:sz="4" w:space="0" w:color="2F5395"/>
            </w:tcBorders>
            <w:shd w:val="clear" w:color="auto" w:fill="70AD47" w:themeFill="accent6"/>
          </w:tcPr>
          <w:p w14:paraId="2E86D913" w14:textId="77777777" w:rsidR="00BC364F" w:rsidRPr="00607504" w:rsidRDefault="00BC364F"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vMerge w:val="restart"/>
            <w:tcBorders>
              <w:right w:val="single" w:sz="4" w:space="0" w:color="2F5395"/>
            </w:tcBorders>
          </w:tcPr>
          <w:p w14:paraId="06427C35" w14:textId="6033031A" w:rsidR="00BC364F" w:rsidRDefault="00BC364F"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account/purchase</w:t>
            </w:r>
          </w:p>
        </w:tc>
        <w:tc>
          <w:tcPr>
            <w:tcW w:w="992" w:type="dxa"/>
            <w:tcBorders>
              <w:left w:val="single" w:sz="4" w:space="0" w:color="2F5395"/>
            </w:tcBorders>
          </w:tcPr>
          <w:p w14:paraId="3FA3A99D"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04AEB3E5"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BC364F" w14:paraId="0AEAD521"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2B4103FE" w14:textId="77777777" w:rsidR="00BC364F" w:rsidRDefault="00BC364F" w:rsidP="006C272B"/>
        </w:tc>
        <w:tc>
          <w:tcPr>
            <w:tcW w:w="993" w:type="dxa"/>
            <w:vMerge/>
            <w:tcBorders>
              <w:right w:val="single" w:sz="4" w:space="0" w:color="2F5395"/>
            </w:tcBorders>
            <w:shd w:val="clear" w:color="auto" w:fill="70AD47" w:themeFill="accent6"/>
          </w:tcPr>
          <w:p w14:paraId="7842E84F"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39D71204"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0ADAEBEA"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0B9915ED"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fQsrf34FjseJ83Hf</w:t>
            </w:r>
          </w:p>
        </w:tc>
      </w:tr>
      <w:tr w:rsidR="00BC364F" w14:paraId="08F0D1BE" w14:textId="77777777" w:rsidTr="006C272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6DFF1705" w14:textId="77777777" w:rsidR="00BC364F" w:rsidRPr="002F42AA" w:rsidRDefault="00BC364F" w:rsidP="006C272B">
            <w:pPr>
              <w:rPr>
                <w:sz w:val="28"/>
                <w:szCs w:val="28"/>
              </w:rPr>
            </w:pPr>
          </w:p>
        </w:tc>
        <w:tc>
          <w:tcPr>
            <w:tcW w:w="993" w:type="dxa"/>
            <w:vMerge/>
            <w:tcBorders>
              <w:right w:val="single" w:sz="4" w:space="0" w:color="2F5395"/>
            </w:tcBorders>
            <w:shd w:val="clear" w:color="auto" w:fill="auto"/>
          </w:tcPr>
          <w:p w14:paraId="6E231852"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p>
        </w:tc>
        <w:tc>
          <w:tcPr>
            <w:tcW w:w="2551" w:type="dxa"/>
            <w:vMerge/>
            <w:tcBorders>
              <w:right w:val="single" w:sz="4" w:space="0" w:color="2F5395"/>
            </w:tcBorders>
          </w:tcPr>
          <w:p w14:paraId="5368E538"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2F5395"/>
              <w:left w:val="single" w:sz="4" w:space="0" w:color="2F5395"/>
            </w:tcBorders>
          </w:tcPr>
          <w:p w14:paraId="7A2E70AE"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top w:val="single" w:sz="4" w:space="0" w:color="2F5395"/>
              <w:right w:val="single" w:sz="4" w:space="0" w:color="2F5395"/>
            </w:tcBorders>
          </w:tcPr>
          <w:p w14:paraId="62A5AD28"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r>
              <w:t>pin</w:t>
            </w:r>
          </w:p>
        </w:tc>
      </w:tr>
      <w:tr w:rsidR="00BC364F" w14:paraId="28D0CD40"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19AB2351" w14:textId="77777777" w:rsidR="00BC364F" w:rsidRPr="002F42AA" w:rsidRDefault="00BC364F" w:rsidP="006C272B">
            <w:pPr>
              <w:rPr>
                <w:sz w:val="28"/>
                <w:szCs w:val="28"/>
              </w:rPr>
            </w:pPr>
          </w:p>
        </w:tc>
        <w:tc>
          <w:tcPr>
            <w:tcW w:w="993" w:type="dxa"/>
            <w:vMerge/>
            <w:tcBorders>
              <w:right w:val="single" w:sz="4" w:space="0" w:color="2F5395"/>
            </w:tcBorders>
            <w:shd w:val="clear" w:color="auto" w:fill="auto"/>
          </w:tcPr>
          <w:p w14:paraId="5576A43B" w14:textId="77777777" w:rsidR="00BC364F" w:rsidRPr="002F42AA" w:rsidRDefault="00BC364F" w:rsidP="006C272B">
            <w:pPr>
              <w:cnfStyle w:val="000000000000" w:firstRow="0" w:lastRow="0" w:firstColumn="0" w:lastColumn="0" w:oddVBand="0" w:evenVBand="0" w:oddHBand="0" w:evenHBand="0" w:firstRowFirstColumn="0" w:firstRowLastColumn="0" w:lastRowFirstColumn="0" w:lastRowLastColumn="0"/>
              <w:rPr>
                <w:sz w:val="28"/>
                <w:szCs w:val="28"/>
              </w:rPr>
            </w:pPr>
          </w:p>
        </w:tc>
        <w:tc>
          <w:tcPr>
            <w:tcW w:w="2551" w:type="dxa"/>
            <w:vMerge/>
            <w:tcBorders>
              <w:right w:val="single" w:sz="4" w:space="0" w:color="2F5395"/>
            </w:tcBorders>
          </w:tcPr>
          <w:p w14:paraId="4387420D"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tcBorders>
          </w:tcPr>
          <w:p w14:paraId="36FDC5AA"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right w:val="single" w:sz="4" w:space="0" w:color="2F5395"/>
            </w:tcBorders>
          </w:tcPr>
          <w:p w14:paraId="4094D589"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r>
              <w:t>1234</w:t>
            </w:r>
          </w:p>
        </w:tc>
      </w:tr>
    </w:tbl>
    <w:p w14:paraId="26D30FB1" w14:textId="75B23A9A" w:rsidR="00BC364F" w:rsidRPr="00607504" w:rsidRDefault="00BC364F" w:rsidP="00BC364F">
      <w:pPr>
        <w:pStyle w:val="Heading2"/>
      </w:pPr>
      <w:r>
        <w:t>Path = ‘/</w:t>
      </w:r>
      <w:r>
        <w:t>signup</w:t>
      </w:r>
      <w:r w:rsidR="008E75EF">
        <w:t>’</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BC364F" w14:paraId="211D025D"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0A0DCE7F" w14:textId="77777777" w:rsidR="00BC364F" w:rsidRDefault="00BC364F" w:rsidP="006C272B">
            <w:r>
              <w:t>ACTIVITY</w:t>
            </w:r>
          </w:p>
        </w:tc>
        <w:tc>
          <w:tcPr>
            <w:tcW w:w="993" w:type="dxa"/>
            <w:tcBorders>
              <w:right w:val="single" w:sz="4" w:space="0" w:color="2F5395"/>
            </w:tcBorders>
          </w:tcPr>
          <w:p w14:paraId="4EB7A5C5"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765F42EA"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3F970EBB" w14:textId="77777777" w:rsidR="00BC364F" w:rsidRDefault="00BC364F"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BC364F" w14:paraId="302052BC" w14:textId="77777777" w:rsidTr="006C272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70F068DF" w14:textId="56A60E79" w:rsidR="00BC364F" w:rsidRPr="00607504" w:rsidRDefault="00BC364F" w:rsidP="006C272B">
            <w:r>
              <w:t>User is</w:t>
            </w:r>
            <w:r w:rsidR="008E75EF">
              <w:t xml:space="preserve"> not signed up; they are prompted to enter in </w:t>
            </w:r>
            <w:proofErr w:type="gramStart"/>
            <w:r w:rsidR="008E75EF">
              <w:t>details</w:t>
            </w:r>
            <w:proofErr w:type="gramEnd"/>
            <w:r w:rsidR="008E75EF">
              <w:t xml:space="preserve"> to sign up</w:t>
            </w:r>
          </w:p>
        </w:tc>
        <w:tc>
          <w:tcPr>
            <w:tcW w:w="993" w:type="dxa"/>
            <w:vMerge w:val="restart"/>
            <w:tcBorders>
              <w:right w:val="single" w:sz="4" w:space="0" w:color="2F5395"/>
            </w:tcBorders>
            <w:shd w:val="clear" w:color="auto" w:fill="70AD47" w:themeFill="accent6"/>
          </w:tcPr>
          <w:p w14:paraId="51F430F7" w14:textId="77777777" w:rsidR="00BC364F" w:rsidRPr="00607504" w:rsidRDefault="00BC364F"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vMerge w:val="restart"/>
            <w:tcBorders>
              <w:right w:val="single" w:sz="4" w:space="0" w:color="2F5395"/>
            </w:tcBorders>
          </w:tcPr>
          <w:p w14:paraId="20075A9C" w14:textId="4CA50EF3" w:rsidR="00BC364F" w:rsidRDefault="008E75EF"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sign</w:t>
            </w:r>
            <w:r>
              <w:rPr>
                <w:rFonts w:ascii="Helvetica" w:hAnsi="Helvetica" w:cs="Helvetica"/>
                <w:color w:val="212121"/>
                <w:sz w:val="18"/>
                <w:szCs w:val="18"/>
                <w:shd w:val="clear" w:color="auto" w:fill="FFFFFF"/>
              </w:rPr>
              <w:t>up</w:t>
            </w:r>
          </w:p>
        </w:tc>
        <w:tc>
          <w:tcPr>
            <w:tcW w:w="992" w:type="dxa"/>
            <w:tcBorders>
              <w:left w:val="single" w:sz="4" w:space="0" w:color="2F5395"/>
            </w:tcBorders>
          </w:tcPr>
          <w:p w14:paraId="552BD535"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0D9F377C" w14:textId="77777777" w:rsidR="00BC364F" w:rsidRDefault="00BC364F"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BC364F" w14:paraId="0BE8DFC4"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6312C319" w14:textId="77777777" w:rsidR="00BC364F" w:rsidRDefault="00BC364F" w:rsidP="006C272B"/>
        </w:tc>
        <w:tc>
          <w:tcPr>
            <w:tcW w:w="993" w:type="dxa"/>
            <w:vMerge/>
            <w:tcBorders>
              <w:right w:val="single" w:sz="4" w:space="0" w:color="2F5395"/>
            </w:tcBorders>
            <w:shd w:val="clear" w:color="auto" w:fill="70AD47" w:themeFill="accent6"/>
          </w:tcPr>
          <w:p w14:paraId="61D376E3"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0884D662"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6B212100" w14:textId="77777777" w:rsidR="00BC364F" w:rsidRDefault="00BC364F"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70FBEE10" w14:textId="5F437636" w:rsidR="00BC364F" w:rsidRDefault="008E75EF"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Hh92dkaJakO82bJ9</w:t>
            </w:r>
          </w:p>
        </w:tc>
      </w:tr>
    </w:tbl>
    <w:p w14:paraId="5DA6E0A4" w14:textId="60B9414A" w:rsidR="008E75EF" w:rsidRPr="00607504" w:rsidRDefault="008E75EF" w:rsidP="008E75EF">
      <w:pPr>
        <w:pStyle w:val="Heading2"/>
      </w:pPr>
      <w:r>
        <w:t>Path = ‘/</w:t>
      </w:r>
      <w:r>
        <w:t>SIGNUP’</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8E75EF" w14:paraId="5A4D5A92"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6604E7B7" w14:textId="77777777" w:rsidR="008E75EF" w:rsidRDefault="008E75EF" w:rsidP="006C272B">
            <w:r>
              <w:t>ACTIVITY</w:t>
            </w:r>
          </w:p>
        </w:tc>
        <w:tc>
          <w:tcPr>
            <w:tcW w:w="993" w:type="dxa"/>
            <w:tcBorders>
              <w:right w:val="single" w:sz="4" w:space="0" w:color="2F5395"/>
            </w:tcBorders>
          </w:tcPr>
          <w:p w14:paraId="653A4626"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07A20483"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6D93CDDC"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8E75EF" w14:paraId="0853ABC5" w14:textId="77777777" w:rsidTr="006C272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6498715F" w14:textId="5D32AD70" w:rsidR="008E75EF" w:rsidRPr="00607504" w:rsidRDefault="008E75EF" w:rsidP="006C272B">
            <w:r>
              <w:t xml:space="preserve">User </w:t>
            </w:r>
            <w:r>
              <w:t>has entered in the details they want to sign up with</w:t>
            </w:r>
          </w:p>
        </w:tc>
        <w:tc>
          <w:tcPr>
            <w:tcW w:w="993" w:type="dxa"/>
            <w:vMerge w:val="restart"/>
            <w:tcBorders>
              <w:right w:val="single" w:sz="4" w:space="0" w:color="2F5395"/>
            </w:tcBorders>
            <w:shd w:val="clear" w:color="auto" w:fill="ED7D31" w:themeFill="accent2"/>
          </w:tcPr>
          <w:p w14:paraId="47423DA7" w14:textId="77777777" w:rsidR="008E75EF" w:rsidRPr="00607504" w:rsidRDefault="008E75EF" w:rsidP="006C272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c>
          <w:tcPr>
            <w:tcW w:w="2551" w:type="dxa"/>
            <w:vMerge w:val="restart"/>
            <w:tcBorders>
              <w:right w:val="single" w:sz="4" w:space="0" w:color="2F5395"/>
            </w:tcBorders>
          </w:tcPr>
          <w:p w14:paraId="5343F7F9" w14:textId="1CD64A3F" w:rsidR="008E75EF" w:rsidRDefault="008E75EF"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signup</w:t>
            </w:r>
          </w:p>
        </w:tc>
        <w:tc>
          <w:tcPr>
            <w:tcW w:w="992" w:type="dxa"/>
            <w:tcBorders>
              <w:left w:val="single" w:sz="4" w:space="0" w:color="2F5395"/>
            </w:tcBorders>
          </w:tcPr>
          <w:p w14:paraId="718CF028" w14:textId="77777777" w:rsidR="008E75EF" w:rsidRDefault="008E75EF"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46E63387" w14:textId="77777777" w:rsidR="008E75EF" w:rsidRDefault="008E75EF" w:rsidP="006C272B">
            <w:pPr>
              <w:cnfStyle w:val="000000100000" w:firstRow="0" w:lastRow="0" w:firstColumn="0" w:lastColumn="0" w:oddVBand="0" w:evenVBand="0" w:oddHBand="1" w:evenHBand="0" w:firstRowFirstColumn="0" w:firstRowLastColumn="0" w:lastRowFirstColumn="0" w:lastRowLastColumn="0"/>
            </w:pPr>
            <w:proofErr w:type="spellStart"/>
            <w:r>
              <w:t>cardId</w:t>
            </w:r>
            <w:proofErr w:type="spellEnd"/>
          </w:p>
        </w:tc>
      </w:tr>
      <w:tr w:rsidR="008E75EF" w14:paraId="6C3E020F"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0CF1635C" w14:textId="77777777" w:rsidR="008E75EF" w:rsidRDefault="008E75EF" w:rsidP="006C272B"/>
        </w:tc>
        <w:tc>
          <w:tcPr>
            <w:tcW w:w="993" w:type="dxa"/>
            <w:vMerge/>
            <w:tcBorders>
              <w:right w:val="single" w:sz="4" w:space="0" w:color="2F5395"/>
            </w:tcBorders>
            <w:shd w:val="clear" w:color="auto" w:fill="ED7D31" w:themeFill="accent2"/>
          </w:tcPr>
          <w:p w14:paraId="237D7C24"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20104201"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2AC0DA6F"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4388A566" w14:textId="235B6467" w:rsidR="008E75EF" w:rsidRDefault="008E75EF"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Hh92dkaJakO82bJ9</w:t>
            </w:r>
          </w:p>
        </w:tc>
      </w:tr>
      <w:tr w:rsidR="008E75EF" w14:paraId="11C51A41" w14:textId="77777777" w:rsidTr="006C272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2036BC47" w14:textId="77777777" w:rsidR="008E75EF" w:rsidRPr="002F42AA" w:rsidRDefault="008E75EF" w:rsidP="006C272B">
            <w:pPr>
              <w:rPr>
                <w:sz w:val="28"/>
                <w:szCs w:val="28"/>
              </w:rPr>
            </w:pPr>
          </w:p>
        </w:tc>
        <w:tc>
          <w:tcPr>
            <w:tcW w:w="993" w:type="dxa"/>
            <w:vMerge/>
            <w:tcBorders>
              <w:right w:val="single" w:sz="4" w:space="0" w:color="2F5395"/>
            </w:tcBorders>
            <w:shd w:val="clear" w:color="auto" w:fill="ED7D31" w:themeFill="accent2"/>
          </w:tcPr>
          <w:p w14:paraId="6EE1BD57" w14:textId="77777777" w:rsidR="008E75EF" w:rsidRPr="002F42AA" w:rsidRDefault="008E75EF" w:rsidP="006C272B">
            <w:pPr>
              <w:cnfStyle w:val="000000100000" w:firstRow="0" w:lastRow="0" w:firstColumn="0" w:lastColumn="0" w:oddVBand="0" w:evenVBand="0" w:oddHBand="1" w:evenHBand="0" w:firstRowFirstColumn="0" w:firstRowLastColumn="0" w:lastRowFirstColumn="0" w:lastRowLastColumn="0"/>
              <w:rPr>
                <w:sz w:val="28"/>
                <w:szCs w:val="28"/>
              </w:rPr>
            </w:pPr>
          </w:p>
        </w:tc>
        <w:tc>
          <w:tcPr>
            <w:tcW w:w="2551" w:type="dxa"/>
            <w:vMerge/>
            <w:tcBorders>
              <w:right w:val="single" w:sz="4" w:space="0" w:color="2F5395"/>
            </w:tcBorders>
            <w:shd w:val="clear" w:color="auto" w:fill="4472C4" w:themeFill="accent1"/>
          </w:tcPr>
          <w:p w14:paraId="6529B2BB" w14:textId="77777777" w:rsidR="008E75EF" w:rsidRPr="00C7771D" w:rsidRDefault="008E75EF" w:rsidP="006C272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308" w:type="dxa"/>
            <w:gridSpan w:val="2"/>
            <w:tcBorders>
              <w:left w:val="single" w:sz="4" w:space="0" w:color="2F5395"/>
              <w:right w:val="single" w:sz="4" w:space="0" w:color="2F5395"/>
            </w:tcBorders>
            <w:shd w:val="clear" w:color="auto" w:fill="4472C4" w:themeFill="accent1"/>
          </w:tcPr>
          <w:p w14:paraId="0BBAA127" w14:textId="77777777" w:rsidR="008E75EF" w:rsidRPr="00C7771D" w:rsidRDefault="008E75EF" w:rsidP="006C272B">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71D">
              <w:rPr>
                <w:b/>
                <w:bCs/>
                <w:color w:val="FFFFFF" w:themeColor="background1"/>
              </w:rPr>
              <w:t>INPUT (BODY)</w:t>
            </w:r>
          </w:p>
        </w:tc>
      </w:tr>
      <w:tr w:rsidR="008E75EF" w14:paraId="53AD27FC"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518CF539" w14:textId="77777777" w:rsidR="008E75EF" w:rsidRPr="002F42AA" w:rsidRDefault="008E75EF" w:rsidP="006C272B">
            <w:pPr>
              <w:rPr>
                <w:sz w:val="28"/>
                <w:szCs w:val="28"/>
              </w:rPr>
            </w:pPr>
          </w:p>
        </w:tc>
        <w:tc>
          <w:tcPr>
            <w:tcW w:w="993" w:type="dxa"/>
            <w:vMerge/>
            <w:tcBorders>
              <w:right w:val="single" w:sz="4" w:space="0" w:color="2F5395"/>
            </w:tcBorders>
            <w:shd w:val="clear" w:color="auto" w:fill="ED7D31" w:themeFill="accent2"/>
          </w:tcPr>
          <w:p w14:paraId="27A85BBB" w14:textId="77777777" w:rsidR="008E75EF" w:rsidRPr="002F42AA" w:rsidRDefault="008E75EF" w:rsidP="006C272B">
            <w:pPr>
              <w:cnfStyle w:val="000000000000" w:firstRow="0" w:lastRow="0" w:firstColumn="0" w:lastColumn="0" w:oddVBand="0" w:evenVBand="0" w:oddHBand="0" w:evenHBand="0" w:firstRowFirstColumn="0" w:firstRowLastColumn="0" w:lastRowFirstColumn="0" w:lastRowLastColumn="0"/>
              <w:rPr>
                <w:sz w:val="28"/>
                <w:szCs w:val="28"/>
              </w:rPr>
            </w:pPr>
          </w:p>
        </w:tc>
        <w:tc>
          <w:tcPr>
            <w:tcW w:w="2551" w:type="dxa"/>
            <w:vMerge/>
            <w:tcBorders>
              <w:right w:val="single" w:sz="4" w:space="0" w:color="2F5395"/>
            </w:tcBorders>
          </w:tcPr>
          <w:p w14:paraId="00D3EE7A"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Borders>
              <w:left w:val="single" w:sz="4" w:space="0" w:color="2F5395"/>
            </w:tcBorders>
          </w:tcPr>
          <w:p w14:paraId="5D70741E"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r>
              <w:rPr>
                <w:color w:val="000000" w:themeColor="text1"/>
              </w:rPr>
              <w:t>Example</w:t>
            </w:r>
            <w:r w:rsidRPr="0007293C">
              <w:rPr>
                <w:b/>
                <w:bCs/>
                <w:color w:val="FFFFFF" w:themeColor="background1"/>
              </w:rPr>
              <w:t xml:space="preserve"> </w:t>
            </w:r>
          </w:p>
        </w:tc>
        <w:tc>
          <w:tcPr>
            <w:tcW w:w="2316" w:type="dxa"/>
            <w:tcBorders>
              <w:right w:val="single" w:sz="4" w:space="0" w:color="2F5395"/>
            </w:tcBorders>
          </w:tcPr>
          <w:p w14:paraId="74696415" w14:textId="77777777"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w:t>
            </w:r>
          </w:p>
          <w:p w14:paraId="0A317D48" w14:textId="77777777"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A31515"/>
                <w:sz w:val="12"/>
                <w:szCs w:val="12"/>
                <w:lang w:eastAsia="en-GB"/>
              </w:rPr>
              <w:t>"employeeId"</w:t>
            </w: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0451A5"/>
                <w:sz w:val="12"/>
                <w:szCs w:val="12"/>
                <w:lang w:eastAsia="en-GB"/>
              </w:rPr>
              <w:t>"12345"</w:t>
            </w:r>
            <w:r w:rsidRPr="008E75EF">
              <w:rPr>
                <w:rFonts w:ascii="Consolas" w:eastAsia="Times New Roman" w:hAnsi="Consolas" w:cs="Times New Roman"/>
                <w:color w:val="000000"/>
                <w:sz w:val="12"/>
                <w:szCs w:val="12"/>
                <w:lang w:eastAsia="en-GB"/>
              </w:rPr>
              <w:t>, </w:t>
            </w:r>
          </w:p>
          <w:p w14:paraId="279FEC2E" w14:textId="77777777"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A31515"/>
                <w:sz w:val="12"/>
                <w:szCs w:val="12"/>
                <w:lang w:eastAsia="en-GB"/>
              </w:rPr>
              <w:t>"mobileNo"</w:t>
            </w: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0451A5"/>
                <w:sz w:val="12"/>
                <w:szCs w:val="12"/>
                <w:lang w:eastAsia="en-GB"/>
              </w:rPr>
              <w:t>"0787216458"</w:t>
            </w:r>
            <w:r w:rsidRPr="008E75EF">
              <w:rPr>
                <w:rFonts w:ascii="Consolas" w:eastAsia="Times New Roman" w:hAnsi="Consolas" w:cs="Times New Roman"/>
                <w:color w:val="000000"/>
                <w:sz w:val="12"/>
                <w:szCs w:val="12"/>
                <w:lang w:eastAsia="en-GB"/>
              </w:rPr>
              <w:t>,</w:t>
            </w:r>
          </w:p>
          <w:p w14:paraId="3D345CF4" w14:textId="77777777"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A31515"/>
                <w:sz w:val="12"/>
                <w:szCs w:val="12"/>
                <w:lang w:eastAsia="en-GB"/>
              </w:rPr>
              <w:t>"name"</w:t>
            </w: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0451A5"/>
                <w:sz w:val="12"/>
                <w:szCs w:val="12"/>
                <w:lang w:eastAsia="en-GB"/>
              </w:rPr>
              <w:t>"BCS Examiner"</w:t>
            </w:r>
            <w:r w:rsidRPr="008E75EF">
              <w:rPr>
                <w:rFonts w:ascii="Consolas" w:eastAsia="Times New Roman" w:hAnsi="Consolas" w:cs="Times New Roman"/>
                <w:color w:val="000000"/>
                <w:sz w:val="12"/>
                <w:szCs w:val="12"/>
                <w:lang w:eastAsia="en-GB"/>
              </w:rPr>
              <w:t>,</w:t>
            </w:r>
          </w:p>
          <w:p w14:paraId="1CDED7FB" w14:textId="77777777"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A31515"/>
                <w:sz w:val="12"/>
                <w:szCs w:val="12"/>
                <w:lang w:eastAsia="en-GB"/>
              </w:rPr>
              <w:t>"pin"</w:t>
            </w:r>
            <w:r w:rsidRPr="008E75EF">
              <w:rPr>
                <w:rFonts w:ascii="Consolas" w:eastAsia="Times New Roman" w:hAnsi="Consolas" w:cs="Times New Roman"/>
                <w:color w:val="000000"/>
                <w:sz w:val="12"/>
                <w:szCs w:val="12"/>
                <w:lang w:eastAsia="en-GB"/>
              </w:rPr>
              <w:t>:</w:t>
            </w:r>
            <w:r w:rsidRPr="008E75EF">
              <w:rPr>
                <w:rFonts w:ascii="Consolas" w:eastAsia="Times New Roman" w:hAnsi="Consolas" w:cs="Times New Roman"/>
                <w:color w:val="0451A5"/>
                <w:sz w:val="12"/>
                <w:szCs w:val="12"/>
                <w:lang w:eastAsia="en-GB"/>
              </w:rPr>
              <w:t>"0000"</w:t>
            </w:r>
            <w:r w:rsidRPr="008E75EF">
              <w:rPr>
                <w:rFonts w:ascii="Consolas" w:eastAsia="Times New Roman" w:hAnsi="Consolas" w:cs="Times New Roman"/>
                <w:color w:val="000000"/>
                <w:sz w:val="12"/>
                <w:szCs w:val="12"/>
                <w:lang w:eastAsia="en-GB"/>
              </w:rPr>
              <w:t>,</w:t>
            </w:r>
          </w:p>
          <w:p w14:paraId="2C107BC5" w14:textId="1CECA726"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A31515"/>
                <w:sz w:val="12"/>
                <w:szCs w:val="12"/>
                <w:lang w:eastAsia="en-GB"/>
              </w:rPr>
              <w:t>"email"</w:t>
            </w:r>
            <w:r w:rsidRPr="008E75EF">
              <w:rPr>
                <w:rFonts w:ascii="Consolas" w:eastAsia="Times New Roman" w:hAnsi="Consolas" w:cs="Times New Roman"/>
                <w:color w:val="000000"/>
                <w:sz w:val="12"/>
                <w:szCs w:val="12"/>
                <w:lang w:eastAsia="en-GB"/>
              </w:rPr>
              <w:t>: </w:t>
            </w:r>
            <w:r w:rsidRPr="008E75EF">
              <w:rPr>
                <w:rFonts w:ascii="Consolas" w:eastAsia="Times New Roman" w:hAnsi="Consolas" w:cs="Times New Roman"/>
                <w:color w:val="0451A5"/>
                <w:sz w:val="12"/>
                <w:szCs w:val="12"/>
                <w:lang w:eastAsia="en-GB"/>
              </w:rPr>
              <w:t>"bcs.exam@f1.com"</w:t>
            </w:r>
          </w:p>
          <w:p w14:paraId="1BF9A7F5" w14:textId="3DD52449" w:rsidR="008E75EF" w:rsidRPr="008E75EF" w:rsidRDefault="008E75EF" w:rsidP="008E75EF">
            <w:pPr>
              <w:shd w:val="clear" w:color="auto" w:fill="FFFFFE"/>
              <w:spacing w:before="0"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2"/>
                <w:szCs w:val="12"/>
                <w:lang w:eastAsia="en-GB"/>
              </w:rPr>
            </w:pPr>
            <w:r w:rsidRPr="008E75EF">
              <w:rPr>
                <w:rFonts w:ascii="Consolas" w:eastAsia="Times New Roman" w:hAnsi="Consolas" w:cs="Times New Roman"/>
                <w:color w:val="000000"/>
                <w:sz w:val="12"/>
                <w:szCs w:val="12"/>
                <w:lang w:eastAsia="en-GB"/>
              </w:rPr>
              <w:t>}</w:t>
            </w:r>
          </w:p>
        </w:tc>
      </w:tr>
    </w:tbl>
    <w:p w14:paraId="340ED834" w14:textId="0C3A168E" w:rsidR="008E75EF" w:rsidRPr="00607504" w:rsidRDefault="008E75EF" w:rsidP="008E75EF">
      <w:pPr>
        <w:pStyle w:val="Heading2"/>
      </w:pPr>
      <w:r>
        <w:t>Path = ‘/</w:t>
      </w:r>
      <w:r>
        <w:t>Goodbye’</w:t>
      </w:r>
      <w:r w:rsidR="006453B8">
        <w:t xml:space="preserve"> users name known</w:t>
      </w:r>
    </w:p>
    <w:tbl>
      <w:tblPr>
        <w:tblStyle w:val="GridTable4-Accent1"/>
        <w:tblW w:w="9115" w:type="dxa"/>
        <w:tblLayout w:type="fixed"/>
        <w:tblLook w:val="04A0" w:firstRow="1" w:lastRow="0" w:firstColumn="1" w:lastColumn="0" w:noHBand="0" w:noVBand="1"/>
      </w:tblPr>
      <w:tblGrid>
        <w:gridCol w:w="2263"/>
        <w:gridCol w:w="993"/>
        <w:gridCol w:w="2551"/>
        <w:gridCol w:w="992"/>
        <w:gridCol w:w="2316"/>
      </w:tblGrid>
      <w:tr w:rsidR="008E75EF" w14:paraId="3167A9A3"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388901FB" w14:textId="77777777" w:rsidR="008E75EF" w:rsidRDefault="008E75EF" w:rsidP="006C272B">
            <w:r>
              <w:t>ACTIVITY</w:t>
            </w:r>
          </w:p>
        </w:tc>
        <w:tc>
          <w:tcPr>
            <w:tcW w:w="993" w:type="dxa"/>
            <w:tcBorders>
              <w:right w:val="single" w:sz="4" w:space="0" w:color="2F5395"/>
            </w:tcBorders>
          </w:tcPr>
          <w:p w14:paraId="7B1DD1C6"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42057FBB"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gridSpan w:val="2"/>
            <w:tcBorders>
              <w:left w:val="single" w:sz="4" w:space="0" w:color="2F5395"/>
              <w:right w:val="single" w:sz="4" w:space="0" w:color="2F5395"/>
            </w:tcBorders>
          </w:tcPr>
          <w:p w14:paraId="68020ADD" w14:textId="77777777" w:rsidR="008E75EF" w:rsidRDefault="008E75EF" w:rsidP="006C272B">
            <w:pPr>
              <w:cnfStyle w:val="100000000000" w:firstRow="1" w:lastRow="0" w:firstColumn="0" w:lastColumn="0" w:oddVBand="0" w:evenVBand="0" w:oddHBand="0" w:evenHBand="0" w:firstRowFirstColumn="0" w:firstRowLastColumn="0" w:lastRowFirstColumn="0" w:lastRowLastColumn="0"/>
            </w:pPr>
            <w:r>
              <w:t>INPUT (QUERY STRING PARAMETERS)</w:t>
            </w:r>
          </w:p>
        </w:tc>
      </w:tr>
      <w:tr w:rsidR="008E75EF" w14:paraId="44983516" w14:textId="77777777" w:rsidTr="006C272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2F5395"/>
            </w:tcBorders>
            <w:shd w:val="clear" w:color="auto" w:fill="auto"/>
          </w:tcPr>
          <w:p w14:paraId="70E39486" w14:textId="745F2190" w:rsidR="008E75EF" w:rsidRPr="00607504" w:rsidRDefault="006453B8" w:rsidP="006C272B">
            <w:r>
              <w:t xml:space="preserve">The user has timed out on their session or has tapped their card again to log out </w:t>
            </w:r>
          </w:p>
        </w:tc>
        <w:tc>
          <w:tcPr>
            <w:tcW w:w="993" w:type="dxa"/>
            <w:vMerge w:val="restart"/>
            <w:tcBorders>
              <w:right w:val="single" w:sz="4" w:space="0" w:color="2F5395"/>
            </w:tcBorders>
            <w:shd w:val="clear" w:color="auto" w:fill="70AD47" w:themeFill="accent6"/>
          </w:tcPr>
          <w:p w14:paraId="65C5CF5D" w14:textId="77777777" w:rsidR="008E75EF" w:rsidRPr="00607504" w:rsidRDefault="008E75EF"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vMerge w:val="restart"/>
            <w:tcBorders>
              <w:right w:val="single" w:sz="4" w:space="0" w:color="2F5395"/>
            </w:tcBorders>
          </w:tcPr>
          <w:p w14:paraId="70B11832" w14:textId="378F916A" w:rsidR="008E75EF" w:rsidRDefault="008E75EF"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goodbye</w:t>
            </w:r>
          </w:p>
        </w:tc>
        <w:tc>
          <w:tcPr>
            <w:tcW w:w="992" w:type="dxa"/>
            <w:tcBorders>
              <w:left w:val="single" w:sz="4" w:space="0" w:color="2F5395"/>
            </w:tcBorders>
          </w:tcPr>
          <w:p w14:paraId="54FA2834" w14:textId="77777777" w:rsidR="008E75EF" w:rsidRDefault="008E75EF" w:rsidP="006C272B">
            <w:pPr>
              <w:cnfStyle w:val="000000100000" w:firstRow="0" w:lastRow="0" w:firstColumn="0" w:lastColumn="0" w:oddVBand="0" w:evenVBand="0" w:oddHBand="1" w:evenHBand="0" w:firstRowFirstColumn="0" w:firstRowLastColumn="0" w:lastRowFirstColumn="0" w:lastRowLastColumn="0"/>
            </w:pPr>
            <w:r>
              <w:t>Property Name</w:t>
            </w:r>
          </w:p>
        </w:tc>
        <w:tc>
          <w:tcPr>
            <w:tcW w:w="2316" w:type="dxa"/>
            <w:tcBorders>
              <w:right w:val="single" w:sz="4" w:space="0" w:color="2F5395"/>
            </w:tcBorders>
          </w:tcPr>
          <w:p w14:paraId="1BE53E6A" w14:textId="349D5AAE" w:rsidR="008E75EF" w:rsidRDefault="008E75EF" w:rsidP="006C272B">
            <w:pPr>
              <w:cnfStyle w:val="000000100000" w:firstRow="0" w:lastRow="0" w:firstColumn="0" w:lastColumn="0" w:oddVBand="0" w:evenVBand="0" w:oddHBand="1" w:evenHBand="0" w:firstRowFirstColumn="0" w:firstRowLastColumn="0" w:lastRowFirstColumn="0" w:lastRowLastColumn="0"/>
            </w:pPr>
            <w:r>
              <w:t>name</w:t>
            </w:r>
          </w:p>
        </w:tc>
      </w:tr>
      <w:tr w:rsidR="008E75EF" w14:paraId="5F7DF799" w14:textId="77777777" w:rsidTr="006C272B">
        <w:trPr>
          <w:trHeight w:val="137"/>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2F5395"/>
            </w:tcBorders>
            <w:shd w:val="clear" w:color="auto" w:fill="auto"/>
          </w:tcPr>
          <w:p w14:paraId="1E3958E6" w14:textId="77777777" w:rsidR="008E75EF" w:rsidRDefault="008E75EF" w:rsidP="006C272B"/>
        </w:tc>
        <w:tc>
          <w:tcPr>
            <w:tcW w:w="993" w:type="dxa"/>
            <w:vMerge/>
            <w:tcBorders>
              <w:right w:val="single" w:sz="4" w:space="0" w:color="2F5395"/>
            </w:tcBorders>
            <w:shd w:val="clear" w:color="auto" w:fill="70AD47" w:themeFill="accent6"/>
          </w:tcPr>
          <w:p w14:paraId="1914231C"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p>
        </w:tc>
        <w:tc>
          <w:tcPr>
            <w:tcW w:w="2551" w:type="dxa"/>
            <w:vMerge/>
            <w:tcBorders>
              <w:right w:val="single" w:sz="4" w:space="0" w:color="2F5395"/>
            </w:tcBorders>
          </w:tcPr>
          <w:p w14:paraId="34939B73"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4" w:space="0" w:color="2F5395"/>
              <w:bottom w:val="single" w:sz="4" w:space="0" w:color="2F5395"/>
            </w:tcBorders>
          </w:tcPr>
          <w:p w14:paraId="1DBF600C" w14:textId="77777777" w:rsidR="008E75EF" w:rsidRDefault="008E75EF" w:rsidP="006C272B">
            <w:pPr>
              <w:cnfStyle w:val="000000000000" w:firstRow="0" w:lastRow="0" w:firstColumn="0" w:lastColumn="0" w:oddVBand="0" w:evenVBand="0" w:oddHBand="0" w:evenHBand="0" w:firstRowFirstColumn="0" w:firstRowLastColumn="0" w:lastRowFirstColumn="0" w:lastRowLastColumn="0"/>
            </w:pPr>
            <w:r>
              <w:t>Example</w:t>
            </w:r>
          </w:p>
        </w:tc>
        <w:tc>
          <w:tcPr>
            <w:tcW w:w="2316" w:type="dxa"/>
            <w:tcBorders>
              <w:bottom w:val="single" w:sz="4" w:space="0" w:color="2F5395"/>
              <w:right w:val="single" w:sz="4" w:space="0" w:color="2F5395"/>
            </w:tcBorders>
          </w:tcPr>
          <w:p w14:paraId="51D47AF5" w14:textId="24286D42" w:rsidR="008E75EF" w:rsidRDefault="006453B8" w:rsidP="006C272B">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212121"/>
                <w:sz w:val="18"/>
                <w:szCs w:val="18"/>
                <w:shd w:val="clear" w:color="auto" w:fill="FFFFFF"/>
              </w:rPr>
              <w:t>Pikachu</w:t>
            </w:r>
          </w:p>
        </w:tc>
      </w:tr>
    </w:tbl>
    <w:p w14:paraId="3B8C2D8F" w14:textId="517B4DF7" w:rsidR="006453B8" w:rsidRPr="00607504" w:rsidRDefault="006453B8" w:rsidP="006453B8">
      <w:pPr>
        <w:pStyle w:val="Heading2"/>
      </w:pPr>
      <w:r>
        <w:t>Path = ‘/Goodbye’</w:t>
      </w:r>
      <w:r>
        <w:t xml:space="preserve"> Users name not known</w:t>
      </w:r>
    </w:p>
    <w:tbl>
      <w:tblPr>
        <w:tblStyle w:val="GridTable4-Accent1"/>
        <w:tblW w:w="9115" w:type="dxa"/>
        <w:tblLayout w:type="fixed"/>
        <w:tblLook w:val="04A0" w:firstRow="1" w:lastRow="0" w:firstColumn="1" w:lastColumn="0" w:noHBand="0" w:noVBand="1"/>
      </w:tblPr>
      <w:tblGrid>
        <w:gridCol w:w="2263"/>
        <w:gridCol w:w="993"/>
        <w:gridCol w:w="2551"/>
        <w:gridCol w:w="3308"/>
      </w:tblGrid>
      <w:tr w:rsidR="006453B8" w14:paraId="0AC5A902" w14:textId="77777777" w:rsidTr="006C27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tcPr>
          <w:p w14:paraId="0BBCA3B7" w14:textId="77777777" w:rsidR="006453B8" w:rsidRDefault="006453B8" w:rsidP="006C272B">
            <w:r>
              <w:t>ACTIVITY</w:t>
            </w:r>
          </w:p>
        </w:tc>
        <w:tc>
          <w:tcPr>
            <w:tcW w:w="993" w:type="dxa"/>
            <w:tcBorders>
              <w:right w:val="single" w:sz="4" w:space="0" w:color="2F5395"/>
            </w:tcBorders>
          </w:tcPr>
          <w:p w14:paraId="5EE15202" w14:textId="77777777" w:rsidR="006453B8" w:rsidRDefault="006453B8" w:rsidP="006C272B">
            <w:pPr>
              <w:cnfStyle w:val="100000000000" w:firstRow="1" w:lastRow="0" w:firstColumn="0" w:lastColumn="0" w:oddVBand="0" w:evenVBand="0" w:oddHBand="0" w:evenHBand="0" w:firstRowFirstColumn="0" w:firstRowLastColumn="0" w:lastRowFirstColumn="0" w:lastRowLastColumn="0"/>
            </w:pPr>
            <w:r>
              <w:t>METHOD</w:t>
            </w:r>
          </w:p>
        </w:tc>
        <w:tc>
          <w:tcPr>
            <w:tcW w:w="2551" w:type="dxa"/>
            <w:tcBorders>
              <w:right w:val="single" w:sz="4" w:space="0" w:color="2F5395"/>
            </w:tcBorders>
          </w:tcPr>
          <w:p w14:paraId="05140F37" w14:textId="77777777" w:rsidR="006453B8" w:rsidRDefault="006453B8" w:rsidP="006C272B">
            <w:pPr>
              <w:cnfStyle w:val="100000000000" w:firstRow="1" w:lastRow="0" w:firstColumn="0" w:lastColumn="0" w:oddVBand="0" w:evenVBand="0" w:oddHBand="0" w:evenHBand="0" w:firstRowFirstColumn="0" w:firstRowLastColumn="0" w:lastRowFirstColumn="0" w:lastRowLastColumn="0"/>
            </w:pPr>
            <w:r>
              <w:t>URL</w:t>
            </w:r>
          </w:p>
        </w:tc>
        <w:tc>
          <w:tcPr>
            <w:tcW w:w="3308" w:type="dxa"/>
            <w:tcBorders>
              <w:left w:val="single" w:sz="4" w:space="0" w:color="2F5395"/>
              <w:right w:val="single" w:sz="4" w:space="0" w:color="2F5395"/>
            </w:tcBorders>
          </w:tcPr>
          <w:p w14:paraId="6D986773" w14:textId="6E885550" w:rsidR="006453B8" w:rsidRDefault="006453B8" w:rsidP="006C272B">
            <w:pPr>
              <w:cnfStyle w:val="100000000000" w:firstRow="1" w:lastRow="0" w:firstColumn="0" w:lastColumn="0" w:oddVBand="0" w:evenVBand="0" w:oddHBand="0" w:evenHBand="0" w:firstRowFirstColumn="0" w:firstRowLastColumn="0" w:lastRowFirstColumn="0" w:lastRowLastColumn="0"/>
            </w:pPr>
            <w:r>
              <w:t xml:space="preserve">INPUT </w:t>
            </w:r>
          </w:p>
        </w:tc>
      </w:tr>
      <w:tr w:rsidR="006453B8" w14:paraId="213010BE" w14:textId="77777777" w:rsidTr="00E13D2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2F5395"/>
            </w:tcBorders>
            <w:shd w:val="clear" w:color="auto" w:fill="auto"/>
          </w:tcPr>
          <w:p w14:paraId="5BF15983" w14:textId="06CADAB8" w:rsidR="006453B8" w:rsidRPr="00607504" w:rsidRDefault="006453B8" w:rsidP="006C272B">
            <w:r>
              <w:t>The user has logged out before the user’s name is found</w:t>
            </w:r>
            <w:r>
              <w:t xml:space="preserve"> </w:t>
            </w:r>
          </w:p>
        </w:tc>
        <w:tc>
          <w:tcPr>
            <w:tcW w:w="993" w:type="dxa"/>
            <w:tcBorders>
              <w:right w:val="single" w:sz="4" w:space="0" w:color="2F5395"/>
            </w:tcBorders>
            <w:shd w:val="clear" w:color="auto" w:fill="70AD47" w:themeFill="accent6"/>
          </w:tcPr>
          <w:p w14:paraId="5503E1BD" w14:textId="77777777" w:rsidR="006453B8" w:rsidRPr="00607504" w:rsidRDefault="006453B8" w:rsidP="006C272B">
            <w:pPr>
              <w:cnfStyle w:val="000000100000" w:firstRow="0" w:lastRow="0" w:firstColumn="0" w:lastColumn="0" w:oddVBand="0" w:evenVBand="0" w:oddHBand="1" w:evenHBand="0" w:firstRowFirstColumn="0" w:firstRowLastColumn="0" w:lastRowFirstColumn="0" w:lastRowLastColumn="0"/>
              <w:rPr>
                <w:sz w:val="28"/>
                <w:szCs w:val="28"/>
              </w:rPr>
            </w:pPr>
            <w:r w:rsidRPr="00607504">
              <w:rPr>
                <w:sz w:val="28"/>
                <w:szCs w:val="28"/>
              </w:rPr>
              <w:t>GET</w:t>
            </w:r>
          </w:p>
        </w:tc>
        <w:tc>
          <w:tcPr>
            <w:tcW w:w="2551" w:type="dxa"/>
            <w:tcBorders>
              <w:right w:val="single" w:sz="4" w:space="0" w:color="2F5395"/>
            </w:tcBorders>
          </w:tcPr>
          <w:p w14:paraId="10F7DFC3" w14:textId="77777777" w:rsidR="006453B8" w:rsidRDefault="006453B8" w:rsidP="006C272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12121"/>
                <w:sz w:val="18"/>
                <w:szCs w:val="18"/>
                <w:shd w:val="clear" w:color="auto" w:fill="FFFFFF"/>
              </w:rPr>
              <w:t>https://dol4161gx7.execute-api.eu-west-1.amazonaws.com/goodbye</w:t>
            </w:r>
          </w:p>
        </w:tc>
        <w:tc>
          <w:tcPr>
            <w:tcW w:w="3308" w:type="dxa"/>
            <w:tcBorders>
              <w:left w:val="single" w:sz="4" w:space="0" w:color="2F5395"/>
              <w:right w:val="single" w:sz="4" w:space="0" w:color="2F5395"/>
            </w:tcBorders>
          </w:tcPr>
          <w:p w14:paraId="669C9C96" w14:textId="14A08E86" w:rsidR="006453B8" w:rsidRDefault="006453B8" w:rsidP="006C272B">
            <w:pPr>
              <w:cnfStyle w:val="000000100000" w:firstRow="0" w:lastRow="0" w:firstColumn="0" w:lastColumn="0" w:oddVBand="0" w:evenVBand="0" w:oddHBand="1" w:evenHBand="0" w:firstRowFirstColumn="0" w:firstRowLastColumn="0" w:lastRowFirstColumn="0" w:lastRowLastColumn="0"/>
            </w:pPr>
            <w:r>
              <w:t>No parameters</w:t>
            </w:r>
          </w:p>
        </w:tc>
      </w:tr>
    </w:tbl>
    <w:p w14:paraId="31CD3144" w14:textId="77777777" w:rsidR="001474E9" w:rsidRPr="0094407F" w:rsidRDefault="001474E9" w:rsidP="0094407F"/>
    <w:sectPr w:rsidR="001474E9" w:rsidRPr="0094407F" w:rsidSect="00A213C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2A2D7" w14:textId="77777777" w:rsidR="00D578D7" w:rsidRDefault="00D578D7" w:rsidP="00BB3ED4">
      <w:pPr>
        <w:spacing w:before="0" w:after="0" w:line="240" w:lineRule="auto"/>
      </w:pPr>
      <w:r>
        <w:separator/>
      </w:r>
    </w:p>
  </w:endnote>
  <w:endnote w:type="continuationSeparator" w:id="0">
    <w:p w14:paraId="430D918E" w14:textId="77777777" w:rsidR="00D578D7" w:rsidRDefault="00D578D7" w:rsidP="00BB3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CDC8" w14:textId="77777777" w:rsidR="00253604" w:rsidRDefault="00253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4FB4" w14:textId="77777777" w:rsidR="00253604" w:rsidRDefault="00253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7931" w14:textId="77777777" w:rsidR="00253604" w:rsidRDefault="00253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BAE4" w14:textId="77777777" w:rsidR="00D578D7" w:rsidRDefault="00D578D7" w:rsidP="00BB3ED4">
      <w:pPr>
        <w:spacing w:before="0" w:after="0" w:line="240" w:lineRule="auto"/>
      </w:pPr>
      <w:r>
        <w:separator/>
      </w:r>
    </w:p>
  </w:footnote>
  <w:footnote w:type="continuationSeparator" w:id="0">
    <w:p w14:paraId="2451D9F5" w14:textId="77777777" w:rsidR="00D578D7" w:rsidRDefault="00D578D7" w:rsidP="00BB3E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748F" w14:textId="77777777" w:rsidR="00253604" w:rsidRDefault="0025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1C33" w14:textId="75524EC1" w:rsidR="00253604" w:rsidRDefault="00253604" w:rsidP="00755027">
    <w:r>
      <w:rPr>
        <w:noProof/>
      </w:rPr>
      <mc:AlternateContent>
        <mc:Choice Requires="wps">
          <w:drawing>
            <wp:anchor distT="0" distB="0" distL="114300" distR="114300" simplePos="0" relativeHeight="251659264" behindDoc="0" locked="0" layoutInCell="0" allowOverlap="1" wp14:anchorId="57A3605D" wp14:editId="126C0781">
              <wp:simplePos x="0" y="0"/>
              <wp:positionH relativeFrom="page">
                <wp:posOffset>0</wp:posOffset>
              </wp:positionH>
              <wp:positionV relativeFrom="page">
                <wp:posOffset>190500</wp:posOffset>
              </wp:positionV>
              <wp:extent cx="7560310" cy="273050"/>
              <wp:effectExtent l="0" t="0" r="0" b="12700"/>
              <wp:wrapNone/>
              <wp:docPr id="1" name="MSIPCM14284d7abde98aa40c133de4" descr="{&quot;HashCode&quot;:-12870408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219A6" w14:textId="3AB0040F" w:rsidR="00253604" w:rsidRPr="00BB3ED4" w:rsidRDefault="00253604" w:rsidP="00BB3ED4">
                          <w:pPr>
                            <w:spacing w:before="0" w:after="0"/>
                            <w:rPr>
                              <w:rFonts w:ascii="Calibri" w:hAnsi="Calibri" w:cs="Calibri"/>
                              <w:color w:val="000000"/>
                            </w:rPr>
                          </w:pPr>
                          <w:r w:rsidRPr="00BB3ED4">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A3605D" id="_x0000_t202" coordsize="21600,21600" o:spt="202" path="m,l,21600r21600,l21600,xe">
              <v:stroke joinstyle="miter"/>
              <v:path gradientshapeok="t" o:connecttype="rect"/>
            </v:shapetype>
            <v:shape id="MSIPCM14284d7abde98aa40c133de4" o:spid="_x0000_s1030" type="#_x0000_t202" alt="{&quot;HashCode&quot;:-128704082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ImfFJiwAgAASAUAAA4AAAAA&#10;AAAAAAAAAAAALgIAAGRycy9lMm9Eb2MueG1sUEsBAi0AFAAGAAgAAAAhAGkB3iPcAAAABwEAAA8A&#10;AAAAAAAAAAAAAAAACgUAAGRycy9kb3ducmV2LnhtbFBLBQYAAAAABAAEAPMAAAATBgAAAAA=&#10;" o:allowincell="f" filled="f" stroked="f" strokeweight=".5pt">
              <v:textbox inset="20pt,0,,0">
                <w:txbxContent>
                  <w:p w14:paraId="1DD219A6" w14:textId="3AB0040F" w:rsidR="00253604" w:rsidRPr="00BB3ED4" w:rsidRDefault="00253604" w:rsidP="00BB3ED4">
                    <w:pPr>
                      <w:spacing w:before="0" w:after="0"/>
                      <w:rPr>
                        <w:rFonts w:ascii="Calibri" w:hAnsi="Calibri" w:cs="Calibri"/>
                        <w:color w:val="000000"/>
                      </w:rPr>
                    </w:pPr>
                    <w:r w:rsidRPr="00BB3ED4">
                      <w:rPr>
                        <w:rFonts w:ascii="Calibri" w:hAnsi="Calibri" w:cs="Calibri"/>
                        <w:color w:val="00000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9A9D" w14:textId="267672F6" w:rsidR="00253604" w:rsidRDefault="00253604">
    <w:pPr>
      <w:pStyle w:val="Header"/>
    </w:pPr>
    <w:r>
      <w:rPr>
        <w:noProof/>
      </w:rPr>
      <mc:AlternateContent>
        <mc:Choice Requires="wps">
          <w:drawing>
            <wp:anchor distT="0" distB="0" distL="114300" distR="114300" simplePos="0" relativeHeight="251660288" behindDoc="0" locked="0" layoutInCell="0" allowOverlap="1" wp14:anchorId="29251B4A" wp14:editId="308CCB8B">
              <wp:simplePos x="0" y="0"/>
              <wp:positionH relativeFrom="page">
                <wp:posOffset>0</wp:posOffset>
              </wp:positionH>
              <wp:positionV relativeFrom="page">
                <wp:posOffset>190500</wp:posOffset>
              </wp:positionV>
              <wp:extent cx="7560310" cy="273050"/>
              <wp:effectExtent l="0" t="0" r="0" b="12700"/>
              <wp:wrapNone/>
              <wp:docPr id="2" name="MSIPCMbe7d48a28bd95708c15a86c1" descr="{&quot;HashCode&quot;:-12870408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A899D" w14:textId="7D02C116" w:rsidR="00253604" w:rsidRPr="00BB3ED4" w:rsidRDefault="00253604" w:rsidP="00BB3ED4">
                          <w:pPr>
                            <w:spacing w:before="0" w:after="0"/>
                            <w:rPr>
                              <w:rFonts w:ascii="Calibri" w:hAnsi="Calibri" w:cs="Calibri"/>
                              <w:color w:val="000000"/>
                            </w:rPr>
                          </w:pPr>
                          <w:r w:rsidRPr="00BB3ED4">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251B4A" id="_x0000_t202" coordsize="21600,21600" o:spt="202" path="m,l,21600r21600,l21600,xe">
              <v:stroke joinstyle="miter"/>
              <v:path gradientshapeok="t" o:connecttype="rect"/>
            </v:shapetype>
            <v:shape id="MSIPCMbe7d48a28bd95708c15a86c1" o:spid="_x0000_s1031" type="#_x0000_t202" alt="{&quot;HashCode&quot;:-1287040821,&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FYASOmzAgAAUQUAAA4A&#10;AAAAAAAAAAAAAAAALgIAAGRycy9lMm9Eb2MueG1sUEsBAi0AFAAGAAgAAAAhAGkB3iPcAAAABwEA&#10;AA8AAAAAAAAAAAAAAAAADQUAAGRycy9kb3ducmV2LnhtbFBLBQYAAAAABAAEAPMAAAAWBgAAAAA=&#10;" o:allowincell="f" filled="f" stroked="f" strokeweight=".5pt">
              <v:textbox inset="20pt,0,,0">
                <w:txbxContent>
                  <w:p w14:paraId="7BFA899D" w14:textId="7D02C116" w:rsidR="00253604" w:rsidRPr="00BB3ED4" w:rsidRDefault="00253604" w:rsidP="00BB3ED4">
                    <w:pPr>
                      <w:spacing w:before="0" w:after="0"/>
                      <w:rPr>
                        <w:rFonts w:ascii="Calibri" w:hAnsi="Calibri" w:cs="Calibri"/>
                        <w:color w:val="000000"/>
                      </w:rPr>
                    </w:pPr>
                    <w:r w:rsidRPr="00BB3ED4">
                      <w:rPr>
                        <w:rFonts w:ascii="Calibri" w:hAnsi="Calibri" w:cs="Calibri"/>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A77"/>
    <w:multiLevelType w:val="hybridMultilevel"/>
    <w:tmpl w:val="0B26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045E1"/>
    <w:multiLevelType w:val="hybridMultilevel"/>
    <w:tmpl w:val="D1A4388C"/>
    <w:lvl w:ilvl="0" w:tplc="1B6E8F9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A3586"/>
    <w:multiLevelType w:val="hybridMultilevel"/>
    <w:tmpl w:val="6540CCB6"/>
    <w:lvl w:ilvl="0" w:tplc="751650F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B4EE9"/>
    <w:multiLevelType w:val="hybridMultilevel"/>
    <w:tmpl w:val="0F0EE996"/>
    <w:lvl w:ilvl="0" w:tplc="E864DE0C">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LS0MDczMTG3tDBT0lEKTi0uzszPAykwrAUAIjdOZSwAAAA="/>
  </w:docVars>
  <w:rsids>
    <w:rsidRoot w:val="00A213C7"/>
    <w:rsid w:val="0007293C"/>
    <w:rsid w:val="00083A58"/>
    <w:rsid w:val="000A7CA3"/>
    <w:rsid w:val="000C1B10"/>
    <w:rsid w:val="000C62A8"/>
    <w:rsid w:val="0010723C"/>
    <w:rsid w:val="001431AF"/>
    <w:rsid w:val="001474E9"/>
    <w:rsid w:val="001D6AB1"/>
    <w:rsid w:val="00205B35"/>
    <w:rsid w:val="00253604"/>
    <w:rsid w:val="002B124A"/>
    <w:rsid w:val="002D7449"/>
    <w:rsid w:val="002F42AA"/>
    <w:rsid w:val="00314939"/>
    <w:rsid w:val="003906D5"/>
    <w:rsid w:val="00396A37"/>
    <w:rsid w:val="003A57E3"/>
    <w:rsid w:val="003D1230"/>
    <w:rsid w:val="003F409D"/>
    <w:rsid w:val="0040186D"/>
    <w:rsid w:val="00415DCF"/>
    <w:rsid w:val="004C37FD"/>
    <w:rsid w:val="00557E34"/>
    <w:rsid w:val="00595E65"/>
    <w:rsid w:val="00607504"/>
    <w:rsid w:val="0061681F"/>
    <w:rsid w:val="006453B8"/>
    <w:rsid w:val="00651F6D"/>
    <w:rsid w:val="00675915"/>
    <w:rsid w:val="006B7F53"/>
    <w:rsid w:val="00755027"/>
    <w:rsid w:val="00781DDE"/>
    <w:rsid w:val="00797654"/>
    <w:rsid w:val="007B5AF3"/>
    <w:rsid w:val="007C4AD6"/>
    <w:rsid w:val="008051C7"/>
    <w:rsid w:val="0083405F"/>
    <w:rsid w:val="008E75EF"/>
    <w:rsid w:val="00916078"/>
    <w:rsid w:val="0094407F"/>
    <w:rsid w:val="00944609"/>
    <w:rsid w:val="00956D9D"/>
    <w:rsid w:val="009B45B0"/>
    <w:rsid w:val="009B58EE"/>
    <w:rsid w:val="009C1274"/>
    <w:rsid w:val="00A11649"/>
    <w:rsid w:val="00A213C7"/>
    <w:rsid w:val="00A35821"/>
    <w:rsid w:val="00A47FF8"/>
    <w:rsid w:val="00B46037"/>
    <w:rsid w:val="00B53A67"/>
    <w:rsid w:val="00B82312"/>
    <w:rsid w:val="00B855A9"/>
    <w:rsid w:val="00B948B2"/>
    <w:rsid w:val="00BB3747"/>
    <w:rsid w:val="00BB3ED4"/>
    <w:rsid w:val="00BC364F"/>
    <w:rsid w:val="00BD3F1A"/>
    <w:rsid w:val="00BD5696"/>
    <w:rsid w:val="00BF50EB"/>
    <w:rsid w:val="00C16D1B"/>
    <w:rsid w:val="00C25F3E"/>
    <w:rsid w:val="00C265F8"/>
    <w:rsid w:val="00C4588A"/>
    <w:rsid w:val="00C7771D"/>
    <w:rsid w:val="00D56BD2"/>
    <w:rsid w:val="00D578D7"/>
    <w:rsid w:val="00D77925"/>
    <w:rsid w:val="00E42755"/>
    <w:rsid w:val="00F412E9"/>
    <w:rsid w:val="00F4336B"/>
    <w:rsid w:val="00F5485C"/>
    <w:rsid w:val="00F81722"/>
    <w:rsid w:val="00F8723F"/>
    <w:rsid w:val="00FE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776B"/>
  <w15:chartTrackingRefBased/>
  <w15:docId w15:val="{E1C2C132-A91C-40E0-91F7-7367663B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C7"/>
  </w:style>
  <w:style w:type="paragraph" w:styleId="Heading1">
    <w:name w:val="heading 1"/>
    <w:basedOn w:val="Normal"/>
    <w:next w:val="Normal"/>
    <w:link w:val="Heading1Char"/>
    <w:uiPriority w:val="9"/>
    <w:qFormat/>
    <w:rsid w:val="00A213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213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13C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213C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213C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213C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213C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213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13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3C7"/>
    <w:pPr>
      <w:spacing w:after="0" w:line="240" w:lineRule="auto"/>
    </w:pPr>
  </w:style>
  <w:style w:type="character" w:customStyle="1" w:styleId="NoSpacingChar">
    <w:name w:val="No Spacing Char"/>
    <w:basedOn w:val="DefaultParagraphFont"/>
    <w:link w:val="NoSpacing"/>
    <w:uiPriority w:val="1"/>
    <w:rsid w:val="00A213C7"/>
  </w:style>
  <w:style w:type="character" w:customStyle="1" w:styleId="Heading1Char">
    <w:name w:val="Heading 1 Char"/>
    <w:basedOn w:val="DefaultParagraphFont"/>
    <w:link w:val="Heading1"/>
    <w:uiPriority w:val="9"/>
    <w:rsid w:val="00A213C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213C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213C7"/>
    <w:rPr>
      <w:caps/>
      <w:color w:val="1F3763" w:themeColor="accent1" w:themeShade="7F"/>
      <w:spacing w:val="15"/>
    </w:rPr>
  </w:style>
  <w:style w:type="character" w:customStyle="1" w:styleId="Heading4Char">
    <w:name w:val="Heading 4 Char"/>
    <w:basedOn w:val="DefaultParagraphFont"/>
    <w:link w:val="Heading4"/>
    <w:uiPriority w:val="9"/>
    <w:semiHidden/>
    <w:rsid w:val="00A213C7"/>
    <w:rPr>
      <w:caps/>
      <w:color w:val="2F5496" w:themeColor="accent1" w:themeShade="BF"/>
      <w:spacing w:val="10"/>
    </w:rPr>
  </w:style>
  <w:style w:type="character" w:customStyle="1" w:styleId="Heading5Char">
    <w:name w:val="Heading 5 Char"/>
    <w:basedOn w:val="DefaultParagraphFont"/>
    <w:link w:val="Heading5"/>
    <w:uiPriority w:val="9"/>
    <w:semiHidden/>
    <w:rsid w:val="00A213C7"/>
    <w:rPr>
      <w:caps/>
      <w:color w:val="2F5496" w:themeColor="accent1" w:themeShade="BF"/>
      <w:spacing w:val="10"/>
    </w:rPr>
  </w:style>
  <w:style w:type="character" w:customStyle="1" w:styleId="Heading6Char">
    <w:name w:val="Heading 6 Char"/>
    <w:basedOn w:val="DefaultParagraphFont"/>
    <w:link w:val="Heading6"/>
    <w:uiPriority w:val="9"/>
    <w:semiHidden/>
    <w:rsid w:val="00A213C7"/>
    <w:rPr>
      <w:caps/>
      <w:color w:val="2F5496" w:themeColor="accent1" w:themeShade="BF"/>
      <w:spacing w:val="10"/>
    </w:rPr>
  </w:style>
  <w:style w:type="character" w:customStyle="1" w:styleId="Heading7Char">
    <w:name w:val="Heading 7 Char"/>
    <w:basedOn w:val="DefaultParagraphFont"/>
    <w:link w:val="Heading7"/>
    <w:uiPriority w:val="9"/>
    <w:semiHidden/>
    <w:rsid w:val="00A213C7"/>
    <w:rPr>
      <w:caps/>
      <w:color w:val="2F5496" w:themeColor="accent1" w:themeShade="BF"/>
      <w:spacing w:val="10"/>
    </w:rPr>
  </w:style>
  <w:style w:type="character" w:customStyle="1" w:styleId="Heading8Char">
    <w:name w:val="Heading 8 Char"/>
    <w:basedOn w:val="DefaultParagraphFont"/>
    <w:link w:val="Heading8"/>
    <w:uiPriority w:val="9"/>
    <w:semiHidden/>
    <w:rsid w:val="00A213C7"/>
    <w:rPr>
      <w:caps/>
      <w:spacing w:val="10"/>
      <w:sz w:val="18"/>
      <w:szCs w:val="18"/>
    </w:rPr>
  </w:style>
  <w:style w:type="character" w:customStyle="1" w:styleId="Heading9Char">
    <w:name w:val="Heading 9 Char"/>
    <w:basedOn w:val="DefaultParagraphFont"/>
    <w:link w:val="Heading9"/>
    <w:uiPriority w:val="9"/>
    <w:semiHidden/>
    <w:rsid w:val="00A213C7"/>
    <w:rPr>
      <w:i/>
      <w:iCs/>
      <w:caps/>
      <w:spacing w:val="10"/>
      <w:sz w:val="18"/>
      <w:szCs w:val="18"/>
    </w:rPr>
  </w:style>
  <w:style w:type="paragraph" w:styleId="Caption">
    <w:name w:val="caption"/>
    <w:basedOn w:val="Normal"/>
    <w:next w:val="Normal"/>
    <w:uiPriority w:val="35"/>
    <w:unhideWhenUsed/>
    <w:qFormat/>
    <w:rsid w:val="00A213C7"/>
    <w:rPr>
      <w:b/>
      <w:bCs/>
      <w:color w:val="2F5496" w:themeColor="accent1" w:themeShade="BF"/>
      <w:sz w:val="16"/>
      <w:szCs w:val="16"/>
    </w:rPr>
  </w:style>
  <w:style w:type="paragraph" w:styleId="Title">
    <w:name w:val="Title"/>
    <w:basedOn w:val="Normal"/>
    <w:next w:val="Normal"/>
    <w:link w:val="TitleChar"/>
    <w:uiPriority w:val="10"/>
    <w:qFormat/>
    <w:rsid w:val="00A213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213C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213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13C7"/>
    <w:rPr>
      <w:caps/>
      <w:color w:val="595959" w:themeColor="text1" w:themeTint="A6"/>
      <w:spacing w:val="10"/>
      <w:sz w:val="21"/>
      <w:szCs w:val="21"/>
    </w:rPr>
  </w:style>
  <w:style w:type="character" w:styleId="Strong">
    <w:name w:val="Strong"/>
    <w:uiPriority w:val="22"/>
    <w:qFormat/>
    <w:rsid w:val="00A213C7"/>
    <w:rPr>
      <w:b/>
      <w:bCs/>
    </w:rPr>
  </w:style>
  <w:style w:type="character" w:styleId="Emphasis">
    <w:name w:val="Emphasis"/>
    <w:uiPriority w:val="20"/>
    <w:qFormat/>
    <w:rsid w:val="00A213C7"/>
    <w:rPr>
      <w:caps/>
      <w:color w:val="1F3763" w:themeColor="accent1" w:themeShade="7F"/>
      <w:spacing w:val="5"/>
    </w:rPr>
  </w:style>
  <w:style w:type="paragraph" w:styleId="Quote">
    <w:name w:val="Quote"/>
    <w:basedOn w:val="Normal"/>
    <w:next w:val="Normal"/>
    <w:link w:val="QuoteChar"/>
    <w:uiPriority w:val="29"/>
    <w:qFormat/>
    <w:rsid w:val="00A213C7"/>
    <w:rPr>
      <w:i/>
      <w:iCs/>
      <w:sz w:val="24"/>
      <w:szCs w:val="24"/>
    </w:rPr>
  </w:style>
  <w:style w:type="character" w:customStyle="1" w:styleId="QuoteChar">
    <w:name w:val="Quote Char"/>
    <w:basedOn w:val="DefaultParagraphFont"/>
    <w:link w:val="Quote"/>
    <w:uiPriority w:val="29"/>
    <w:rsid w:val="00A213C7"/>
    <w:rPr>
      <w:i/>
      <w:iCs/>
      <w:sz w:val="24"/>
      <w:szCs w:val="24"/>
    </w:rPr>
  </w:style>
  <w:style w:type="paragraph" w:styleId="IntenseQuote">
    <w:name w:val="Intense Quote"/>
    <w:basedOn w:val="Normal"/>
    <w:next w:val="Normal"/>
    <w:link w:val="IntenseQuoteChar"/>
    <w:uiPriority w:val="30"/>
    <w:qFormat/>
    <w:rsid w:val="00A213C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213C7"/>
    <w:rPr>
      <w:color w:val="4472C4" w:themeColor="accent1"/>
      <w:sz w:val="24"/>
      <w:szCs w:val="24"/>
    </w:rPr>
  </w:style>
  <w:style w:type="character" w:styleId="SubtleEmphasis">
    <w:name w:val="Subtle Emphasis"/>
    <w:uiPriority w:val="19"/>
    <w:qFormat/>
    <w:rsid w:val="00A213C7"/>
    <w:rPr>
      <w:i/>
      <w:iCs/>
      <w:color w:val="1F3763" w:themeColor="accent1" w:themeShade="7F"/>
    </w:rPr>
  </w:style>
  <w:style w:type="character" w:styleId="IntenseEmphasis">
    <w:name w:val="Intense Emphasis"/>
    <w:uiPriority w:val="21"/>
    <w:qFormat/>
    <w:rsid w:val="00A213C7"/>
    <w:rPr>
      <w:b/>
      <w:bCs/>
      <w:caps/>
      <w:color w:val="1F3763" w:themeColor="accent1" w:themeShade="7F"/>
      <w:spacing w:val="10"/>
    </w:rPr>
  </w:style>
  <w:style w:type="character" w:styleId="SubtleReference">
    <w:name w:val="Subtle Reference"/>
    <w:uiPriority w:val="31"/>
    <w:qFormat/>
    <w:rsid w:val="00A213C7"/>
    <w:rPr>
      <w:b/>
      <w:bCs/>
      <w:color w:val="4472C4" w:themeColor="accent1"/>
    </w:rPr>
  </w:style>
  <w:style w:type="character" w:styleId="IntenseReference">
    <w:name w:val="Intense Reference"/>
    <w:uiPriority w:val="32"/>
    <w:qFormat/>
    <w:rsid w:val="00A213C7"/>
    <w:rPr>
      <w:b/>
      <w:bCs/>
      <w:i/>
      <w:iCs/>
      <w:caps/>
      <w:color w:val="4472C4" w:themeColor="accent1"/>
    </w:rPr>
  </w:style>
  <w:style w:type="character" w:styleId="BookTitle">
    <w:name w:val="Book Title"/>
    <w:uiPriority w:val="33"/>
    <w:qFormat/>
    <w:rsid w:val="00A213C7"/>
    <w:rPr>
      <w:b/>
      <w:bCs/>
      <w:i/>
      <w:iCs/>
      <w:spacing w:val="0"/>
    </w:rPr>
  </w:style>
  <w:style w:type="paragraph" w:styleId="TOCHeading">
    <w:name w:val="TOC Heading"/>
    <w:basedOn w:val="Heading1"/>
    <w:next w:val="Normal"/>
    <w:uiPriority w:val="39"/>
    <w:semiHidden/>
    <w:unhideWhenUsed/>
    <w:qFormat/>
    <w:rsid w:val="00A213C7"/>
    <w:pPr>
      <w:outlineLvl w:val="9"/>
    </w:pPr>
  </w:style>
  <w:style w:type="paragraph" w:styleId="Header">
    <w:name w:val="header"/>
    <w:basedOn w:val="Normal"/>
    <w:link w:val="HeaderChar"/>
    <w:uiPriority w:val="99"/>
    <w:unhideWhenUsed/>
    <w:rsid w:val="00BB3E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3ED4"/>
  </w:style>
  <w:style w:type="paragraph" w:styleId="Footer">
    <w:name w:val="footer"/>
    <w:basedOn w:val="Normal"/>
    <w:link w:val="FooterChar"/>
    <w:uiPriority w:val="99"/>
    <w:unhideWhenUsed/>
    <w:rsid w:val="00BB3ED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3ED4"/>
  </w:style>
  <w:style w:type="paragraph" w:styleId="ListParagraph">
    <w:name w:val="List Paragraph"/>
    <w:basedOn w:val="Normal"/>
    <w:uiPriority w:val="34"/>
    <w:qFormat/>
    <w:rsid w:val="0040186D"/>
    <w:pPr>
      <w:ind w:left="720"/>
      <w:contextualSpacing/>
    </w:pPr>
  </w:style>
  <w:style w:type="table" w:styleId="TableGrid">
    <w:name w:val="Table Grid"/>
    <w:basedOn w:val="TableNormal"/>
    <w:uiPriority w:val="39"/>
    <w:rsid w:val="00BB37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
    <w:name w:val="property"/>
    <w:basedOn w:val="DefaultParagraphFont"/>
    <w:rsid w:val="00607504"/>
  </w:style>
  <w:style w:type="table" w:styleId="GridTable2-Accent1">
    <w:name w:val="Grid Table 2 Accent 1"/>
    <w:basedOn w:val="TableNormal"/>
    <w:uiPriority w:val="47"/>
    <w:rsid w:val="006075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6075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6075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75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011">
      <w:bodyDiv w:val="1"/>
      <w:marLeft w:val="0"/>
      <w:marRight w:val="0"/>
      <w:marTop w:val="0"/>
      <w:marBottom w:val="0"/>
      <w:divBdr>
        <w:top w:val="none" w:sz="0" w:space="0" w:color="auto"/>
        <w:left w:val="none" w:sz="0" w:space="0" w:color="auto"/>
        <w:bottom w:val="none" w:sz="0" w:space="0" w:color="auto"/>
        <w:right w:val="none" w:sz="0" w:space="0" w:color="auto"/>
      </w:divBdr>
      <w:divsChild>
        <w:div w:id="308176489">
          <w:marLeft w:val="0"/>
          <w:marRight w:val="0"/>
          <w:marTop w:val="0"/>
          <w:marBottom w:val="0"/>
          <w:divBdr>
            <w:top w:val="none" w:sz="0" w:space="0" w:color="auto"/>
            <w:left w:val="none" w:sz="0" w:space="0" w:color="auto"/>
            <w:bottom w:val="none" w:sz="0" w:space="0" w:color="auto"/>
            <w:right w:val="none" w:sz="0" w:space="0" w:color="auto"/>
          </w:divBdr>
          <w:divsChild>
            <w:div w:id="84545807">
              <w:marLeft w:val="0"/>
              <w:marRight w:val="0"/>
              <w:marTop w:val="0"/>
              <w:marBottom w:val="0"/>
              <w:divBdr>
                <w:top w:val="none" w:sz="0" w:space="0" w:color="auto"/>
                <w:left w:val="none" w:sz="0" w:space="0" w:color="auto"/>
                <w:bottom w:val="none" w:sz="0" w:space="0" w:color="auto"/>
                <w:right w:val="none" w:sz="0" w:space="0" w:color="auto"/>
              </w:divBdr>
            </w:div>
            <w:div w:id="1861577303">
              <w:marLeft w:val="0"/>
              <w:marRight w:val="0"/>
              <w:marTop w:val="0"/>
              <w:marBottom w:val="0"/>
              <w:divBdr>
                <w:top w:val="none" w:sz="0" w:space="0" w:color="auto"/>
                <w:left w:val="none" w:sz="0" w:space="0" w:color="auto"/>
                <w:bottom w:val="none" w:sz="0" w:space="0" w:color="auto"/>
                <w:right w:val="none" w:sz="0" w:space="0" w:color="auto"/>
              </w:divBdr>
            </w:div>
            <w:div w:id="1050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1359">
      <w:bodyDiv w:val="1"/>
      <w:marLeft w:val="0"/>
      <w:marRight w:val="0"/>
      <w:marTop w:val="0"/>
      <w:marBottom w:val="0"/>
      <w:divBdr>
        <w:top w:val="none" w:sz="0" w:space="0" w:color="auto"/>
        <w:left w:val="none" w:sz="0" w:space="0" w:color="auto"/>
        <w:bottom w:val="none" w:sz="0" w:space="0" w:color="auto"/>
        <w:right w:val="none" w:sz="0" w:space="0" w:color="auto"/>
      </w:divBdr>
      <w:divsChild>
        <w:div w:id="1341657222">
          <w:marLeft w:val="0"/>
          <w:marRight w:val="0"/>
          <w:marTop w:val="0"/>
          <w:marBottom w:val="0"/>
          <w:divBdr>
            <w:top w:val="none" w:sz="0" w:space="0" w:color="auto"/>
            <w:left w:val="none" w:sz="0" w:space="0" w:color="auto"/>
            <w:bottom w:val="none" w:sz="0" w:space="0" w:color="auto"/>
            <w:right w:val="none" w:sz="0" w:space="0" w:color="auto"/>
          </w:divBdr>
          <w:divsChild>
            <w:div w:id="754940979">
              <w:marLeft w:val="0"/>
              <w:marRight w:val="0"/>
              <w:marTop w:val="0"/>
              <w:marBottom w:val="0"/>
              <w:divBdr>
                <w:top w:val="none" w:sz="0" w:space="0" w:color="auto"/>
                <w:left w:val="none" w:sz="0" w:space="0" w:color="auto"/>
                <w:bottom w:val="none" w:sz="0" w:space="0" w:color="auto"/>
                <w:right w:val="none" w:sz="0" w:space="0" w:color="auto"/>
              </w:divBdr>
            </w:div>
            <w:div w:id="1490094600">
              <w:marLeft w:val="0"/>
              <w:marRight w:val="0"/>
              <w:marTop w:val="0"/>
              <w:marBottom w:val="0"/>
              <w:divBdr>
                <w:top w:val="none" w:sz="0" w:space="0" w:color="auto"/>
                <w:left w:val="none" w:sz="0" w:space="0" w:color="auto"/>
                <w:bottom w:val="none" w:sz="0" w:space="0" w:color="auto"/>
                <w:right w:val="none" w:sz="0" w:space="0" w:color="auto"/>
              </w:divBdr>
            </w:div>
            <w:div w:id="1909076002">
              <w:marLeft w:val="0"/>
              <w:marRight w:val="0"/>
              <w:marTop w:val="0"/>
              <w:marBottom w:val="0"/>
              <w:divBdr>
                <w:top w:val="none" w:sz="0" w:space="0" w:color="auto"/>
                <w:left w:val="none" w:sz="0" w:space="0" w:color="auto"/>
                <w:bottom w:val="none" w:sz="0" w:space="0" w:color="auto"/>
                <w:right w:val="none" w:sz="0" w:space="0" w:color="auto"/>
              </w:divBdr>
            </w:div>
            <w:div w:id="430006564">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802923236">
              <w:marLeft w:val="0"/>
              <w:marRight w:val="0"/>
              <w:marTop w:val="0"/>
              <w:marBottom w:val="0"/>
              <w:divBdr>
                <w:top w:val="none" w:sz="0" w:space="0" w:color="auto"/>
                <w:left w:val="none" w:sz="0" w:space="0" w:color="auto"/>
                <w:bottom w:val="none" w:sz="0" w:space="0" w:color="auto"/>
                <w:right w:val="none" w:sz="0" w:space="0" w:color="auto"/>
              </w:divBdr>
            </w:div>
            <w:div w:id="2130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4A90-F786-480D-B1D3-FEB256A1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irst Catering API              Design document</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atering API              documentation</dc:title>
  <dc:subject/>
  <dc:creator>Emily Buckley</dc:creator>
  <cp:keywords/>
  <dc:description/>
  <cp:lastModifiedBy>Emily Buckley</cp:lastModifiedBy>
  <cp:revision>6</cp:revision>
  <dcterms:created xsi:type="dcterms:W3CDTF">2021-11-08T11:19:00Z</dcterms:created>
  <dcterms:modified xsi:type="dcterms:W3CDTF">2021-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361ecf-460f-4450-80eb-7b8906b66b31_Enabled">
    <vt:lpwstr>true</vt:lpwstr>
  </property>
  <property fmtid="{D5CDD505-2E9C-101B-9397-08002B2CF9AE}" pid="3" name="MSIP_Label_4a361ecf-460f-4450-80eb-7b8906b66b31_SetDate">
    <vt:lpwstr>2021-11-01T10:37:21Z</vt:lpwstr>
  </property>
  <property fmtid="{D5CDD505-2E9C-101B-9397-08002B2CF9AE}" pid="4" name="MSIP_Label_4a361ecf-460f-4450-80eb-7b8906b66b31_Method">
    <vt:lpwstr>Standard</vt:lpwstr>
  </property>
  <property fmtid="{D5CDD505-2E9C-101B-9397-08002B2CF9AE}" pid="5" name="MSIP_Label_4a361ecf-460f-4450-80eb-7b8906b66b31_Name">
    <vt:lpwstr>4a361ecf-460f-4450-80eb-7b8906b66b31</vt:lpwstr>
  </property>
  <property fmtid="{D5CDD505-2E9C-101B-9397-08002B2CF9AE}" pid="6" name="MSIP_Label_4a361ecf-460f-4450-80eb-7b8906b66b31_SiteId">
    <vt:lpwstr>730b8f48-0fcb-4f6d-9cfa-5b2306baf851</vt:lpwstr>
  </property>
  <property fmtid="{D5CDD505-2E9C-101B-9397-08002B2CF9AE}" pid="7" name="MSIP_Label_4a361ecf-460f-4450-80eb-7b8906b66b31_ActionId">
    <vt:lpwstr>554f1488-9e2b-4859-b032-0000e2253cf3</vt:lpwstr>
  </property>
  <property fmtid="{D5CDD505-2E9C-101B-9397-08002B2CF9AE}" pid="8" name="MSIP_Label_4a361ecf-460f-4450-80eb-7b8906b66b31_ContentBits">
    <vt:lpwstr>1</vt:lpwstr>
  </property>
</Properties>
</file>